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B976" w14:textId="77777777" w:rsidR="005937C5" w:rsidRPr="00120685" w:rsidRDefault="005937C5">
      <w:pPr>
        <w:rPr>
          <w:rFonts w:ascii="Arial" w:hAnsi="Arial" w:cs="Arial"/>
        </w:rPr>
      </w:pPr>
    </w:p>
    <w:p w14:paraId="380DB670" w14:textId="77777777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710E7323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11CC6F9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480A0198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2EBF478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3D27441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263F3DC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5F8F195C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0FCCC17B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5EDFE48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66C9108" w14:textId="048CE353" w:rsidR="00EB5C0C" w:rsidRDefault="00625B6E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51D550B9" wp14:editId="7D82233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1711867262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78B366" w14:textId="77777777" w:rsidR="00F40D9C" w:rsidRDefault="00F40D9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55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" o:allowincell="f" stroked="f">
                      <v:textbox style="layout-flow:vertical;mso-layout-flow-alt:bottom-to-top">
                        <w:txbxContent>
                          <w:p w14:paraId="3F78B366" w14:textId="77777777" w:rsidR="00F40D9C" w:rsidRDefault="00F40D9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2E04B5DA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05C12CCA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7A3097B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E4EC9C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FA00D72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1D47EFE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53853DE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CF63B26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5630BEAD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BCC501B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82A0310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1EC43BFB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693DC461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01A39FEC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7D3ADCAC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67B62ADA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70FD288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250C8386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6C1E7688" w14:textId="77777777" w:rsidR="00EB5C0C" w:rsidRDefault="00EB5C0C" w:rsidP="00D859EC">
            <w:pPr>
              <w:ind w:left="135"/>
            </w:pPr>
          </w:p>
        </w:tc>
      </w:tr>
      <w:tr w:rsidR="00EB5C0C" w14:paraId="5BC59840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5296D951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01BD664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46FC6543" w14:textId="77777777" w:rsidR="00EB5C0C" w:rsidRDefault="00EB5C0C" w:rsidP="00D859EC">
            <w:pPr>
              <w:ind w:left="135"/>
            </w:pPr>
          </w:p>
        </w:tc>
      </w:tr>
      <w:tr w:rsidR="00EB5C0C" w14:paraId="568758D1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466EC077" w14:textId="22B54732" w:rsidR="00EB5C0C" w:rsidRDefault="00625B6E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7F86A72A" wp14:editId="0709EC2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1306426686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CF4E55" w14:textId="77777777" w:rsidR="00F40D9C" w:rsidRDefault="00F40D9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6A72A" id="Zone de texte 20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BKqHkA3QAAAAkBAAAPAAAAAAAAAAAAAAAAAEQEAABkcnMvZG93bnJl&#10;di54bWxQSwUGAAAAAAQABADzAAAATgUAAAAA&#10;" o:allowincell="f" stroked="f">
                      <v:textbox style="layout-flow:vertical;mso-layout-flow-alt:bottom-to-top">
                        <w:txbxContent>
                          <w:p w14:paraId="1FCF4E55" w14:textId="77777777" w:rsidR="00F40D9C" w:rsidRDefault="00F40D9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1DA80AE" w14:textId="53658718" w:rsidR="00EB5C0C" w:rsidRDefault="00BE60D4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6BC7EDEA" wp14:editId="6CAD1482">
                      <wp:simplePos x="0" y="0"/>
                      <wp:positionH relativeFrom="page">
                        <wp:posOffset>230505</wp:posOffset>
                      </wp:positionH>
                      <wp:positionV relativeFrom="page">
                        <wp:posOffset>419100</wp:posOffset>
                      </wp:positionV>
                      <wp:extent cx="1619885" cy="647700"/>
                      <wp:effectExtent l="0" t="0" r="0" b="0"/>
                      <wp:wrapNone/>
                      <wp:docPr id="2094001871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34AEE" w14:textId="77777777" w:rsidR="00F40D9C" w:rsidRDefault="00F40D9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203E955B" w14:textId="77777777" w:rsidR="00F40D9C" w:rsidRDefault="00F40D9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7EDEA" id="Zone de texte 19" o:spid="_x0000_s1028" type="#_x0000_t202" style="position:absolute;left:0;text-align:left;margin-left:18.15pt;margin-top:3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JObA&#10;et8AAAAJAQAADwAAAAAAAAAAAAAAAABnBAAAZHJzL2Rvd25yZXYueG1sUEsFBgAAAAAEAAQA8wAA&#10;AHMFAAAAAA==&#10;" o:allowincell="f">
                      <v:path arrowok="t"/>
                      <v:textbox>
                        <w:txbxContent>
                          <w:p w14:paraId="74634AEE" w14:textId="77777777" w:rsidR="00F40D9C" w:rsidRDefault="00F40D9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03E955B" w14:textId="77777777" w:rsidR="00F40D9C" w:rsidRDefault="00F40D9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21674051" w14:textId="30487AEE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111B169B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573EEE1B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24416BAF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CCCE54C" w14:textId="4CDC6AC0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11346F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5B8594CF" w14:textId="039D26DB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="00716832">
        <w:rPr>
          <w:rFonts w:ascii="Arial" w:hAnsi="Arial" w:cs="Arial"/>
        </w:rPr>
        <w:t xml:space="preserve"> : </w:t>
      </w:r>
      <w:r w:rsidRPr="00120685">
        <w:rPr>
          <w:rFonts w:ascii="Arial" w:hAnsi="Arial" w:cs="Arial"/>
        </w:rPr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2EAAC150" w14:textId="6E6898B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a</w:t>
      </w:r>
      <w:r w:rsidR="00716832">
        <w:rPr>
          <w:rFonts w:ascii="Arial" w:hAnsi="Arial" w:cs="Arial"/>
        </w:rPr>
        <w:t xml:space="preserve"> - </w:t>
      </w:r>
      <w:r w:rsidRPr="00120685">
        <w:rPr>
          <w:rFonts w:ascii="Arial" w:hAnsi="Arial" w:cs="Arial"/>
        </w:rPr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67C6D40E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1C20D8D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C8ECCB7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2D5050F0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D3DD376" w14:textId="77777777" w:rsidR="00B725AE" w:rsidRDefault="00B725AE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47E6529F" w14:textId="46F8B53D" w:rsidR="00B722F0" w:rsidRPr="00120685" w:rsidRDefault="00B722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TIQU</w:t>
      </w:r>
      <w:r w:rsidR="00BE60D4">
        <w:rPr>
          <w:rFonts w:ascii="Arial" w:hAnsi="Arial" w:cs="Arial"/>
          <w:b/>
          <w:sz w:val="56"/>
          <w:szCs w:val="72"/>
        </w:rPr>
        <w:t>E</w:t>
      </w:r>
      <w:r>
        <w:rPr>
          <w:rFonts w:ascii="Arial" w:hAnsi="Arial" w:cs="Arial"/>
          <w:b/>
          <w:sz w:val="56"/>
          <w:szCs w:val="72"/>
        </w:rPr>
        <w:t>TEUSE</w:t>
      </w:r>
    </w:p>
    <w:p w14:paraId="69FC883C" w14:textId="77777777" w:rsidR="008158D3" w:rsidRPr="00120685" w:rsidRDefault="008158D3" w:rsidP="00DE63FE">
      <w:pPr>
        <w:tabs>
          <w:tab w:val="left" w:pos="8520"/>
        </w:tabs>
        <w:jc w:val="right"/>
        <w:rPr>
          <w:rFonts w:ascii="Arial" w:hAnsi="Arial" w:cs="Arial"/>
          <w:b/>
          <w:i/>
          <w:sz w:val="28"/>
        </w:rPr>
      </w:pPr>
    </w:p>
    <w:p w14:paraId="180343E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0C6494F6" w14:textId="77777777" w:rsidR="0006231D" w:rsidRDefault="003224B3" w:rsidP="0006231D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DA76E9F" w14:textId="1890F71B" w:rsidR="003224B3" w:rsidRPr="0006231D" w:rsidRDefault="003224B3" w:rsidP="0006231D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06231D">
        <w:rPr>
          <w:rFonts w:ascii="Arial" w:hAnsi="Arial" w:cs="Arial"/>
        </w:rPr>
        <w:t>L’usage de calculatrice sans mémoire, « type collège » est autorisé :</w:t>
      </w:r>
    </w:p>
    <w:p w14:paraId="2B4BAD58" w14:textId="77777777" w:rsidR="00686675" w:rsidRDefault="00686675" w:rsidP="00400807">
      <w:pPr>
        <w:rPr>
          <w:rFonts w:ascii="Arial" w:hAnsi="Arial" w:cs="Arial"/>
          <w:b/>
        </w:rPr>
      </w:pPr>
    </w:p>
    <w:p w14:paraId="1145CBCF" w14:textId="77777777" w:rsidR="005D5F4B" w:rsidRDefault="005D5F4B" w:rsidP="00400807">
      <w:pPr>
        <w:rPr>
          <w:rFonts w:ascii="Arial" w:hAnsi="Arial" w:cs="Arial"/>
          <w:b/>
        </w:rPr>
      </w:pPr>
    </w:p>
    <w:p w14:paraId="3DA87893" w14:textId="77777777" w:rsidR="005D5F4B" w:rsidRDefault="005D5F4B" w:rsidP="00400807">
      <w:pPr>
        <w:rPr>
          <w:rFonts w:ascii="Arial" w:hAnsi="Arial" w:cs="Arial"/>
          <w:b/>
        </w:rPr>
      </w:pPr>
    </w:p>
    <w:p w14:paraId="032677F9" w14:textId="02B244E7" w:rsidR="00C85844" w:rsidRDefault="00C85844" w:rsidP="00AB0258">
      <w:pPr>
        <w:rPr>
          <w:rFonts w:ascii="Arial" w:hAnsi="Arial" w:cs="Arial"/>
          <w:b/>
        </w:rPr>
      </w:pPr>
      <w:r w:rsidRPr="00884868">
        <w:rPr>
          <w:rFonts w:ascii="Arial" w:hAnsi="Arial" w:cs="Arial"/>
          <w:b/>
        </w:rPr>
        <w:lastRenderedPageBreak/>
        <w:t>Au moment de votre arrivée</w:t>
      </w:r>
      <w:r w:rsidR="0095376D" w:rsidRPr="00884868">
        <w:rPr>
          <w:rFonts w:ascii="Arial" w:hAnsi="Arial" w:cs="Arial"/>
          <w:b/>
        </w:rPr>
        <w:t>,</w:t>
      </w:r>
      <w:r w:rsidRPr="00884868">
        <w:rPr>
          <w:rFonts w:ascii="Arial" w:hAnsi="Arial" w:cs="Arial"/>
          <w:b/>
        </w:rPr>
        <w:t xml:space="preserve"> vous constatez</w:t>
      </w:r>
      <w:r w:rsidR="002A08B0">
        <w:rPr>
          <w:rFonts w:ascii="Arial" w:hAnsi="Arial" w:cs="Arial"/>
          <w:b/>
        </w:rPr>
        <w:t xml:space="preserve"> </w:t>
      </w:r>
      <w:r w:rsidR="00884868" w:rsidRPr="00884868">
        <w:rPr>
          <w:rFonts w:ascii="Arial" w:hAnsi="Arial" w:cs="Arial"/>
          <w:b/>
        </w:rPr>
        <w:t>que</w:t>
      </w:r>
      <w:r w:rsidR="0095376D" w:rsidRPr="00884868">
        <w:rPr>
          <w:rFonts w:ascii="Arial" w:hAnsi="Arial" w:cs="Arial"/>
          <w:b/>
        </w:rPr>
        <w:t xml:space="preserve"> la chaîne de conditionnement de jus est en défaut</w:t>
      </w:r>
      <w:r w:rsidR="002A08B0">
        <w:rPr>
          <w:rFonts w:ascii="Arial" w:hAnsi="Arial" w:cs="Arial"/>
          <w:b/>
        </w:rPr>
        <w:t>. L</w:t>
      </w:r>
      <w:r w:rsidR="0095376D" w:rsidRPr="00884868">
        <w:rPr>
          <w:rFonts w:ascii="Arial" w:hAnsi="Arial" w:cs="Arial"/>
          <w:b/>
        </w:rPr>
        <w:t xml:space="preserve">ors </w:t>
      </w:r>
      <w:r w:rsidR="002A08B0">
        <w:rPr>
          <w:rFonts w:ascii="Arial" w:hAnsi="Arial" w:cs="Arial"/>
          <w:b/>
        </w:rPr>
        <w:t xml:space="preserve">des consignes de relève de </w:t>
      </w:r>
      <w:r w:rsidR="0095376D" w:rsidRPr="00884868">
        <w:rPr>
          <w:rFonts w:ascii="Arial" w:hAnsi="Arial" w:cs="Arial"/>
          <w:b/>
        </w:rPr>
        <w:t xml:space="preserve">poste </w:t>
      </w:r>
      <w:r w:rsidR="002A08B0">
        <w:rPr>
          <w:rFonts w:ascii="Arial" w:hAnsi="Arial" w:cs="Arial"/>
          <w:b/>
        </w:rPr>
        <w:t xml:space="preserve">votre homologue vous indique que le problème est localisé </w:t>
      </w:r>
      <w:r w:rsidR="00376453">
        <w:rPr>
          <w:rFonts w:ascii="Arial" w:hAnsi="Arial" w:cs="Arial"/>
          <w:b/>
        </w:rPr>
        <w:t xml:space="preserve">au niveau de la transmission, entre le moto-réducteur M1 et le tapis de convoyage, </w:t>
      </w:r>
      <w:r w:rsidR="002A08B0">
        <w:rPr>
          <w:rFonts w:ascii="Arial" w:hAnsi="Arial" w:cs="Arial"/>
          <w:b/>
        </w:rPr>
        <w:t>sur l’étiqueteuse mais qu’ils n’ont pas eu le temps d’intervenir.</w:t>
      </w:r>
    </w:p>
    <w:p w14:paraId="75D53364" w14:textId="00340668" w:rsidR="0095376D" w:rsidRPr="00884868" w:rsidRDefault="00376453" w:rsidP="00AB02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 système étant à l’arrêt il </w:t>
      </w:r>
      <w:r w:rsidR="002A08B0">
        <w:rPr>
          <w:rFonts w:ascii="Arial" w:hAnsi="Arial" w:cs="Arial"/>
          <w:b/>
        </w:rPr>
        <w:t>vous est demandé de procéder à l’étude de la défaillance et a sa remise en conformité</w:t>
      </w:r>
      <w:r w:rsidR="00716832">
        <w:rPr>
          <w:rFonts w:ascii="Arial" w:hAnsi="Arial" w:cs="Arial"/>
          <w:b/>
        </w:rPr>
        <w:t>.</w:t>
      </w:r>
    </w:p>
    <w:p w14:paraId="38396F10" w14:textId="77777777" w:rsidR="007A1C8D" w:rsidRDefault="007A1C8D" w:rsidP="007A1C8D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7A1C8D" w:rsidRPr="008158D3" w14:paraId="34437590" w14:textId="77777777" w:rsidTr="00F40D9C">
        <w:tc>
          <w:tcPr>
            <w:tcW w:w="988" w:type="dxa"/>
            <w:vAlign w:val="center"/>
          </w:tcPr>
          <w:p w14:paraId="0E667F79" w14:textId="1823AEFC" w:rsidR="007A1C8D" w:rsidRPr="008158D3" w:rsidRDefault="007A1C8D" w:rsidP="00F40D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BE60D4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0D350373" w14:textId="77777777" w:rsidR="007A1C8D" w:rsidRPr="008158D3" w:rsidRDefault="007A1C8D" w:rsidP="00F40D9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fonctionnelle et structurelle </w:t>
            </w:r>
          </w:p>
        </w:tc>
        <w:tc>
          <w:tcPr>
            <w:tcW w:w="1843" w:type="dxa"/>
            <w:vAlign w:val="center"/>
          </w:tcPr>
          <w:p w14:paraId="45D218FC" w14:textId="5AFFB9F2" w:rsidR="007A1C8D" w:rsidRPr="003A6140" w:rsidRDefault="007A1C8D" w:rsidP="00F40D9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073CA">
              <w:rPr>
                <w:rFonts w:ascii="Arial" w:hAnsi="Arial" w:cs="Arial"/>
                <w:b/>
                <w:color w:val="000000" w:themeColor="text1"/>
                <w:szCs w:val="22"/>
              </w:rPr>
              <w:t>2 à 3</w:t>
            </w:r>
          </w:p>
        </w:tc>
        <w:tc>
          <w:tcPr>
            <w:tcW w:w="2410" w:type="dxa"/>
            <w:vAlign w:val="center"/>
          </w:tcPr>
          <w:p w14:paraId="28155CF5" w14:textId="77777777" w:rsidR="007A1C8D" w:rsidRPr="00974102" w:rsidRDefault="007A1C8D" w:rsidP="00F40D9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69BDB93" w14:textId="4609DFCF" w:rsidR="007A1C8D" w:rsidRPr="009E4DB9" w:rsidRDefault="00D262BD" w:rsidP="00F40D9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7A1C8D">
              <w:rPr>
                <w:rFonts w:ascii="Arial" w:hAnsi="Arial" w:cs="Arial"/>
                <w:b/>
                <w:szCs w:val="22"/>
              </w:rPr>
              <w:t xml:space="preserve"> </w:t>
            </w:r>
            <w:r w:rsidR="007A1C8D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60731B35" w14:textId="77777777" w:rsidR="001001BA" w:rsidRDefault="001001BA" w:rsidP="007A1C8D">
      <w:pPr>
        <w:rPr>
          <w:rFonts w:ascii="Arial" w:hAnsi="Arial" w:cs="Arial"/>
          <w:bCs/>
          <w:szCs w:val="22"/>
        </w:rPr>
      </w:pPr>
    </w:p>
    <w:p w14:paraId="3AE79E84" w14:textId="2562243B" w:rsidR="007A1C8D" w:rsidRDefault="007A1C8D" w:rsidP="007A1C8D">
      <w:pPr>
        <w:rPr>
          <w:rFonts w:ascii="Arial" w:hAnsi="Arial" w:cs="Arial"/>
          <w:bCs/>
          <w:szCs w:val="22"/>
        </w:rPr>
      </w:pPr>
      <w:r w:rsidRPr="00993DD6">
        <w:rPr>
          <w:rFonts w:ascii="Arial" w:hAnsi="Arial" w:cs="Arial"/>
          <w:b/>
          <w:szCs w:val="22"/>
        </w:rPr>
        <w:t>Q</w:t>
      </w:r>
      <w:r w:rsidR="00BE60D4" w:rsidRPr="00993DD6">
        <w:rPr>
          <w:rFonts w:ascii="Arial" w:hAnsi="Arial" w:cs="Arial"/>
          <w:b/>
          <w:szCs w:val="22"/>
        </w:rPr>
        <w:t>1</w:t>
      </w:r>
      <w:r w:rsidRPr="00993DD6">
        <w:rPr>
          <w:rFonts w:ascii="Arial" w:hAnsi="Arial" w:cs="Arial"/>
          <w:b/>
          <w:szCs w:val="22"/>
        </w:rPr>
        <w:t>.1</w:t>
      </w:r>
      <w:r w:rsidR="00993DD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993DD6">
        <w:rPr>
          <w:rFonts w:ascii="Arial" w:hAnsi="Arial" w:cs="Arial"/>
          <w:bCs/>
          <w:szCs w:val="22"/>
        </w:rPr>
        <w:t xml:space="preserve"> </w:t>
      </w:r>
      <w:r w:rsidRPr="008752A9">
        <w:rPr>
          <w:rFonts w:ascii="Arial" w:hAnsi="Arial" w:cs="Arial"/>
          <w:b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a fonction globale de l’étiqueteuse :</w:t>
      </w:r>
    </w:p>
    <w:p w14:paraId="62B8F4C2" w14:textId="343E3036" w:rsidR="007A1C8D" w:rsidRDefault="00625B6E" w:rsidP="007A1C8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72608" behindDoc="1" locked="0" layoutInCell="1" allowOverlap="1" wp14:anchorId="4B30CEA0" wp14:editId="2AE87E33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532765"/>
                <wp:effectExtent l="0" t="0" r="9525" b="635"/>
                <wp:wrapTopAndBottom/>
                <wp:docPr id="1974864666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327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D539" w14:textId="77777777" w:rsidR="00DB1B9E" w:rsidRPr="00DB1B9E" w:rsidRDefault="00DB1B9E" w:rsidP="00562E2B">
                            <w:pPr>
                              <w:ind w:left="993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E81531E" w14:textId="521E25A4" w:rsidR="00F40D9C" w:rsidRPr="00985101" w:rsidRDefault="00F40D9C" w:rsidP="00562E2B">
                            <w:pPr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0CEA0" id="Zone de texte 17" o:spid="_x0000_s1029" type="#_x0000_t202" style="position:absolute;margin-left:0;margin-top:14.3pt;width:501.75pt;height:41.95pt;z-index:-2513438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" filled="f" strokeweight=".16936mm">
                <v:textbox inset="0,0,0,0">
                  <w:txbxContent>
                    <w:p w14:paraId="7626D539" w14:textId="77777777" w:rsidR="00DB1B9E" w:rsidRPr="00DB1B9E" w:rsidRDefault="00DB1B9E" w:rsidP="00562E2B">
                      <w:pPr>
                        <w:ind w:left="993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6E81531E" w14:textId="521E25A4" w:rsidR="00F40D9C" w:rsidRPr="00985101" w:rsidRDefault="00F40D9C" w:rsidP="00562E2B">
                      <w:pPr>
                        <w:ind w:left="993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92A944" w14:textId="77777777" w:rsidR="007A1C8D" w:rsidRDefault="007A1C8D" w:rsidP="007A1C8D">
      <w:pPr>
        <w:rPr>
          <w:rFonts w:ascii="Arial" w:hAnsi="Arial" w:cs="Arial"/>
          <w:b/>
          <w:szCs w:val="22"/>
        </w:rPr>
      </w:pPr>
    </w:p>
    <w:p w14:paraId="51747A08" w14:textId="4F800C6F" w:rsidR="007A1C8D" w:rsidRDefault="007A1C8D" w:rsidP="007A1C8D">
      <w:pPr>
        <w:rPr>
          <w:rFonts w:ascii="Arial" w:hAnsi="Arial" w:cs="Arial"/>
          <w:bCs/>
          <w:szCs w:val="22"/>
        </w:rPr>
      </w:pPr>
      <w:r w:rsidRPr="00993DD6">
        <w:rPr>
          <w:rFonts w:ascii="Arial" w:hAnsi="Arial" w:cs="Arial"/>
          <w:b/>
          <w:szCs w:val="22"/>
        </w:rPr>
        <w:t>Q</w:t>
      </w:r>
      <w:r w:rsidR="00BE60D4" w:rsidRPr="00993DD6">
        <w:rPr>
          <w:rFonts w:ascii="Arial" w:hAnsi="Arial" w:cs="Arial"/>
          <w:b/>
          <w:szCs w:val="22"/>
        </w:rPr>
        <w:t>1</w:t>
      </w:r>
      <w:r w:rsidRPr="00993DD6">
        <w:rPr>
          <w:rFonts w:ascii="Arial" w:hAnsi="Arial" w:cs="Arial"/>
          <w:b/>
          <w:szCs w:val="22"/>
        </w:rPr>
        <w:t>.2</w:t>
      </w:r>
      <w:r w:rsidR="00993DD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993DD6">
        <w:rPr>
          <w:rFonts w:ascii="Arial" w:hAnsi="Arial" w:cs="Arial"/>
          <w:bCs/>
          <w:szCs w:val="22"/>
        </w:rPr>
        <w:t xml:space="preserve"> </w:t>
      </w:r>
      <w:r w:rsidRPr="008752A9">
        <w:rPr>
          <w:rFonts w:ascii="Arial" w:hAnsi="Arial" w:cs="Arial"/>
          <w:b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es matières d’œuvres entrantes </w:t>
      </w:r>
      <w:r w:rsidR="00BE60D4">
        <w:rPr>
          <w:rFonts w:ascii="Arial" w:hAnsi="Arial" w:cs="Arial"/>
          <w:bCs/>
          <w:szCs w:val="22"/>
        </w:rPr>
        <w:t xml:space="preserve">et </w:t>
      </w:r>
      <w:r w:rsidR="006667EB">
        <w:rPr>
          <w:rFonts w:ascii="Arial" w:hAnsi="Arial" w:cs="Arial"/>
          <w:bCs/>
          <w:szCs w:val="22"/>
        </w:rPr>
        <w:t>sortantes :</w:t>
      </w:r>
    </w:p>
    <w:p w14:paraId="7C7A6722" w14:textId="5DBA0C2D" w:rsidR="007A1C8D" w:rsidRDefault="00625B6E" w:rsidP="007A1C8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73632" behindDoc="1" locked="0" layoutInCell="1" allowOverlap="1" wp14:anchorId="2A73B0EF" wp14:editId="08667598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990600"/>
                <wp:effectExtent l="0" t="0" r="9525" b="0"/>
                <wp:wrapTopAndBottom/>
                <wp:docPr id="1072701325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90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390E" w14:textId="5B2A68B0" w:rsidR="00F40D9C" w:rsidRDefault="00F40D9C" w:rsidP="00F40D9C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</w:pPr>
                            <w:r w:rsidRPr="0052752E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M.O.E :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</w:p>
                          <w:p w14:paraId="0A1C9FD6" w14:textId="77777777" w:rsidR="00F40D9C" w:rsidRDefault="00F40D9C" w:rsidP="00F40D9C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072C8EBE" w14:textId="6996D9B2" w:rsidR="00F40D9C" w:rsidRDefault="00F40D9C" w:rsidP="007A1C8D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  <w:r w:rsidRPr="0052752E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M.O.S :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</w:p>
                          <w:p w14:paraId="536CB2C3" w14:textId="77777777" w:rsidR="00F40D9C" w:rsidRDefault="00F40D9C" w:rsidP="007A1C8D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0C12D555" w14:textId="77777777" w:rsidR="00F40D9C" w:rsidRDefault="00F40D9C" w:rsidP="007A1C8D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B0EF" id="Zone de texte 16" o:spid="_x0000_s1030" type="#_x0000_t202" style="position:absolute;margin-left:0;margin-top:14.3pt;width:501.75pt;height:78pt;z-index:-2513428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" filled="f" strokeweight=".16936mm">
                <v:textbox inset="0,0,0,0">
                  <w:txbxContent>
                    <w:p w14:paraId="325F390E" w14:textId="5B2A68B0" w:rsidR="00F40D9C" w:rsidRDefault="00F40D9C" w:rsidP="00F40D9C">
                      <w:pPr>
                        <w:pStyle w:val="Corpsdetexte"/>
                        <w:spacing w:before="240" w:after="0"/>
                        <w:ind w:left="1701" w:hanging="964"/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</w:pPr>
                      <w:r w:rsidRPr="0052752E">
                        <w:rPr>
                          <w:rFonts w:ascii="Arial" w:hAnsi="Arial" w:cs="Arial"/>
                          <w:shd w:val="clear" w:color="auto" w:fill="F2F2F2"/>
                        </w:rPr>
                        <w:t>M.O.E :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</w:p>
                    <w:p w14:paraId="0A1C9FD6" w14:textId="77777777" w:rsidR="00F40D9C" w:rsidRDefault="00F40D9C" w:rsidP="00F40D9C">
                      <w:pPr>
                        <w:pStyle w:val="Corpsdetexte"/>
                        <w:spacing w:before="240" w:after="0"/>
                        <w:ind w:left="1701" w:hanging="964"/>
                        <w:rPr>
                          <w:shd w:val="clear" w:color="auto" w:fill="F2F2F2"/>
                        </w:rPr>
                      </w:pPr>
                    </w:p>
                    <w:p w14:paraId="072C8EBE" w14:textId="6996D9B2" w:rsidR="00F40D9C" w:rsidRDefault="00F40D9C" w:rsidP="007A1C8D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  <w:r w:rsidRPr="0052752E">
                        <w:rPr>
                          <w:rFonts w:ascii="Arial" w:hAnsi="Arial" w:cs="Arial"/>
                          <w:shd w:val="clear" w:color="auto" w:fill="F2F2F2"/>
                        </w:rPr>
                        <w:t>M.O.S :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</w:p>
                    <w:p w14:paraId="536CB2C3" w14:textId="77777777" w:rsidR="00F40D9C" w:rsidRDefault="00F40D9C" w:rsidP="007A1C8D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0C12D555" w14:textId="77777777" w:rsidR="00F40D9C" w:rsidRDefault="00F40D9C" w:rsidP="007A1C8D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D38892" w14:textId="77777777" w:rsidR="007A1C8D" w:rsidRDefault="007A1C8D" w:rsidP="007A1C8D">
      <w:pPr>
        <w:rPr>
          <w:rFonts w:ascii="Arial" w:hAnsi="Arial" w:cs="Arial"/>
          <w:b/>
          <w:szCs w:val="22"/>
        </w:rPr>
      </w:pPr>
    </w:p>
    <w:p w14:paraId="142B47BF" w14:textId="3F6B1FDA" w:rsidR="007A1C8D" w:rsidRDefault="007A1C8D" w:rsidP="007A1C8D">
      <w:pPr>
        <w:rPr>
          <w:rFonts w:ascii="Arial" w:hAnsi="Arial" w:cs="Arial"/>
          <w:bCs/>
          <w:szCs w:val="22"/>
        </w:rPr>
      </w:pPr>
      <w:r w:rsidRPr="00993DD6">
        <w:rPr>
          <w:rFonts w:ascii="Arial" w:hAnsi="Arial" w:cs="Arial"/>
          <w:b/>
          <w:szCs w:val="22"/>
        </w:rPr>
        <w:t>Q</w:t>
      </w:r>
      <w:r w:rsidR="00BE60D4" w:rsidRPr="00993DD6">
        <w:rPr>
          <w:rFonts w:ascii="Arial" w:hAnsi="Arial" w:cs="Arial"/>
          <w:b/>
          <w:szCs w:val="22"/>
        </w:rPr>
        <w:t>1</w:t>
      </w:r>
      <w:r w:rsidRPr="00993DD6">
        <w:rPr>
          <w:rFonts w:ascii="Arial" w:hAnsi="Arial" w:cs="Arial"/>
          <w:b/>
          <w:szCs w:val="22"/>
        </w:rPr>
        <w:t>.3</w:t>
      </w:r>
      <w:r w:rsidR="00993DD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993DD6">
        <w:rPr>
          <w:rFonts w:ascii="Arial" w:hAnsi="Arial" w:cs="Arial"/>
          <w:bCs/>
          <w:szCs w:val="22"/>
        </w:rPr>
        <w:t xml:space="preserve"> </w:t>
      </w:r>
      <w:r w:rsidRPr="008752A9">
        <w:rPr>
          <w:rFonts w:ascii="Arial" w:hAnsi="Arial" w:cs="Arial"/>
          <w:b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es énergies nécessaires au bon fonctionnement de l’étiqueteuse :</w:t>
      </w:r>
    </w:p>
    <w:p w14:paraId="5B6C23DB" w14:textId="29C0B55D" w:rsidR="007A1C8D" w:rsidRDefault="00625B6E" w:rsidP="007A1C8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74656" behindDoc="1" locked="0" layoutInCell="1" allowOverlap="1" wp14:anchorId="33578E60" wp14:editId="7E33F165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990600"/>
                <wp:effectExtent l="0" t="0" r="9525" b="0"/>
                <wp:wrapTopAndBottom/>
                <wp:docPr id="58864943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90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3D86" w14:textId="77777777" w:rsidR="00F40D9C" w:rsidRDefault="00F40D9C" w:rsidP="00F40D9C">
                            <w:pPr>
                              <w:ind w:left="1134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F05C80D" w14:textId="77777777" w:rsidR="00F40D9C" w:rsidRDefault="00F40D9C" w:rsidP="007A1C8D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4BD89561" w14:textId="77777777" w:rsidR="00F40D9C" w:rsidRDefault="00F40D9C" w:rsidP="007A1C8D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8E60" id="Zone de texte 15" o:spid="_x0000_s1031" type="#_x0000_t202" style="position:absolute;margin-left:0;margin-top:14.3pt;width:501.75pt;height:78pt;z-index:-2513418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" filled="f" strokeweight=".16936mm">
                <v:textbox inset="0,0,0,0">
                  <w:txbxContent>
                    <w:p w14:paraId="0A273D86" w14:textId="77777777" w:rsidR="00F40D9C" w:rsidRDefault="00F40D9C" w:rsidP="00F40D9C">
                      <w:pPr>
                        <w:ind w:left="1134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F05C80D" w14:textId="77777777" w:rsidR="00F40D9C" w:rsidRDefault="00F40D9C" w:rsidP="007A1C8D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4BD89561" w14:textId="77777777" w:rsidR="00F40D9C" w:rsidRDefault="00F40D9C" w:rsidP="007A1C8D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A86E9C" w14:textId="77777777" w:rsidR="007A1C8D" w:rsidRDefault="007A1C8D" w:rsidP="007A1C8D">
      <w:pPr>
        <w:rPr>
          <w:rFonts w:ascii="Arial" w:hAnsi="Arial" w:cs="Arial"/>
          <w:b/>
          <w:szCs w:val="22"/>
        </w:rPr>
      </w:pPr>
    </w:p>
    <w:p w14:paraId="7EA83FA5" w14:textId="3B573558" w:rsidR="007A1C8D" w:rsidRDefault="007A1C8D" w:rsidP="007A1C8D">
      <w:pPr>
        <w:rPr>
          <w:rFonts w:ascii="Arial" w:hAnsi="Arial" w:cs="Arial"/>
          <w:bCs/>
          <w:szCs w:val="22"/>
        </w:rPr>
      </w:pPr>
      <w:r w:rsidRPr="00993DD6">
        <w:rPr>
          <w:rFonts w:ascii="Arial" w:hAnsi="Arial" w:cs="Arial"/>
          <w:b/>
          <w:szCs w:val="22"/>
        </w:rPr>
        <w:t>Q</w:t>
      </w:r>
      <w:r w:rsidR="00BE60D4" w:rsidRPr="00993DD6">
        <w:rPr>
          <w:rFonts w:ascii="Arial" w:hAnsi="Arial" w:cs="Arial"/>
          <w:b/>
          <w:szCs w:val="22"/>
        </w:rPr>
        <w:t>1</w:t>
      </w:r>
      <w:r w:rsidRPr="00993DD6">
        <w:rPr>
          <w:rFonts w:ascii="Arial" w:hAnsi="Arial" w:cs="Arial"/>
          <w:b/>
          <w:szCs w:val="22"/>
        </w:rPr>
        <w:t>.4</w:t>
      </w:r>
      <w:r w:rsidR="00993DD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993DD6">
        <w:rPr>
          <w:rFonts w:ascii="Arial" w:hAnsi="Arial" w:cs="Arial"/>
          <w:bCs/>
          <w:szCs w:val="22"/>
        </w:rPr>
        <w:t xml:space="preserve"> </w:t>
      </w:r>
      <w:r w:rsidRPr="008752A9">
        <w:rPr>
          <w:rFonts w:ascii="Arial" w:hAnsi="Arial" w:cs="Arial"/>
          <w:b/>
          <w:szCs w:val="22"/>
        </w:rPr>
        <w:t>Transformer</w:t>
      </w:r>
      <w:r>
        <w:rPr>
          <w:rFonts w:ascii="Arial" w:hAnsi="Arial" w:cs="Arial"/>
          <w:bCs/>
          <w:szCs w:val="22"/>
        </w:rPr>
        <w:t xml:space="preserve"> 0,6 MPa en bars (1 bar équivaut à 100 000 Pa) </w:t>
      </w:r>
    </w:p>
    <w:p w14:paraId="37FFE8A5" w14:textId="0652198C" w:rsidR="009C5CBC" w:rsidRDefault="00625B6E" w:rsidP="009C5CB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75680" behindDoc="1" locked="0" layoutInCell="1" allowOverlap="1" wp14:anchorId="40FDD2A4" wp14:editId="0F6849D0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504825"/>
                <wp:effectExtent l="0" t="0" r="9525" b="9525"/>
                <wp:wrapTopAndBottom/>
                <wp:docPr id="1073182636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048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6DEB" w14:textId="73237CCB" w:rsidR="00F40D9C" w:rsidRDefault="00F40D9C" w:rsidP="007A1C8D">
                            <w:pPr>
                              <w:pStyle w:val="Corpsdetexte"/>
                              <w:spacing w:before="24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  <w:r w:rsidRPr="000D2396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6</w:t>
                            </w:r>
                            <w:r w:rsidRPr="000D2396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 xml:space="preserve"> MPa équivaut à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</w:p>
                          <w:p w14:paraId="51FFA51D" w14:textId="77777777" w:rsidR="00F40D9C" w:rsidRDefault="00F40D9C" w:rsidP="007A1C8D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576E3415" w14:textId="77777777" w:rsidR="00F40D9C" w:rsidRDefault="00F40D9C" w:rsidP="007A1C8D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D2A4" id="Zone de texte 14" o:spid="_x0000_s1032" type="#_x0000_t202" style="position:absolute;margin-left:0;margin-top:14.3pt;width:501.75pt;height:39.75pt;z-index:-251340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" filled="f" strokeweight=".16936mm">
                <v:textbox inset="0,0,0,0">
                  <w:txbxContent>
                    <w:p w14:paraId="24C26DEB" w14:textId="73237CCB" w:rsidR="00F40D9C" w:rsidRDefault="00F40D9C" w:rsidP="007A1C8D">
                      <w:pPr>
                        <w:pStyle w:val="Corpsdetexte"/>
                        <w:spacing w:before="240" w:after="0"/>
                        <w:ind w:left="737"/>
                        <w:rPr>
                          <w:shd w:val="clear" w:color="auto" w:fill="F2F2F2"/>
                        </w:rPr>
                      </w:pPr>
                      <w:r w:rsidRPr="000D2396">
                        <w:rPr>
                          <w:rFonts w:ascii="Arial" w:hAnsi="Arial" w:cs="Arial"/>
                          <w:shd w:val="clear" w:color="auto" w:fill="F2F2F2"/>
                        </w:rPr>
                        <w:t>0,</w:t>
                      </w: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6</w:t>
                      </w:r>
                      <w:r w:rsidRPr="000D2396">
                        <w:rPr>
                          <w:rFonts w:ascii="Arial" w:hAnsi="Arial" w:cs="Arial"/>
                          <w:shd w:val="clear" w:color="auto" w:fill="F2F2F2"/>
                        </w:rPr>
                        <w:t xml:space="preserve"> MPa équivaut à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</w:p>
                    <w:p w14:paraId="51FFA51D" w14:textId="77777777" w:rsidR="00F40D9C" w:rsidRDefault="00F40D9C" w:rsidP="007A1C8D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576E3415" w14:textId="77777777" w:rsidR="00F40D9C" w:rsidRDefault="00F40D9C" w:rsidP="007A1C8D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036411" w14:textId="77777777" w:rsidR="00776FE8" w:rsidRDefault="00776F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4EE679" w14:textId="77777777" w:rsidR="000E7A41" w:rsidRDefault="000E7A41" w:rsidP="000E7A41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0E7A41" w:rsidRPr="008158D3" w14:paraId="0FA44C44" w14:textId="77777777" w:rsidTr="008C261A">
        <w:tc>
          <w:tcPr>
            <w:tcW w:w="988" w:type="dxa"/>
            <w:vAlign w:val="center"/>
          </w:tcPr>
          <w:p w14:paraId="5CEC8D64" w14:textId="1575BFB1" w:rsidR="000E7A41" w:rsidRPr="008158D3" w:rsidRDefault="000E7A41" w:rsidP="008C261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E3EA8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79F92292" w14:textId="44D2130C" w:rsidR="000E7A41" w:rsidRPr="008158D3" w:rsidRDefault="000E7A41" w:rsidP="008C261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 la chaîne d’énergie</w:t>
            </w:r>
          </w:p>
        </w:tc>
        <w:tc>
          <w:tcPr>
            <w:tcW w:w="1843" w:type="dxa"/>
            <w:vAlign w:val="center"/>
          </w:tcPr>
          <w:p w14:paraId="65B034CC" w14:textId="77777777" w:rsidR="000E7A41" w:rsidRPr="003A6140" w:rsidRDefault="000E7A41" w:rsidP="008C261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 et 5</w:t>
            </w:r>
          </w:p>
        </w:tc>
        <w:tc>
          <w:tcPr>
            <w:tcW w:w="2410" w:type="dxa"/>
            <w:vAlign w:val="center"/>
          </w:tcPr>
          <w:p w14:paraId="33E65665" w14:textId="77777777" w:rsidR="000E7A41" w:rsidRPr="00974102" w:rsidRDefault="000E7A41" w:rsidP="008C261A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68D23D4" w14:textId="22B56B40" w:rsidR="000E7A41" w:rsidRPr="009E4DB9" w:rsidRDefault="00D262BD" w:rsidP="008C261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0E7A41">
              <w:rPr>
                <w:rFonts w:ascii="Arial" w:hAnsi="Arial" w:cs="Arial"/>
                <w:b/>
                <w:szCs w:val="22"/>
              </w:rPr>
              <w:t xml:space="preserve">5 </w:t>
            </w:r>
            <w:r w:rsidR="000E7A41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2D0E94C9" w14:textId="77777777" w:rsidR="000E7A41" w:rsidRPr="004D0C82" w:rsidRDefault="000E7A41" w:rsidP="000E7A41">
      <w:pPr>
        <w:rPr>
          <w:rFonts w:ascii="Arial" w:hAnsi="Arial" w:cs="Arial"/>
          <w:bCs/>
          <w:sz w:val="16"/>
          <w:szCs w:val="16"/>
        </w:rPr>
      </w:pPr>
    </w:p>
    <w:p w14:paraId="600A6735" w14:textId="77777777" w:rsidR="00AF5E82" w:rsidRDefault="000E7A41" w:rsidP="00AF5E82">
      <w:pPr>
        <w:tabs>
          <w:tab w:val="left" w:pos="9356"/>
        </w:tabs>
        <w:ind w:right="1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>Afin de mettre en évidence le déplacement des bouteilles sur l’étiqueteuse, nous allons étudier la chaîne d’énergie de cette dernière.</w:t>
      </w:r>
      <w:r w:rsidR="00AF5E82" w:rsidRPr="00AF5E82">
        <w:rPr>
          <w:rFonts w:ascii="Arial" w:hAnsi="Arial" w:cs="Arial"/>
          <w:b/>
          <w:szCs w:val="22"/>
        </w:rPr>
        <w:t xml:space="preserve"> </w:t>
      </w:r>
    </w:p>
    <w:p w14:paraId="769A0C87" w14:textId="77777777" w:rsidR="00AF5E82" w:rsidRDefault="00AF5E82" w:rsidP="00AF5E82">
      <w:pPr>
        <w:tabs>
          <w:tab w:val="left" w:pos="9356"/>
        </w:tabs>
        <w:ind w:right="1"/>
        <w:rPr>
          <w:rFonts w:ascii="Arial" w:hAnsi="Arial" w:cs="Arial"/>
          <w:b/>
          <w:szCs w:val="22"/>
        </w:rPr>
      </w:pPr>
    </w:p>
    <w:p w14:paraId="6A273267" w14:textId="0A2633B3" w:rsidR="00AF5E82" w:rsidRDefault="00AF5E82" w:rsidP="00AF5E82">
      <w:pPr>
        <w:tabs>
          <w:tab w:val="left" w:pos="9356"/>
        </w:tabs>
        <w:ind w:right="1"/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>
        <w:rPr>
          <w:rFonts w:ascii="Arial" w:hAnsi="Arial" w:cs="Arial"/>
          <w:b/>
          <w:szCs w:val="22"/>
        </w:rPr>
        <w:t>2</w:t>
      </w:r>
      <w:r w:rsidRPr="00BE0167">
        <w:rPr>
          <w:rFonts w:ascii="Arial" w:hAnsi="Arial" w:cs="Arial"/>
          <w:b/>
          <w:szCs w:val="22"/>
        </w:rPr>
        <w:t>.1</w:t>
      </w:r>
      <w:r>
        <w:rPr>
          <w:rFonts w:ascii="Arial" w:hAnsi="Arial" w:cs="Arial"/>
          <w:bCs/>
          <w:szCs w:val="22"/>
        </w:rPr>
        <w:t xml:space="preserve"> – </w:t>
      </w:r>
      <w:r w:rsidRPr="00003C6D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composants de la chaîne d’énergie de la fonction « Déplacer les bouteilles :</w:t>
      </w:r>
    </w:p>
    <w:p w14:paraId="4A44D0BA" w14:textId="0EDF8138" w:rsidR="000E7A41" w:rsidRDefault="004C09B3" w:rsidP="00AF5E82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63776" behindDoc="1" locked="0" layoutInCell="1" allowOverlap="1" wp14:anchorId="52B3EFCE" wp14:editId="2943A3C3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6954520" cy="2734310"/>
                <wp:effectExtent l="0" t="0" r="17780" b="27940"/>
                <wp:wrapTopAndBottom/>
                <wp:docPr id="199470389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2734310"/>
                          <a:chOff x="374" y="284"/>
                          <a:chExt cx="10952" cy="4306"/>
                        </a:xfrm>
                      </wpg:grpSpPr>
                      <wps:wsp>
                        <wps:cNvPr id="33236655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718" y="1130"/>
                            <a:ext cx="8080" cy="9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207563" name="Freeform 174"/>
                        <wps:cNvSpPr>
                          <a:spLocks/>
                        </wps:cNvSpPr>
                        <wps:spPr bwMode="auto">
                          <a:xfrm>
                            <a:off x="2035" y="1349"/>
                            <a:ext cx="1584" cy="606"/>
                          </a:xfrm>
                          <a:custGeom>
                            <a:avLst/>
                            <a:gdLst>
                              <a:gd name="T0" fmla="*/ 1483 w 1584"/>
                              <a:gd name="T1" fmla="*/ 1349 h 606"/>
                              <a:gd name="T2" fmla="*/ 101 w 1584"/>
                              <a:gd name="T3" fmla="*/ 1349 h 606"/>
                              <a:gd name="T4" fmla="*/ 62 w 1584"/>
                              <a:gd name="T5" fmla="*/ 1357 h 606"/>
                              <a:gd name="T6" fmla="*/ 30 w 1584"/>
                              <a:gd name="T7" fmla="*/ 1379 h 606"/>
                              <a:gd name="T8" fmla="*/ 8 w 1584"/>
                              <a:gd name="T9" fmla="*/ 1411 h 606"/>
                              <a:gd name="T10" fmla="*/ 0 w 1584"/>
                              <a:gd name="T11" fmla="*/ 1450 h 606"/>
                              <a:gd name="T12" fmla="*/ 0 w 1584"/>
                              <a:gd name="T13" fmla="*/ 1853 h 606"/>
                              <a:gd name="T14" fmla="*/ 8 w 1584"/>
                              <a:gd name="T15" fmla="*/ 1893 h 606"/>
                              <a:gd name="T16" fmla="*/ 30 w 1584"/>
                              <a:gd name="T17" fmla="*/ 1925 h 606"/>
                              <a:gd name="T18" fmla="*/ 62 w 1584"/>
                              <a:gd name="T19" fmla="*/ 1947 h 606"/>
                              <a:gd name="T20" fmla="*/ 101 w 1584"/>
                              <a:gd name="T21" fmla="*/ 1955 h 606"/>
                              <a:gd name="T22" fmla="*/ 1483 w 1584"/>
                              <a:gd name="T23" fmla="*/ 1955 h 606"/>
                              <a:gd name="T24" fmla="*/ 1523 w 1584"/>
                              <a:gd name="T25" fmla="*/ 1947 h 606"/>
                              <a:gd name="T26" fmla="*/ 1555 w 1584"/>
                              <a:gd name="T27" fmla="*/ 1925 h 606"/>
                              <a:gd name="T28" fmla="*/ 1576 w 1584"/>
                              <a:gd name="T29" fmla="*/ 1893 h 606"/>
                              <a:gd name="T30" fmla="*/ 1584 w 1584"/>
                              <a:gd name="T31" fmla="*/ 1853 h 606"/>
                              <a:gd name="T32" fmla="*/ 1584 w 1584"/>
                              <a:gd name="T33" fmla="*/ 1450 h 606"/>
                              <a:gd name="T34" fmla="*/ 1576 w 1584"/>
                              <a:gd name="T35" fmla="*/ 1411 h 606"/>
                              <a:gd name="T36" fmla="*/ 1555 w 1584"/>
                              <a:gd name="T37" fmla="*/ 1379 h 606"/>
                              <a:gd name="T38" fmla="*/ 1523 w 1584"/>
                              <a:gd name="T39" fmla="*/ 1357 h 606"/>
                              <a:gd name="T40" fmla="*/ 1483 w 1584"/>
                              <a:gd name="T41" fmla="*/ 1349 h 60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3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4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3" y="606"/>
                                </a:lnTo>
                                <a:lnTo>
                                  <a:pt x="1523" y="598"/>
                                </a:lnTo>
                                <a:lnTo>
                                  <a:pt x="1555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4"/>
                                </a:lnTo>
                                <a:lnTo>
                                  <a:pt x="1584" y="101"/>
                                </a:lnTo>
                                <a:lnTo>
                                  <a:pt x="1576" y="62"/>
                                </a:lnTo>
                                <a:lnTo>
                                  <a:pt x="1555" y="30"/>
                                </a:lnTo>
                                <a:lnTo>
                                  <a:pt x="1523" y="8"/>
                                </a:lnTo>
                                <a:lnTo>
                                  <a:pt x="1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1317" name="Freeform 173"/>
                        <wps:cNvSpPr>
                          <a:spLocks/>
                        </wps:cNvSpPr>
                        <wps:spPr bwMode="auto">
                          <a:xfrm>
                            <a:off x="2035" y="1349"/>
                            <a:ext cx="1584" cy="606"/>
                          </a:xfrm>
                          <a:custGeom>
                            <a:avLst/>
                            <a:gdLst>
                              <a:gd name="T0" fmla="*/ 0 w 1584"/>
                              <a:gd name="T1" fmla="*/ 1450 h 606"/>
                              <a:gd name="T2" fmla="*/ 8 w 1584"/>
                              <a:gd name="T3" fmla="*/ 1411 h 606"/>
                              <a:gd name="T4" fmla="*/ 30 w 1584"/>
                              <a:gd name="T5" fmla="*/ 1379 h 606"/>
                              <a:gd name="T6" fmla="*/ 62 w 1584"/>
                              <a:gd name="T7" fmla="*/ 1357 h 606"/>
                              <a:gd name="T8" fmla="*/ 101 w 1584"/>
                              <a:gd name="T9" fmla="*/ 1349 h 606"/>
                              <a:gd name="T10" fmla="*/ 1483 w 1584"/>
                              <a:gd name="T11" fmla="*/ 1349 h 606"/>
                              <a:gd name="T12" fmla="*/ 1523 w 1584"/>
                              <a:gd name="T13" fmla="*/ 1357 h 606"/>
                              <a:gd name="T14" fmla="*/ 1555 w 1584"/>
                              <a:gd name="T15" fmla="*/ 1379 h 606"/>
                              <a:gd name="T16" fmla="*/ 1576 w 1584"/>
                              <a:gd name="T17" fmla="*/ 1411 h 606"/>
                              <a:gd name="T18" fmla="*/ 1584 w 1584"/>
                              <a:gd name="T19" fmla="*/ 1450 h 606"/>
                              <a:gd name="T20" fmla="*/ 1584 w 1584"/>
                              <a:gd name="T21" fmla="*/ 1853 h 606"/>
                              <a:gd name="T22" fmla="*/ 1576 w 1584"/>
                              <a:gd name="T23" fmla="*/ 1893 h 606"/>
                              <a:gd name="T24" fmla="*/ 1555 w 1584"/>
                              <a:gd name="T25" fmla="*/ 1925 h 606"/>
                              <a:gd name="T26" fmla="*/ 1523 w 1584"/>
                              <a:gd name="T27" fmla="*/ 1947 h 606"/>
                              <a:gd name="T28" fmla="*/ 1483 w 1584"/>
                              <a:gd name="T29" fmla="*/ 1955 h 606"/>
                              <a:gd name="T30" fmla="*/ 101 w 1584"/>
                              <a:gd name="T31" fmla="*/ 1955 h 606"/>
                              <a:gd name="T32" fmla="*/ 62 w 1584"/>
                              <a:gd name="T33" fmla="*/ 1947 h 606"/>
                              <a:gd name="T34" fmla="*/ 30 w 1584"/>
                              <a:gd name="T35" fmla="*/ 1925 h 606"/>
                              <a:gd name="T36" fmla="*/ 8 w 1584"/>
                              <a:gd name="T37" fmla="*/ 1893 h 606"/>
                              <a:gd name="T38" fmla="*/ 0 w 1584"/>
                              <a:gd name="T39" fmla="*/ 1853 h 606"/>
                              <a:gd name="T40" fmla="*/ 0 w 1584"/>
                              <a:gd name="T41" fmla="*/ 1450 h 60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83" y="0"/>
                                </a:lnTo>
                                <a:lnTo>
                                  <a:pt x="1523" y="8"/>
                                </a:lnTo>
                                <a:lnTo>
                                  <a:pt x="1555" y="30"/>
                                </a:lnTo>
                                <a:lnTo>
                                  <a:pt x="1576" y="62"/>
                                </a:lnTo>
                                <a:lnTo>
                                  <a:pt x="1584" y="101"/>
                                </a:lnTo>
                                <a:lnTo>
                                  <a:pt x="1584" y="504"/>
                                </a:lnTo>
                                <a:lnTo>
                                  <a:pt x="1576" y="544"/>
                                </a:lnTo>
                                <a:lnTo>
                                  <a:pt x="1555" y="576"/>
                                </a:lnTo>
                                <a:lnTo>
                                  <a:pt x="1523" y="598"/>
                                </a:lnTo>
                                <a:lnTo>
                                  <a:pt x="1483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95032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1457"/>
                            <a:ext cx="151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602642" name="Freeform 171"/>
                        <wps:cNvSpPr>
                          <a:spLocks/>
                        </wps:cNvSpPr>
                        <wps:spPr bwMode="auto">
                          <a:xfrm>
                            <a:off x="7812" y="1319"/>
                            <a:ext cx="2136" cy="605"/>
                          </a:xfrm>
                          <a:custGeom>
                            <a:avLst/>
                            <a:gdLst>
                              <a:gd name="T0" fmla="*/ 2035 w 2136"/>
                              <a:gd name="T1" fmla="*/ 1319 h 605"/>
                              <a:gd name="T2" fmla="*/ 101 w 2136"/>
                              <a:gd name="T3" fmla="*/ 1319 h 605"/>
                              <a:gd name="T4" fmla="*/ 62 w 2136"/>
                              <a:gd name="T5" fmla="*/ 1327 h 605"/>
                              <a:gd name="T6" fmla="*/ 30 w 2136"/>
                              <a:gd name="T7" fmla="*/ 1349 h 605"/>
                              <a:gd name="T8" fmla="*/ 8 w 2136"/>
                              <a:gd name="T9" fmla="*/ 1381 h 605"/>
                              <a:gd name="T10" fmla="*/ 0 w 2136"/>
                              <a:gd name="T11" fmla="*/ 1420 h 605"/>
                              <a:gd name="T12" fmla="*/ 0 w 2136"/>
                              <a:gd name="T13" fmla="*/ 1823 h 605"/>
                              <a:gd name="T14" fmla="*/ 8 w 2136"/>
                              <a:gd name="T15" fmla="*/ 1862 h 605"/>
                              <a:gd name="T16" fmla="*/ 30 w 2136"/>
                              <a:gd name="T17" fmla="*/ 1894 h 605"/>
                              <a:gd name="T18" fmla="*/ 62 w 2136"/>
                              <a:gd name="T19" fmla="*/ 1916 h 605"/>
                              <a:gd name="T20" fmla="*/ 101 w 2136"/>
                              <a:gd name="T21" fmla="*/ 1924 h 605"/>
                              <a:gd name="T22" fmla="*/ 2035 w 2136"/>
                              <a:gd name="T23" fmla="*/ 1924 h 605"/>
                              <a:gd name="T24" fmla="*/ 2075 w 2136"/>
                              <a:gd name="T25" fmla="*/ 1916 h 605"/>
                              <a:gd name="T26" fmla="*/ 2107 w 2136"/>
                              <a:gd name="T27" fmla="*/ 1894 h 605"/>
                              <a:gd name="T28" fmla="*/ 2128 w 2136"/>
                              <a:gd name="T29" fmla="*/ 1862 h 605"/>
                              <a:gd name="T30" fmla="*/ 2136 w 2136"/>
                              <a:gd name="T31" fmla="*/ 1823 h 605"/>
                              <a:gd name="T32" fmla="*/ 2136 w 2136"/>
                              <a:gd name="T33" fmla="*/ 1420 h 605"/>
                              <a:gd name="T34" fmla="*/ 2128 w 2136"/>
                              <a:gd name="T35" fmla="*/ 1381 h 605"/>
                              <a:gd name="T36" fmla="*/ 2107 w 2136"/>
                              <a:gd name="T37" fmla="*/ 1349 h 605"/>
                              <a:gd name="T38" fmla="*/ 2075 w 2136"/>
                              <a:gd name="T39" fmla="*/ 1327 h 605"/>
                              <a:gd name="T40" fmla="*/ 2035 w 2136"/>
                              <a:gd name="T41" fmla="*/ 1319 h 60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36" h="605">
                                <a:moveTo>
                                  <a:pt x="2035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4"/>
                                </a:lnTo>
                                <a:lnTo>
                                  <a:pt x="8" y="543"/>
                                </a:lnTo>
                                <a:lnTo>
                                  <a:pt x="30" y="575"/>
                                </a:lnTo>
                                <a:lnTo>
                                  <a:pt x="62" y="597"/>
                                </a:lnTo>
                                <a:lnTo>
                                  <a:pt x="101" y="605"/>
                                </a:lnTo>
                                <a:lnTo>
                                  <a:pt x="2035" y="605"/>
                                </a:lnTo>
                                <a:lnTo>
                                  <a:pt x="2075" y="597"/>
                                </a:lnTo>
                                <a:lnTo>
                                  <a:pt x="2107" y="575"/>
                                </a:lnTo>
                                <a:lnTo>
                                  <a:pt x="2128" y="543"/>
                                </a:lnTo>
                                <a:lnTo>
                                  <a:pt x="2136" y="504"/>
                                </a:lnTo>
                                <a:lnTo>
                                  <a:pt x="2136" y="101"/>
                                </a:lnTo>
                                <a:lnTo>
                                  <a:pt x="2128" y="62"/>
                                </a:lnTo>
                                <a:lnTo>
                                  <a:pt x="2107" y="30"/>
                                </a:lnTo>
                                <a:lnTo>
                                  <a:pt x="2075" y="8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759763" name="Freeform 170"/>
                        <wps:cNvSpPr>
                          <a:spLocks/>
                        </wps:cNvSpPr>
                        <wps:spPr bwMode="auto">
                          <a:xfrm>
                            <a:off x="7812" y="1319"/>
                            <a:ext cx="2136" cy="605"/>
                          </a:xfrm>
                          <a:custGeom>
                            <a:avLst/>
                            <a:gdLst>
                              <a:gd name="T0" fmla="*/ 0 w 2136"/>
                              <a:gd name="T1" fmla="*/ 1420 h 605"/>
                              <a:gd name="T2" fmla="*/ 8 w 2136"/>
                              <a:gd name="T3" fmla="*/ 1381 h 605"/>
                              <a:gd name="T4" fmla="*/ 30 w 2136"/>
                              <a:gd name="T5" fmla="*/ 1349 h 605"/>
                              <a:gd name="T6" fmla="*/ 62 w 2136"/>
                              <a:gd name="T7" fmla="*/ 1327 h 605"/>
                              <a:gd name="T8" fmla="*/ 101 w 2136"/>
                              <a:gd name="T9" fmla="*/ 1319 h 605"/>
                              <a:gd name="T10" fmla="*/ 2035 w 2136"/>
                              <a:gd name="T11" fmla="*/ 1319 h 605"/>
                              <a:gd name="T12" fmla="*/ 2075 w 2136"/>
                              <a:gd name="T13" fmla="*/ 1327 h 605"/>
                              <a:gd name="T14" fmla="*/ 2107 w 2136"/>
                              <a:gd name="T15" fmla="*/ 1349 h 605"/>
                              <a:gd name="T16" fmla="*/ 2128 w 2136"/>
                              <a:gd name="T17" fmla="*/ 1381 h 605"/>
                              <a:gd name="T18" fmla="*/ 2136 w 2136"/>
                              <a:gd name="T19" fmla="*/ 1420 h 605"/>
                              <a:gd name="T20" fmla="*/ 2136 w 2136"/>
                              <a:gd name="T21" fmla="*/ 1823 h 605"/>
                              <a:gd name="T22" fmla="*/ 2128 w 2136"/>
                              <a:gd name="T23" fmla="*/ 1862 h 605"/>
                              <a:gd name="T24" fmla="*/ 2107 w 2136"/>
                              <a:gd name="T25" fmla="*/ 1894 h 605"/>
                              <a:gd name="T26" fmla="*/ 2075 w 2136"/>
                              <a:gd name="T27" fmla="*/ 1916 h 605"/>
                              <a:gd name="T28" fmla="*/ 2035 w 2136"/>
                              <a:gd name="T29" fmla="*/ 1924 h 605"/>
                              <a:gd name="T30" fmla="*/ 101 w 2136"/>
                              <a:gd name="T31" fmla="*/ 1924 h 605"/>
                              <a:gd name="T32" fmla="*/ 62 w 2136"/>
                              <a:gd name="T33" fmla="*/ 1916 h 605"/>
                              <a:gd name="T34" fmla="*/ 30 w 2136"/>
                              <a:gd name="T35" fmla="*/ 1894 h 605"/>
                              <a:gd name="T36" fmla="*/ 8 w 2136"/>
                              <a:gd name="T37" fmla="*/ 1862 h 605"/>
                              <a:gd name="T38" fmla="*/ 0 w 2136"/>
                              <a:gd name="T39" fmla="*/ 1823 h 605"/>
                              <a:gd name="T40" fmla="*/ 0 w 2136"/>
                              <a:gd name="T41" fmla="*/ 1420 h 60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36" h="605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2035" y="0"/>
                                </a:lnTo>
                                <a:lnTo>
                                  <a:pt x="2075" y="8"/>
                                </a:lnTo>
                                <a:lnTo>
                                  <a:pt x="2107" y="30"/>
                                </a:lnTo>
                                <a:lnTo>
                                  <a:pt x="2128" y="62"/>
                                </a:lnTo>
                                <a:lnTo>
                                  <a:pt x="2136" y="101"/>
                                </a:lnTo>
                                <a:lnTo>
                                  <a:pt x="2136" y="504"/>
                                </a:lnTo>
                                <a:lnTo>
                                  <a:pt x="2128" y="543"/>
                                </a:lnTo>
                                <a:lnTo>
                                  <a:pt x="2107" y="575"/>
                                </a:lnTo>
                                <a:lnTo>
                                  <a:pt x="2075" y="597"/>
                                </a:lnTo>
                                <a:lnTo>
                                  <a:pt x="2035" y="605"/>
                                </a:lnTo>
                                <a:lnTo>
                                  <a:pt x="101" y="605"/>
                                </a:lnTo>
                                <a:lnTo>
                                  <a:pt x="62" y="597"/>
                                </a:lnTo>
                                <a:lnTo>
                                  <a:pt x="30" y="575"/>
                                </a:lnTo>
                                <a:lnTo>
                                  <a:pt x="8" y="543"/>
                                </a:lnTo>
                                <a:lnTo>
                                  <a:pt x="0" y="5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782532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1423"/>
                            <a:ext cx="2064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783534" name="Freeform 168"/>
                        <wps:cNvSpPr>
                          <a:spLocks/>
                        </wps:cNvSpPr>
                        <wps:spPr bwMode="auto">
                          <a:xfrm>
                            <a:off x="5890" y="1358"/>
                            <a:ext cx="1584" cy="606"/>
                          </a:xfrm>
                          <a:custGeom>
                            <a:avLst/>
                            <a:gdLst>
                              <a:gd name="T0" fmla="*/ 1482 w 1584"/>
                              <a:gd name="T1" fmla="*/ 1359 h 606"/>
                              <a:gd name="T2" fmla="*/ 101 w 1584"/>
                              <a:gd name="T3" fmla="*/ 1359 h 606"/>
                              <a:gd name="T4" fmla="*/ 61 w 1584"/>
                              <a:gd name="T5" fmla="*/ 1367 h 606"/>
                              <a:gd name="T6" fmla="*/ 29 w 1584"/>
                              <a:gd name="T7" fmla="*/ 1388 h 606"/>
                              <a:gd name="T8" fmla="*/ 8 w 1584"/>
                              <a:gd name="T9" fmla="*/ 1420 h 606"/>
                              <a:gd name="T10" fmla="*/ 0 w 1584"/>
                              <a:gd name="T11" fmla="*/ 1459 h 606"/>
                              <a:gd name="T12" fmla="*/ 0 w 1584"/>
                              <a:gd name="T13" fmla="*/ 1864 h 606"/>
                              <a:gd name="T14" fmla="*/ 8 w 1584"/>
                              <a:gd name="T15" fmla="*/ 1903 h 606"/>
                              <a:gd name="T16" fmla="*/ 29 w 1584"/>
                              <a:gd name="T17" fmla="*/ 1935 h 606"/>
                              <a:gd name="T18" fmla="*/ 61 w 1584"/>
                              <a:gd name="T19" fmla="*/ 1957 h 606"/>
                              <a:gd name="T20" fmla="*/ 101 w 1584"/>
                              <a:gd name="T21" fmla="*/ 1965 h 606"/>
                              <a:gd name="T22" fmla="*/ 1482 w 1584"/>
                              <a:gd name="T23" fmla="*/ 1965 h 606"/>
                              <a:gd name="T24" fmla="*/ 1522 w 1584"/>
                              <a:gd name="T25" fmla="*/ 1957 h 606"/>
                              <a:gd name="T26" fmla="*/ 1554 w 1584"/>
                              <a:gd name="T27" fmla="*/ 1935 h 606"/>
                              <a:gd name="T28" fmla="*/ 1576 w 1584"/>
                              <a:gd name="T29" fmla="*/ 1903 h 606"/>
                              <a:gd name="T30" fmla="*/ 1584 w 1584"/>
                              <a:gd name="T31" fmla="*/ 1864 h 606"/>
                              <a:gd name="T32" fmla="*/ 1584 w 1584"/>
                              <a:gd name="T33" fmla="*/ 1459 h 606"/>
                              <a:gd name="T34" fmla="*/ 1576 w 1584"/>
                              <a:gd name="T35" fmla="*/ 1420 h 606"/>
                              <a:gd name="T36" fmla="*/ 1554 w 1584"/>
                              <a:gd name="T37" fmla="*/ 1388 h 606"/>
                              <a:gd name="T38" fmla="*/ 1522 w 1584"/>
                              <a:gd name="T39" fmla="*/ 1367 h 606"/>
                              <a:gd name="T40" fmla="*/ 1482 w 1584"/>
                              <a:gd name="T41" fmla="*/ 1359 h 60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2" y="0"/>
                                </a:move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29" y="576"/>
                                </a:lnTo>
                                <a:lnTo>
                                  <a:pt x="61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2" y="606"/>
                                </a:lnTo>
                                <a:lnTo>
                                  <a:pt x="1522" y="598"/>
                                </a:lnTo>
                                <a:lnTo>
                                  <a:pt x="1554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5"/>
                                </a:lnTo>
                                <a:lnTo>
                                  <a:pt x="1584" y="100"/>
                                </a:lnTo>
                                <a:lnTo>
                                  <a:pt x="1576" y="61"/>
                                </a:lnTo>
                                <a:lnTo>
                                  <a:pt x="1554" y="29"/>
                                </a:lnTo>
                                <a:lnTo>
                                  <a:pt x="1522" y="8"/>
                                </a:lnTo>
                                <a:lnTo>
                                  <a:pt x="1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077239" name="Freeform 167"/>
                        <wps:cNvSpPr>
                          <a:spLocks/>
                        </wps:cNvSpPr>
                        <wps:spPr bwMode="auto">
                          <a:xfrm>
                            <a:off x="5890" y="1358"/>
                            <a:ext cx="1584" cy="606"/>
                          </a:xfrm>
                          <a:custGeom>
                            <a:avLst/>
                            <a:gdLst>
                              <a:gd name="T0" fmla="*/ 0 w 1584"/>
                              <a:gd name="T1" fmla="*/ 1459 h 606"/>
                              <a:gd name="T2" fmla="*/ 8 w 1584"/>
                              <a:gd name="T3" fmla="*/ 1420 h 606"/>
                              <a:gd name="T4" fmla="*/ 29 w 1584"/>
                              <a:gd name="T5" fmla="*/ 1388 h 606"/>
                              <a:gd name="T6" fmla="*/ 61 w 1584"/>
                              <a:gd name="T7" fmla="*/ 1367 h 606"/>
                              <a:gd name="T8" fmla="*/ 101 w 1584"/>
                              <a:gd name="T9" fmla="*/ 1359 h 606"/>
                              <a:gd name="T10" fmla="*/ 1482 w 1584"/>
                              <a:gd name="T11" fmla="*/ 1359 h 606"/>
                              <a:gd name="T12" fmla="*/ 1522 w 1584"/>
                              <a:gd name="T13" fmla="*/ 1367 h 606"/>
                              <a:gd name="T14" fmla="*/ 1554 w 1584"/>
                              <a:gd name="T15" fmla="*/ 1388 h 606"/>
                              <a:gd name="T16" fmla="*/ 1576 w 1584"/>
                              <a:gd name="T17" fmla="*/ 1420 h 606"/>
                              <a:gd name="T18" fmla="*/ 1584 w 1584"/>
                              <a:gd name="T19" fmla="*/ 1459 h 606"/>
                              <a:gd name="T20" fmla="*/ 1584 w 1584"/>
                              <a:gd name="T21" fmla="*/ 1864 h 606"/>
                              <a:gd name="T22" fmla="*/ 1576 w 1584"/>
                              <a:gd name="T23" fmla="*/ 1903 h 606"/>
                              <a:gd name="T24" fmla="*/ 1554 w 1584"/>
                              <a:gd name="T25" fmla="*/ 1935 h 606"/>
                              <a:gd name="T26" fmla="*/ 1522 w 1584"/>
                              <a:gd name="T27" fmla="*/ 1957 h 606"/>
                              <a:gd name="T28" fmla="*/ 1482 w 1584"/>
                              <a:gd name="T29" fmla="*/ 1965 h 606"/>
                              <a:gd name="T30" fmla="*/ 101 w 1584"/>
                              <a:gd name="T31" fmla="*/ 1965 h 606"/>
                              <a:gd name="T32" fmla="*/ 61 w 1584"/>
                              <a:gd name="T33" fmla="*/ 1957 h 606"/>
                              <a:gd name="T34" fmla="*/ 29 w 1584"/>
                              <a:gd name="T35" fmla="*/ 1935 h 606"/>
                              <a:gd name="T36" fmla="*/ 8 w 1584"/>
                              <a:gd name="T37" fmla="*/ 1903 h 606"/>
                              <a:gd name="T38" fmla="*/ 0 w 1584"/>
                              <a:gd name="T39" fmla="*/ 1864 h 606"/>
                              <a:gd name="T40" fmla="*/ 0 w 1584"/>
                              <a:gd name="T41" fmla="*/ 1459 h 60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1" y="0"/>
                                </a:lnTo>
                                <a:lnTo>
                                  <a:pt x="1482" y="0"/>
                                </a:lnTo>
                                <a:lnTo>
                                  <a:pt x="1522" y="8"/>
                                </a:lnTo>
                                <a:lnTo>
                                  <a:pt x="1554" y="29"/>
                                </a:lnTo>
                                <a:lnTo>
                                  <a:pt x="1576" y="61"/>
                                </a:lnTo>
                                <a:lnTo>
                                  <a:pt x="1584" y="100"/>
                                </a:lnTo>
                                <a:lnTo>
                                  <a:pt x="1584" y="505"/>
                                </a:lnTo>
                                <a:lnTo>
                                  <a:pt x="1576" y="544"/>
                                </a:lnTo>
                                <a:lnTo>
                                  <a:pt x="1554" y="576"/>
                                </a:lnTo>
                                <a:lnTo>
                                  <a:pt x="1522" y="598"/>
                                </a:lnTo>
                                <a:lnTo>
                                  <a:pt x="1482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1" y="598"/>
                                </a:lnTo>
                                <a:lnTo>
                                  <a:pt x="29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556857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" y="1466"/>
                            <a:ext cx="151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8494160" name="Freeform 165"/>
                        <wps:cNvSpPr>
                          <a:spLocks/>
                        </wps:cNvSpPr>
                        <wps:spPr bwMode="auto">
                          <a:xfrm>
                            <a:off x="3968" y="1358"/>
                            <a:ext cx="1584" cy="606"/>
                          </a:xfrm>
                          <a:custGeom>
                            <a:avLst/>
                            <a:gdLst>
                              <a:gd name="T0" fmla="*/ 1484 w 1584"/>
                              <a:gd name="T1" fmla="*/ 1359 h 606"/>
                              <a:gd name="T2" fmla="*/ 101 w 1584"/>
                              <a:gd name="T3" fmla="*/ 1359 h 606"/>
                              <a:gd name="T4" fmla="*/ 62 w 1584"/>
                              <a:gd name="T5" fmla="*/ 1367 h 606"/>
                              <a:gd name="T6" fmla="*/ 30 w 1584"/>
                              <a:gd name="T7" fmla="*/ 1388 h 606"/>
                              <a:gd name="T8" fmla="*/ 8 w 1584"/>
                              <a:gd name="T9" fmla="*/ 1420 h 606"/>
                              <a:gd name="T10" fmla="*/ 0 w 1584"/>
                              <a:gd name="T11" fmla="*/ 1459 h 606"/>
                              <a:gd name="T12" fmla="*/ 0 w 1584"/>
                              <a:gd name="T13" fmla="*/ 1864 h 606"/>
                              <a:gd name="T14" fmla="*/ 8 w 1584"/>
                              <a:gd name="T15" fmla="*/ 1903 h 606"/>
                              <a:gd name="T16" fmla="*/ 30 w 1584"/>
                              <a:gd name="T17" fmla="*/ 1935 h 606"/>
                              <a:gd name="T18" fmla="*/ 62 w 1584"/>
                              <a:gd name="T19" fmla="*/ 1957 h 606"/>
                              <a:gd name="T20" fmla="*/ 101 w 1584"/>
                              <a:gd name="T21" fmla="*/ 1965 h 606"/>
                              <a:gd name="T22" fmla="*/ 1484 w 1584"/>
                              <a:gd name="T23" fmla="*/ 1965 h 606"/>
                              <a:gd name="T24" fmla="*/ 1523 w 1584"/>
                              <a:gd name="T25" fmla="*/ 1957 h 606"/>
                              <a:gd name="T26" fmla="*/ 1555 w 1584"/>
                              <a:gd name="T27" fmla="*/ 1935 h 606"/>
                              <a:gd name="T28" fmla="*/ 1576 w 1584"/>
                              <a:gd name="T29" fmla="*/ 1903 h 606"/>
                              <a:gd name="T30" fmla="*/ 1584 w 1584"/>
                              <a:gd name="T31" fmla="*/ 1864 h 606"/>
                              <a:gd name="T32" fmla="*/ 1584 w 1584"/>
                              <a:gd name="T33" fmla="*/ 1459 h 606"/>
                              <a:gd name="T34" fmla="*/ 1576 w 1584"/>
                              <a:gd name="T35" fmla="*/ 1420 h 606"/>
                              <a:gd name="T36" fmla="*/ 1555 w 1584"/>
                              <a:gd name="T37" fmla="*/ 1388 h 606"/>
                              <a:gd name="T38" fmla="*/ 1523 w 1584"/>
                              <a:gd name="T39" fmla="*/ 1367 h 606"/>
                              <a:gd name="T40" fmla="*/ 1484 w 1584"/>
                              <a:gd name="T41" fmla="*/ 1359 h 60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4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4" y="606"/>
                                </a:lnTo>
                                <a:lnTo>
                                  <a:pt x="1523" y="598"/>
                                </a:lnTo>
                                <a:lnTo>
                                  <a:pt x="1555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5"/>
                                </a:lnTo>
                                <a:lnTo>
                                  <a:pt x="1584" y="100"/>
                                </a:lnTo>
                                <a:lnTo>
                                  <a:pt x="1576" y="61"/>
                                </a:lnTo>
                                <a:lnTo>
                                  <a:pt x="1555" y="29"/>
                                </a:lnTo>
                                <a:lnTo>
                                  <a:pt x="1523" y="8"/>
                                </a:lnTo>
                                <a:lnTo>
                                  <a:pt x="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61072" name="Freeform 164"/>
                        <wps:cNvSpPr>
                          <a:spLocks/>
                        </wps:cNvSpPr>
                        <wps:spPr bwMode="auto">
                          <a:xfrm>
                            <a:off x="3968" y="1358"/>
                            <a:ext cx="1584" cy="606"/>
                          </a:xfrm>
                          <a:custGeom>
                            <a:avLst/>
                            <a:gdLst>
                              <a:gd name="T0" fmla="*/ 0 w 1584"/>
                              <a:gd name="T1" fmla="*/ 1459 h 606"/>
                              <a:gd name="T2" fmla="*/ 8 w 1584"/>
                              <a:gd name="T3" fmla="*/ 1420 h 606"/>
                              <a:gd name="T4" fmla="*/ 30 w 1584"/>
                              <a:gd name="T5" fmla="*/ 1388 h 606"/>
                              <a:gd name="T6" fmla="*/ 62 w 1584"/>
                              <a:gd name="T7" fmla="*/ 1367 h 606"/>
                              <a:gd name="T8" fmla="*/ 101 w 1584"/>
                              <a:gd name="T9" fmla="*/ 1359 h 606"/>
                              <a:gd name="T10" fmla="*/ 1484 w 1584"/>
                              <a:gd name="T11" fmla="*/ 1359 h 606"/>
                              <a:gd name="T12" fmla="*/ 1523 w 1584"/>
                              <a:gd name="T13" fmla="*/ 1367 h 606"/>
                              <a:gd name="T14" fmla="*/ 1555 w 1584"/>
                              <a:gd name="T15" fmla="*/ 1388 h 606"/>
                              <a:gd name="T16" fmla="*/ 1576 w 1584"/>
                              <a:gd name="T17" fmla="*/ 1420 h 606"/>
                              <a:gd name="T18" fmla="*/ 1584 w 1584"/>
                              <a:gd name="T19" fmla="*/ 1459 h 606"/>
                              <a:gd name="T20" fmla="*/ 1584 w 1584"/>
                              <a:gd name="T21" fmla="*/ 1864 h 606"/>
                              <a:gd name="T22" fmla="*/ 1576 w 1584"/>
                              <a:gd name="T23" fmla="*/ 1903 h 606"/>
                              <a:gd name="T24" fmla="*/ 1555 w 1584"/>
                              <a:gd name="T25" fmla="*/ 1935 h 606"/>
                              <a:gd name="T26" fmla="*/ 1523 w 1584"/>
                              <a:gd name="T27" fmla="*/ 1957 h 606"/>
                              <a:gd name="T28" fmla="*/ 1484 w 1584"/>
                              <a:gd name="T29" fmla="*/ 1965 h 606"/>
                              <a:gd name="T30" fmla="*/ 101 w 1584"/>
                              <a:gd name="T31" fmla="*/ 1965 h 606"/>
                              <a:gd name="T32" fmla="*/ 62 w 1584"/>
                              <a:gd name="T33" fmla="*/ 1957 h 606"/>
                              <a:gd name="T34" fmla="*/ 30 w 1584"/>
                              <a:gd name="T35" fmla="*/ 1935 h 606"/>
                              <a:gd name="T36" fmla="*/ 8 w 1584"/>
                              <a:gd name="T37" fmla="*/ 1903 h 606"/>
                              <a:gd name="T38" fmla="*/ 0 w 1584"/>
                              <a:gd name="T39" fmla="*/ 1864 h 606"/>
                              <a:gd name="T40" fmla="*/ 0 w 1584"/>
                              <a:gd name="T41" fmla="*/ 1459 h 60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84" y="0"/>
                                </a:lnTo>
                                <a:lnTo>
                                  <a:pt x="1523" y="8"/>
                                </a:lnTo>
                                <a:lnTo>
                                  <a:pt x="1555" y="29"/>
                                </a:lnTo>
                                <a:lnTo>
                                  <a:pt x="1576" y="61"/>
                                </a:lnTo>
                                <a:lnTo>
                                  <a:pt x="1584" y="100"/>
                                </a:lnTo>
                                <a:lnTo>
                                  <a:pt x="1584" y="505"/>
                                </a:lnTo>
                                <a:lnTo>
                                  <a:pt x="1576" y="544"/>
                                </a:lnTo>
                                <a:lnTo>
                                  <a:pt x="1555" y="576"/>
                                </a:lnTo>
                                <a:lnTo>
                                  <a:pt x="1523" y="598"/>
                                </a:lnTo>
                                <a:lnTo>
                                  <a:pt x="1484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005187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3" y="1466"/>
                            <a:ext cx="151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4811393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991"/>
                            <a:ext cx="156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494005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1106"/>
                            <a:ext cx="156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20462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" y="693"/>
                            <a:ext cx="15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7480756" name="AutoShape 159"/>
                        <wps:cNvSpPr>
                          <a:spLocks/>
                        </wps:cNvSpPr>
                        <wps:spPr bwMode="auto">
                          <a:xfrm>
                            <a:off x="1084" y="1542"/>
                            <a:ext cx="9826" cy="183"/>
                          </a:xfrm>
                          <a:custGeom>
                            <a:avLst/>
                            <a:gdLst>
                              <a:gd name="T0" fmla="*/ 961 w 9826"/>
                              <a:gd name="T1" fmla="*/ 1656 h 183"/>
                              <a:gd name="T2" fmla="*/ 918 w 9826"/>
                              <a:gd name="T3" fmla="*/ 1635 h 183"/>
                              <a:gd name="T4" fmla="*/ 827 w 9826"/>
                              <a:gd name="T5" fmla="*/ 1589 h 183"/>
                              <a:gd name="T6" fmla="*/ 827 w 9826"/>
                              <a:gd name="T7" fmla="*/ 1635 h 183"/>
                              <a:gd name="T8" fmla="*/ 0 w 9826"/>
                              <a:gd name="T9" fmla="*/ 1635 h 183"/>
                              <a:gd name="T10" fmla="*/ 0 w 9826"/>
                              <a:gd name="T11" fmla="*/ 1679 h 183"/>
                              <a:gd name="T12" fmla="*/ 827 w 9826"/>
                              <a:gd name="T13" fmla="*/ 1679 h 183"/>
                              <a:gd name="T14" fmla="*/ 827 w 9826"/>
                              <a:gd name="T15" fmla="*/ 1725 h 183"/>
                              <a:gd name="T16" fmla="*/ 916 w 9826"/>
                              <a:gd name="T17" fmla="*/ 1679 h 183"/>
                              <a:gd name="T18" fmla="*/ 961 w 9826"/>
                              <a:gd name="T19" fmla="*/ 1656 h 183"/>
                              <a:gd name="T20" fmla="*/ 9825 w 9826"/>
                              <a:gd name="T21" fmla="*/ 1611 h 183"/>
                              <a:gd name="T22" fmla="*/ 9780 w 9826"/>
                              <a:gd name="T23" fmla="*/ 1588 h 183"/>
                              <a:gd name="T24" fmla="*/ 9690 w 9826"/>
                              <a:gd name="T25" fmla="*/ 1542 h 183"/>
                              <a:gd name="T26" fmla="*/ 9690 w 9826"/>
                              <a:gd name="T27" fmla="*/ 1588 h 183"/>
                              <a:gd name="T28" fmla="*/ 8863 w 9826"/>
                              <a:gd name="T29" fmla="*/ 1588 h 183"/>
                              <a:gd name="T30" fmla="*/ 8863 w 9826"/>
                              <a:gd name="T31" fmla="*/ 1632 h 183"/>
                              <a:gd name="T32" fmla="*/ 9690 w 9826"/>
                              <a:gd name="T33" fmla="*/ 1632 h 183"/>
                              <a:gd name="T34" fmla="*/ 9690 w 9826"/>
                              <a:gd name="T35" fmla="*/ 1678 h 183"/>
                              <a:gd name="T36" fmla="*/ 9782 w 9826"/>
                              <a:gd name="T37" fmla="*/ 1632 h 183"/>
                              <a:gd name="T38" fmla="*/ 9825 w 9826"/>
                              <a:gd name="T39" fmla="*/ 1611 h 18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26" h="183">
                                <a:moveTo>
                                  <a:pt x="961" y="114"/>
                                </a:moveTo>
                                <a:lnTo>
                                  <a:pt x="918" y="93"/>
                                </a:lnTo>
                                <a:lnTo>
                                  <a:pt x="827" y="47"/>
                                </a:lnTo>
                                <a:lnTo>
                                  <a:pt x="827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137"/>
                                </a:lnTo>
                                <a:lnTo>
                                  <a:pt x="827" y="137"/>
                                </a:lnTo>
                                <a:lnTo>
                                  <a:pt x="827" y="183"/>
                                </a:lnTo>
                                <a:lnTo>
                                  <a:pt x="916" y="137"/>
                                </a:lnTo>
                                <a:lnTo>
                                  <a:pt x="961" y="114"/>
                                </a:lnTo>
                                <a:close/>
                                <a:moveTo>
                                  <a:pt x="9825" y="69"/>
                                </a:moveTo>
                                <a:lnTo>
                                  <a:pt x="9780" y="46"/>
                                </a:lnTo>
                                <a:lnTo>
                                  <a:pt x="9690" y="0"/>
                                </a:lnTo>
                                <a:lnTo>
                                  <a:pt x="9690" y="46"/>
                                </a:lnTo>
                                <a:lnTo>
                                  <a:pt x="8863" y="46"/>
                                </a:lnTo>
                                <a:lnTo>
                                  <a:pt x="8863" y="90"/>
                                </a:lnTo>
                                <a:lnTo>
                                  <a:pt x="9690" y="90"/>
                                </a:lnTo>
                                <a:lnTo>
                                  <a:pt x="9690" y="136"/>
                                </a:lnTo>
                                <a:lnTo>
                                  <a:pt x="9782" y="90"/>
                                </a:lnTo>
                                <a:lnTo>
                                  <a:pt x="98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020126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1579"/>
                            <a:ext cx="362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290977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4" y="1589"/>
                            <a:ext cx="362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25451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" y="1589"/>
                            <a:ext cx="362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9446246" name="AutoShape 155"/>
                        <wps:cNvSpPr>
                          <a:spLocks/>
                        </wps:cNvSpPr>
                        <wps:spPr bwMode="auto">
                          <a:xfrm>
                            <a:off x="4386" y="921"/>
                            <a:ext cx="136" cy="437"/>
                          </a:xfrm>
                          <a:custGeom>
                            <a:avLst/>
                            <a:gdLst>
                              <a:gd name="T0" fmla="*/ 46 w 136"/>
                              <a:gd name="T1" fmla="*/ 1224 h 437"/>
                              <a:gd name="T2" fmla="*/ 0 w 136"/>
                              <a:gd name="T3" fmla="*/ 1224 h 437"/>
                              <a:gd name="T4" fmla="*/ 68 w 136"/>
                              <a:gd name="T5" fmla="*/ 1359 h 437"/>
                              <a:gd name="T6" fmla="*/ 125 w 136"/>
                              <a:gd name="T7" fmla="*/ 1246 h 437"/>
                              <a:gd name="T8" fmla="*/ 46 w 136"/>
                              <a:gd name="T9" fmla="*/ 1246 h 437"/>
                              <a:gd name="T10" fmla="*/ 46 w 136"/>
                              <a:gd name="T11" fmla="*/ 1224 h 437"/>
                              <a:gd name="T12" fmla="*/ 90 w 136"/>
                              <a:gd name="T13" fmla="*/ 922 h 437"/>
                              <a:gd name="T14" fmla="*/ 46 w 136"/>
                              <a:gd name="T15" fmla="*/ 922 h 437"/>
                              <a:gd name="T16" fmla="*/ 46 w 136"/>
                              <a:gd name="T17" fmla="*/ 1246 h 437"/>
                              <a:gd name="T18" fmla="*/ 90 w 136"/>
                              <a:gd name="T19" fmla="*/ 1246 h 437"/>
                              <a:gd name="T20" fmla="*/ 90 w 136"/>
                              <a:gd name="T21" fmla="*/ 922 h 437"/>
                              <a:gd name="T22" fmla="*/ 136 w 136"/>
                              <a:gd name="T23" fmla="*/ 1224 h 437"/>
                              <a:gd name="T24" fmla="*/ 90 w 136"/>
                              <a:gd name="T25" fmla="*/ 1224 h 437"/>
                              <a:gd name="T26" fmla="*/ 90 w 136"/>
                              <a:gd name="T27" fmla="*/ 1246 h 437"/>
                              <a:gd name="T28" fmla="*/ 125 w 136"/>
                              <a:gd name="T29" fmla="*/ 1246 h 437"/>
                              <a:gd name="T30" fmla="*/ 136 w 136"/>
                              <a:gd name="T31" fmla="*/ 1224 h 437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6" h="437">
                                <a:moveTo>
                                  <a:pt x="46" y="302"/>
                                </a:moveTo>
                                <a:lnTo>
                                  <a:pt x="0" y="302"/>
                                </a:lnTo>
                                <a:lnTo>
                                  <a:pt x="68" y="437"/>
                                </a:lnTo>
                                <a:lnTo>
                                  <a:pt x="125" y="324"/>
                                </a:lnTo>
                                <a:lnTo>
                                  <a:pt x="46" y="324"/>
                                </a:lnTo>
                                <a:lnTo>
                                  <a:pt x="46" y="302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24"/>
                                </a:lnTo>
                                <a:lnTo>
                                  <a:pt x="90" y="324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36" y="302"/>
                                </a:moveTo>
                                <a:lnTo>
                                  <a:pt x="90" y="302"/>
                                </a:lnTo>
                                <a:lnTo>
                                  <a:pt x="90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6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068549" name="AutoShape 154"/>
                        <wps:cNvSpPr>
                          <a:spLocks/>
                        </wps:cNvSpPr>
                        <wps:spPr bwMode="auto">
                          <a:xfrm>
                            <a:off x="2630" y="2052"/>
                            <a:ext cx="4060" cy="702"/>
                          </a:xfrm>
                          <a:custGeom>
                            <a:avLst/>
                            <a:gdLst>
                              <a:gd name="T0" fmla="*/ 90 w 4060"/>
                              <a:gd name="T1" fmla="*/ 2327 h 702"/>
                              <a:gd name="T2" fmla="*/ 45 w 4060"/>
                              <a:gd name="T3" fmla="*/ 2327 h 702"/>
                              <a:gd name="T4" fmla="*/ 45 w 4060"/>
                              <a:gd name="T5" fmla="*/ 2461 h 702"/>
                              <a:gd name="T6" fmla="*/ 90 w 4060"/>
                              <a:gd name="T7" fmla="*/ 2461 h 702"/>
                              <a:gd name="T8" fmla="*/ 90 w 4060"/>
                              <a:gd name="T9" fmla="*/ 2327 h 702"/>
                              <a:gd name="T10" fmla="*/ 90 w 4060"/>
                              <a:gd name="T11" fmla="*/ 2147 h 702"/>
                              <a:gd name="T12" fmla="*/ 45 w 4060"/>
                              <a:gd name="T13" fmla="*/ 2147 h 702"/>
                              <a:gd name="T14" fmla="*/ 45 w 4060"/>
                              <a:gd name="T15" fmla="*/ 2281 h 702"/>
                              <a:gd name="T16" fmla="*/ 90 w 4060"/>
                              <a:gd name="T17" fmla="*/ 2281 h 702"/>
                              <a:gd name="T18" fmla="*/ 90 w 4060"/>
                              <a:gd name="T19" fmla="*/ 2147 h 702"/>
                              <a:gd name="T20" fmla="*/ 90 w 4060"/>
                              <a:gd name="T21" fmla="*/ 2074 h 702"/>
                              <a:gd name="T22" fmla="*/ 45 w 4060"/>
                              <a:gd name="T23" fmla="*/ 2074 h 702"/>
                              <a:gd name="T24" fmla="*/ 45 w 4060"/>
                              <a:gd name="T25" fmla="*/ 2101 h 702"/>
                              <a:gd name="T26" fmla="*/ 90 w 4060"/>
                              <a:gd name="T27" fmla="*/ 2101 h 702"/>
                              <a:gd name="T28" fmla="*/ 90 w 4060"/>
                              <a:gd name="T29" fmla="*/ 2074 h 702"/>
                              <a:gd name="T30" fmla="*/ 135 w 4060"/>
                              <a:gd name="T31" fmla="*/ 2619 h 702"/>
                              <a:gd name="T32" fmla="*/ 90 w 4060"/>
                              <a:gd name="T33" fmla="*/ 2619 h 702"/>
                              <a:gd name="T34" fmla="*/ 90 w 4060"/>
                              <a:gd name="T35" fmla="*/ 2507 h 702"/>
                              <a:gd name="T36" fmla="*/ 45 w 4060"/>
                              <a:gd name="T37" fmla="*/ 2507 h 702"/>
                              <a:gd name="T38" fmla="*/ 45 w 4060"/>
                              <a:gd name="T39" fmla="*/ 2619 h 702"/>
                              <a:gd name="T40" fmla="*/ 0 w 4060"/>
                              <a:gd name="T41" fmla="*/ 2619 h 702"/>
                              <a:gd name="T42" fmla="*/ 68 w 4060"/>
                              <a:gd name="T43" fmla="*/ 2754 h 702"/>
                              <a:gd name="T44" fmla="*/ 124 w 4060"/>
                              <a:gd name="T45" fmla="*/ 2641 h 702"/>
                              <a:gd name="T46" fmla="*/ 135 w 4060"/>
                              <a:gd name="T47" fmla="*/ 2619 h 702"/>
                              <a:gd name="T48" fmla="*/ 4016 w 4060"/>
                              <a:gd name="T49" fmla="*/ 2304 h 702"/>
                              <a:gd name="T50" fmla="*/ 3970 w 4060"/>
                              <a:gd name="T51" fmla="*/ 2304 h 702"/>
                              <a:gd name="T52" fmla="*/ 3970 w 4060"/>
                              <a:gd name="T53" fmla="*/ 2440 h 702"/>
                              <a:gd name="T54" fmla="*/ 4016 w 4060"/>
                              <a:gd name="T55" fmla="*/ 2440 h 702"/>
                              <a:gd name="T56" fmla="*/ 4016 w 4060"/>
                              <a:gd name="T57" fmla="*/ 2304 h 702"/>
                              <a:gd name="T58" fmla="*/ 4016 w 4060"/>
                              <a:gd name="T59" fmla="*/ 2124 h 702"/>
                              <a:gd name="T60" fmla="*/ 3970 w 4060"/>
                              <a:gd name="T61" fmla="*/ 2124 h 702"/>
                              <a:gd name="T62" fmla="*/ 3970 w 4060"/>
                              <a:gd name="T63" fmla="*/ 2260 h 702"/>
                              <a:gd name="T64" fmla="*/ 4016 w 4060"/>
                              <a:gd name="T65" fmla="*/ 2260 h 702"/>
                              <a:gd name="T66" fmla="*/ 4016 w 4060"/>
                              <a:gd name="T67" fmla="*/ 2124 h 702"/>
                              <a:gd name="T68" fmla="*/ 4016 w 4060"/>
                              <a:gd name="T69" fmla="*/ 2052 h 702"/>
                              <a:gd name="T70" fmla="*/ 3970 w 4060"/>
                              <a:gd name="T71" fmla="*/ 2052 h 702"/>
                              <a:gd name="T72" fmla="*/ 3970 w 4060"/>
                              <a:gd name="T73" fmla="*/ 2080 h 702"/>
                              <a:gd name="T74" fmla="*/ 4016 w 4060"/>
                              <a:gd name="T75" fmla="*/ 2080 h 702"/>
                              <a:gd name="T76" fmla="*/ 4016 w 4060"/>
                              <a:gd name="T77" fmla="*/ 2052 h 702"/>
                              <a:gd name="T78" fmla="*/ 4060 w 4060"/>
                              <a:gd name="T79" fmla="*/ 2597 h 702"/>
                              <a:gd name="T80" fmla="*/ 4016 w 4060"/>
                              <a:gd name="T81" fmla="*/ 2597 h 702"/>
                              <a:gd name="T82" fmla="*/ 4016 w 4060"/>
                              <a:gd name="T83" fmla="*/ 2484 h 702"/>
                              <a:gd name="T84" fmla="*/ 3970 w 4060"/>
                              <a:gd name="T85" fmla="*/ 2484 h 702"/>
                              <a:gd name="T86" fmla="*/ 3970 w 4060"/>
                              <a:gd name="T87" fmla="*/ 2597 h 702"/>
                              <a:gd name="T88" fmla="*/ 3926 w 4060"/>
                              <a:gd name="T89" fmla="*/ 2597 h 702"/>
                              <a:gd name="T90" fmla="*/ 3993 w 4060"/>
                              <a:gd name="T91" fmla="*/ 2733 h 702"/>
                              <a:gd name="T92" fmla="*/ 4049 w 4060"/>
                              <a:gd name="T93" fmla="*/ 2620 h 702"/>
                              <a:gd name="T94" fmla="*/ 4060 w 4060"/>
                              <a:gd name="T95" fmla="*/ 2597 h 702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60" h="702">
                                <a:moveTo>
                                  <a:pt x="90" y="275"/>
                                </a:moveTo>
                                <a:lnTo>
                                  <a:pt x="45" y="275"/>
                                </a:lnTo>
                                <a:lnTo>
                                  <a:pt x="45" y="409"/>
                                </a:lnTo>
                                <a:lnTo>
                                  <a:pt x="90" y="409"/>
                                </a:lnTo>
                                <a:lnTo>
                                  <a:pt x="90" y="275"/>
                                </a:lnTo>
                                <a:close/>
                                <a:moveTo>
                                  <a:pt x="90" y="95"/>
                                </a:moveTo>
                                <a:lnTo>
                                  <a:pt x="45" y="95"/>
                                </a:lnTo>
                                <a:lnTo>
                                  <a:pt x="45" y="229"/>
                                </a:lnTo>
                                <a:lnTo>
                                  <a:pt x="90" y="229"/>
                                </a:lnTo>
                                <a:lnTo>
                                  <a:pt x="90" y="95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45" y="22"/>
                                </a:lnTo>
                                <a:lnTo>
                                  <a:pt x="45" y="49"/>
                                </a:lnTo>
                                <a:lnTo>
                                  <a:pt x="90" y="49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135" y="567"/>
                                </a:moveTo>
                                <a:lnTo>
                                  <a:pt x="90" y="567"/>
                                </a:lnTo>
                                <a:lnTo>
                                  <a:pt x="90" y="455"/>
                                </a:lnTo>
                                <a:lnTo>
                                  <a:pt x="45" y="455"/>
                                </a:lnTo>
                                <a:lnTo>
                                  <a:pt x="45" y="567"/>
                                </a:lnTo>
                                <a:lnTo>
                                  <a:pt x="0" y="567"/>
                                </a:lnTo>
                                <a:lnTo>
                                  <a:pt x="68" y="702"/>
                                </a:lnTo>
                                <a:lnTo>
                                  <a:pt x="124" y="589"/>
                                </a:lnTo>
                                <a:lnTo>
                                  <a:pt x="135" y="567"/>
                                </a:lnTo>
                                <a:close/>
                                <a:moveTo>
                                  <a:pt x="4016" y="252"/>
                                </a:moveTo>
                                <a:lnTo>
                                  <a:pt x="3970" y="252"/>
                                </a:lnTo>
                                <a:lnTo>
                                  <a:pt x="3970" y="388"/>
                                </a:lnTo>
                                <a:lnTo>
                                  <a:pt x="4016" y="388"/>
                                </a:lnTo>
                                <a:lnTo>
                                  <a:pt x="4016" y="252"/>
                                </a:lnTo>
                                <a:close/>
                                <a:moveTo>
                                  <a:pt x="4016" y="72"/>
                                </a:moveTo>
                                <a:lnTo>
                                  <a:pt x="3970" y="72"/>
                                </a:lnTo>
                                <a:lnTo>
                                  <a:pt x="3970" y="208"/>
                                </a:lnTo>
                                <a:lnTo>
                                  <a:pt x="4016" y="208"/>
                                </a:lnTo>
                                <a:lnTo>
                                  <a:pt x="4016" y="72"/>
                                </a:lnTo>
                                <a:close/>
                                <a:moveTo>
                                  <a:pt x="4016" y="0"/>
                                </a:moveTo>
                                <a:lnTo>
                                  <a:pt x="3970" y="0"/>
                                </a:lnTo>
                                <a:lnTo>
                                  <a:pt x="3970" y="28"/>
                                </a:lnTo>
                                <a:lnTo>
                                  <a:pt x="4016" y="28"/>
                                </a:lnTo>
                                <a:lnTo>
                                  <a:pt x="4016" y="0"/>
                                </a:lnTo>
                                <a:close/>
                                <a:moveTo>
                                  <a:pt x="4060" y="545"/>
                                </a:moveTo>
                                <a:lnTo>
                                  <a:pt x="4016" y="545"/>
                                </a:lnTo>
                                <a:lnTo>
                                  <a:pt x="4016" y="432"/>
                                </a:lnTo>
                                <a:lnTo>
                                  <a:pt x="3970" y="432"/>
                                </a:lnTo>
                                <a:lnTo>
                                  <a:pt x="3970" y="545"/>
                                </a:lnTo>
                                <a:lnTo>
                                  <a:pt x="3926" y="545"/>
                                </a:lnTo>
                                <a:lnTo>
                                  <a:pt x="3993" y="681"/>
                                </a:lnTo>
                                <a:lnTo>
                                  <a:pt x="4049" y="568"/>
                                </a:lnTo>
                                <a:lnTo>
                                  <a:pt x="406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7248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848" y="2726"/>
                            <a:ext cx="1682" cy="18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53784" name="AutoShape 152"/>
                        <wps:cNvSpPr>
                          <a:spLocks/>
                        </wps:cNvSpPr>
                        <wps:spPr bwMode="auto">
                          <a:xfrm>
                            <a:off x="4635" y="2051"/>
                            <a:ext cx="136" cy="681"/>
                          </a:xfrm>
                          <a:custGeom>
                            <a:avLst/>
                            <a:gdLst>
                              <a:gd name="T0" fmla="*/ 45 w 136"/>
                              <a:gd name="T1" fmla="*/ 2596 h 681"/>
                              <a:gd name="T2" fmla="*/ 0 w 136"/>
                              <a:gd name="T3" fmla="*/ 2596 h 681"/>
                              <a:gd name="T4" fmla="*/ 68 w 136"/>
                              <a:gd name="T5" fmla="*/ 2731 h 681"/>
                              <a:gd name="T6" fmla="*/ 124 w 136"/>
                              <a:gd name="T7" fmla="*/ 2619 h 681"/>
                              <a:gd name="T8" fmla="*/ 45 w 136"/>
                              <a:gd name="T9" fmla="*/ 2619 h 681"/>
                              <a:gd name="T10" fmla="*/ 45 w 136"/>
                              <a:gd name="T11" fmla="*/ 2596 h 681"/>
                              <a:gd name="T12" fmla="*/ 90 w 136"/>
                              <a:gd name="T13" fmla="*/ 2483 h 681"/>
                              <a:gd name="T14" fmla="*/ 45 w 136"/>
                              <a:gd name="T15" fmla="*/ 2483 h 681"/>
                              <a:gd name="T16" fmla="*/ 45 w 136"/>
                              <a:gd name="T17" fmla="*/ 2619 h 681"/>
                              <a:gd name="T18" fmla="*/ 90 w 136"/>
                              <a:gd name="T19" fmla="*/ 2619 h 681"/>
                              <a:gd name="T20" fmla="*/ 90 w 136"/>
                              <a:gd name="T21" fmla="*/ 2483 h 681"/>
                              <a:gd name="T22" fmla="*/ 135 w 136"/>
                              <a:gd name="T23" fmla="*/ 2596 h 681"/>
                              <a:gd name="T24" fmla="*/ 90 w 136"/>
                              <a:gd name="T25" fmla="*/ 2596 h 681"/>
                              <a:gd name="T26" fmla="*/ 90 w 136"/>
                              <a:gd name="T27" fmla="*/ 2619 h 681"/>
                              <a:gd name="T28" fmla="*/ 124 w 136"/>
                              <a:gd name="T29" fmla="*/ 2619 h 681"/>
                              <a:gd name="T30" fmla="*/ 135 w 136"/>
                              <a:gd name="T31" fmla="*/ 2596 h 681"/>
                              <a:gd name="T32" fmla="*/ 90 w 136"/>
                              <a:gd name="T33" fmla="*/ 2303 h 681"/>
                              <a:gd name="T34" fmla="*/ 45 w 136"/>
                              <a:gd name="T35" fmla="*/ 2303 h 681"/>
                              <a:gd name="T36" fmla="*/ 45 w 136"/>
                              <a:gd name="T37" fmla="*/ 2439 h 681"/>
                              <a:gd name="T38" fmla="*/ 90 w 136"/>
                              <a:gd name="T39" fmla="*/ 2439 h 681"/>
                              <a:gd name="T40" fmla="*/ 90 w 136"/>
                              <a:gd name="T41" fmla="*/ 2303 h 681"/>
                              <a:gd name="T42" fmla="*/ 90 w 136"/>
                              <a:gd name="T43" fmla="*/ 2123 h 681"/>
                              <a:gd name="T44" fmla="*/ 45 w 136"/>
                              <a:gd name="T45" fmla="*/ 2123 h 681"/>
                              <a:gd name="T46" fmla="*/ 45 w 136"/>
                              <a:gd name="T47" fmla="*/ 2259 h 681"/>
                              <a:gd name="T48" fmla="*/ 90 w 136"/>
                              <a:gd name="T49" fmla="*/ 2259 h 681"/>
                              <a:gd name="T50" fmla="*/ 90 w 136"/>
                              <a:gd name="T51" fmla="*/ 2123 h 681"/>
                              <a:gd name="T52" fmla="*/ 90 w 136"/>
                              <a:gd name="T53" fmla="*/ 2051 h 681"/>
                              <a:gd name="T54" fmla="*/ 45 w 136"/>
                              <a:gd name="T55" fmla="*/ 2051 h 681"/>
                              <a:gd name="T56" fmla="*/ 45 w 136"/>
                              <a:gd name="T57" fmla="*/ 2079 h 681"/>
                              <a:gd name="T58" fmla="*/ 90 w 136"/>
                              <a:gd name="T59" fmla="*/ 2079 h 681"/>
                              <a:gd name="T60" fmla="*/ 90 w 136"/>
                              <a:gd name="T61" fmla="*/ 2051 h 681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6" h="681">
                                <a:moveTo>
                                  <a:pt x="45" y="545"/>
                                </a:moveTo>
                                <a:lnTo>
                                  <a:pt x="0" y="545"/>
                                </a:lnTo>
                                <a:lnTo>
                                  <a:pt x="68" y="680"/>
                                </a:lnTo>
                                <a:lnTo>
                                  <a:pt x="124" y="568"/>
                                </a:lnTo>
                                <a:lnTo>
                                  <a:pt x="45" y="568"/>
                                </a:lnTo>
                                <a:lnTo>
                                  <a:pt x="45" y="545"/>
                                </a:lnTo>
                                <a:close/>
                                <a:moveTo>
                                  <a:pt x="90" y="432"/>
                                </a:moveTo>
                                <a:lnTo>
                                  <a:pt x="45" y="432"/>
                                </a:lnTo>
                                <a:lnTo>
                                  <a:pt x="45" y="568"/>
                                </a:lnTo>
                                <a:lnTo>
                                  <a:pt x="90" y="568"/>
                                </a:lnTo>
                                <a:lnTo>
                                  <a:pt x="90" y="432"/>
                                </a:lnTo>
                                <a:close/>
                                <a:moveTo>
                                  <a:pt x="135" y="545"/>
                                </a:moveTo>
                                <a:lnTo>
                                  <a:pt x="90" y="545"/>
                                </a:lnTo>
                                <a:lnTo>
                                  <a:pt x="90" y="568"/>
                                </a:lnTo>
                                <a:lnTo>
                                  <a:pt x="124" y="568"/>
                                </a:lnTo>
                                <a:lnTo>
                                  <a:pt x="135" y="545"/>
                                </a:lnTo>
                                <a:close/>
                                <a:moveTo>
                                  <a:pt x="90" y="252"/>
                                </a:moveTo>
                                <a:lnTo>
                                  <a:pt x="45" y="252"/>
                                </a:lnTo>
                                <a:lnTo>
                                  <a:pt x="45" y="388"/>
                                </a:lnTo>
                                <a:lnTo>
                                  <a:pt x="90" y="388"/>
                                </a:lnTo>
                                <a:lnTo>
                                  <a:pt x="90" y="252"/>
                                </a:lnTo>
                                <a:close/>
                                <a:moveTo>
                                  <a:pt x="90" y="72"/>
                                </a:moveTo>
                                <a:lnTo>
                                  <a:pt x="45" y="72"/>
                                </a:lnTo>
                                <a:lnTo>
                                  <a:pt x="45" y="208"/>
                                </a:lnTo>
                                <a:lnTo>
                                  <a:pt x="90" y="208"/>
                                </a:lnTo>
                                <a:lnTo>
                                  <a:pt x="90" y="72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28"/>
                                </a:lnTo>
                                <a:lnTo>
                                  <a:pt x="90" y="28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51007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912" y="2749"/>
                            <a:ext cx="1682" cy="17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769293" name="AutoShape 150"/>
                        <wps:cNvSpPr>
                          <a:spLocks/>
                        </wps:cNvSpPr>
                        <wps:spPr bwMode="auto">
                          <a:xfrm>
                            <a:off x="8745" y="2051"/>
                            <a:ext cx="136" cy="681"/>
                          </a:xfrm>
                          <a:custGeom>
                            <a:avLst/>
                            <a:gdLst>
                              <a:gd name="T0" fmla="*/ 45 w 136"/>
                              <a:gd name="T1" fmla="*/ 2596 h 681"/>
                              <a:gd name="T2" fmla="*/ 0 w 136"/>
                              <a:gd name="T3" fmla="*/ 2596 h 681"/>
                              <a:gd name="T4" fmla="*/ 68 w 136"/>
                              <a:gd name="T5" fmla="*/ 2731 h 681"/>
                              <a:gd name="T6" fmla="*/ 124 w 136"/>
                              <a:gd name="T7" fmla="*/ 2619 h 681"/>
                              <a:gd name="T8" fmla="*/ 45 w 136"/>
                              <a:gd name="T9" fmla="*/ 2619 h 681"/>
                              <a:gd name="T10" fmla="*/ 45 w 136"/>
                              <a:gd name="T11" fmla="*/ 2596 h 681"/>
                              <a:gd name="T12" fmla="*/ 90 w 136"/>
                              <a:gd name="T13" fmla="*/ 2483 h 681"/>
                              <a:gd name="T14" fmla="*/ 45 w 136"/>
                              <a:gd name="T15" fmla="*/ 2483 h 681"/>
                              <a:gd name="T16" fmla="*/ 45 w 136"/>
                              <a:gd name="T17" fmla="*/ 2619 h 681"/>
                              <a:gd name="T18" fmla="*/ 90 w 136"/>
                              <a:gd name="T19" fmla="*/ 2619 h 681"/>
                              <a:gd name="T20" fmla="*/ 90 w 136"/>
                              <a:gd name="T21" fmla="*/ 2483 h 681"/>
                              <a:gd name="T22" fmla="*/ 135 w 136"/>
                              <a:gd name="T23" fmla="*/ 2596 h 681"/>
                              <a:gd name="T24" fmla="*/ 90 w 136"/>
                              <a:gd name="T25" fmla="*/ 2596 h 681"/>
                              <a:gd name="T26" fmla="*/ 90 w 136"/>
                              <a:gd name="T27" fmla="*/ 2619 h 681"/>
                              <a:gd name="T28" fmla="*/ 124 w 136"/>
                              <a:gd name="T29" fmla="*/ 2619 h 681"/>
                              <a:gd name="T30" fmla="*/ 135 w 136"/>
                              <a:gd name="T31" fmla="*/ 2596 h 681"/>
                              <a:gd name="T32" fmla="*/ 90 w 136"/>
                              <a:gd name="T33" fmla="*/ 2303 h 681"/>
                              <a:gd name="T34" fmla="*/ 45 w 136"/>
                              <a:gd name="T35" fmla="*/ 2303 h 681"/>
                              <a:gd name="T36" fmla="*/ 45 w 136"/>
                              <a:gd name="T37" fmla="*/ 2439 h 681"/>
                              <a:gd name="T38" fmla="*/ 90 w 136"/>
                              <a:gd name="T39" fmla="*/ 2439 h 681"/>
                              <a:gd name="T40" fmla="*/ 90 w 136"/>
                              <a:gd name="T41" fmla="*/ 2303 h 681"/>
                              <a:gd name="T42" fmla="*/ 90 w 136"/>
                              <a:gd name="T43" fmla="*/ 2123 h 681"/>
                              <a:gd name="T44" fmla="*/ 45 w 136"/>
                              <a:gd name="T45" fmla="*/ 2123 h 681"/>
                              <a:gd name="T46" fmla="*/ 45 w 136"/>
                              <a:gd name="T47" fmla="*/ 2259 h 681"/>
                              <a:gd name="T48" fmla="*/ 90 w 136"/>
                              <a:gd name="T49" fmla="*/ 2259 h 681"/>
                              <a:gd name="T50" fmla="*/ 90 w 136"/>
                              <a:gd name="T51" fmla="*/ 2123 h 681"/>
                              <a:gd name="T52" fmla="*/ 90 w 136"/>
                              <a:gd name="T53" fmla="*/ 2051 h 681"/>
                              <a:gd name="T54" fmla="*/ 45 w 136"/>
                              <a:gd name="T55" fmla="*/ 2051 h 681"/>
                              <a:gd name="T56" fmla="*/ 45 w 136"/>
                              <a:gd name="T57" fmla="*/ 2079 h 681"/>
                              <a:gd name="T58" fmla="*/ 90 w 136"/>
                              <a:gd name="T59" fmla="*/ 2079 h 681"/>
                              <a:gd name="T60" fmla="*/ 90 w 136"/>
                              <a:gd name="T61" fmla="*/ 2051 h 681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6" h="681">
                                <a:moveTo>
                                  <a:pt x="45" y="545"/>
                                </a:moveTo>
                                <a:lnTo>
                                  <a:pt x="0" y="545"/>
                                </a:lnTo>
                                <a:lnTo>
                                  <a:pt x="68" y="680"/>
                                </a:lnTo>
                                <a:lnTo>
                                  <a:pt x="124" y="568"/>
                                </a:lnTo>
                                <a:lnTo>
                                  <a:pt x="45" y="568"/>
                                </a:lnTo>
                                <a:lnTo>
                                  <a:pt x="45" y="545"/>
                                </a:lnTo>
                                <a:close/>
                                <a:moveTo>
                                  <a:pt x="90" y="432"/>
                                </a:moveTo>
                                <a:lnTo>
                                  <a:pt x="45" y="432"/>
                                </a:lnTo>
                                <a:lnTo>
                                  <a:pt x="45" y="568"/>
                                </a:lnTo>
                                <a:lnTo>
                                  <a:pt x="90" y="568"/>
                                </a:lnTo>
                                <a:lnTo>
                                  <a:pt x="90" y="432"/>
                                </a:lnTo>
                                <a:close/>
                                <a:moveTo>
                                  <a:pt x="135" y="545"/>
                                </a:moveTo>
                                <a:lnTo>
                                  <a:pt x="90" y="545"/>
                                </a:lnTo>
                                <a:lnTo>
                                  <a:pt x="90" y="568"/>
                                </a:lnTo>
                                <a:lnTo>
                                  <a:pt x="124" y="568"/>
                                </a:lnTo>
                                <a:lnTo>
                                  <a:pt x="135" y="545"/>
                                </a:lnTo>
                                <a:close/>
                                <a:moveTo>
                                  <a:pt x="90" y="252"/>
                                </a:moveTo>
                                <a:lnTo>
                                  <a:pt x="45" y="252"/>
                                </a:lnTo>
                                <a:lnTo>
                                  <a:pt x="45" y="388"/>
                                </a:lnTo>
                                <a:lnTo>
                                  <a:pt x="90" y="388"/>
                                </a:lnTo>
                                <a:lnTo>
                                  <a:pt x="90" y="252"/>
                                </a:lnTo>
                                <a:close/>
                                <a:moveTo>
                                  <a:pt x="90" y="72"/>
                                </a:moveTo>
                                <a:lnTo>
                                  <a:pt x="45" y="72"/>
                                </a:lnTo>
                                <a:lnTo>
                                  <a:pt x="45" y="208"/>
                                </a:lnTo>
                                <a:lnTo>
                                  <a:pt x="90" y="208"/>
                                </a:lnTo>
                                <a:lnTo>
                                  <a:pt x="90" y="72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28"/>
                                </a:lnTo>
                                <a:lnTo>
                                  <a:pt x="90" y="28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49384" name="Freeform 149"/>
                        <wps:cNvSpPr>
                          <a:spLocks/>
                        </wps:cNvSpPr>
                        <wps:spPr bwMode="auto">
                          <a:xfrm>
                            <a:off x="826" y="2172"/>
                            <a:ext cx="308" cy="551"/>
                          </a:xfrm>
                          <a:custGeom>
                            <a:avLst/>
                            <a:gdLst>
                              <a:gd name="T0" fmla="*/ 0 w 308"/>
                              <a:gd name="T1" fmla="*/ 2172 h 551"/>
                              <a:gd name="T2" fmla="*/ 0 w 308"/>
                              <a:gd name="T3" fmla="*/ 2249 h 551"/>
                              <a:gd name="T4" fmla="*/ 5 w 308"/>
                              <a:gd name="T5" fmla="*/ 2335 h 551"/>
                              <a:gd name="T6" fmla="*/ 22 w 308"/>
                              <a:gd name="T7" fmla="*/ 2416 h 551"/>
                              <a:gd name="T8" fmla="*/ 48 w 308"/>
                              <a:gd name="T9" fmla="*/ 2490 h 551"/>
                              <a:gd name="T10" fmla="*/ 83 w 308"/>
                              <a:gd name="T11" fmla="*/ 2556 h 551"/>
                              <a:gd name="T12" fmla="*/ 125 w 308"/>
                              <a:gd name="T13" fmla="*/ 2612 h 551"/>
                              <a:gd name="T14" fmla="*/ 175 w 308"/>
                              <a:gd name="T15" fmla="*/ 2655 h 551"/>
                              <a:gd name="T16" fmla="*/ 230 w 308"/>
                              <a:gd name="T17" fmla="*/ 2685 h 551"/>
                              <a:gd name="T18" fmla="*/ 230 w 308"/>
                              <a:gd name="T19" fmla="*/ 2723 h 551"/>
                              <a:gd name="T20" fmla="*/ 307 w 308"/>
                              <a:gd name="T21" fmla="*/ 2661 h 551"/>
                              <a:gd name="T22" fmla="*/ 230 w 308"/>
                              <a:gd name="T23" fmla="*/ 2569 h 551"/>
                              <a:gd name="T24" fmla="*/ 230 w 308"/>
                              <a:gd name="T25" fmla="*/ 2608 h 551"/>
                              <a:gd name="T26" fmla="*/ 175 w 308"/>
                              <a:gd name="T27" fmla="*/ 2578 h 551"/>
                              <a:gd name="T28" fmla="*/ 125 w 308"/>
                              <a:gd name="T29" fmla="*/ 2535 h 551"/>
                              <a:gd name="T30" fmla="*/ 83 w 308"/>
                              <a:gd name="T31" fmla="*/ 2479 h 551"/>
                              <a:gd name="T32" fmla="*/ 48 w 308"/>
                              <a:gd name="T33" fmla="*/ 2414 h 551"/>
                              <a:gd name="T34" fmla="*/ 22 w 308"/>
                              <a:gd name="T35" fmla="*/ 2339 h 551"/>
                              <a:gd name="T36" fmla="*/ 5 w 308"/>
                              <a:gd name="T37" fmla="*/ 2258 h 551"/>
                              <a:gd name="T38" fmla="*/ 0 w 308"/>
                              <a:gd name="T39" fmla="*/ 2172 h 551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8" h="551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5" y="163"/>
                                </a:lnTo>
                                <a:lnTo>
                                  <a:pt x="22" y="244"/>
                                </a:lnTo>
                                <a:lnTo>
                                  <a:pt x="48" y="318"/>
                                </a:lnTo>
                                <a:lnTo>
                                  <a:pt x="83" y="384"/>
                                </a:lnTo>
                                <a:lnTo>
                                  <a:pt x="125" y="440"/>
                                </a:lnTo>
                                <a:lnTo>
                                  <a:pt x="175" y="483"/>
                                </a:lnTo>
                                <a:lnTo>
                                  <a:pt x="230" y="513"/>
                                </a:lnTo>
                                <a:lnTo>
                                  <a:pt x="230" y="551"/>
                                </a:lnTo>
                                <a:lnTo>
                                  <a:pt x="307" y="489"/>
                                </a:lnTo>
                                <a:lnTo>
                                  <a:pt x="230" y="397"/>
                                </a:lnTo>
                                <a:lnTo>
                                  <a:pt x="230" y="436"/>
                                </a:lnTo>
                                <a:lnTo>
                                  <a:pt x="175" y="406"/>
                                </a:lnTo>
                                <a:lnTo>
                                  <a:pt x="125" y="363"/>
                                </a:lnTo>
                                <a:lnTo>
                                  <a:pt x="83" y="307"/>
                                </a:lnTo>
                                <a:lnTo>
                                  <a:pt x="48" y="242"/>
                                </a:lnTo>
                                <a:lnTo>
                                  <a:pt x="22" y="167"/>
                                </a:lnTo>
                                <a:lnTo>
                                  <a:pt x="5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84381" name="Freeform 148"/>
                        <wps:cNvSpPr>
                          <a:spLocks/>
                        </wps:cNvSpPr>
                        <wps:spPr bwMode="auto">
                          <a:xfrm>
                            <a:off x="828" y="1723"/>
                            <a:ext cx="306" cy="488"/>
                          </a:xfrm>
                          <a:custGeom>
                            <a:avLst/>
                            <a:gdLst>
                              <a:gd name="T0" fmla="*/ 306 w 306"/>
                              <a:gd name="T1" fmla="*/ 1723 h 488"/>
                              <a:gd name="T2" fmla="*/ 289 w 306"/>
                              <a:gd name="T3" fmla="*/ 1723 h 488"/>
                              <a:gd name="T4" fmla="*/ 280 w 306"/>
                              <a:gd name="T5" fmla="*/ 1725 h 488"/>
                              <a:gd name="T6" fmla="*/ 218 w 306"/>
                              <a:gd name="T7" fmla="*/ 1742 h 488"/>
                              <a:gd name="T8" fmla="*/ 163 w 306"/>
                              <a:gd name="T9" fmla="*/ 1775 h 488"/>
                              <a:gd name="T10" fmla="*/ 113 w 306"/>
                              <a:gd name="T11" fmla="*/ 1823 h 488"/>
                              <a:gd name="T12" fmla="*/ 71 w 306"/>
                              <a:gd name="T13" fmla="*/ 1883 h 488"/>
                              <a:gd name="T14" fmla="*/ 38 w 306"/>
                              <a:gd name="T15" fmla="*/ 1954 h 488"/>
                              <a:gd name="T16" fmla="*/ 14 w 306"/>
                              <a:gd name="T17" fmla="*/ 2033 h 488"/>
                              <a:gd name="T18" fmla="*/ 1 w 306"/>
                              <a:gd name="T19" fmla="*/ 2120 h 488"/>
                              <a:gd name="T20" fmla="*/ 0 w 306"/>
                              <a:gd name="T21" fmla="*/ 2211 h 488"/>
                              <a:gd name="T22" fmla="*/ 10 w 306"/>
                              <a:gd name="T23" fmla="*/ 2127 h 488"/>
                              <a:gd name="T24" fmla="*/ 31 w 306"/>
                              <a:gd name="T25" fmla="*/ 2049 h 488"/>
                              <a:gd name="T26" fmla="*/ 61 w 306"/>
                              <a:gd name="T27" fmla="*/ 1979 h 488"/>
                              <a:gd name="T28" fmla="*/ 98 w 306"/>
                              <a:gd name="T29" fmla="*/ 1919 h 488"/>
                              <a:gd name="T30" fmla="*/ 143 w 306"/>
                              <a:gd name="T31" fmla="*/ 1869 h 488"/>
                              <a:gd name="T32" fmla="*/ 193 w 306"/>
                              <a:gd name="T33" fmla="*/ 1832 h 488"/>
                              <a:gd name="T34" fmla="*/ 306 w 306"/>
                              <a:gd name="T35" fmla="*/ 1800 h 488"/>
                              <a:gd name="T36" fmla="*/ 306 w 306"/>
                              <a:gd name="T37" fmla="*/ 1723 h 48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6" h="488">
                                <a:moveTo>
                                  <a:pt x="306" y="0"/>
                                </a:moveTo>
                                <a:lnTo>
                                  <a:pt x="289" y="0"/>
                                </a:lnTo>
                                <a:lnTo>
                                  <a:pt x="280" y="2"/>
                                </a:lnTo>
                                <a:lnTo>
                                  <a:pt x="218" y="19"/>
                                </a:lnTo>
                                <a:lnTo>
                                  <a:pt x="163" y="52"/>
                                </a:lnTo>
                                <a:lnTo>
                                  <a:pt x="113" y="100"/>
                                </a:lnTo>
                                <a:lnTo>
                                  <a:pt x="71" y="160"/>
                                </a:lnTo>
                                <a:lnTo>
                                  <a:pt x="38" y="231"/>
                                </a:lnTo>
                                <a:lnTo>
                                  <a:pt x="14" y="310"/>
                                </a:lnTo>
                                <a:lnTo>
                                  <a:pt x="1" y="397"/>
                                </a:lnTo>
                                <a:lnTo>
                                  <a:pt x="0" y="488"/>
                                </a:lnTo>
                                <a:lnTo>
                                  <a:pt x="10" y="404"/>
                                </a:lnTo>
                                <a:lnTo>
                                  <a:pt x="31" y="326"/>
                                </a:lnTo>
                                <a:lnTo>
                                  <a:pt x="61" y="256"/>
                                </a:lnTo>
                                <a:lnTo>
                                  <a:pt x="98" y="196"/>
                                </a:lnTo>
                                <a:lnTo>
                                  <a:pt x="143" y="146"/>
                                </a:lnTo>
                                <a:lnTo>
                                  <a:pt x="193" y="109"/>
                                </a:lnTo>
                                <a:lnTo>
                                  <a:pt x="306" y="77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20333" name="Freeform 147"/>
                        <wps:cNvSpPr>
                          <a:spLocks/>
                        </wps:cNvSpPr>
                        <wps:spPr bwMode="auto">
                          <a:xfrm>
                            <a:off x="826" y="1723"/>
                            <a:ext cx="308" cy="1000"/>
                          </a:xfrm>
                          <a:custGeom>
                            <a:avLst/>
                            <a:gdLst>
                              <a:gd name="T0" fmla="*/ 0 w 308"/>
                              <a:gd name="T1" fmla="*/ 2172 h 1000"/>
                              <a:gd name="T2" fmla="*/ 5 w 308"/>
                              <a:gd name="T3" fmla="*/ 2258 h 1000"/>
                              <a:gd name="T4" fmla="*/ 22 w 308"/>
                              <a:gd name="T5" fmla="*/ 2339 h 1000"/>
                              <a:gd name="T6" fmla="*/ 48 w 308"/>
                              <a:gd name="T7" fmla="*/ 2414 h 1000"/>
                              <a:gd name="T8" fmla="*/ 83 w 308"/>
                              <a:gd name="T9" fmla="*/ 2479 h 1000"/>
                              <a:gd name="T10" fmla="*/ 125 w 308"/>
                              <a:gd name="T11" fmla="*/ 2535 h 1000"/>
                              <a:gd name="T12" fmla="*/ 175 w 308"/>
                              <a:gd name="T13" fmla="*/ 2578 h 1000"/>
                              <a:gd name="T14" fmla="*/ 230 w 308"/>
                              <a:gd name="T15" fmla="*/ 2608 h 1000"/>
                              <a:gd name="T16" fmla="*/ 230 w 308"/>
                              <a:gd name="T17" fmla="*/ 2569 h 1000"/>
                              <a:gd name="T18" fmla="*/ 307 w 308"/>
                              <a:gd name="T19" fmla="*/ 2661 h 1000"/>
                              <a:gd name="T20" fmla="*/ 230 w 308"/>
                              <a:gd name="T21" fmla="*/ 2723 h 1000"/>
                              <a:gd name="T22" fmla="*/ 230 w 308"/>
                              <a:gd name="T23" fmla="*/ 2685 h 1000"/>
                              <a:gd name="T24" fmla="*/ 175 w 308"/>
                              <a:gd name="T25" fmla="*/ 2655 h 1000"/>
                              <a:gd name="T26" fmla="*/ 125 w 308"/>
                              <a:gd name="T27" fmla="*/ 2612 h 1000"/>
                              <a:gd name="T28" fmla="*/ 83 w 308"/>
                              <a:gd name="T29" fmla="*/ 2556 h 1000"/>
                              <a:gd name="T30" fmla="*/ 48 w 308"/>
                              <a:gd name="T31" fmla="*/ 2490 h 1000"/>
                              <a:gd name="T32" fmla="*/ 22 w 308"/>
                              <a:gd name="T33" fmla="*/ 2416 h 1000"/>
                              <a:gd name="T34" fmla="*/ 5 w 308"/>
                              <a:gd name="T35" fmla="*/ 2335 h 1000"/>
                              <a:gd name="T36" fmla="*/ 0 w 308"/>
                              <a:gd name="T37" fmla="*/ 2249 h 1000"/>
                              <a:gd name="T38" fmla="*/ 0 w 308"/>
                              <a:gd name="T39" fmla="*/ 2172 h 1000"/>
                              <a:gd name="T40" fmla="*/ 6 w 308"/>
                              <a:gd name="T41" fmla="*/ 2082 h 1000"/>
                              <a:gd name="T42" fmla="*/ 24 w 308"/>
                              <a:gd name="T43" fmla="*/ 1997 h 1000"/>
                              <a:gd name="T44" fmla="*/ 52 w 308"/>
                              <a:gd name="T45" fmla="*/ 1921 h 1000"/>
                              <a:gd name="T46" fmla="*/ 90 w 308"/>
                              <a:gd name="T47" fmla="*/ 1855 h 1000"/>
                              <a:gd name="T48" fmla="*/ 135 w 308"/>
                              <a:gd name="T49" fmla="*/ 1800 h 1000"/>
                              <a:gd name="T50" fmla="*/ 188 w 308"/>
                              <a:gd name="T51" fmla="*/ 1759 h 1000"/>
                              <a:gd name="T52" fmla="*/ 245 w 308"/>
                              <a:gd name="T53" fmla="*/ 1733 h 1000"/>
                              <a:gd name="T54" fmla="*/ 307 w 308"/>
                              <a:gd name="T55" fmla="*/ 1723 h 1000"/>
                              <a:gd name="T56" fmla="*/ 307 w 308"/>
                              <a:gd name="T57" fmla="*/ 1800 h 1000"/>
                              <a:gd name="T58" fmla="*/ 249 w 308"/>
                              <a:gd name="T59" fmla="*/ 1808 h 1000"/>
                              <a:gd name="T60" fmla="*/ 194 w 308"/>
                              <a:gd name="T61" fmla="*/ 1832 h 1000"/>
                              <a:gd name="T62" fmla="*/ 144 w 308"/>
                              <a:gd name="T63" fmla="*/ 1869 h 1000"/>
                              <a:gd name="T64" fmla="*/ 99 w 308"/>
                              <a:gd name="T65" fmla="*/ 1919 h 1000"/>
                              <a:gd name="T66" fmla="*/ 62 w 308"/>
                              <a:gd name="T67" fmla="*/ 1979 h 1000"/>
                              <a:gd name="T68" fmla="*/ 32 w 308"/>
                              <a:gd name="T69" fmla="*/ 2049 h 1000"/>
                              <a:gd name="T70" fmla="*/ 11 w 308"/>
                              <a:gd name="T71" fmla="*/ 2127 h 1000"/>
                              <a:gd name="T72" fmla="*/ 1 w 308"/>
                              <a:gd name="T73" fmla="*/ 2211 h 100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8" h="1000">
                                <a:moveTo>
                                  <a:pt x="0" y="449"/>
                                </a:moveTo>
                                <a:lnTo>
                                  <a:pt x="5" y="535"/>
                                </a:lnTo>
                                <a:lnTo>
                                  <a:pt x="22" y="616"/>
                                </a:lnTo>
                                <a:lnTo>
                                  <a:pt x="48" y="691"/>
                                </a:lnTo>
                                <a:lnTo>
                                  <a:pt x="83" y="756"/>
                                </a:lnTo>
                                <a:lnTo>
                                  <a:pt x="125" y="812"/>
                                </a:lnTo>
                                <a:lnTo>
                                  <a:pt x="175" y="855"/>
                                </a:lnTo>
                                <a:lnTo>
                                  <a:pt x="230" y="885"/>
                                </a:lnTo>
                                <a:lnTo>
                                  <a:pt x="230" y="846"/>
                                </a:lnTo>
                                <a:lnTo>
                                  <a:pt x="307" y="938"/>
                                </a:lnTo>
                                <a:lnTo>
                                  <a:pt x="230" y="1000"/>
                                </a:lnTo>
                                <a:lnTo>
                                  <a:pt x="230" y="962"/>
                                </a:lnTo>
                                <a:lnTo>
                                  <a:pt x="175" y="932"/>
                                </a:lnTo>
                                <a:lnTo>
                                  <a:pt x="125" y="889"/>
                                </a:lnTo>
                                <a:lnTo>
                                  <a:pt x="83" y="833"/>
                                </a:lnTo>
                                <a:lnTo>
                                  <a:pt x="48" y="767"/>
                                </a:lnTo>
                                <a:lnTo>
                                  <a:pt x="22" y="693"/>
                                </a:lnTo>
                                <a:lnTo>
                                  <a:pt x="5" y="612"/>
                                </a:lnTo>
                                <a:lnTo>
                                  <a:pt x="0" y="526"/>
                                </a:lnTo>
                                <a:lnTo>
                                  <a:pt x="0" y="449"/>
                                </a:lnTo>
                                <a:lnTo>
                                  <a:pt x="6" y="359"/>
                                </a:lnTo>
                                <a:lnTo>
                                  <a:pt x="24" y="274"/>
                                </a:lnTo>
                                <a:lnTo>
                                  <a:pt x="52" y="198"/>
                                </a:lnTo>
                                <a:lnTo>
                                  <a:pt x="90" y="132"/>
                                </a:lnTo>
                                <a:lnTo>
                                  <a:pt x="135" y="77"/>
                                </a:lnTo>
                                <a:lnTo>
                                  <a:pt x="188" y="36"/>
                                </a:lnTo>
                                <a:lnTo>
                                  <a:pt x="245" y="10"/>
                                </a:lnTo>
                                <a:lnTo>
                                  <a:pt x="307" y="0"/>
                                </a:lnTo>
                                <a:lnTo>
                                  <a:pt x="307" y="77"/>
                                </a:lnTo>
                                <a:lnTo>
                                  <a:pt x="249" y="85"/>
                                </a:lnTo>
                                <a:lnTo>
                                  <a:pt x="194" y="109"/>
                                </a:lnTo>
                                <a:lnTo>
                                  <a:pt x="144" y="146"/>
                                </a:lnTo>
                                <a:lnTo>
                                  <a:pt x="99" y="196"/>
                                </a:lnTo>
                                <a:lnTo>
                                  <a:pt x="62" y="256"/>
                                </a:lnTo>
                                <a:lnTo>
                                  <a:pt x="32" y="326"/>
                                </a:lnTo>
                                <a:lnTo>
                                  <a:pt x="11" y="404"/>
                                </a:lnTo>
                                <a:lnTo>
                                  <a:pt x="1" y="48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07796" name="Freeform 146"/>
                        <wps:cNvSpPr>
                          <a:spLocks/>
                        </wps:cNvSpPr>
                        <wps:spPr bwMode="auto">
                          <a:xfrm>
                            <a:off x="10950" y="2156"/>
                            <a:ext cx="374" cy="534"/>
                          </a:xfrm>
                          <a:custGeom>
                            <a:avLst/>
                            <a:gdLst>
                              <a:gd name="T0" fmla="*/ 373 w 374"/>
                              <a:gd name="T1" fmla="*/ 2157 h 534"/>
                              <a:gd name="T2" fmla="*/ 361 w 374"/>
                              <a:gd name="T3" fmla="*/ 2241 h 534"/>
                              <a:gd name="T4" fmla="*/ 338 w 374"/>
                              <a:gd name="T5" fmla="*/ 2320 h 534"/>
                              <a:gd name="T6" fmla="*/ 304 w 374"/>
                              <a:gd name="T7" fmla="*/ 2392 h 534"/>
                              <a:gd name="T8" fmla="*/ 262 w 374"/>
                              <a:gd name="T9" fmla="*/ 2455 h 534"/>
                              <a:gd name="T10" fmla="*/ 211 w 374"/>
                              <a:gd name="T11" fmla="*/ 2508 h 534"/>
                              <a:gd name="T12" fmla="*/ 152 w 374"/>
                              <a:gd name="T13" fmla="*/ 2549 h 534"/>
                              <a:gd name="T14" fmla="*/ 152 w 374"/>
                              <a:gd name="T15" fmla="*/ 2502 h 534"/>
                              <a:gd name="T16" fmla="*/ 0 w 374"/>
                              <a:gd name="T17" fmla="*/ 2638 h 534"/>
                              <a:gd name="T18" fmla="*/ 152 w 374"/>
                              <a:gd name="T19" fmla="*/ 2691 h 534"/>
                              <a:gd name="T20" fmla="*/ 152 w 374"/>
                              <a:gd name="T21" fmla="*/ 2643 h 534"/>
                              <a:gd name="T22" fmla="*/ 212 w 374"/>
                              <a:gd name="T23" fmla="*/ 2600 h 534"/>
                              <a:gd name="T24" fmla="*/ 264 w 374"/>
                              <a:gd name="T25" fmla="*/ 2546 h 534"/>
                              <a:gd name="T26" fmla="*/ 307 w 374"/>
                              <a:gd name="T27" fmla="*/ 2482 h 534"/>
                              <a:gd name="T28" fmla="*/ 340 w 374"/>
                              <a:gd name="T29" fmla="*/ 2409 h 534"/>
                              <a:gd name="T30" fmla="*/ 363 w 374"/>
                              <a:gd name="T31" fmla="*/ 2329 h 534"/>
                              <a:gd name="T32" fmla="*/ 374 w 374"/>
                              <a:gd name="T33" fmla="*/ 2244 h 534"/>
                              <a:gd name="T34" fmla="*/ 373 w 374"/>
                              <a:gd name="T35" fmla="*/ 2157 h 53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4" h="534">
                                <a:moveTo>
                                  <a:pt x="373" y="0"/>
                                </a:moveTo>
                                <a:lnTo>
                                  <a:pt x="361" y="84"/>
                                </a:lnTo>
                                <a:lnTo>
                                  <a:pt x="338" y="163"/>
                                </a:lnTo>
                                <a:lnTo>
                                  <a:pt x="304" y="235"/>
                                </a:lnTo>
                                <a:lnTo>
                                  <a:pt x="262" y="298"/>
                                </a:lnTo>
                                <a:lnTo>
                                  <a:pt x="211" y="351"/>
                                </a:lnTo>
                                <a:lnTo>
                                  <a:pt x="152" y="392"/>
                                </a:lnTo>
                                <a:lnTo>
                                  <a:pt x="152" y="345"/>
                                </a:lnTo>
                                <a:lnTo>
                                  <a:pt x="0" y="481"/>
                                </a:lnTo>
                                <a:lnTo>
                                  <a:pt x="152" y="534"/>
                                </a:lnTo>
                                <a:lnTo>
                                  <a:pt x="152" y="486"/>
                                </a:lnTo>
                                <a:lnTo>
                                  <a:pt x="212" y="443"/>
                                </a:lnTo>
                                <a:lnTo>
                                  <a:pt x="264" y="389"/>
                                </a:lnTo>
                                <a:lnTo>
                                  <a:pt x="307" y="325"/>
                                </a:lnTo>
                                <a:lnTo>
                                  <a:pt x="340" y="252"/>
                                </a:lnTo>
                                <a:lnTo>
                                  <a:pt x="363" y="172"/>
                                </a:lnTo>
                                <a:lnTo>
                                  <a:pt x="374" y="87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743748" name="Freeform 145"/>
                        <wps:cNvSpPr>
                          <a:spLocks/>
                        </wps:cNvSpPr>
                        <wps:spPr bwMode="auto">
                          <a:xfrm>
                            <a:off x="10950" y="1628"/>
                            <a:ext cx="376" cy="575"/>
                          </a:xfrm>
                          <a:custGeom>
                            <a:avLst/>
                            <a:gdLst>
                              <a:gd name="T0" fmla="*/ 0 w 376"/>
                              <a:gd name="T1" fmla="*/ 1629 h 575"/>
                              <a:gd name="T2" fmla="*/ 0 w 376"/>
                              <a:gd name="T3" fmla="*/ 1722 h 575"/>
                              <a:gd name="T4" fmla="*/ 68 w 376"/>
                              <a:gd name="T5" fmla="*/ 1730 h 575"/>
                              <a:gd name="T6" fmla="*/ 131 w 376"/>
                              <a:gd name="T7" fmla="*/ 1752 h 575"/>
                              <a:gd name="T8" fmla="*/ 190 w 376"/>
                              <a:gd name="T9" fmla="*/ 1788 h 575"/>
                              <a:gd name="T10" fmla="*/ 242 w 376"/>
                              <a:gd name="T11" fmla="*/ 1835 h 575"/>
                              <a:gd name="T12" fmla="*/ 287 w 376"/>
                              <a:gd name="T13" fmla="*/ 1893 h 575"/>
                              <a:gd name="T14" fmla="*/ 324 w 376"/>
                              <a:gd name="T15" fmla="*/ 1960 h 575"/>
                              <a:gd name="T16" fmla="*/ 352 w 376"/>
                              <a:gd name="T17" fmla="*/ 2035 h 575"/>
                              <a:gd name="T18" fmla="*/ 370 w 376"/>
                              <a:gd name="T19" fmla="*/ 2117 h 575"/>
                              <a:gd name="T20" fmla="*/ 376 w 376"/>
                              <a:gd name="T21" fmla="*/ 2203 h 575"/>
                              <a:gd name="T22" fmla="*/ 376 w 376"/>
                              <a:gd name="T23" fmla="*/ 2110 h 575"/>
                              <a:gd name="T24" fmla="*/ 370 w 376"/>
                              <a:gd name="T25" fmla="*/ 2023 h 575"/>
                              <a:gd name="T26" fmla="*/ 352 w 376"/>
                              <a:gd name="T27" fmla="*/ 1942 h 575"/>
                              <a:gd name="T28" fmla="*/ 324 w 376"/>
                              <a:gd name="T29" fmla="*/ 1867 h 575"/>
                              <a:gd name="T30" fmla="*/ 287 w 376"/>
                              <a:gd name="T31" fmla="*/ 1800 h 575"/>
                              <a:gd name="T32" fmla="*/ 242 w 376"/>
                              <a:gd name="T33" fmla="*/ 1742 h 575"/>
                              <a:gd name="T34" fmla="*/ 190 w 376"/>
                              <a:gd name="T35" fmla="*/ 1694 h 575"/>
                              <a:gd name="T36" fmla="*/ 131 w 376"/>
                              <a:gd name="T37" fmla="*/ 1659 h 575"/>
                              <a:gd name="T38" fmla="*/ 68 w 376"/>
                              <a:gd name="T39" fmla="*/ 1636 h 575"/>
                              <a:gd name="T40" fmla="*/ 0 w 376"/>
                              <a:gd name="T41" fmla="*/ 1629 h 5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6" h="575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68" y="101"/>
                                </a:lnTo>
                                <a:lnTo>
                                  <a:pt x="131" y="123"/>
                                </a:lnTo>
                                <a:lnTo>
                                  <a:pt x="190" y="159"/>
                                </a:lnTo>
                                <a:lnTo>
                                  <a:pt x="242" y="206"/>
                                </a:lnTo>
                                <a:lnTo>
                                  <a:pt x="287" y="264"/>
                                </a:lnTo>
                                <a:lnTo>
                                  <a:pt x="324" y="331"/>
                                </a:lnTo>
                                <a:lnTo>
                                  <a:pt x="352" y="406"/>
                                </a:lnTo>
                                <a:lnTo>
                                  <a:pt x="370" y="488"/>
                                </a:lnTo>
                                <a:lnTo>
                                  <a:pt x="376" y="574"/>
                                </a:lnTo>
                                <a:lnTo>
                                  <a:pt x="376" y="481"/>
                                </a:lnTo>
                                <a:lnTo>
                                  <a:pt x="370" y="394"/>
                                </a:lnTo>
                                <a:lnTo>
                                  <a:pt x="352" y="313"/>
                                </a:lnTo>
                                <a:lnTo>
                                  <a:pt x="324" y="238"/>
                                </a:lnTo>
                                <a:lnTo>
                                  <a:pt x="287" y="171"/>
                                </a:lnTo>
                                <a:lnTo>
                                  <a:pt x="242" y="113"/>
                                </a:lnTo>
                                <a:lnTo>
                                  <a:pt x="190" y="65"/>
                                </a:lnTo>
                                <a:lnTo>
                                  <a:pt x="131" y="30"/>
                                </a:lnTo>
                                <a:lnTo>
                                  <a:pt x="68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94321" name="Freeform 144"/>
                        <wps:cNvSpPr>
                          <a:spLocks/>
                        </wps:cNvSpPr>
                        <wps:spPr bwMode="auto">
                          <a:xfrm>
                            <a:off x="10950" y="1628"/>
                            <a:ext cx="376" cy="1062"/>
                          </a:xfrm>
                          <a:custGeom>
                            <a:avLst/>
                            <a:gdLst>
                              <a:gd name="T0" fmla="*/ 376 w 376"/>
                              <a:gd name="T1" fmla="*/ 2203 h 1062"/>
                              <a:gd name="T2" fmla="*/ 370 w 376"/>
                              <a:gd name="T3" fmla="*/ 2117 h 1062"/>
                              <a:gd name="T4" fmla="*/ 352 w 376"/>
                              <a:gd name="T5" fmla="*/ 2035 h 1062"/>
                              <a:gd name="T6" fmla="*/ 324 w 376"/>
                              <a:gd name="T7" fmla="*/ 1960 h 1062"/>
                              <a:gd name="T8" fmla="*/ 287 w 376"/>
                              <a:gd name="T9" fmla="*/ 1893 h 1062"/>
                              <a:gd name="T10" fmla="*/ 242 w 376"/>
                              <a:gd name="T11" fmla="*/ 1835 h 1062"/>
                              <a:gd name="T12" fmla="*/ 190 w 376"/>
                              <a:gd name="T13" fmla="*/ 1788 h 1062"/>
                              <a:gd name="T14" fmla="*/ 131 w 376"/>
                              <a:gd name="T15" fmla="*/ 1752 h 1062"/>
                              <a:gd name="T16" fmla="*/ 68 w 376"/>
                              <a:gd name="T17" fmla="*/ 1730 h 1062"/>
                              <a:gd name="T18" fmla="*/ 0 w 376"/>
                              <a:gd name="T19" fmla="*/ 1722 h 1062"/>
                              <a:gd name="T20" fmla="*/ 0 w 376"/>
                              <a:gd name="T21" fmla="*/ 1629 h 1062"/>
                              <a:gd name="T22" fmla="*/ 68 w 376"/>
                              <a:gd name="T23" fmla="*/ 1636 h 1062"/>
                              <a:gd name="T24" fmla="*/ 131 w 376"/>
                              <a:gd name="T25" fmla="*/ 1659 h 1062"/>
                              <a:gd name="T26" fmla="*/ 190 w 376"/>
                              <a:gd name="T27" fmla="*/ 1694 h 1062"/>
                              <a:gd name="T28" fmla="*/ 242 w 376"/>
                              <a:gd name="T29" fmla="*/ 1742 h 1062"/>
                              <a:gd name="T30" fmla="*/ 287 w 376"/>
                              <a:gd name="T31" fmla="*/ 1800 h 1062"/>
                              <a:gd name="T32" fmla="*/ 324 w 376"/>
                              <a:gd name="T33" fmla="*/ 1867 h 1062"/>
                              <a:gd name="T34" fmla="*/ 352 w 376"/>
                              <a:gd name="T35" fmla="*/ 1942 h 1062"/>
                              <a:gd name="T36" fmla="*/ 370 w 376"/>
                              <a:gd name="T37" fmla="*/ 2023 h 1062"/>
                              <a:gd name="T38" fmla="*/ 376 w 376"/>
                              <a:gd name="T39" fmla="*/ 2110 h 1062"/>
                              <a:gd name="T40" fmla="*/ 376 w 376"/>
                              <a:gd name="T41" fmla="*/ 2203 h 1062"/>
                              <a:gd name="T42" fmla="*/ 370 w 376"/>
                              <a:gd name="T43" fmla="*/ 2283 h 1062"/>
                              <a:gd name="T44" fmla="*/ 355 w 376"/>
                              <a:gd name="T45" fmla="*/ 2360 h 1062"/>
                              <a:gd name="T46" fmla="*/ 330 w 376"/>
                              <a:gd name="T47" fmla="*/ 2432 h 1062"/>
                              <a:gd name="T48" fmla="*/ 297 w 376"/>
                              <a:gd name="T49" fmla="*/ 2497 h 1062"/>
                              <a:gd name="T50" fmla="*/ 256 w 376"/>
                              <a:gd name="T51" fmla="*/ 2555 h 1062"/>
                              <a:gd name="T52" fmla="*/ 207 w 376"/>
                              <a:gd name="T53" fmla="*/ 2604 h 1062"/>
                              <a:gd name="T54" fmla="*/ 152 w 376"/>
                              <a:gd name="T55" fmla="*/ 2643 h 1062"/>
                              <a:gd name="T56" fmla="*/ 152 w 376"/>
                              <a:gd name="T57" fmla="*/ 2691 h 1062"/>
                              <a:gd name="T58" fmla="*/ 0 w 376"/>
                              <a:gd name="T59" fmla="*/ 2638 h 1062"/>
                              <a:gd name="T60" fmla="*/ 152 w 376"/>
                              <a:gd name="T61" fmla="*/ 2502 h 1062"/>
                              <a:gd name="T62" fmla="*/ 152 w 376"/>
                              <a:gd name="T63" fmla="*/ 2549 h 1062"/>
                              <a:gd name="T64" fmla="*/ 211 w 376"/>
                              <a:gd name="T65" fmla="*/ 2508 h 1062"/>
                              <a:gd name="T66" fmla="*/ 262 w 376"/>
                              <a:gd name="T67" fmla="*/ 2455 h 1062"/>
                              <a:gd name="T68" fmla="*/ 304 w 376"/>
                              <a:gd name="T69" fmla="*/ 2392 h 1062"/>
                              <a:gd name="T70" fmla="*/ 338 w 376"/>
                              <a:gd name="T71" fmla="*/ 2320 h 1062"/>
                              <a:gd name="T72" fmla="*/ 361 w 376"/>
                              <a:gd name="T73" fmla="*/ 2241 h 1062"/>
                              <a:gd name="T74" fmla="*/ 373 w 376"/>
                              <a:gd name="T75" fmla="*/ 2157 h 1062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6" h="1062">
                                <a:moveTo>
                                  <a:pt x="376" y="574"/>
                                </a:moveTo>
                                <a:lnTo>
                                  <a:pt x="370" y="488"/>
                                </a:lnTo>
                                <a:lnTo>
                                  <a:pt x="352" y="406"/>
                                </a:lnTo>
                                <a:lnTo>
                                  <a:pt x="324" y="331"/>
                                </a:lnTo>
                                <a:lnTo>
                                  <a:pt x="287" y="264"/>
                                </a:lnTo>
                                <a:lnTo>
                                  <a:pt x="242" y="206"/>
                                </a:lnTo>
                                <a:lnTo>
                                  <a:pt x="190" y="159"/>
                                </a:lnTo>
                                <a:lnTo>
                                  <a:pt x="131" y="123"/>
                                </a:lnTo>
                                <a:lnTo>
                                  <a:pt x="68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lnTo>
                                  <a:pt x="68" y="7"/>
                                </a:lnTo>
                                <a:lnTo>
                                  <a:pt x="131" y="30"/>
                                </a:lnTo>
                                <a:lnTo>
                                  <a:pt x="190" y="65"/>
                                </a:lnTo>
                                <a:lnTo>
                                  <a:pt x="242" y="113"/>
                                </a:lnTo>
                                <a:lnTo>
                                  <a:pt x="287" y="171"/>
                                </a:lnTo>
                                <a:lnTo>
                                  <a:pt x="324" y="238"/>
                                </a:lnTo>
                                <a:lnTo>
                                  <a:pt x="352" y="313"/>
                                </a:lnTo>
                                <a:lnTo>
                                  <a:pt x="370" y="394"/>
                                </a:lnTo>
                                <a:lnTo>
                                  <a:pt x="376" y="481"/>
                                </a:lnTo>
                                <a:lnTo>
                                  <a:pt x="376" y="574"/>
                                </a:lnTo>
                                <a:lnTo>
                                  <a:pt x="370" y="654"/>
                                </a:lnTo>
                                <a:lnTo>
                                  <a:pt x="355" y="731"/>
                                </a:lnTo>
                                <a:lnTo>
                                  <a:pt x="330" y="803"/>
                                </a:lnTo>
                                <a:lnTo>
                                  <a:pt x="297" y="868"/>
                                </a:lnTo>
                                <a:lnTo>
                                  <a:pt x="256" y="926"/>
                                </a:lnTo>
                                <a:lnTo>
                                  <a:pt x="207" y="975"/>
                                </a:lnTo>
                                <a:lnTo>
                                  <a:pt x="152" y="1014"/>
                                </a:lnTo>
                                <a:lnTo>
                                  <a:pt x="152" y="1062"/>
                                </a:lnTo>
                                <a:lnTo>
                                  <a:pt x="0" y="1009"/>
                                </a:lnTo>
                                <a:lnTo>
                                  <a:pt x="152" y="873"/>
                                </a:lnTo>
                                <a:lnTo>
                                  <a:pt x="152" y="920"/>
                                </a:lnTo>
                                <a:lnTo>
                                  <a:pt x="211" y="879"/>
                                </a:lnTo>
                                <a:lnTo>
                                  <a:pt x="262" y="826"/>
                                </a:lnTo>
                                <a:lnTo>
                                  <a:pt x="304" y="763"/>
                                </a:lnTo>
                                <a:lnTo>
                                  <a:pt x="338" y="691"/>
                                </a:lnTo>
                                <a:lnTo>
                                  <a:pt x="361" y="612"/>
                                </a:lnTo>
                                <a:lnTo>
                                  <a:pt x="373" y="52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9861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84"/>
                            <a:ext cx="929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EB871" w14:textId="77777777" w:rsidR="000E7A41" w:rsidRDefault="000E7A41" w:rsidP="000E7A41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38483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560"/>
                            <a:ext cx="102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68505" w14:textId="77777777" w:rsidR="000E7A41" w:rsidRDefault="000E7A41" w:rsidP="000E7A41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339771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702"/>
                            <a:ext cx="5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9CC9D" w14:textId="77777777" w:rsidR="000E7A41" w:rsidRDefault="000E7A41" w:rsidP="000E7A41">
                              <w:pPr>
                                <w:spacing w:line="201" w:lineRule="exact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4471C4"/>
                                  <w:sz w:val="18"/>
                                </w:rPr>
                                <w:t>Ord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85386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117"/>
                            <a:ext cx="66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B5490" w14:textId="77777777" w:rsidR="000E7A41" w:rsidRDefault="000E7A41" w:rsidP="000E7A41">
                              <w:pPr>
                                <w:spacing w:line="242" w:lineRule="auto"/>
                                <w:ind w:right="6" w:firstLine="15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color w:val="4471C4"/>
                                  <w:sz w:val="18"/>
                                </w:rPr>
                                <w:t>Énergi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71C4"/>
                                  <w:spacing w:val="-1"/>
                                  <w:sz w:val="18"/>
                                </w:rPr>
                                <w:t>d’entr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94150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9874" y="1001"/>
                            <a:ext cx="116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7F4A0" w14:textId="77777777" w:rsidR="000E7A41" w:rsidRDefault="000E7A41" w:rsidP="000E7A41">
                              <w:pPr>
                                <w:ind w:left="290" w:hanging="291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4471C4"/>
                                  <w:sz w:val="18"/>
                                </w:rPr>
                                <w:t xml:space="preserve">Réalisatio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color w:val="4471C4"/>
                                  <w:sz w:val="18"/>
                                </w:rPr>
                                <w:t>del’a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8666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521"/>
                            <a:ext cx="496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06F93" w14:textId="77777777" w:rsidR="000E7A41" w:rsidRDefault="000E7A41" w:rsidP="000E7A41">
                              <w:pPr>
                                <w:tabs>
                                  <w:tab w:val="left" w:pos="1918"/>
                                  <w:tab w:val="left" w:pos="3874"/>
                                </w:tabs>
                                <w:spacing w:line="278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1"/>
                                </w:rPr>
                                <w:t>Alimenter</w:t>
                              </w:r>
                              <w:r>
                                <w:rPr>
                                  <w:rFonts w:ascii="Arial"/>
                                  <w:b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Distribuer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ab/>
                                <w:t>Conver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46206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491"/>
                            <a:ext cx="14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51EE3" w14:textId="77777777" w:rsidR="000E7A41" w:rsidRDefault="000E7A41" w:rsidP="000E7A41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2492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9764" y="2726"/>
                            <a:ext cx="1538" cy="17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C50F" w14:textId="77777777" w:rsidR="000E7A41" w:rsidRDefault="000E7A41" w:rsidP="000E7A41">
                              <w:pPr>
                                <w:spacing w:before="71"/>
                                <w:ind w:left="183" w:right="184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22"/>
                                </w:rPr>
                                <w:t>Déplacement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22"/>
                                </w:rPr>
                                <w:t>de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22"/>
                                </w:rPr>
                                <w:t xml:space="preserve"> bouteill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677272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893" y="2749"/>
                            <a:ext cx="1682" cy="17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BC6706" w14:textId="77777777" w:rsidR="000E7A41" w:rsidRDefault="000E7A41" w:rsidP="000E7A41">
                              <w:pPr>
                                <w:spacing w:before="70"/>
                                <w:ind w:left="150" w:right="151"/>
                                <w:jc w:val="center"/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</w:pPr>
                            </w:p>
                            <w:p w14:paraId="0DC92328" w14:textId="77777777" w:rsidR="000E7A41" w:rsidRDefault="000E7A41" w:rsidP="000E7A41">
                              <w:pPr>
                                <w:spacing w:before="70"/>
                                <w:ind w:left="150" w:right="151"/>
                                <w:jc w:val="center"/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  <w:t xml:space="preserve">Moteur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M1</w:t>
                              </w:r>
                            </w:p>
                            <w:p w14:paraId="78565E10" w14:textId="77777777" w:rsidR="000E7A41" w:rsidRDefault="000E7A41" w:rsidP="000E7A41">
                              <w:pPr>
                                <w:spacing w:before="70"/>
                                <w:ind w:left="150" w:right="151"/>
                                <w:jc w:val="center"/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  <w:t>+</w:t>
                              </w:r>
                            </w:p>
                            <w:p w14:paraId="24639648" w14:textId="77777777" w:rsidR="000E7A41" w:rsidRDefault="000E7A41" w:rsidP="000E7A41">
                              <w:pPr>
                                <w:spacing w:before="70"/>
                                <w:ind w:left="150" w:right="15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</w:rPr>
                                <w:t>Réduc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14889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2743"/>
                            <a:ext cx="1838" cy="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A50375" w14:textId="77777777" w:rsidR="000E7A41" w:rsidRDefault="000E7A41" w:rsidP="000E7A41">
                              <w:pPr>
                                <w:spacing w:before="77" w:line="229" w:lineRule="exact"/>
                                <w:ind w:left="224"/>
                                <w:jc w:val="center"/>
                                <w:rPr>
                                  <w:w w:val="150"/>
                                  <w:sz w:val="20"/>
                                </w:rPr>
                              </w:pPr>
                            </w:p>
                            <w:p w14:paraId="51827B97" w14:textId="0957117C" w:rsidR="000E7A41" w:rsidRPr="00170DA3" w:rsidRDefault="000E7A41" w:rsidP="000E7A41">
                              <w:pPr>
                                <w:spacing w:line="23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91464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743"/>
                            <a:ext cx="1000" cy="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CC32C4" w14:textId="77777777" w:rsidR="000E7A41" w:rsidRDefault="000E7A41" w:rsidP="000E7A41">
                              <w:pPr>
                                <w:spacing w:before="71"/>
                                <w:ind w:left="264"/>
                                <w:rPr>
                                  <w:rFonts w:ascii="Arial"/>
                                  <w:b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2"/>
                                </w:rPr>
                                <w:t>E D T</w:t>
                              </w:r>
                            </w:p>
                            <w:p w14:paraId="55C433B0" w14:textId="77777777" w:rsidR="000E7A41" w:rsidRDefault="000E7A41" w:rsidP="000E7A41">
                              <w:pPr>
                                <w:spacing w:before="71"/>
                                <w:ind w:left="264"/>
                                <w:rPr>
                                  <w:rFonts w:ascii="Arial"/>
                                  <w:b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2"/>
                                </w:rPr>
                                <w:t xml:space="preserve">WE = </w:t>
                              </w:r>
                            </w:p>
                            <w:p w14:paraId="720EC2AA" w14:textId="77777777" w:rsidR="000E7A41" w:rsidRDefault="000E7A41" w:rsidP="000E7A41">
                              <w:pPr>
                                <w:spacing w:before="71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3EFCE" id="Group 129" o:spid="_x0000_s1033" style="position:absolute;margin-left:0;margin-top:1.5pt;width:547.6pt;height:215.3pt;z-index:-250952704;mso-wrap-distance-left:0;mso-wrap-distance-right:0;mso-position-horizontal:center;mso-position-horizontal-relative:page" coordorigin="374,284" coordsize="10952,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">
                <v:rect id="Rectangle 175" o:spid="_x0000_s1034" style="position:absolute;left:1718;top:1130;width:808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" filled="f" strokeweight="1pt">
                  <v:stroke dashstyle="3 1"/>
                </v:rect>
                <v:shape id="Freeform 174" o:spid="_x0000_s1035" style="position:absolute;left:2035;top:1349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" path="m1483,l101,,62,8,30,30,8,62,,101,,504r8,40l30,576r32,22l101,606r1382,l1523,598r32,-22l1576,544r8,-40l1584,101r-8,-39l1555,30,1523,8,1483,xe" fillcolor="#dae3f3" stroked="f">
                  <v:path arrowok="t" o:connecttype="custom" o:connectlocs="1483,1349;101,1349;62,1357;30,1379;8,1411;0,1450;0,1853;8,1893;30,1925;62,1947;101,1955;1483,1955;1523,1947;1555,1925;1576,1893;1584,1853;1584,1450;1576,1411;1555,1379;1523,1357;1483,1349" o:connectangles="0,0,0,0,0,0,0,0,0,0,0,0,0,0,0,0,0,0,0,0,0"/>
                </v:shape>
                <v:shape id="Freeform 173" o:spid="_x0000_s1036" style="position:absolute;left:2035;top:1349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" path="m,101l8,62,30,30,62,8,101,,1483,r40,8l1555,30r21,32l1584,101r,403l1576,544r-21,32l1523,598r-40,8l101,606,62,598,30,576,8,544,,504,,101xe" filled="f" strokecolor="#2f528f" strokeweight="1pt">
                  <v:path arrowok="t" o:connecttype="custom" o:connectlocs="0,1450;8,1411;30,1379;62,1357;101,1349;1483,1349;1523,1357;1555,1379;1576,1411;1584,1450;1584,1853;1576,1893;1555,1925;1523,1947;1483,1955;101,1955;62,1947;30,1925;8,1893;0,1853;0,145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37" type="#_x0000_t75" style="position:absolute;left:2068;top:1457;width:151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">
                  <v:imagedata r:id="rId16" o:title=""/>
                </v:shape>
                <v:shape id="Freeform 171" o:spid="_x0000_s1038" style="position:absolute;left:7812;top:1319;width:2136;height:605;visibility:visible;mso-wrap-style:square;v-text-anchor:top" coordsize="213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" path="m2035,l101,,62,8,30,30,8,62,,101,,504r8,39l30,575r32,22l101,605r1934,l2075,597r32,-22l2128,543r8,-39l2136,101r-8,-39l2107,30,2075,8,2035,xe" fillcolor="#dae3f3" stroked="f">
                  <v:path arrowok="t" o:connecttype="custom" o:connectlocs="2035,1319;101,1319;62,1327;30,1349;8,1381;0,1420;0,1823;8,1862;30,1894;62,1916;101,1924;2035,1924;2075,1916;2107,1894;2128,1862;2136,1823;2136,1420;2128,1381;2107,1349;2075,1327;2035,1319" o:connectangles="0,0,0,0,0,0,0,0,0,0,0,0,0,0,0,0,0,0,0,0,0"/>
                </v:shape>
                <v:shape id="Freeform 170" o:spid="_x0000_s1039" style="position:absolute;left:7812;top:1319;width:2136;height:605;visibility:visible;mso-wrap-style:square;v-text-anchor:top" coordsize="213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" path="m,101l8,62,30,30,62,8,101,,2035,r40,8l2107,30r21,32l2136,101r,403l2128,543r-21,32l2075,597r-40,8l101,605,62,597,30,575,8,543,,504,,101xe" filled="f" strokecolor="#2f528f" strokeweight="1pt">
                  <v:path arrowok="t" o:connecttype="custom" o:connectlocs="0,1420;8,1381;30,1349;62,1327;101,1319;2035,1319;2075,1327;2107,1349;2128,1381;2136,1420;2136,1823;2128,1862;2107,1894;2075,1916;2035,1924;101,1924;62,1916;30,1894;8,1862;0,1823;0,1420" o:connectangles="0,0,0,0,0,0,0,0,0,0,0,0,0,0,0,0,0,0,0,0,0"/>
                </v:shape>
                <v:shape id="Picture 169" o:spid="_x0000_s1040" type="#_x0000_t75" style="position:absolute;left:7848;top:1423;width:206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">
                  <v:imagedata r:id="rId17" o:title=""/>
                </v:shape>
                <v:shape id="Freeform 168" o:spid="_x0000_s1041" style="position:absolute;left:5890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" path="m1482,l101,,61,8,29,29,8,61,,100,,505r8,39l29,576r32,22l101,606r1381,l1522,598r32,-22l1576,544r8,-39l1584,100r-8,-39l1554,29,1522,8,1482,xe" fillcolor="#dae3f3" stroked="f">
                  <v:path arrowok="t" o:connecttype="custom" o:connectlocs="1482,1359;101,1359;61,1367;29,1388;8,1420;0,1459;0,1864;8,1903;29,1935;61,1957;101,1965;1482,1965;1522,1957;1554,1935;1576,1903;1584,1864;1584,1459;1576,1420;1554,1388;1522,1367;1482,1359" o:connectangles="0,0,0,0,0,0,0,0,0,0,0,0,0,0,0,0,0,0,0,0,0"/>
                </v:shape>
                <v:shape id="Freeform 167" o:spid="_x0000_s1042" style="position:absolute;left:5890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" path="m,100l8,61,29,29,61,8,101,,1482,r40,8l1554,29r22,32l1584,100r,405l1576,544r-22,32l1522,598r-40,8l101,606,61,598,29,576,8,544,,505,,100xe" filled="f" strokecolor="#2f528f" strokeweight="1pt">
                  <v:path arrowok="t" o:connecttype="custom" o:connectlocs="0,1459;8,1420;29,1388;61,1367;101,1359;1482,1359;1522,1367;1554,1388;1576,1420;1584,1459;1584,1864;1576,1903;1554,1935;1522,1957;1482,1965;101,1965;61,1957;29,1935;8,1903;0,1864;0,1459" o:connectangles="0,0,0,0,0,0,0,0,0,0,0,0,0,0,0,0,0,0,0,0,0"/>
                </v:shape>
                <v:shape id="Picture 166" o:spid="_x0000_s1043" type="#_x0000_t75" style="position:absolute;left:5923;top:1466;width:151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">
                  <v:imagedata r:id="rId16" o:title=""/>
                </v:shape>
                <v:shape id="Freeform 165" o:spid="_x0000_s1044" style="position:absolute;left:3968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" path="m1484,l101,,62,8,30,29,8,61,,100,,505r8,39l30,576r32,22l101,606r1383,l1523,598r32,-22l1576,544r8,-39l1584,100r-8,-39l1555,29,1523,8,1484,xe" fillcolor="#dae3f3" stroked="f">
                  <v:path arrowok="t" o:connecttype="custom" o:connectlocs="1484,1359;101,1359;62,1367;30,1388;8,1420;0,1459;0,1864;8,1903;30,1935;62,1957;101,1965;1484,1965;1523,1957;1555,1935;1576,1903;1584,1864;1584,1459;1576,1420;1555,1388;1523,1367;1484,1359" o:connectangles="0,0,0,0,0,0,0,0,0,0,0,0,0,0,0,0,0,0,0,0,0"/>
                </v:shape>
                <v:shape id="Freeform 164" o:spid="_x0000_s1045" style="position:absolute;left:3968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" path="m,100l8,61,30,29,62,8,101,,1484,r39,8l1555,29r21,32l1584,100r,405l1576,544r-21,32l1523,598r-39,8l101,606,62,598,30,576,8,544,,505,,100xe" filled="f" strokecolor="#2f528f" strokeweight="1pt">
                  <v:path arrowok="t" o:connecttype="custom" o:connectlocs="0,1459;8,1420;30,1388;62,1367;101,1359;1484,1359;1523,1367;1555,1388;1576,1420;1584,1459;1584,1864;1576,1903;1555,1935;1523,1957;1484,1965;101,1965;62,1957;30,1935;8,1903;0,1864;0,1459" o:connectangles="0,0,0,0,0,0,0,0,0,0,0,0,0,0,0,0,0,0,0,0,0"/>
                </v:shape>
                <v:shape id="Picture 163" o:spid="_x0000_s1046" type="#_x0000_t75" style="position:absolute;left:4003;top:1466;width:151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">
                  <v:imagedata r:id="rId16" o:title=""/>
                </v:shape>
                <v:shape id="Picture 162" o:spid="_x0000_s1047" type="#_x0000_t75" style="position:absolute;left:9662;top:991;width:156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">
                  <v:imagedata r:id="rId18" o:title=""/>
                </v:shape>
                <v:shape id="Picture 161" o:spid="_x0000_s1048" type="#_x0000_t75" style="position:absolute;left:374;top:1106;width:156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">
                  <v:imagedata r:id="rId19" o:title=""/>
                </v:shape>
                <v:shape id="Picture 160" o:spid="_x0000_s1049" type="#_x0000_t75" style="position:absolute;left:4195;top:693;width:15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">
                  <v:imagedata r:id="rId20" o:title=""/>
                </v:shape>
                <v:shape id="AutoShape 159" o:spid="_x0000_s1050" style="position:absolute;left:1084;top:1542;width:9826;height:183;visibility:visible;mso-wrap-style:square;v-text-anchor:top" coordsize="982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" path="m961,114l918,93,827,47r,46l,93r,44l827,137r,46l916,137r45,-23xm9825,69l9780,46,9690,r,46l8863,46r,44l9690,90r,46l9782,90r43,-21xe" fillcolor="black" stroked="f">
                  <v:path arrowok="t" o:connecttype="custom" o:connectlocs="961,1656;918,1635;827,1589;827,1635;0,1635;0,1679;827,1679;827,1725;916,1679;961,1656;9825,1611;9780,1588;9690,1542;9690,1588;8863,1588;8863,1632;9690,1632;9690,1678;9782,1632;9825,1611" o:connectangles="0,0,0,0,0,0,0,0,0,0,0,0,0,0,0,0,0,0,0,0"/>
                </v:shape>
                <v:shape id="Picture 158" o:spid="_x0000_s1051" type="#_x0000_t75" style="position:absolute;left:3598;top:1579;width:362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">
                  <v:imagedata r:id="rId21" o:title=""/>
                </v:shape>
                <v:shape id="Picture 157" o:spid="_x0000_s1052" type="#_x0000_t75" style="position:absolute;left:7474;top:1589;width:36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">
                  <v:imagedata r:id="rId22" o:title=""/>
                </v:shape>
                <v:shape id="Picture 156" o:spid="_x0000_s1053" type="#_x0000_t75" style="position:absolute;left:5521;top:1589;width:36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">
                  <v:imagedata r:id="rId23" o:title=""/>
                </v:shape>
                <v:shape id="AutoShape 155" o:spid="_x0000_s1054" style="position:absolute;left:4386;top:921;width:136;height:437;visibility:visible;mso-wrap-style:square;v-text-anchor:top" coordsize="13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" path="m46,302l,302,68,437,125,324r-79,l46,302xm90,l46,r,324l90,324,90,xm136,302r-46,l90,324r35,l136,302xe" fillcolor="black" stroked="f">
                  <v:path arrowok="t" o:connecttype="custom" o:connectlocs="46,1224;0,1224;68,1359;125,1246;46,1246;46,1224;90,922;46,922;46,1246;90,1246;90,922;136,1224;90,1224;90,1246;125,1246;136,1224" o:connectangles="0,0,0,0,0,0,0,0,0,0,0,0,0,0,0,0"/>
                </v:shape>
                <v:shape id="AutoShape 154" o:spid="_x0000_s1055" style="position:absolute;left:2630;top:2052;width:4060;height:702;visibility:visible;mso-wrap-style:square;v-text-anchor:top" coordsize="406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" path="m90,275r-45,l45,409r45,l90,275xm90,95r-45,l45,229r45,l90,95xm90,22r-45,l45,49r45,l90,22xm135,567r-45,l90,455r-45,l45,567,,567,68,702,124,589r11,-22xm4016,252r-46,l3970,388r46,l4016,252xm4016,72r-46,l3970,208r46,l4016,72xm4016,r-46,l3970,28r46,l4016,xm4060,545r-44,l4016,432r-46,l3970,545r-44,l3993,681r56,-113l4060,545xe" fillcolor="#1f497d" stroked="f">
                  <v:path arrowok="t" o:connecttype="custom" o:connectlocs="90,2327;45,2327;45,2461;90,2461;90,2327;90,2147;45,2147;45,2281;90,2281;90,2147;90,2074;45,2074;45,2101;90,2101;90,2074;135,2619;90,2619;90,2507;45,2507;45,2619;0,2619;68,2754;124,2641;135,2619;4016,2304;3970,2304;3970,2440;4016,2440;4016,2304;4016,2124;3970,2124;3970,2260;4016,2260;4016,2124;4016,2052;3970,2052;3970,2080;4016,2080;4016,2052;4060,2597;4016,2597;4016,2484;3970,2484;3970,2597;3926,2597;3993,2733;4049,2620;4060,2597" o:connectangles="0,0,0,0,0,0,0,0,0,0,0,0,0,0,0,0,0,0,0,0,0,0,0,0,0,0,0,0,0,0,0,0,0,0,0,0,0,0,0,0,0,0,0,0,0,0,0,0"/>
                </v:shape>
                <v:rect id="Rectangle 153" o:spid="_x0000_s1056" style="position:absolute;left:3848;top:2726;width:168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" filled="f" strokecolor="#1f497d" strokeweight="2.25pt">
                  <v:stroke dashstyle="3 1"/>
                </v:rect>
                <v:shape id="AutoShape 152" o:spid="_x0000_s1057" style="position:absolute;left:4635;top:2051;width:136;height:681;visibility:visible;mso-wrap-style:square;v-text-anchor:top" coordsize="136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" path="m45,545l,545,68,680,124,568r-79,l45,545xm90,432r-45,l45,568r45,l90,432xm135,545r-45,l90,568r34,l135,545xm90,252r-45,l45,388r45,l90,252xm90,72r-45,l45,208r45,l90,72xm90,l45,r,28l90,28,90,xe" fillcolor="#1f497d" stroked="f">
                  <v:path arrowok="t" o:connecttype="custom" o:connectlocs="45,2596;0,2596;68,2731;124,2619;45,2619;45,2596;90,2483;45,2483;45,2619;90,2619;90,2483;135,2596;90,2596;90,2619;124,2619;135,2596;90,2303;45,2303;45,2439;90,2439;90,2303;90,2123;45,2123;45,2259;90,2259;90,2123;90,2051;45,2051;45,2079;90,2079;90,2051" o:connectangles="0,0,0,0,0,0,0,0,0,0,0,0,0,0,0,0,0,0,0,0,0,0,0,0,0,0,0,0,0,0,0"/>
                </v:shape>
                <v:rect id="Rectangle 151" o:spid="_x0000_s1058" style="position:absolute;left:7912;top:2749;width:168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" filled="f" strokecolor="#1f497d" strokeweight="2.25pt">
                  <v:stroke dashstyle="3 1"/>
                </v:rect>
                <v:shape id="AutoShape 150" o:spid="_x0000_s1059" style="position:absolute;left:8745;top:2051;width:136;height:681;visibility:visible;mso-wrap-style:square;v-text-anchor:top" coordsize="136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" path="m45,545l,545,68,680,124,568r-79,l45,545xm90,432r-45,l45,568r45,l90,432xm135,545r-45,l90,568r34,l135,545xm90,252r-45,l45,388r45,l90,252xm90,72r-45,l45,208r45,l90,72xm90,l45,r,28l90,28,90,xe" fillcolor="#1f497d" stroked="f">
                  <v:path arrowok="t" o:connecttype="custom" o:connectlocs="45,2596;0,2596;68,2731;124,2619;45,2619;45,2596;90,2483;45,2483;45,2619;90,2619;90,2483;135,2596;90,2596;90,2619;124,2619;135,2596;90,2303;45,2303;45,2439;90,2439;90,2303;90,2123;45,2123;45,2259;90,2259;90,2123;90,2051;45,2051;45,2079;90,2079;90,2051" o:connectangles="0,0,0,0,0,0,0,0,0,0,0,0,0,0,0,0,0,0,0,0,0,0,0,0,0,0,0,0,0,0,0"/>
                </v:shape>
                <v:shape id="Freeform 149" o:spid="_x0000_s1060" style="position:absolute;left:826;top:2172;width:308;height:551;visibility:visible;mso-wrap-style:square;v-text-anchor:top" coordsize="30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" path="m,l,77r5,86l22,244r26,74l83,384r42,56l175,483r55,30l230,551r77,-62l230,397r,39l175,406,125,363,83,307,48,242,22,167,5,86,,xe" fillcolor="#4f81bd" stroked="f">
                  <v:path arrowok="t" o:connecttype="custom" o:connectlocs="0,2172;0,2249;5,2335;22,2416;48,2490;83,2556;125,2612;175,2655;230,2685;230,2723;307,2661;230,2569;230,2608;175,2578;125,2535;83,2479;48,2414;22,2339;5,2258;0,2172" o:connectangles="0,0,0,0,0,0,0,0,0,0,0,0,0,0,0,0,0,0,0,0"/>
                </v:shape>
                <v:shape id="Freeform 148" o:spid="_x0000_s1061" style="position:absolute;left:828;top:1723;width:306;height:488;visibility:visible;mso-wrap-style:square;v-text-anchor:top" coordsize="30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" path="m306,l289,r-9,2l218,19,163,52r-50,48l71,160,38,231,14,310,1,397,,488,10,404,31,326,61,256,98,196r45,-50l193,109,306,77,306,xe" fillcolor="#406898" stroked="f">
                  <v:path arrowok="t" o:connecttype="custom" o:connectlocs="306,1723;289,1723;280,1725;218,1742;163,1775;113,1823;71,1883;38,1954;14,2033;1,2120;0,2211;10,2127;31,2049;61,1979;98,1919;143,1869;193,1832;306,1800;306,1723" o:connectangles="0,0,0,0,0,0,0,0,0,0,0,0,0,0,0,0,0,0,0"/>
                </v:shape>
                <v:shape id="Freeform 147" o:spid="_x0000_s1062" style="position:absolute;left:826;top:1723;width:308;height:1000;visibility:visible;mso-wrap-style:square;v-text-anchor:top" coordsize="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" path="m,449r5,86l22,616r26,75l83,756r42,56l175,855r55,30l230,846r77,92l230,1000r,-38l175,932,125,889,83,833,48,767,22,693,5,612,,526,,449,6,359,24,274,52,198,90,132,135,77,188,36,245,10,307,r,77l249,85r-55,24l144,146,99,196,62,256,32,326,11,404,1,488e" filled="f" strokecolor="#385d8a" strokeweight="2pt">
                  <v:path arrowok="t" o:connecttype="custom" o:connectlocs="0,2172;5,2258;22,2339;48,2414;83,2479;125,2535;175,2578;230,2608;230,2569;307,2661;230,2723;230,2685;175,2655;125,2612;83,2556;48,2490;22,2416;5,2335;0,2249;0,2172;6,2082;24,1997;52,1921;90,1855;135,1800;188,1759;245,1733;307,1723;307,1800;249,1808;194,1832;144,1869;99,1919;62,1979;32,2049;11,2127;1,2211" o:connectangles="0,0,0,0,0,0,0,0,0,0,0,0,0,0,0,0,0,0,0,0,0,0,0,0,0,0,0,0,0,0,0,0,0,0,0,0,0"/>
                </v:shape>
                <v:shape id="Freeform 146" o:spid="_x0000_s1063" style="position:absolute;left:10950;top:2156;width:374;height:534;visibility:visible;mso-wrap-style:square;v-text-anchor:top" coordsize="37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" path="m373,l361,84r-23,79l304,235r-42,63l211,351r-59,41l152,345,,481r152,53l152,486r60,-43l264,389r43,-64l340,252r23,-80l374,87,373,xe" fillcolor="#4f81bd" stroked="f">
                  <v:path arrowok="t" o:connecttype="custom" o:connectlocs="373,2157;361,2241;338,2320;304,2392;262,2455;211,2508;152,2549;152,2502;0,2638;152,2691;152,2643;212,2600;264,2546;307,2482;340,2409;363,2329;374,2244;373,2157" o:connectangles="0,0,0,0,0,0,0,0,0,0,0,0,0,0,0,0,0,0"/>
                </v:shape>
                <v:shape id="Freeform 145" o:spid="_x0000_s1064" style="position:absolute;left:10950;top:1628;width:376;height:575;visibility:visible;mso-wrap-style:square;v-text-anchor:top" coordsize="376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" path="m,l,93r68,8l131,123r59,36l242,206r45,58l324,331r28,75l370,488r6,86l376,481r-6,-87l352,313,324,238,287,171,242,113,190,65,131,30,68,7,,xe" fillcolor="#406898" stroked="f">
                  <v:path arrowok="t" o:connecttype="custom" o:connectlocs="0,1629;0,1722;68,1730;131,1752;190,1788;242,1835;287,1893;324,1960;352,2035;370,2117;376,2203;376,2110;370,2023;352,1942;324,1867;287,1800;242,1742;190,1694;131,1659;68,1636;0,1629" o:connectangles="0,0,0,0,0,0,0,0,0,0,0,0,0,0,0,0,0,0,0,0,0"/>
                </v:shape>
                <v:shape id="Freeform 144" o:spid="_x0000_s1065" style="position:absolute;left:10950;top:1628;width:376;height:1062;visibility:visible;mso-wrap-style:square;v-text-anchor:top" coordsize="37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" path="m376,574r-6,-86l352,406,324,331,287,264,242,206,190,159,131,123,68,101,,93,,,68,7r63,23l190,65r52,48l287,171r37,67l352,313r18,81l376,481r,93l370,654r-15,77l330,803r-33,65l256,926r-49,49l152,1014r,48l,1009,152,873r,47l211,879r51,-53l304,763r34,-72l361,612r12,-84e" filled="f" strokecolor="#385d8a" strokeweight="2pt">
                  <v:path arrowok="t" o:connecttype="custom" o:connectlocs="376,2203;370,2117;352,2035;324,1960;287,1893;242,1835;190,1788;131,1752;68,1730;0,1722;0,1629;68,1636;131,1659;190,1694;242,1742;287,1800;324,1867;352,1942;370,2023;376,2110;376,2203;370,2283;355,2360;330,2432;297,2497;256,2555;207,2604;152,2643;152,2691;0,2638;152,2502;152,2549;211,2508;262,2455;304,2392;338,2320;361,2241;373,2157" o:connectangles="0,0,0,0,0,0,0,0,0,0,0,0,0,0,0,0,0,0,0,0,0,0,0,0,0,0,0,0,0,0,0,0,0,0,0,0,0,0"/>
                </v:shape>
                <v:shape id="_x0000_s1066" type="#_x0000_t202" style="position:absolute;left:1133;top:284;width:929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" filled="f" stroked="f">
                  <v:textbox inset="0,0,0,0">
                    <w:txbxContent>
                      <w:p w14:paraId="30CEB871" w14:textId="77777777" w:rsidR="000E7A41" w:rsidRDefault="000E7A41" w:rsidP="000E7A41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_x0000_s1067" type="#_x0000_t202" style="position:absolute;left:1133;top:560;width:102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" filled="f" stroked="f">
                  <v:textbox inset="0,0,0,0">
                    <w:txbxContent>
                      <w:p w14:paraId="05868505" w14:textId="77777777" w:rsidR="000E7A41" w:rsidRDefault="000E7A41" w:rsidP="000E7A41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_x0000_s1068" type="#_x0000_t202" style="position:absolute;left:4700;top:702;width:5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" filled="f" stroked="f">
                  <v:textbox inset="0,0,0,0">
                    <w:txbxContent>
                      <w:p w14:paraId="14A9CC9D" w14:textId="77777777" w:rsidR="000E7A41" w:rsidRDefault="000E7A41" w:rsidP="000E7A41">
                        <w:pPr>
                          <w:spacing w:line="201" w:lineRule="exact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color w:val="4471C4"/>
                            <w:sz w:val="18"/>
                          </w:rPr>
                          <w:t>Ordres</w:t>
                        </w:r>
                      </w:p>
                    </w:txbxContent>
                  </v:textbox>
                </v:shape>
                <v:shape id="_x0000_s1069" type="#_x0000_t202" style="position:absolute;left:826;top:1117;width:66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" filled="f" stroked="f">
                  <v:textbox inset="0,0,0,0">
                    <w:txbxContent>
                      <w:p w14:paraId="511B5490" w14:textId="77777777" w:rsidR="000E7A41" w:rsidRDefault="000E7A41" w:rsidP="000E7A41">
                        <w:pPr>
                          <w:spacing w:line="242" w:lineRule="auto"/>
                          <w:ind w:right="6" w:firstLine="15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color w:val="4471C4"/>
                            <w:sz w:val="18"/>
                          </w:rPr>
                          <w:t>Énergie</w:t>
                        </w:r>
                        <w:r>
                          <w:rPr>
                            <w:rFonts w:ascii="Arial" w:hAnsi="Arial"/>
                            <w:i/>
                            <w:color w:val="4471C4"/>
                            <w:spacing w:val="-1"/>
                            <w:sz w:val="18"/>
                          </w:rPr>
                          <w:t>d’entrée</w:t>
                        </w:r>
                        <w:proofErr w:type="spellEnd"/>
                      </w:p>
                    </w:txbxContent>
                  </v:textbox>
                </v:shape>
                <v:shape id="Text Box 139" o:spid="_x0000_s1070" type="#_x0000_t202" style="position:absolute;left:9874;top:1001;width:116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" filled="f" stroked="f">
                  <v:textbox inset="0,0,0,0">
                    <w:txbxContent>
                      <w:p w14:paraId="2087F4A0" w14:textId="77777777" w:rsidR="000E7A41" w:rsidRDefault="000E7A41" w:rsidP="000E7A41">
                        <w:pPr>
                          <w:ind w:left="290" w:hanging="291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4471C4"/>
                            <w:sz w:val="18"/>
                          </w:rPr>
                          <w:t xml:space="preserve">Réalisation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color w:val="4471C4"/>
                            <w:sz w:val="18"/>
                          </w:rPr>
                          <w:t>del’action</w:t>
                        </w:r>
                        <w:proofErr w:type="spellEnd"/>
                      </w:p>
                    </w:txbxContent>
                  </v:textbox>
                </v:shape>
                <v:shape id="Text Box 138" o:spid="_x0000_s1071" type="#_x0000_t202" style="position:absolute;left:2272;top:1521;width:496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" filled="f" stroked="f">
                  <v:textbox inset="0,0,0,0">
                    <w:txbxContent>
                      <w:p w14:paraId="1AC06F93" w14:textId="77777777" w:rsidR="000E7A41" w:rsidRDefault="000E7A41" w:rsidP="000E7A41">
                        <w:pPr>
                          <w:tabs>
                            <w:tab w:val="left" w:pos="1918"/>
                            <w:tab w:val="left" w:pos="3874"/>
                          </w:tabs>
                          <w:spacing w:line="278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position w:val="1"/>
                          </w:rPr>
                          <w:t>Alimenter</w:t>
                        </w:r>
                        <w:r>
                          <w:rPr>
                            <w:rFonts w:ascii="Arial"/>
                            <w:b/>
                            <w:position w:val="1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</w:rPr>
                          <w:t>Distribuer</w:t>
                        </w:r>
                        <w:r>
                          <w:rPr>
                            <w:rFonts w:ascii="Arial"/>
                            <w:b/>
                          </w:rPr>
                          <w:tab/>
                          <w:t>Convertir</w:t>
                        </w:r>
                      </w:p>
                    </w:txbxContent>
                  </v:textbox>
                </v:shape>
                <v:shape id="Text Box 137" o:spid="_x0000_s1072" type="#_x0000_t202" style="position:absolute;left:8186;top:1491;width:140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" filled="f" stroked="f">
                  <v:textbox inset="0,0,0,0">
                    <w:txbxContent>
                      <w:p w14:paraId="63851EE3" w14:textId="77777777" w:rsidR="000E7A41" w:rsidRDefault="000E7A41" w:rsidP="000E7A41">
                        <w:pPr>
                          <w:spacing w:line="268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Transmettre</w:t>
                        </w:r>
                      </w:p>
                    </w:txbxContent>
                  </v:textbox>
                </v:shape>
                <v:shape id="Text Box 136" o:spid="_x0000_s1073" type="#_x0000_t202" style="position:absolute;left:9764;top:2726;width:1538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" filled="f" strokecolor="#1f497d" strokeweight="2.25pt">
                  <v:stroke dashstyle="3 1"/>
                  <v:textbox inset="0,0,0,0">
                    <w:txbxContent>
                      <w:p w14:paraId="04FEC50F" w14:textId="77777777" w:rsidR="000E7A41" w:rsidRDefault="000E7A41" w:rsidP="000E7A41">
                        <w:pPr>
                          <w:spacing w:before="71"/>
                          <w:ind w:left="183" w:right="184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w w:val="80"/>
                            <w:sz w:val="22"/>
                          </w:rPr>
                          <w:t>Déplacement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22"/>
                          </w:rPr>
                          <w:t>des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w w:val="90"/>
                            <w:sz w:val="22"/>
                          </w:rPr>
                          <w:t xml:space="preserve"> bouteilles </w:t>
                        </w:r>
                      </w:p>
                    </w:txbxContent>
                  </v:textbox>
                </v:shape>
                <v:shape id="Text Box 134" o:spid="_x0000_s1074" type="#_x0000_t202" style="position:absolute;left:5893;top:2749;width:168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" filled="f" strokecolor="#1f497d" strokeweight="2.25pt">
                  <v:stroke dashstyle="3 1"/>
                  <v:textbox inset="0,0,0,0">
                    <w:txbxContent>
                      <w:p w14:paraId="23BC6706" w14:textId="77777777" w:rsidR="000E7A41" w:rsidRDefault="000E7A41" w:rsidP="000E7A41">
                        <w:pPr>
                          <w:spacing w:before="70"/>
                          <w:ind w:left="150" w:right="151"/>
                          <w:jc w:val="center"/>
                          <w:rPr>
                            <w:rFonts w:ascii="Arial" w:hAnsi="Arial"/>
                            <w:b/>
                            <w:w w:val="90"/>
                          </w:rPr>
                        </w:pPr>
                      </w:p>
                      <w:p w14:paraId="0DC92328" w14:textId="77777777" w:rsidR="000E7A41" w:rsidRDefault="000E7A41" w:rsidP="000E7A41">
                        <w:pPr>
                          <w:spacing w:before="70"/>
                          <w:ind w:left="150" w:right="151"/>
                          <w:jc w:val="center"/>
                          <w:rPr>
                            <w:rFonts w:ascii="Arial" w:hAnsi="Arial"/>
                            <w:b/>
                            <w:w w:val="8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0"/>
                          </w:rPr>
                          <w:t xml:space="preserve">Moteur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M1</w:t>
                        </w:r>
                      </w:p>
                      <w:p w14:paraId="78565E10" w14:textId="77777777" w:rsidR="000E7A41" w:rsidRDefault="000E7A41" w:rsidP="000E7A41">
                        <w:pPr>
                          <w:spacing w:before="70"/>
                          <w:ind w:left="150" w:right="151"/>
                          <w:jc w:val="center"/>
                          <w:rPr>
                            <w:rFonts w:ascii="Arial" w:hAnsi="Arial"/>
                            <w:b/>
                            <w:w w:val="9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0"/>
                          </w:rPr>
                          <w:t>+</w:t>
                        </w:r>
                      </w:p>
                      <w:p w14:paraId="24639648" w14:textId="77777777" w:rsidR="000E7A41" w:rsidRDefault="000E7A41" w:rsidP="000E7A41">
                        <w:pPr>
                          <w:spacing w:before="70"/>
                          <w:ind w:left="150" w:right="15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0"/>
                          </w:rPr>
                          <w:t>Réducteur</w:t>
                        </w:r>
                      </w:p>
                    </w:txbxContent>
                  </v:textbox>
                </v:shape>
                <v:shape id="Text Box 132" o:spid="_x0000_s1075" type="#_x0000_t202" style="position:absolute;left:1826;top:2743;width:1838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" filled="f" strokecolor="#1f497d" strokeweight="2.25pt">
                  <v:stroke dashstyle="3 1"/>
                  <v:textbox inset="0,0,0,0">
                    <w:txbxContent>
                      <w:p w14:paraId="2CA50375" w14:textId="77777777" w:rsidR="000E7A41" w:rsidRDefault="000E7A41" w:rsidP="000E7A41">
                        <w:pPr>
                          <w:spacing w:before="77" w:line="229" w:lineRule="exact"/>
                          <w:ind w:left="224"/>
                          <w:jc w:val="center"/>
                          <w:rPr>
                            <w:w w:val="150"/>
                            <w:sz w:val="20"/>
                          </w:rPr>
                        </w:pPr>
                      </w:p>
                      <w:p w14:paraId="51827B97" w14:textId="0957117C" w:rsidR="000E7A41" w:rsidRPr="00170DA3" w:rsidRDefault="000E7A41" w:rsidP="000E7A41">
                        <w:pPr>
                          <w:spacing w:line="230" w:lineRule="exact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1" o:spid="_x0000_s1076" type="#_x0000_t202" style="position:absolute;left:630;top:2743;width:100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" filled="f" strokecolor="#1f497d" strokeweight="2.25pt">
                  <v:stroke dashstyle="3 1"/>
                  <v:textbox inset="0,0,0,0">
                    <w:txbxContent>
                      <w:p w14:paraId="15CC32C4" w14:textId="77777777" w:rsidR="000E7A41" w:rsidRDefault="000E7A41" w:rsidP="000E7A41">
                        <w:pPr>
                          <w:spacing w:before="71"/>
                          <w:ind w:left="264"/>
                          <w:rPr>
                            <w:rFonts w:ascii="Arial"/>
                            <w:b/>
                            <w:w w:val="80"/>
                            <w:sz w:val="22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2"/>
                          </w:rPr>
                          <w:t>E D T</w:t>
                        </w:r>
                      </w:p>
                      <w:p w14:paraId="55C433B0" w14:textId="77777777" w:rsidR="000E7A41" w:rsidRDefault="000E7A41" w:rsidP="000E7A41">
                        <w:pPr>
                          <w:spacing w:before="71"/>
                          <w:ind w:left="264"/>
                          <w:rPr>
                            <w:rFonts w:ascii="Arial"/>
                            <w:b/>
                            <w:w w:val="80"/>
                            <w:sz w:val="22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2"/>
                          </w:rPr>
                          <w:t xml:space="preserve">WE = </w:t>
                        </w:r>
                      </w:p>
                      <w:p w14:paraId="720EC2AA" w14:textId="77777777" w:rsidR="000E7A41" w:rsidRDefault="000E7A41" w:rsidP="000E7A41">
                        <w:pPr>
                          <w:spacing w:before="71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0846DC" w14:textId="4704947B" w:rsidR="000E7A41" w:rsidRDefault="000E7A41" w:rsidP="000E7A41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2</w:t>
      </w:r>
      <w:r w:rsidRPr="00BE0167">
        <w:rPr>
          <w:rFonts w:ascii="Arial" w:hAnsi="Arial" w:cs="Arial"/>
          <w:b/>
          <w:szCs w:val="22"/>
        </w:rPr>
        <w:t>.2</w:t>
      </w:r>
      <w:r>
        <w:rPr>
          <w:rFonts w:ascii="Arial" w:hAnsi="Arial" w:cs="Arial"/>
          <w:bCs/>
          <w:szCs w:val="22"/>
        </w:rPr>
        <w:t xml:space="preserve"> – </w:t>
      </w:r>
      <w:r w:rsidRPr="00003C6D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 nom et la fonction des composants ci-dessous :</w:t>
      </w:r>
    </w:p>
    <w:p w14:paraId="51935736" w14:textId="77777777" w:rsidR="000E7A41" w:rsidRDefault="000E7A41" w:rsidP="000E7A41">
      <w:pPr>
        <w:ind w:right="1"/>
        <w:rPr>
          <w:rFonts w:ascii="Arial" w:hAnsi="Arial" w:cs="Arial"/>
          <w:bCs/>
          <w:szCs w:val="22"/>
        </w:rPr>
      </w:pPr>
    </w:p>
    <w:tbl>
      <w:tblPr>
        <w:tblStyle w:val="Grilledutableau"/>
        <w:tblW w:w="9951" w:type="dxa"/>
        <w:tblLayout w:type="fixed"/>
        <w:tblLook w:val="04A0" w:firstRow="1" w:lastRow="0" w:firstColumn="1" w:lastColumn="0" w:noHBand="0" w:noVBand="1"/>
      </w:tblPr>
      <w:tblGrid>
        <w:gridCol w:w="1129"/>
        <w:gridCol w:w="2978"/>
        <w:gridCol w:w="5844"/>
      </w:tblGrid>
      <w:tr w:rsidR="000E7A41" w14:paraId="34BA2465" w14:textId="77777777" w:rsidTr="004C09B3">
        <w:trPr>
          <w:trHeight w:val="447"/>
        </w:trPr>
        <w:tc>
          <w:tcPr>
            <w:tcW w:w="1129" w:type="dxa"/>
            <w:shd w:val="clear" w:color="auto" w:fill="B6DDE8" w:themeFill="accent5" w:themeFillTint="66"/>
            <w:vAlign w:val="center"/>
          </w:tcPr>
          <w:p w14:paraId="1C85A509" w14:textId="77777777" w:rsidR="000E7A41" w:rsidRPr="004C09B3" w:rsidRDefault="000E7A41" w:rsidP="004C09B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C09B3">
              <w:rPr>
                <w:rFonts w:ascii="Arial" w:hAnsi="Arial" w:cs="Arial"/>
                <w:b/>
                <w:szCs w:val="22"/>
              </w:rPr>
              <w:t>Repère</w:t>
            </w:r>
          </w:p>
        </w:tc>
        <w:tc>
          <w:tcPr>
            <w:tcW w:w="2978" w:type="dxa"/>
            <w:shd w:val="clear" w:color="auto" w:fill="B6DDE8" w:themeFill="accent5" w:themeFillTint="66"/>
            <w:vAlign w:val="center"/>
          </w:tcPr>
          <w:p w14:paraId="4E190BC2" w14:textId="77777777" w:rsidR="000E7A41" w:rsidRPr="004C09B3" w:rsidRDefault="000E7A41" w:rsidP="004C09B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C09B3">
              <w:rPr>
                <w:rFonts w:ascii="Arial" w:hAnsi="Arial" w:cs="Arial"/>
                <w:b/>
                <w:szCs w:val="22"/>
              </w:rPr>
              <w:t>Désignation</w:t>
            </w:r>
          </w:p>
        </w:tc>
        <w:tc>
          <w:tcPr>
            <w:tcW w:w="5844" w:type="dxa"/>
            <w:shd w:val="clear" w:color="auto" w:fill="B6DDE8" w:themeFill="accent5" w:themeFillTint="66"/>
            <w:vAlign w:val="center"/>
          </w:tcPr>
          <w:p w14:paraId="31E4E1E0" w14:textId="77777777" w:rsidR="000E7A41" w:rsidRPr="004C09B3" w:rsidRDefault="000E7A41" w:rsidP="004C09B3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C09B3">
              <w:rPr>
                <w:rFonts w:ascii="Arial" w:hAnsi="Arial" w:cs="Arial"/>
                <w:b/>
                <w:szCs w:val="22"/>
              </w:rPr>
              <w:t>Fonction</w:t>
            </w:r>
          </w:p>
        </w:tc>
      </w:tr>
      <w:tr w:rsidR="000E7A41" w14:paraId="0AD25CC9" w14:textId="77777777" w:rsidTr="004C09B3">
        <w:trPr>
          <w:trHeight w:val="694"/>
        </w:trPr>
        <w:tc>
          <w:tcPr>
            <w:tcW w:w="1129" w:type="dxa"/>
            <w:shd w:val="clear" w:color="auto" w:fill="D6E3BC" w:themeFill="accent3" w:themeFillTint="66"/>
            <w:vAlign w:val="center"/>
          </w:tcPr>
          <w:p w14:paraId="6412FE3F" w14:textId="77777777" w:rsidR="000E7A41" w:rsidRPr="004C09B3" w:rsidRDefault="000E7A41" w:rsidP="008C261A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C09B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2978" w:type="dxa"/>
          </w:tcPr>
          <w:p w14:paraId="47B0A2A2" w14:textId="3BE1B003" w:rsidR="000E7A41" w:rsidRPr="00E70267" w:rsidRDefault="000E7A41" w:rsidP="008C261A">
            <w:pPr>
              <w:spacing w:before="120" w:after="120"/>
              <w:ind w:right="1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844" w:type="dxa"/>
          </w:tcPr>
          <w:p w14:paraId="5E5C0255" w14:textId="00A77C51" w:rsidR="000E7A41" w:rsidRPr="00E70267" w:rsidRDefault="000E7A41" w:rsidP="008C261A">
            <w:pPr>
              <w:spacing w:before="120" w:after="120"/>
              <w:ind w:right="1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0E7A41" w14:paraId="72A9AF52" w14:textId="77777777" w:rsidTr="004C09B3">
        <w:trPr>
          <w:trHeight w:val="846"/>
        </w:trPr>
        <w:tc>
          <w:tcPr>
            <w:tcW w:w="1129" w:type="dxa"/>
            <w:shd w:val="clear" w:color="auto" w:fill="D6E3BC" w:themeFill="accent3" w:themeFillTint="66"/>
            <w:vAlign w:val="center"/>
          </w:tcPr>
          <w:p w14:paraId="433E3FB2" w14:textId="77777777" w:rsidR="000E7A41" w:rsidRPr="004C09B3" w:rsidRDefault="000E7A41" w:rsidP="008C261A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C09B3">
              <w:rPr>
                <w:rFonts w:ascii="Arial" w:hAnsi="Arial" w:cs="Arial"/>
                <w:b/>
                <w:szCs w:val="22"/>
              </w:rPr>
              <w:t>Q2</w:t>
            </w:r>
          </w:p>
        </w:tc>
        <w:tc>
          <w:tcPr>
            <w:tcW w:w="2978" w:type="dxa"/>
          </w:tcPr>
          <w:p w14:paraId="461E5DBD" w14:textId="2D80A90A" w:rsidR="000E7A41" w:rsidRPr="00E70267" w:rsidRDefault="000E7A41" w:rsidP="008C261A">
            <w:pPr>
              <w:spacing w:before="120" w:after="120"/>
              <w:ind w:right="1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844" w:type="dxa"/>
          </w:tcPr>
          <w:p w14:paraId="15FEFFD8" w14:textId="440B4D76" w:rsidR="000E7A41" w:rsidRPr="00E70267" w:rsidRDefault="000E7A41" w:rsidP="008C261A">
            <w:pPr>
              <w:spacing w:before="120" w:after="120"/>
              <w:ind w:right="1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0E7A41" w14:paraId="4918975B" w14:textId="77777777" w:rsidTr="004C09B3">
        <w:trPr>
          <w:trHeight w:val="806"/>
        </w:trPr>
        <w:tc>
          <w:tcPr>
            <w:tcW w:w="1129" w:type="dxa"/>
            <w:shd w:val="clear" w:color="auto" w:fill="D6E3BC" w:themeFill="accent3" w:themeFillTint="66"/>
            <w:vAlign w:val="center"/>
          </w:tcPr>
          <w:p w14:paraId="72B7E348" w14:textId="77777777" w:rsidR="000E7A41" w:rsidRPr="004C09B3" w:rsidRDefault="000E7A41" w:rsidP="008C261A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C09B3">
              <w:rPr>
                <w:rFonts w:ascii="Arial" w:hAnsi="Arial" w:cs="Arial"/>
                <w:b/>
                <w:szCs w:val="22"/>
              </w:rPr>
              <w:t>KM1</w:t>
            </w:r>
          </w:p>
        </w:tc>
        <w:tc>
          <w:tcPr>
            <w:tcW w:w="2978" w:type="dxa"/>
          </w:tcPr>
          <w:p w14:paraId="13974329" w14:textId="4F593CDC" w:rsidR="000E7A41" w:rsidRPr="00E70267" w:rsidRDefault="000E7A41" w:rsidP="008C261A">
            <w:pPr>
              <w:spacing w:before="120" w:after="120"/>
              <w:ind w:right="1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844" w:type="dxa"/>
          </w:tcPr>
          <w:p w14:paraId="2CF83511" w14:textId="2623BCB6" w:rsidR="000E7A41" w:rsidRPr="00E70267" w:rsidRDefault="000E7A41" w:rsidP="008C261A">
            <w:pPr>
              <w:spacing w:before="120" w:after="120"/>
              <w:ind w:right="1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0E7A41" w14:paraId="11D770D9" w14:textId="77777777" w:rsidTr="004C09B3">
        <w:trPr>
          <w:trHeight w:val="842"/>
        </w:trPr>
        <w:tc>
          <w:tcPr>
            <w:tcW w:w="1129" w:type="dxa"/>
            <w:shd w:val="clear" w:color="auto" w:fill="D6E3BC" w:themeFill="accent3" w:themeFillTint="66"/>
            <w:vAlign w:val="center"/>
          </w:tcPr>
          <w:p w14:paraId="4F735127" w14:textId="77777777" w:rsidR="000E7A41" w:rsidRPr="004C09B3" w:rsidRDefault="000E7A41" w:rsidP="008C261A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4C09B3"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2978" w:type="dxa"/>
          </w:tcPr>
          <w:p w14:paraId="15FD2FDE" w14:textId="3458D7BD" w:rsidR="000E7A41" w:rsidRPr="00E70267" w:rsidRDefault="000E7A41" w:rsidP="008C261A">
            <w:pPr>
              <w:spacing w:before="120" w:after="120"/>
              <w:ind w:right="1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844" w:type="dxa"/>
          </w:tcPr>
          <w:p w14:paraId="2D22244D" w14:textId="22EE2C3C" w:rsidR="000E7A41" w:rsidRPr="00E70267" w:rsidRDefault="000E7A41" w:rsidP="008C261A">
            <w:pPr>
              <w:spacing w:before="120" w:after="120"/>
              <w:ind w:right="1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</w:tbl>
    <w:p w14:paraId="1110E444" w14:textId="77777777" w:rsidR="000E7A41" w:rsidRDefault="000E7A41" w:rsidP="000E7A41">
      <w:pPr>
        <w:rPr>
          <w:rFonts w:ascii="Arial" w:hAnsi="Arial" w:cs="Arial"/>
          <w:b/>
          <w:szCs w:val="22"/>
        </w:rPr>
      </w:pPr>
    </w:p>
    <w:p w14:paraId="5011B75B" w14:textId="77777777" w:rsidR="000E7A41" w:rsidRDefault="000E7A41" w:rsidP="000E7A41">
      <w:pPr>
        <w:ind w:right="1"/>
        <w:rPr>
          <w:rFonts w:ascii="Arial" w:hAnsi="Arial" w:cs="Arial"/>
          <w:szCs w:val="22"/>
        </w:rPr>
      </w:pPr>
    </w:p>
    <w:p w14:paraId="75E4722C" w14:textId="0FD4490E" w:rsidR="00C52B6F" w:rsidRPr="00884868" w:rsidRDefault="00C52B6F" w:rsidP="00C52B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ur ne pas encombrer l’unité 7, la vitesse du tapis de l’étiqueteuse </w:t>
      </w:r>
      <w:r w:rsidR="00E5524C">
        <w:rPr>
          <w:rFonts w:ascii="Arial" w:hAnsi="Arial" w:cs="Arial"/>
          <w:b/>
        </w:rPr>
        <w:t xml:space="preserve">ne </w:t>
      </w:r>
      <w:r>
        <w:rPr>
          <w:rFonts w:ascii="Arial" w:hAnsi="Arial" w:cs="Arial"/>
          <w:b/>
        </w:rPr>
        <w:t xml:space="preserve">doit </w:t>
      </w:r>
      <w:r w:rsidR="00E5524C">
        <w:rPr>
          <w:rFonts w:ascii="Arial" w:hAnsi="Arial" w:cs="Arial"/>
          <w:b/>
        </w:rPr>
        <w:t xml:space="preserve">pas </w:t>
      </w:r>
      <w:r>
        <w:rPr>
          <w:rFonts w:ascii="Arial" w:hAnsi="Arial" w:cs="Arial"/>
          <w:b/>
        </w:rPr>
        <w:t>d</w:t>
      </w:r>
      <w:r w:rsidR="00E5524C">
        <w:rPr>
          <w:rFonts w:ascii="Arial" w:hAnsi="Arial" w:cs="Arial"/>
          <w:b/>
        </w:rPr>
        <w:t>épasser 0</w:t>
      </w:r>
      <w:r w:rsidR="00F341ED">
        <w:rPr>
          <w:rFonts w:ascii="Arial" w:hAnsi="Arial" w:cs="Arial"/>
          <w:b/>
        </w:rPr>
        <w:t>,</w:t>
      </w:r>
      <w:r w:rsidR="00727D19">
        <w:rPr>
          <w:rFonts w:ascii="Arial" w:hAnsi="Arial" w:cs="Arial"/>
          <w:b/>
        </w:rPr>
        <w:t>08</w:t>
      </w:r>
      <w:r w:rsidR="00E5524C">
        <w:rPr>
          <w:rFonts w:ascii="Arial" w:hAnsi="Arial" w:cs="Arial"/>
          <w:b/>
        </w:rPr>
        <w:t xml:space="preserve"> m/s.</w:t>
      </w:r>
    </w:p>
    <w:p w14:paraId="57FCFC0B" w14:textId="77777777" w:rsidR="00C52B6F" w:rsidRDefault="00C52B6F" w:rsidP="00C52B6F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C52B6F" w:rsidRPr="008158D3" w14:paraId="02465F12" w14:textId="77777777" w:rsidTr="00F40D9C">
        <w:tc>
          <w:tcPr>
            <w:tcW w:w="988" w:type="dxa"/>
            <w:vAlign w:val="center"/>
          </w:tcPr>
          <w:p w14:paraId="1F5E07CB" w14:textId="2C7CE629" w:rsidR="00C52B6F" w:rsidRPr="008158D3" w:rsidRDefault="00C52B6F" w:rsidP="00F40D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E3EA8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755DA965" w14:textId="32B82A4B" w:rsidR="00C52B6F" w:rsidRPr="008158D3" w:rsidRDefault="00C52B6F" w:rsidP="00F40D9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a vitesse du tapis</w:t>
            </w:r>
          </w:p>
        </w:tc>
        <w:tc>
          <w:tcPr>
            <w:tcW w:w="1843" w:type="dxa"/>
            <w:vAlign w:val="center"/>
          </w:tcPr>
          <w:p w14:paraId="25387FCE" w14:textId="49D60630" w:rsidR="00C52B6F" w:rsidRPr="003A6140" w:rsidRDefault="00C52B6F" w:rsidP="00F40D9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667EB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038BBBE9" w14:textId="77777777" w:rsidR="00C52B6F" w:rsidRPr="00974102" w:rsidRDefault="00C52B6F" w:rsidP="00F40D9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2B4845B" w14:textId="3C0D025F" w:rsidR="00C52B6F" w:rsidRPr="009E4DB9" w:rsidRDefault="00D262BD" w:rsidP="00F40D9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C52B6F">
              <w:rPr>
                <w:rFonts w:ascii="Arial" w:hAnsi="Arial" w:cs="Arial"/>
                <w:b/>
                <w:szCs w:val="22"/>
              </w:rPr>
              <w:t xml:space="preserve"> </w:t>
            </w:r>
            <w:r w:rsidR="00C52B6F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60B9D801" w14:textId="77777777" w:rsidR="00DC56E6" w:rsidRPr="004D0C82" w:rsidRDefault="00DC56E6" w:rsidP="0052752E">
      <w:pPr>
        <w:rPr>
          <w:rFonts w:ascii="Arial" w:hAnsi="Arial" w:cs="Arial"/>
          <w:bCs/>
          <w:sz w:val="16"/>
          <w:szCs w:val="16"/>
        </w:rPr>
      </w:pPr>
    </w:p>
    <w:p w14:paraId="2E60A6D7" w14:textId="77777777" w:rsidR="001001BA" w:rsidRDefault="001001BA" w:rsidP="0052752E">
      <w:pPr>
        <w:rPr>
          <w:rFonts w:ascii="Arial" w:hAnsi="Arial" w:cs="Arial"/>
          <w:bCs/>
          <w:szCs w:val="22"/>
        </w:rPr>
      </w:pPr>
    </w:p>
    <w:p w14:paraId="4CED42F2" w14:textId="7E29766B" w:rsidR="0052752E" w:rsidRDefault="0052752E" w:rsidP="0052752E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1</w:t>
      </w:r>
      <w:r w:rsidR="008752A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8752A9">
        <w:rPr>
          <w:rFonts w:ascii="Arial" w:hAnsi="Arial" w:cs="Arial"/>
          <w:bCs/>
          <w:szCs w:val="22"/>
        </w:rPr>
        <w:t xml:space="preserve"> En vous aidant de la plaque signalétique, </w:t>
      </w:r>
      <w:r w:rsidR="008752A9" w:rsidRPr="008752A9">
        <w:rPr>
          <w:rFonts w:ascii="Arial" w:hAnsi="Arial" w:cs="Arial"/>
          <w:b/>
          <w:szCs w:val="22"/>
        </w:rPr>
        <w:t>Indiquer</w:t>
      </w:r>
      <w:r w:rsidR="008752A9">
        <w:rPr>
          <w:rFonts w:ascii="Arial" w:hAnsi="Arial" w:cs="Arial"/>
          <w:bCs/>
          <w:szCs w:val="22"/>
        </w:rPr>
        <w:t xml:space="preserve"> </w:t>
      </w:r>
      <w:r w:rsidR="00DC56E6">
        <w:rPr>
          <w:rFonts w:ascii="Arial" w:hAnsi="Arial" w:cs="Arial"/>
          <w:bCs/>
          <w:szCs w:val="22"/>
        </w:rPr>
        <w:t xml:space="preserve">la </w:t>
      </w:r>
      <w:r w:rsidR="008752A9">
        <w:rPr>
          <w:rFonts w:ascii="Arial" w:hAnsi="Arial" w:cs="Arial"/>
          <w:bCs/>
          <w:szCs w:val="22"/>
        </w:rPr>
        <w:t xml:space="preserve">fréquence de rotation </w:t>
      </w:r>
      <w:r w:rsidR="00DC56E6">
        <w:rPr>
          <w:rFonts w:ascii="Arial" w:hAnsi="Arial" w:cs="Arial"/>
          <w:bCs/>
          <w:szCs w:val="22"/>
        </w:rPr>
        <w:t xml:space="preserve">en tr/min du moteur M1 </w:t>
      </w:r>
      <w:r>
        <w:rPr>
          <w:rFonts w:ascii="Arial" w:hAnsi="Arial" w:cs="Arial"/>
          <w:bCs/>
          <w:szCs w:val="22"/>
        </w:rPr>
        <w:t>:</w:t>
      </w:r>
    </w:p>
    <w:p w14:paraId="452E2AA3" w14:textId="28DEEE3B" w:rsidR="0052752E" w:rsidRPr="004D0C82" w:rsidRDefault="00625B6E" w:rsidP="0052752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77728" behindDoc="1" locked="0" layoutInCell="1" allowOverlap="1" wp14:anchorId="6486A848" wp14:editId="5FB7CA76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532765"/>
                <wp:effectExtent l="0" t="0" r="9525" b="635"/>
                <wp:wrapTopAndBottom/>
                <wp:docPr id="1059408238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327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70DE" w14:textId="152A9BE9" w:rsidR="00F40D9C" w:rsidRPr="00F40F5F" w:rsidRDefault="00EB55AA" w:rsidP="0052752E">
                            <w:pPr>
                              <w:pStyle w:val="Corpsdetexte"/>
                              <w:spacing w:before="240"/>
                              <w:ind w:left="737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hd w:val="clear" w:color="auto" w:fill="F2F2F2"/>
                              </w:rPr>
                              <w:t>N</w:t>
                            </w:r>
                            <w:r w:rsidRPr="00EB55AA">
                              <w:rPr>
                                <w:rFonts w:ascii="Arial" w:hAnsi="Arial" w:cs="Arial"/>
                                <w:bCs/>
                                <w:shd w:val="clear" w:color="auto" w:fill="F2F2F2"/>
                                <w:vertAlign w:val="subscript"/>
                              </w:rPr>
                              <w:t>M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hd w:val="clear" w:color="auto" w:fill="F2F2F2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A848" id="Zone de texte 13" o:spid="_x0000_s1077" type="#_x0000_t202" style="position:absolute;margin-left:0;margin-top:14.3pt;width:501.75pt;height:41.95pt;z-index:-25133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" filled="f" strokeweight=".16936mm">
                <v:textbox inset="0,0,0,0">
                  <w:txbxContent>
                    <w:p w14:paraId="1F6270DE" w14:textId="152A9BE9" w:rsidR="00F40D9C" w:rsidRPr="00F40F5F" w:rsidRDefault="00EB55AA" w:rsidP="0052752E">
                      <w:pPr>
                        <w:pStyle w:val="Corpsdetexte"/>
                        <w:spacing w:before="240"/>
                        <w:ind w:left="737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Cs/>
                          <w:shd w:val="clear" w:color="auto" w:fill="F2F2F2"/>
                        </w:rPr>
                        <w:t>N</w:t>
                      </w:r>
                      <w:r w:rsidRPr="00EB55AA">
                        <w:rPr>
                          <w:rFonts w:ascii="Arial" w:hAnsi="Arial" w:cs="Arial"/>
                          <w:bCs/>
                          <w:shd w:val="clear" w:color="auto" w:fill="F2F2F2"/>
                          <w:vertAlign w:val="subscript"/>
                        </w:rPr>
                        <w:t>M1</w:t>
                      </w:r>
                      <w:r>
                        <w:rPr>
                          <w:rFonts w:ascii="Arial" w:hAnsi="Arial" w:cs="Arial"/>
                          <w:bCs/>
                          <w:shd w:val="clear" w:color="auto" w:fill="F2F2F2"/>
                        </w:rPr>
                        <w:t xml:space="preserve"> =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267833" w14:textId="77777777" w:rsidR="0052752E" w:rsidRPr="004D0C82" w:rsidRDefault="0052752E" w:rsidP="0052752E">
      <w:pPr>
        <w:rPr>
          <w:rFonts w:ascii="Arial" w:hAnsi="Arial" w:cs="Arial"/>
          <w:b/>
          <w:sz w:val="16"/>
          <w:szCs w:val="16"/>
        </w:rPr>
      </w:pPr>
    </w:p>
    <w:p w14:paraId="39DDECDB" w14:textId="766FEEBC" w:rsidR="0052752E" w:rsidRDefault="0052752E" w:rsidP="0052752E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2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DC56E6">
        <w:rPr>
          <w:rFonts w:ascii="Arial" w:hAnsi="Arial" w:cs="Arial"/>
          <w:bCs/>
          <w:szCs w:val="22"/>
        </w:rPr>
        <w:t xml:space="preserve"> </w:t>
      </w:r>
      <w:r w:rsidR="00DC56E6" w:rsidRPr="008752A9">
        <w:rPr>
          <w:rFonts w:ascii="Arial" w:hAnsi="Arial" w:cs="Arial"/>
          <w:b/>
          <w:szCs w:val="22"/>
        </w:rPr>
        <w:t>Calculer</w:t>
      </w:r>
      <w:r w:rsidR="00DC56E6">
        <w:rPr>
          <w:rFonts w:ascii="Arial" w:hAnsi="Arial" w:cs="Arial"/>
          <w:bCs/>
          <w:szCs w:val="22"/>
        </w:rPr>
        <w:t xml:space="preserve"> la fréquence de rotation N</w:t>
      </w:r>
      <w:r w:rsidR="00806D80">
        <w:rPr>
          <w:rFonts w:ascii="Arial" w:hAnsi="Arial" w:cs="Arial"/>
          <w:bCs/>
          <w:szCs w:val="22"/>
          <w:vertAlign w:val="subscript"/>
        </w:rPr>
        <w:t>s</w:t>
      </w:r>
      <w:r w:rsidR="00F40F5F">
        <w:rPr>
          <w:rFonts w:ascii="Arial" w:hAnsi="Arial" w:cs="Arial"/>
          <w:bCs/>
          <w:szCs w:val="22"/>
        </w:rPr>
        <w:t xml:space="preserve"> en</w:t>
      </w:r>
      <w:r w:rsidR="00DE31E8">
        <w:rPr>
          <w:rFonts w:ascii="Arial" w:hAnsi="Arial" w:cs="Arial"/>
          <w:bCs/>
          <w:szCs w:val="22"/>
        </w:rPr>
        <w:t xml:space="preserve"> tr/min </w:t>
      </w:r>
      <w:r w:rsidR="00DC56E6">
        <w:rPr>
          <w:rFonts w:ascii="Arial" w:hAnsi="Arial" w:cs="Arial"/>
          <w:bCs/>
          <w:szCs w:val="22"/>
        </w:rPr>
        <w:t xml:space="preserve">à la sortie du réducteur, sachant que le rapport de réduction interne au motoréducteur est </w:t>
      </w:r>
      <w:r w:rsidR="008752A9">
        <w:rPr>
          <w:rFonts w:ascii="Arial" w:hAnsi="Arial" w:cs="Arial"/>
          <w:bCs/>
          <w:szCs w:val="22"/>
        </w:rPr>
        <w:t>r</w:t>
      </w:r>
      <w:r w:rsidR="00DC56E6">
        <w:rPr>
          <w:rFonts w:ascii="Arial" w:hAnsi="Arial" w:cs="Arial"/>
          <w:bCs/>
          <w:szCs w:val="22"/>
        </w:rPr>
        <w:t xml:space="preserve"> = </w:t>
      </w:r>
      <w:r w:rsidR="00806D80">
        <w:rPr>
          <w:rFonts w:ascii="Arial" w:hAnsi="Arial" w:cs="Arial"/>
          <w:bCs/>
          <w:szCs w:val="22"/>
        </w:rPr>
        <w:t>0,015</w:t>
      </w:r>
      <w:r>
        <w:rPr>
          <w:rFonts w:ascii="Arial" w:hAnsi="Arial" w:cs="Arial"/>
          <w:bCs/>
          <w:szCs w:val="22"/>
        </w:rPr>
        <w:t> :</w:t>
      </w:r>
    </w:p>
    <w:p w14:paraId="11D46D78" w14:textId="26F1E41D" w:rsidR="0052752E" w:rsidRPr="004D0C82" w:rsidRDefault="00625B6E" w:rsidP="0052752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78752" behindDoc="1" locked="0" layoutInCell="1" allowOverlap="1" wp14:anchorId="1CF2AFAB" wp14:editId="1EA12414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666750"/>
                <wp:effectExtent l="0" t="0" r="9525" b="0"/>
                <wp:wrapTopAndBottom/>
                <wp:docPr id="87614023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667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6B5C" w14:textId="1EAC0134" w:rsidR="00F40D9C" w:rsidRPr="00F40F5F" w:rsidRDefault="00F40D9C" w:rsidP="00F40F5F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  <w:vertAlign w:val="subscript"/>
                              </w:rPr>
                              <w:t>s</w:t>
                            </w:r>
                            <w:r w:rsidRPr="00806D80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=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  <w:r w:rsidR="00F40F5F">
                              <w:rPr>
                                <w:shd w:val="clear" w:color="auto" w:fill="F2F2F2"/>
                              </w:rPr>
                              <w:t xml:space="preserve">  </w:t>
                            </w:r>
                          </w:p>
                          <w:p w14:paraId="2CA17D04" w14:textId="77777777" w:rsidR="00F40D9C" w:rsidRDefault="00F40D9C" w:rsidP="00806D80">
                            <w:pPr>
                              <w:pStyle w:val="Corpsdetexte"/>
                              <w:spacing w:before="120" w:after="0"/>
                              <w:ind w:left="1276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4A45DF10" w14:textId="77777777" w:rsidR="00F40D9C" w:rsidRDefault="00F40D9C" w:rsidP="0052752E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758B5621" w14:textId="77777777" w:rsidR="00F40D9C" w:rsidRDefault="00F40D9C" w:rsidP="0052752E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7D7430B6" w14:textId="77777777" w:rsidR="00F40D9C" w:rsidRDefault="00F40D9C" w:rsidP="0052752E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AFAB" id="Zone de texte 12" o:spid="_x0000_s1078" type="#_x0000_t202" style="position:absolute;margin-left:0;margin-top:14.3pt;width:501.75pt;height:52.5pt;z-index:-251337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" filled="f" strokeweight=".16936mm">
                <v:textbox inset="0,0,0,0">
                  <w:txbxContent>
                    <w:p w14:paraId="33966B5C" w14:textId="1EAC0134" w:rsidR="00F40D9C" w:rsidRPr="00F40F5F" w:rsidRDefault="00F40D9C" w:rsidP="00F40F5F">
                      <w:pPr>
                        <w:pStyle w:val="Corpsdetexte"/>
                        <w:spacing w:before="240" w:after="0"/>
                        <w:ind w:left="1701" w:hanging="964"/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N</w:t>
                      </w:r>
                      <w:r>
                        <w:rPr>
                          <w:rFonts w:ascii="Arial" w:hAnsi="Arial" w:cs="Arial"/>
                          <w:shd w:val="clear" w:color="auto" w:fill="F2F2F2"/>
                          <w:vertAlign w:val="subscript"/>
                        </w:rPr>
                        <w:t>s</w:t>
                      </w:r>
                      <w:r w:rsidRPr="00806D80">
                        <w:rPr>
                          <w:rFonts w:ascii="Arial" w:hAnsi="Arial" w:cs="Arial"/>
                          <w:shd w:val="clear" w:color="auto" w:fill="F2F2F2"/>
                        </w:rPr>
                        <w:t> </w:t>
                      </w: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=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  <w:r w:rsidR="00F40F5F">
                        <w:rPr>
                          <w:shd w:val="clear" w:color="auto" w:fill="F2F2F2"/>
                        </w:rPr>
                        <w:t xml:space="preserve">  </w:t>
                      </w:r>
                    </w:p>
                    <w:p w14:paraId="2CA17D04" w14:textId="77777777" w:rsidR="00F40D9C" w:rsidRDefault="00F40D9C" w:rsidP="00806D80">
                      <w:pPr>
                        <w:pStyle w:val="Corpsdetexte"/>
                        <w:spacing w:before="120" w:after="0"/>
                        <w:ind w:left="1276"/>
                        <w:rPr>
                          <w:shd w:val="clear" w:color="auto" w:fill="F2F2F2"/>
                        </w:rPr>
                      </w:pPr>
                    </w:p>
                    <w:p w14:paraId="4A45DF10" w14:textId="77777777" w:rsidR="00F40D9C" w:rsidRDefault="00F40D9C" w:rsidP="0052752E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758B5621" w14:textId="77777777" w:rsidR="00F40D9C" w:rsidRDefault="00F40D9C" w:rsidP="0052752E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7D7430B6" w14:textId="77777777" w:rsidR="00F40D9C" w:rsidRDefault="00F40D9C" w:rsidP="0052752E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785B41" w14:textId="77777777" w:rsidR="00806D80" w:rsidRPr="004D0C82" w:rsidRDefault="00806D80" w:rsidP="00806D80">
      <w:pPr>
        <w:rPr>
          <w:rFonts w:ascii="Arial" w:hAnsi="Arial" w:cs="Arial"/>
          <w:b/>
          <w:sz w:val="16"/>
          <w:szCs w:val="16"/>
        </w:rPr>
      </w:pPr>
    </w:p>
    <w:p w14:paraId="2D518B1B" w14:textId="48433986" w:rsidR="001225FD" w:rsidRDefault="001225FD" w:rsidP="001225FD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3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8752A9">
        <w:rPr>
          <w:rFonts w:ascii="Arial" w:hAnsi="Arial" w:cs="Arial"/>
          <w:b/>
          <w:szCs w:val="22"/>
        </w:rPr>
        <w:t>En déduire</w:t>
      </w:r>
      <w:r>
        <w:rPr>
          <w:rFonts w:ascii="Arial" w:hAnsi="Arial" w:cs="Arial"/>
          <w:bCs/>
          <w:szCs w:val="22"/>
        </w:rPr>
        <w:t xml:space="preserve"> la fréquence de rotation N</w:t>
      </w:r>
      <w:r w:rsidR="008752A9">
        <w:rPr>
          <w:rFonts w:ascii="Arial" w:hAnsi="Arial" w:cs="Arial"/>
          <w:bCs/>
          <w:szCs w:val="22"/>
          <w:vertAlign w:val="subscript"/>
        </w:rPr>
        <w:t>49</w:t>
      </w:r>
      <w:r w:rsidR="00F40F5F">
        <w:rPr>
          <w:rFonts w:ascii="Arial" w:hAnsi="Arial" w:cs="Arial"/>
          <w:bCs/>
          <w:szCs w:val="22"/>
          <w:vertAlign w:val="subscript"/>
        </w:rPr>
        <w:t xml:space="preserve"> </w:t>
      </w:r>
      <w:r w:rsidR="00DE31E8">
        <w:rPr>
          <w:rFonts w:ascii="Arial" w:hAnsi="Arial" w:cs="Arial"/>
          <w:bCs/>
          <w:szCs w:val="22"/>
        </w:rPr>
        <w:t xml:space="preserve">en tr/min </w:t>
      </w:r>
      <w:r w:rsidR="004D0C82">
        <w:rPr>
          <w:rFonts w:ascii="Arial" w:hAnsi="Arial" w:cs="Arial"/>
          <w:bCs/>
          <w:szCs w:val="22"/>
        </w:rPr>
        <w:t xml:space="preserve">du pignon </w:t>
      </w:r>
      <w:r w:rsidR="007230F1">
        <w:rPr>
          <w:rFonts w:ascii="Arial" w:hAnsi="Arial" w:cs="Arial"/>
          <w:bCs/>
          <w:szCs w:val="22"/>
        </w:rPr>
        <w:t>49</w:t>
      </w:r>
      <w:r w:rsidR="004D0C82">
        <w:rPr>
          <w:rFonts w:ascii="Arial" w:hAnsi="Arial" w:cs="Arial"/>
          <w:bCs/>
          <w:szCs w:val="22"/>
        </w:rPr>
        <w:t> :</w:t>
      </w:r>
    </w:p>
    <w:p w14:paraId="2C525105" w14:textId="69FC745F" w:rsidR="001225FD" w:rsidRPr="004D0C82" w:rsidRDefault="00625B6E" w:rsidP="001225F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84896" behindDoc="1" locked="0" layoutInCell="1" allowOverlap="1" wp14:anchorId="254A00F9" wp14:editId="7CB2949E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390525"/>
                <wp:effectExtent l="0" t="0" r="9525" b="9525"/>
                <wp:wrapTopAndBottom/>
                <wp:docPr id="1814981332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905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3567" w14:textId="47B6ED46" w:rsidR="00F40D9C" w:rsidRPr="00F40F5F" w:rsidRDefault="00F40D9C" w:rsidP="001225FD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N</w:t>
                            </w:r>
                            <w:r w:rsidR="008752A9">
                              <w:rPr>
                                <w:rFonts w:ascii="Arial" w:hAnsi="Arial" w:cs="Arial"/>
                                <w:shd w:val="clear" w:color="auto" w:fill="F2F2F2"/>
                                <w:vertAlign w:val="subscript"/>
                              </w:rPr>
                              <w:t>49</w:t>
                            </w:r>
                            <w:r w:rsidRPr="00806D80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=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  <w:r w:rsidR="00F40F5F">
                              <w:rPr>
                                <w:shd w:val="clear" w:color="auto" w:fill="F2F2F2"/>
                              </w:rPr>
                              <w:t xml:space="preserve">  </w:t>
                            </w:r>
                          </w:p>
                          <w:p w14:paraId="072159B5" w14:textId="77777777" w:rsidR="00F40D9C" w:rsidRDefault="00F40D9C" w:rsidP="001225FD">
                            <w:pPr>
                              <w:pStyle w:val="Corpsdetexte"/>
                              <w:spacing w:before="120" w:after="0"/>
                              <w:ind w:left="1276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257B2B74" w14:textId="77777777" w:rsidR="00F40D9C" w:rsidRDefault="00F40D9C" w:rsidP="001225FD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013ECB8C" w14:textId="77777777" w:rsidR="00F40D9C" w:rsidRDefault="00F40D9C" w:rsidP="001225FD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61137B7F" w14:textId="77777777" w:rsidR="00F40D9C" w:rsidRDefault="00F40D9C" w:rsidP="001225FD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00F9" id="Zone de texte 11" o:spid="_x0000_s1079" type="#_x0000_t202" style="position:absolute;margin-left:0;margin-top:14.3pt;width:501.75pt;height:30.75pt;z-index:-251331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" filled="f" strokeweight=".16936mm">
                <v:textbox inset="0,0,0,0">
                  <w:txbxContent>
                    <w:p w14:paraId="0B243567" w14:textId="47B6ED46" w:rsidR="00F40D9C" w:rsidRPr="00F40F5F" w:rsidRDefault="00F40D9C" w:rsidP="001225FD">
                      <w:pPr>
                        <w:pStyle w:val="Corpsdetexte"/>
                        <w:spacing w:before="240" w:after="0"/>
                        <w:ind w:left="1701" w:hanging="964"/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N</w:t>
                      </w:r>
                      <w:r w:rsidR="008752A9">
                        <w:rPr>
                          <w:rFonts w:ascii="Arial" w:hAnsi="Arial" w:cs="Arial"/>
                          <w:shd w:val="clear" w:color="auto" w:fill="F2F2F2"/>
                          <w:vertAlign w:val="subscript"/>
                        </w:rPr>
                        <w:t>49</w:t>
                      </w:r>
                      <w:r w:rsidRPr="00806D80">
                        <w:rPr>
                          <w:rFonts w:ascii="Arial" w:hAnsi="Arial" w:cs="Arial"/>
                          <w:shd w:val="clear" w:color="auto" w:fill="F2F2F2"/>
                        </w:rPr>
                        <w:t> </w:t>
                      </w: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=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  <w:r w:rsidR="00F40F5F">
                        <w:rPr>
                          <w:shd w:val="clear" w:color="auto" w:fill="F2F2F2"/>
                        </w:rPr>
                        <w:t xml:space="preserve">  </w:t>
                      </w:r>
                    </w:p>
                    <w:p w14:paraId="072159B5" w14:textId="77777777" w:rsidR="00F40D9C" w:rsidRDefault="00F40D9C" w:rsidP="001225FD">
                      <w:pPr>
                        <w:pStyle w:val="Corpsdetexte"/>
                        <w:spacing w:before="120" w:after="0"/>
                        <w:ind w:left="1276"/>
                        <w:rPr>
                          <w:shd w:val="clear" w:color="auto" w:fill="F2F2F2"/>
                        </w:rPr>
                      </w:pPr>
                    </w:p>
                    <w:p w14:paraId="257B2B74" w14:textId="77777777" w:rsidR="00F40D9C" w:rsidRDefault="00F40D9C" w:rsidP="001225FD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013ECB8C" w14:textId="77777777" w:rsidR="00F40D9C" w:rsidRDefault="00F40D9C" w:rsidP="001225FD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61137B7F" w14:textId="77777777" w:rsidR="00F40D9C" w:rsidRDefault="00F40D9C" w:rsidP="001225FD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FAE7DC" w14:textId="77777777" w:rsidR="001225FD" w:rsidRPr="004D0C82" w:rsidRDefault="001225FD" w:rsidP="00806D80">
      <w:pPr>
        <w:rPr>
          <w:rFonts w:ascii="Arial" w:hAnsi="Arial" w:cs="Arial"/>
          <w:bCs/>
          <w:sz w:val="16"/>
          <w:szCs w:val="16"/>
        </w:rPr>
      </w:pPr>
    </w:p>
    <w:p w14:paraId="709DC1DA" w14:textId="40DFF91D" w:rsidR="00806D80" w:rsidRDefault="00806D80" w:rsidP="00806D80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</w:t>
      </w:r>
      <w:r w:rsidR="004D0C82" w:rsidRPr="00BE0167">
        <w:rPr>
          <w:rFonts w:ascii="Arial" w:hAnsi="Arial" w:cs="Arial"/>
          <w:b/>
          <w:szCs w:val="22"/>
        </w:rPr>
        <w:t>4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8752A9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e rapport R de la chaîne de </w:t>
      </w:r>
      <w:r w:rsidR="006667EB">
        <w:rPr>
          <w:rFonts w:ascii="Arial" w:hAnsi="Arial" w:cs="Arial"/>
          <w:bCs/>
          <w:szCs w:val="22"/>
        </w:rPr>
        <w:t>transmission (à</w:t>
      </w:r>
      <w:r w:rsidR="00E5524C">
        <w:rPr>
          <w:rFonts w:ascii="Arial" w:hAnsi="Arial" w:cs="Arial"/>
          <w:bCs/>
          <w:szCs w:val="22"/>
        </w:rPr>
        <w:t xml:space="preserve"> 0,001 près)</w:t>
      </w:r>
    </w:p>
    <w:p w14:paraId="6F22CDCA" w14:textId="575F7E60" w:rsidR="00806D80" w:rsidRDefault="00625B6E" w:rsidP="00806D8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80800" behindDoc="1" locked="0" layoutInCell="1" allowOverlap="1" wp14:anchorId="23141FBC" wp14:editId="692F51BC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666750"/>
                <wp:effectExtent l="0" t="0" r="9525" b="0"/>
                <wp:wrapTopAndBottom/>
                <wp:docPr id="859508234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667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1C33" w14:textId="4FB977E9" w:rsidR="00F40D9C" w:rsidRPr="00F40F5F" w:rsidRDefault="00F40D9C" w:rsidP="00F40F5F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R</w:t>
                            </w:r>
                            <w:r w:rsidRPr="00806D80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=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  <w:r w:rsidR="00F40F5F"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  <w:t xml:space="preserve"> </w:t>
                            </w:r>
                          </w:p>
                          <w:p w14:paraId="7FEA90D0" w14:textId="77777777" w:rsidR="00F40D9C" w:rsidRDefault="00F40D9C" w:rsidP="00806D80">
                            <w:pPr>
                              <w:pStyle w:val="Corpsdetexte"/>
                              <w:spacing w:before="120" w:after="0"/>
                              <w:ind w:left="1276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64C275EB" w14:textId="77777777" w:rsidR="00F40D9C" w:rsidRDefault="00F40D9C" w:rsidP="00806D80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1332AA0A" w14:textId="77777777" w:rsidR="00F40D9C" w:rsidRDefault="00F40D9C" w:rsidP="00806D80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19B20A2B" w14:textId="77777777" w:rsidR="00F40D9C" w:rsidRDefault="00F40D9C" w:rsidP="00806D80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1FBC" id="Zone de texte 10" o:spid="_x0000_s1080" type="#_x0000_t202" style="position:absolute;margin-left:0;margin-top:14.3pt;width:501.75pt;height:52.5pt;z-index:-2513356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" filled="f" strokeweight=".16936mm">
                <v:textbox inset="0,0,0,0">
                  <w:txbxContent>
                    <w:p w14:paraId="10F41C33" w14:textId="4FB977E9" w:rsidR="00F40D9C" w:rsidRPr="00F40F5F" w:rsidRDefault="00F40D9C" w:rsidP="00F40F5F">
                      <w:pPr>
                        <w:pStyle w:val="Corpsdetexte"/>
                        <w:spacing w:before="240" w:after="0"/>
                        <w:ind w:left="1701" w:hanging="964"/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R</w:t>
                      </w:r>
                      <w:r w:rsidRPr="00806D80">
                        <w:rPr>
                          <w:rFonts w:ascii="Arial" w:hAnsi="Arial" w:cs="Arial"/>
                          <w:shd w:val="clear" w:color="auto" w:fill="F2F2F2"/>
                        </w:rPr>
                        <w:t> </w:t>
                      </w: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=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  <w:r w:rsidR="00F40F5F"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  <w:t xml:space="preserve"> </w:t>
                      </w:r>
                    </w:p>
                    <w:p w14:paraId="7FEA90D0" w14:textId="77777777" w:rsidR="00F40D9C" w:rsidRDefault="00F40D9C" w:rsidP="00806D80">
                      <w:pPr>
                        <w:pStyle w:val="Corpsdetexte"/>
                        <w:spacing w:before="120" w:after="0"/>
                        <w:ind w:left="1276"/>
                        <w:rPr>
                          <w:shd w:val="clear" w:color="auto" w:fill="F2F2F2"/>
                        </w:rPr>
                      </w:pPr>
                    </w:p>
                    <w:p w14:paraId="64C275EB" w14:textId="77777777" w:rsidR="00F40D9C" w:rsidRDefault="00F40D9C" w:rsidP="00806D80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1332AA0A" w14:textId="77777777" w:rsidR="00F40D9C" w:rsidRDefault="00F40D9C" w:rsidP="00806D80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19B20A2B" w14:textId="77777777" w:rsidR="00F40D9C" w:rsidRDefault="00F40D9C" w:rsidP="00806D80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3DB97E" w14:textId="77777777" w:rsidR="00806D80" w:rsidRDefault="00806D80" w:rsidP="00806D80">
      <w:pPr>
        <w:rPr>
          <w:rFonts w:ascii="Arial" w:hAnsi="Arial" w:cs="Arial"/>
          <w:b/>
          <w:szCs w:val="22"/>
        </w:rPr>
      </w:pPr>
    </w:p>
    <w:p w14:paraId="4C01DB08" w14:textId="1075B40A" w:rsidR="00806D80" w:rsidRDefault="00806D80" w:rsidP="00806D80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</w:t>
      </w:r>
      <w:r w:rsidR="004D0C82" w:rsidRPr="00BE0167">
        <w:rPr>
          <w:rFonts w:ascii="Arial" w:hAnsi="Arial" w:cs="Arial"/>
          <w:b/>
          <w:szCs w:val="22"/>
        </w:rPr>
        <w:t>5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8752A9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a fréquence de rotation N</w:t>
      </w:r>
      <w:r w:rsidR="008752A9">
        <w:rPr>
          <w:rFonts w:ascii="Arial" w:hAnsi="Arial" w:cs="Arial"/>
          <w:bCs/>
          <w:szCs w:val="22"/>
          <w:vertAlign w:val="subscript"/>
        </w:rPr>
        <w:t>51</w:t>
      </w:r>
      <w:r w:rsidR="002A08B0">
        <w:rPr>
          <w:rFonts w:ascii="Arial" w:hAnsi="Arial" w:cs="Arial"/>
          <w:bCs/>
          <w:szCs w:val="22"/>
          <w:vertAlign w:val="subscript"/>
        </w:rPr>
        <w:t xml:space="preserve"> </w:t>
      </w:r>
      <w:r w:rsidR="00DE31E8">
        <w:rPr>
          <w:rFonts w:ascii="Arial" w:hAnsi="Arial" w:cs="Arial"/>
          <w:bCs/>
          <w:szCs w:val="22"/>
        </w:rPr>
        <w:t xml:space="preserve">en tr/min </w:t>
      </w:r>
      <w:r w:rsidR="004D0C82">
        <w:rPr>
          <w:rFonts w:ascii="Arial" w:hAnsi="Arial" w:cs="Arial"/>
          <w:bCs/>
          <w:szCs w:val="22"/>
        </w:rPr>
        <w:t xml:space="preserve">du pignon </w:t>
      </w:r>
      <w:r w:rsidR="007230F1">
        <w:rPr>
          <w:rFonts w:ascii="Arial" w:hAnsi="Arial" w:cs="Arial"/>
          <w:bCs/>
          <w:szCs w:val="22"/>
        </w:rPr>
        <w:t>51</w:t>
      </w:r>
      <w:r w:rsidR="002A08B0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:</w:t>
      </w:r>
    </w:p>
    <w:p w14:paraId="7E3CADF3" w14:textId="4C261958" w:rsidR="00806D80" w:rsidRDefault="00625B6E" w:rsidP="00806D8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82848" behindDoc="1" locked="0" layoutInCell="1" allowOverlap="1" wp14:anchorId="56122984" wp14:editId="58623F60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638175"/>
                <wp:effectExtent l="0" t="0" r="9525" b="9525"/>
                <wp:wrapTopAndBottom/>
                <wp:docPr id="756723310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381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E722" w14:textId="193A0B8D" w:rsidR="00F40D9C" w:rsidRPr="00F40F5F" w:rsidRDefault="00F40D9C" w:rsidP="00F40F5F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N</w:t>
                            </w:r>
                            <w:r w:rsidR="008752A9">
                              <w:rPr>
                                <w:rFonts w:ascii="Arial" w:hAnsi="Arial" w:cs="Arial"/>
                                <w:shd w:val="clear" w:color="auto" w:fill="F2F2F2"/>
                                <w:vertAlign w:val="subscript"/>
                              </w:rPr>
                              <w:t>51</w:t>
                            </w:r>
                            <w:r w:rsidRPr="00806D80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=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</w:p>
                          <w:p w14:paraId="52FCEE20" w14:textId="77777777" w:rsidR="00F40D9C" w:rsidRDefault="00F40D9C" w:rsidP="00806D80">
                            <w:pPr>
                              <w:pStyle w:val="Corpsdetexte"/>
                              <w:spacing w:before="120" w:after="0"/>
                              <w:ind w:left="1276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4C48153F" w14:textId="77777777" w:rsidR="00F40D9C" w:rsidRDefault="00F40D9C" w:rsidP="00806D80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0463E0A4" w14:textId="77777777" w:rsidR="00F40D9C" w:rsidRDefault="00F40D9C" w:rsidP="00806D80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06ADA363" w14:textId="77777777" w:rsidR="00F40D9C" w:rsidRDefault="00F40D9C" w:rsidP="00806D80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22984" id="Zone de texte 9" o:spid="_x0000_s1081" type="#_x0000_t202" style="position:absolute;margin-left:0;margin-top:14.3pt;width:501.75pt;height:50.25pt;z-index:-251333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" filled="f" strokeweight=".16936mm">
                <v:textbox inset="0,0,0,0">
                  <w:txbxContent>
                    <w:p w14:paraId="5BB1E722" w14:textId="193A0B8D" w:rsidR="00F40D9C" w:rsidRPr="00F40F5F" w:rsidRDefault="00F40D9C" w:rsidP="00F40F5F">
                      <w:pPr>
                        <w:pStyle w:val="Corpsdetexte"/>
                        <w:spacing w:before="240" w:after="0"/>
                        <w:ind w:left="1701" w:hanging="964"/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N</w:t>
                      </w:r>
                      <w:r w:rsidR="008752A9">
                        <w:rPr>
                          <w:rFonts w:ascii="Arial" w:hAnsi="Arial" w:cs="Arial"/>
                          <w:shd w:val="clear" w:color="auto" w:fill="F2F2F2"/>
                          <w:vertAlign w:val="subscript"/>
                        </w:rPr>
                        <w:t>51</w:t>
                      </w:r>
                      <w:r w:rsidRPr="00806D80">
                        <w:rPr>
                          <w:rFonts w:ascii="Arial" w:hAnsi="Arial" w:cs="Arial"/>
                          <w:shd w:val="clear" w:color="auto" w:fill="F2F2F2"/>
                        </w:rPr>
                        <w:t> </w:t>
                      </w: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=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</w:p>
                    <w:p w14:paraId="52FCEE20" w14:textId="77777777" w:rsidR="00F40D9C" w:rsidRDefault="00F40D9C" w:rsidP="00806D80">
                      <w:pPr>
                        <w:pStyle w:val="Corpsdetexte"/>
                        <w:spacing w:before="120" w:after="0"/>
                        <w:ind w:left="1276"/>
                        <w:rPr>
                          <w:shd w:val="clear" w:color="auto" w:fill="F2F2F2"/>
                        </w:rPr>
                      </w:pPr>
                    </w:p>
                    <w:p w14:paraId="4C48153F" w14:textId="77777777" w:rsidR="00F40D9C" w:rsidRDefault="00F40D9C" w:rsidP="00806D80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0463E0A4" w14:textId="77777777" w:rsidR="00F40D9C" w:rsidRDefault="00F40D9C" w:rsidP="00806D80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06ADA363" w14:textId="77777777" w:rsidR="00F40D9C" w:rsidRDefault="00F40D9C" w:rsidP="00806D80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EA40A1" w14:textId="77777777" w:rsidR="00806D80" w:rsidRDefault="00806D80" w:rsidP="00806D80">
      <w:pPr>
        <w:rPr>
          <w:rFonts w:ascii="Arial" w:hAnsi="Arial" w:cs="Arial"/>
          <w:b/>
          <w:szCs w:val="22"/>
        </w:rPr>
      </w:pPr>
    </w:p>
    <w:p w14:paraId="4DBE5C58" w14:textId="77777777" w:rsidR="001001BA" w:rsidRDefault="001001BA" w:rsidP="004D0C82">
      <w:pPr>
        <w:rPr>
          <w:rFonts w:ascii="Arial" w:hAnsi="Arial" w:cs="Arial"/>
          <w:bCs/>
          <w:szCs w:val="22"/>
        </w:rPr>
      </w:pPr>
    </w:p>
    <w:p w14:paraId="1AE97F8D" w14:textId="2B924265" w:rsidR="004D0C82" w:rsidRDefault="004D0C82" w:rsidP="004D0C82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6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8752A9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a fréquence de rotation </w:t>
      </w:r>
      <w:r>
        <w:rPr>
          <w:rFonts w:ascii="Arial" w:hAnsi="Arial" w:cs="Arial"/>
          <w:shd w:val="clear" w:color="auto" w:fill="F2F2F2"/>
        </w:rPr>
        <w:t>ω</w:t>
      </w:r>
      <w:r w:rsidR="008752A9">
        <w:rPr>
          <w:rFonts w:ascii="Arial" w:hAnsi="Arial" w:cs="Arial"/>
          <w:bCs/>
          <w:szCs w:val="22"/>
          <w:vertAlign w:val="subscript"/>
        </w:rPr>
        <w:t>51</w:t>
      </w:r>
      <w:r>
        <w:rPr>
          <w:rFonts w:ascii="Arial" w:hAnsi="Arial" w:cs="Arial"/>
          <w:bCs/>
          <w:szCs w:val="22"/>
        </w:rPr>
        <w:t xml:space="preserve"> du pignon </w:t>
      </w:r>
      <w:r w:rsidR="007230F1">
        <w:rPr>
          <w:rFonts w:ascii="Arial" w:hAnsi="Arial" w:cs="Arial"/>
          <w:bCs/>
          <w:szCs w:val="22"/>
        </w:rPr>
        <w:t>51</w:t>
      </w:r>
      <w:r>
        <w:rPr>
          <w:rFonts w:ascii="Arial" w:hAnsi="Arial" w:cs="Arial"/>
          <w:bCs/>
          <w:szCs w:val="22"/>
        </w:rPr>
        <w:t xml:space="preserve"> en rad/s :</w:t>
      </w:r>
    </w:p>
    <w:p w14:paraId="0ACF0710" w14:textId="071D5317" w:rsidR="004D0C82" w:rsidRDefault="00625B6E" w:rsidP="004D0C8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86944" behindDoc="1" locked="0" layoutInCell="1" allowOverlap="1" wp14:anchorId="11CF8BF7" wp14:editId="71E55C92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638175"/>
                <wp:effectExtent l="0" t="0" r="9525" b="9525"/>
                <wp:wrapTopAndBottom/>
                <wp:docPr id="641609701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381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C83A" w14:textId="59C949A1" w:rsidR="00F40D9C" w:rsidRPr="00F40F5F" w:rsidRDefault="008752A9" w:rsidP="00F40F5F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</w:pPr>
                            <w:bookmarkStart w:id="0" w:name="_Hlk148505848"/>
                            <w:proofErr w:type="gramStart"/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ω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  <w:vertAlign w:val="subscript"/>
                              </w:rPr>
                              <w:t>51</w:t>
                            </w:r>
                            <w:r w:rsidR="00F40D9C" w:rsidRPr="00806D80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 </w:t>
                            </w:r>
                            <w:r w:rsidR="00F40D9C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=</w:t>
                            </w:r>
                            <w:bookmarkEnd w:id="0"/>
                            <w:r w:rsidR="00F40D9C"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  <w:r w:rsidR="00F40F5F"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  <w:t xml:space="preserve">  </w:t>
                            </w:r>
                          </w:p>
                          <w:p w14:paraId="590314F0" w14:textId="77777777" w:rsidR="00F40D9C" w:rsidRDefault="00F40D9C" w:rsidP="004D0C82">
                            <w:pPr>
                              <w:pStyle w:val="Corpsdetexte"/>
                              <w:spacing w:before="120" w:after="0"/>
                              <w:ind w:left="1276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66471A0B" w14:textId="77777777" w:rsidR="00F40D9C" w:rsidRDefault="00F40D9C" w:rsidP="004D0C82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50BF168D" w14:textId="77777777" w:rsidR="00F40D9C" w:rsidRDefault="00F40D9C" w:rsidP="004D0C82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4DD0F10B" w14:textId="77777777" w:rsidR="00F40D9C" w:rsidRDefault="00F40D9C" w:rsidP="004D0C82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8BF7" id="Zone de texte 8" o:spid="_x0000_s1082" type="#_x0000_t202" style="position:absolute;margin-left:0;margin-top:14.3pt;width:501.75pt;height:50.25pt;z-index:-251329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" filled="f" strokeweight=".16936mm">
                <v:textbox inset="0,0,0,0">
                  <w:txbxContent>
                    <w:p w14:paraId="1679C83A" w14:textId="59C949A1" w:rsidR="00F40D9C" w:rsidRPr="00F40F5F" w:rsidRDefault="008752A9" w:rsidP="00F40F5F">
                      <w:pPr>
                        <w:pStyle w:val="Corpsdetexte"/>
                        <w:spacing w:before="240" w:after="0"/>
                        <w:ind w:left="1701" w:hanging="964"/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</w:pPr>
                      <w:bookmarkStart w:id="1" w:name="_Hlk148505848"/>
                      <w:proofErr w:type="gramStart"/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ω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Cs w:val="22"/>
                          <w:vertAlign w:val="subscript"/>
                        </w:rPr>
                        <w:t>51</w:t>
                      </w:r>
                      <w:r w:rsidR="00F40D9C" w:rsidRPr="00806D80">
                        <w:rPr>
                          <w:rFonts w:ascii="Arial" w:hAnsi="Arial" w:cs="Arial"/>
                          <w:shd w:val="clear" w:color="auto" w:fill="F2F2F2"/>
                        </w:rPr>
                        <w:t> </w:t>
                      </w:r>
                      <w:r w:rsidR="00F40D9C">
                        <w:rPr>
                          <w:rFonts w:ascii="Arial" w:hAnsi="Arial" w:cs="Arial"/>
                          <w:shd w:val="clear" w:color="auto" w:fill="F2F2F2"/>
                        </w:rPr>
                        <w:t>=</w:t>
                      </w:r>
                      <w:bookmarkEnd w:id="1"/>
                      <w:r w:rsidR="00F40D9C">
                        <w:rPr>
                          <w:shd w:val="clear" w:color="auto" w:fill="F2F2F2"/>
                        </w:rPr>
                        <w:t xml:space="preserve"> </w:t>
                      </w:r>
                      <w:r w:rsidR="00F40F5F"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  <w:t xml:space="preserve">  </w:t>
                      </w:r>
                    </w:p>
                    <w:p w14:paraId="590314F0" w14:textId="77777777" w:rsidR="00F40D9C" w:rsidRDefault="00F40D9C" w:rsidP="004D0C82">
                      <w:pPr>
                        <w:pStyle w:val="Corpsdetexte"/>
                        <w:spacing w:before="120" w:after="0"/>
                        <w:ind w:left="1276"/>
                        <w:rPr>
                          <w:shd w:val="clear" w:color="auto" w:fill="F2F2F2"/>
                        </w:rPr>
                      </w:pPr>
                    </w:p>
                    <w:p w14:paraId="66471A0B" w14:textId="77777777" w:rsidR="00F40D9C" w:rsidRDefault="00F40D9C" w:rsidP="004D0C82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50BF168D" w14:textId="77777777" w:rsidR="00F40D9C" w:rsidRDefault="00F40D9C" w:rsidP="004D0C82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4DD0F10B" w14:textId="77777777" w:rsidR="00F40D9C" w:rsidRDefault="00F40D9C" w:rsidP="004D0C82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4EA530" w14:textId="77777777" w:rsidR="00E4331B" w:rsidRDefault="00E4331B" w:rsidP="00C52B6F">
      <w:pPr>
        <w:ind w:right="1"/>
        <w:rPr>
          <w:rFonts w:ascii="Arial" w:hAnsi="Arial" w:cs="Arial"/>
          <w:bCs/>
          <w:szCs w:val="22"/>
        </w:rPr>
      </w:pPr>
    </w:p>
    <w:p w14:paraId="3B23FB01" w14:textId="068EFBC2" w:rsidR="00DE31E8" w:rsidRDefault="00DE31E8" w:rsidP="00DE31E8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7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8752A9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la vitesse V</w:t>
      </w:r>
      <w:r w:rsidR="008752A9" w:rsidRPr="008752A9">
        <w:rPr>
          <w:rFonts w:ascii="Arial" w:hAnsi="Arial" w:cs="Arial"/>
          <w:bCs/>
          <w:szCs w:val="22"/>
          <w:vertAlign w:val="subscript"/>
        </w:rPr>
        <w:t>51</w:t>
      </w:r>
      <w:r>
        <w:rPr>
          <w:rFonts w:ascii="Arial" w:hAnsi="Arial" w:cs="Arial"/>
          <w:bCs/>
          <w:szCs w:val="22"/>
        </w:rPr>
        <w:t xml:space="preserve"> en m/s du pignon </w:t>
      </w:r>
      <w:r w:rsidR="007230F1">
        <w:rPr>
          <w:rFonts w:ascii="Arial" w:hAnsi="Arial" w:cs="Arial"/>
          <w:bCs/>
          <w:szCs w:val="22"/>
        </w:rPr>
        <w:t>51</w:t>
      </w:r>
      <w:r>
        <w:rPr>
          <w:rFonts w:ascii="Arial" w:hAnsi="Arial" w:cs="Arial"/>
          <w:bCs/>
          <w:szCs w:val="22"/>
        </w:rPr>
        <w:t xml:space="preserve"> :</w:t>
      </w:r>
    </w:p>
    <w:p w14:paraId="6E6123A9" w14:textId="03CCBC15" w:rsidR="00DE31E8" w:rsidRDefault="00625B6E" w:rsidP="00DE31E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88992" behindDoc="1" locked="0" layoutInCell="1" allowOverlap="1" wp14:anchorId="6239427E" wp14:editId="21C0FD93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638175"/>
                <wp:effectExtent l="0" t="0" r="9525" b="9525"/>
                <wp:wrapTopAndBottom/>
                <wp:docPr id="161245576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381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A823" w14:textId="07203958" w:rsidR="00F40D9C" w:rsidRPr="00F40F5F" w:rsidRDefault="00F40D9C" w:rsidP="00F40F5F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V</w:t>
                            </w:r>
                            <w:r w:rsidR="008752A9">
                              <w:rPr>
                                <w:rFonts w:ascii="Arial" w:hAnsi="Arial" w:cs="Arial"/>
                                <w:shd w:val="clear" w:color="auto" w:fill="F2F2F2"/>
                                <w:vertAlign w:val="subscript"/>
                              </w:rPr>
                              <w:t>51</w:t>
                            </w:r>
                            <w:r w:rsidRPr="00806D80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=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  <w:r w:rsidR="00F40F5F"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2F2F2"/>
                              </w:rPr>
                              <w:t xml:space="preserve">  </w:t>
                            </w:r>
                          </w:p>
                          <w:p w14:paraId="45211337" w14:textId="77777777" w:rsidR="00F40D9C" w:rsidRDefault="00F40D9C" w:rsidP="00DE31E8">
                            <w:pPr>
                              <w:pStyle w:val="Corpsdetexte"/>
                              <w:spacing w:before="120" w:after="0"/>
                              <w:ind w:left="1276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20EB1048" w14:textId="77777777" w:rsidR="00F40D9C" w:rsidRDefault="00F40D9C" w:rsidP="00DE31E8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74DC51D3" w14:textId="77777777" w:rsidR="00F40D9C" w:rsidRDefault="00F40D9C" w:rsidP="00DE31E8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433C0A48" w14:textId="77777777" w:rsidR="00F40D9C" w:rsidRDefault="00F40D9C" w:rsidP="00DE31E8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427E" id="Zone de texte 7" o:spid="_x0000_s1083" type="#_x0000_t202" style="position:absolute;margin-left:0;margin-top:14.3pt;width:501.75pt;height:50.25pt;z-index:-2513274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" filled="f" strokeweight=".16936mm">
                <v:textbox inset="0,0,0,0">
                  <w:txbxContent>
                    <w:p w14:paraId="424AA823" w14:textId="07203958" w:rsidR="00F40D9C" w:rsidRPr="00F40F5F" w:rsidRDefault="00F40D9C" w:rsidP="00F40F5F">
                      <w:pPr>
                        <w:pStyle w:val="Corpsdetexte"/>
                        <w:spacing w:before="240" w:after="0"/>
                        <w:ind w:left="1701" w:hanging="964"/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V</w:t>
                      </w:r>
                      <w:r w:rsidR="008752A9">
                        <w:rPr>
                          <w:rFonts w:ascii="Arial" w:hAnsi="Arial" w:cs="Arial"/>
                          <w:shd w:val="clear" w:color="auto" w:fill="F2F2F2"/>
                          <w:vertAlign w:val="subscript"/>
                        </w:rPr>
                        <w:t>51</w:t>
                      </w:r>
                      <w:r w:rsidRPr="00806D80">
                        <w:rPr>
                          <w:rFonts w:ascii="Arial" w:hAnsi="Arial" w:cs="Arial"/>
                          <w:shd w:val="clear" w:color="auto" w:fill="F2F2F2"/>
                        </w:rPr>
                        <w:t> </w:t>
                      </w: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=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  <w:r w:rsidR="00F40F5F">
                        <w:rPr>
                          <w:rFonts w:ascii="Arial" w:hAnsi="Arial" w:cs="Arial"/>
                          <w:b/>
                          <w:color w:val="FF0000"/>
                          <w:shd w:val="clear" w:color="auto" w:fill="F2F2F2"/>
                        </w:rPr>
                        <w:t xml:space="preserve">  </w:t>
                      </w:r>
                    </w:p>
                    <w:p w14:paraId="45211337" w14:textId="77777777" w:rsidR="00F40D9C" w:rsidRDefault="00F40D9C" w:rsidP="00DE31E8">
                      <w:pPr>
                        <w:pStyle w:val="Corpsdetexte"/>
                        <w:spacing w:before="120" w:after="0"/>
                        <w:ind w:left="1276"/>
                        <w:rPr>
                          <w:shd w:val="clear" w:color="auto" w:fill="F2F2F2"/>
                        </w:rPr>
                      </w:pPr>
                    </w:p>
                    <w:p w14:paraId="20EB1048" w14:textId="77777777" w:rsidR="00F40D9C" w:rsidRDefault="00F40D9C" w:rsidP="00DE31E8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74DC51D3" w14:textId="77777777" w:rsidR="00F40D9C" w:rsidRDefault="00F40D9C" w:rsidP="00DE31E8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433C0A48" w14:textId="77777777" w:rsidR="00F40D9C" w:rsidRDefault="00F40D9C" w:rsidP="00DE31E8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A2037B" w14:textId="77777777" w:rsidR="00DE31E8" w:rsidRDefault="00DE31E8" w:rsidP="00DE31E8">
      <w:pPr>
        <w:ind w:right="1"/>
        <w:rPr>
          <w:rFonts w:ascii="Arial" w:hAnsi="Arial" w:cs="Arial"/>
          <w:bCs/>
          <w:szCs w:val="22"/>
        </w:rPr>
      </w:pPr>
    </w:p>
    <w:p w14:paraId="256C4D8B" w14:textId="29B1E958" w:rsidR="00DE31E8" w:rsidRDefault="00DE31E8" w:rsidP="00DE31E8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8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F341ED">
        <w:rPr>
          <w:rFonts w:ascii="Arial" w:hAnsi="Arial" w:cs="Arial"/>
          <w:b/>
          <w:szCs w:val="22"/>
        </w:rPr>
        <w:t>En déduire</w:t>
      </w:r>
      <w:r>
        <w:rPr>
          <w:rFonts w:ascii="Arial" w:hAnsi="Arial" w:cs="Arial"/>
          <w:bCs/>
          <w:szCs w:val="22"/>
        </w:rPr>
        <w:t xml:space="preserve"> la vitesse V du tapis en m/s :</w:t>
      </w:r>
    </w:p>
    <w:p w14:paraId="46E78864" w14:textId="63C0523D" w:rsidR="00DE31E8" w:rsidRDefault="00625B6E" w:rsidP="00DE31E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1991040" behindDoc="1" locked="0" layoutInCell="1" allowOverlap="1" wp14:anchorId="49B8CBB7" wp14:editId="22D1C005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447675"/>
                <wp:effectExtent l="0" t="0" r="9525" b="9525"/>
                <wp:wrapTopAndBottom/>
                <wp:docPr id="937568487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47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9ADD" w14:textId="7A449EBC" w:rsidR="00F40D9C" w:rsidRDefault="00F40D9C" w:rsidP="00DE31E8">
                            <w:pPr>
                              <w:pStyle w:val="Corpsdetexte"/>
                              <w:spacing w:before="240" w:after="0"/>
                              <w:ind w:left="1701" w:hanging="964"/>
                              <w:rPr>
                                <w:shd w:val="clear" w:color="auto" w:fill="F2F2F2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V</w:t>
                            </w:r>
                            <w:r w:rsidRPr="00806D80"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2F2F2"/>
                              </w:rPr>
                              <w:t>=</w:t>
                            </w:r>
                            <w:r>
                              <w:rPr>
                                <w:shd w:val="clear" w:color="auto" w:fill="F2F2F2"/>
                              </w:rPr>
                              <w:t xml:space="preserve"> </w:t>
                            </w:r>
                            <w:r w:rsidR="00C110E2">
                              <w:rPr>
                                <w:shd w:val="clear" w:color="auto" w:fill="F2F2F2"/>
                              </w:rPr>
                              <w:t xml:space="preserve">      </w:t>
                            </w:r>
                          </w:p>
                          <w:p w14:paraId="3067CE8D" w14:textId="77777777" w:rsidR="00F40D9C" w:rsidRDefault="00F40D9C" w:rsidP="00DE31E8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196BCEE4" w14:textId="77777777" w:rsidR="00F40D9C" w:rsidRDefault="00F40D9C" w:rsidP="00DE31E8">
                            <w:pPr>
                              <w:pStyle w:val="Corpsdetexte"/>
                              <w:spacing w:before="120" w:after="0"/>
                              <w:ind w:left="737"/>
                              <w:rPr>
                                <w:shd w:val="clear" w:color="auto" w:fill="F2F2F2"/>
                              </w:rPr>
                            </w:pPr>
                          </w:p>
                          <w:p w14:paraId="57ECC83C" w14:textId="77777777" w:rsidR="00F40D9C" w:rsidRDefault="00F40D9C" w:rsidP="00DE31E8">
                            <w:pPr>
                              <w:pStyle w:val="Corpsdetexte"/>
                              <w:spacing w:before="214"/>
                              <w:ind w:left="73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CBB7" id="Zone de texte 6" o:spid="_x0000_s1084" type="#_x0000_t202" style="position:absolute;margin-left:0;margin-top:14.3pt;width:501.75pt;height:35.25pt;z-index:-2513254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" filled="f" strokeweight=".16936mm">
                <v:textbox inset="0,0,0,0">
                  <w:txbxContent>
                    <w:p w14:paraId="085E9ADD" w14:textId="7A449EBC" w:rsidR="00F40D9C" w:rsidRDefault="00F40D9C" w:rsidP="00DE31E8">
                      <w:pPr>
                        <w:pStyle w:val="Corpsdetexte"/>
                        <w:spacing w:before="240" w:after="0"/>
                        <w:ind w:left="1701" w:hanging="964"/>
                        <w:rPr>
                          <w:shd w:val="clear" w:color="auto" w:fill="F2F2F2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V</w:t>
                      </w:r>
                      <w:r w:rsidRPr="00806D80">
                        <w:rPr>
                          <w:rFonts w:ascii="Arial" w:hAnsi="Arial" w:cs="Arial"/>
                          <w:shd w:val="clear" w:color="auto" w:fill="F2F2F2"/>
                        </w:rPr>
                        <w:t> </w:t>
                      </w:r>
                      <w:r>
                        <w:rPr>
                          <w:rFonts w:ascii="Arial" w:hAnsi="Arial" w:cs="Arial"/>
                          <w:shd w:val="clear" w:color="auto" w:fill="F2F2F2"/>
                        </w:rPr>
                        <w:t>=</w:t>
                      </w:r>
                      <w:r>
                        <w:rPr>
                          <w:shd w:val="clear" w:color="auto" w:fill="F2F2F2"/>
                        </w:rPr>
                        <w:t xml:space="preserve"> </w:t>
                      </w:r>
                      <w:r w:rsidR="00C110E2">
                        <w:rPr>
                          <w:shd w:val="clear" w:color="auto" w:fill="F2F2F2"/>
                        </w:rPr>
                        <w:t xml:space="preserve">      </w:t>
                      </w:r>
                    </w:p>
                    <w:p w14:paraId="3067CE8D" w14:textId="77777777" w:rsidR="00F40D9C" w:rsidRDefault="00F40D9C" w:rsidP="00DE31E8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196BCEE4" w14:textId="77777777" w:rsidR="00F40D9C" w:rsidRDefault="00F40D9C" w:rsidP="00DE31E8">
                      <w:pPr>
                        <w:pStyle w:val="Corpsdetexte"/>
                        <w:spacing w:before="120" w:after="0"/>
                        <w:ind w:left="737"/>
                        <w:rPr>
                          <w:shd w:val="clear" w:color="auto" w:fill="F2F2F2"/>
                        </w:rPr>
                      </w:pPr>
                    </w:p>
                    <w:p w14:paraId="57ECC83C" w14:textId="77777777" w:rsidR="00F40D9C" w:rsidRDefault="00F40D9C" w:rsidP="00DE31E8">
                      <w:pPr>
                        <w:pStyle w:val="Corpsdetexte"/>
                        <w:spacing w:before="214"/>
                        <w:ind w:left="73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683554" w14:textId="77777777" w:rsidR="00DE31E8" w:rsidRDefault="00DE31E8" w:rsidP="00DE31E8">
      <w:pPr>
        <w:ind w:right="1"/>
        <w:rPr>
          <w:rFonts w:ascii="Arial" w:hAnsi="Arial" w:cs="Arial"/>
          <w:bCs/>
          <w:szCs w:val="22"/>
        </w:rPr>
      </w:pPr>
    </w:p>
    <w:p w14:paraId="27D2988E" w14:textId="3D3ED1C9" w:rsidR="00E5524C" w:rsidRDefault="00E5524C" w:rsidP="00E5524C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3</w:t>
      </w:r>
      <w:r w:rsidRPr="00BE0167">
        <w:rPr>
          <w:rFonts w:ascii="Arial" w:hAnsi="Arial" w:cs="Arial"/>
          <w:b/>
          <w:szCs w:val="22"/>
        </w:rPr>
        <w:t>.9</w:t>
      </w:r>
      <w:r w:rsidR="00BE0167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La consigne </w:t>
      </w:r>
      <w:r w:rsidR="00E77E83">
        <w:rPr>
          <w:rFonts w:ascii="Arial" w:hAnsi="Arial" w:cs="Arial"/>
          <w:bCs/>
          <w:szCs w:val="22"/>
        </w:rPr>
        <w:t>de la vitesse du tapis de l’étiqueteuse est :</w:t>
      </w:r>
    </w:p>
    <w:p w14:paraId="55334C89" w14:textId="58D7FF6F" w:rsidR="00E77E83" w:rsidRDefault="00E77E83" w:rsidP="00E5524C">
      <w:pPr>
        <w:rPr>
          <w:rFonts w:ascii="Arial" w:hAnsi="Arial" w:cs="Arial"/>
          <w:bCs/>
          <w:szCs w:val="22"/>
        </w:rPr>
      </w:pPr>
    </w:p>
    <w:p w14:paraId="2C0C1284" w14:textId="138F0235" w:rsidR="00E77E83" w:rsidRDefault="00E77E83" w:rsidP="00E5524C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</w:t>
      </w:r>
      <w:r w:rsidR="003358DA" w:rsidRPr="003358DA">
        <w:rPr>
          <w:rFonts w:ascii="Arial" w:hAnsi="Arial" w:cs="Arial"/>
          <w:bCs/>
          <w:sz w:val="36"/>
          <w:szCs w:val="32"/>
        </w:rPr>
        <w:sym w:font="Wingdings" w:char="F0A8"/>
      </w:r>
      <w:r w:rsidR="003358DA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Trop rapide                              </w:t>
      </w:r>
      <w:r w:rsidR="004C09B3" w:rsidRPr="004C09B3">
        <w:rPr>
          <w:rFonts w:ascii="Arial" w:hAnsi="Arial" w:cs="Arial"/>
          <w:bCs/>
          <w:sz w:val="36"/>
          <w:szCs w:val="32"/>
        </w:rPr>
        <w:sym w:font="Wingdings" w:char="F0A8"/>
      </w:r>
      <w:r w:rsidR="004C09B3">
        <w:rPr>
          <w:rFonts w:ascii="Arial" w:hAnsi="Arial" w:cs="Arial"/>
          <w:bCs/>
          <w:szCs w:val="22"/>
        </w:rPr>
        <w:t xml:space="preserve">  </w:t>
      </w:r>
      <w:r w:rsidR="003358DA">
        <w:rPr>
          <w:rFonts w:ascii="Arial" w:hAnsi="Arial" w:cs="Arial"/>
          <w:bCs/>
          <w:szCs w:val="22"/>
        </w:rPr>
        <w:t>Satisfaisante</w:t>
      </w:r>
      <w:r>
        <w:rPr>
          <w:rFonts w:ascii="Arial" w:hAnsi="Arial" w:cs="Arial"/>
          <w:bCs/>
          <w:szCs w:val="22"/>
        </w:rPr>
        <w:t xml:space="preserve"> </w:t>
      </w:r>
    </w:p>
    <w:p w14:paraId="662F1743" w14:textId="77777777" w:rsidR="00E77E83" w:rsidRDefault="00E77E83" w:rsidP="00E5524C">
      <w:pPr>
        <w:rPr>
          <w:rFonts w:ascii="Arial" w:hAnsi="Arial" w:cs="Arial"/>
          <w:bCs/>
          <w:szCs w:val="22"/>
        </w:rPr>
      </w:pPr>
    </w:p>
    <w:p w14:paraId="7169AD84" w14:textId="77777777" w:rsidR="00B722F0" w:rsidRDefault="00B722F0" w:rsidP="00E5524C">
      <w:pPr>
        <w:rPr>
          <w:rFonts w:ascii="Arial" w:hAnsi="Arial" w:cs="Arial"/>
          <w:bCs/>
          <w:szCs w:val="22"/>
        </w:rPr>
      </w:pPr>
    </w:p>
    <w:p w14:paraId="0D9D92B6" w14:textId="77777777" w:rsidR="000E7A41" w:rsidRDefault="000E7A41" w:rsidP="00E5524C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1835EF" w:rsidRPr="008158D3" w14:paraId="298402A7" w14:textId="77777777" w:rsidTr="00F40D9C">
        <w:tc>
          <w:tcPr>
            <w:tcW w:w="988" w:type="dxa"/>
            <w:vAlign w:val="center"/>
          </w:tcPr>
          <w:p w14:paraId="04AC6FD4" w14:textId="40A075F0" w:rsidR="001835EF" w:rsidRPr="008158D3" w:rsidRDefault="001835EF" w:rsidP="00F40D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E3EA8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664AD6E1" w14:textId="26071DB9" w:rsidR="001835EF" w:rsidRPr="008158D3" w:rsidRDefault="00882398" w:rsidP="00F40D9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a</w:t>
            </w:r>
            <w:r w:rsidR="002448A0">
              <w:rPr>
                <w:rFonts w:ascii="Arial" w:hAnsi="Arial" w:cs="Arial"/>
                <w:b/>
                <w:szCs w:val="22"/>
              </w:rPr>
              <w:t xml:space="preserve"> transmission</w:t>
            </w:r>
          </w:p>
        </w:tc>
        <w:tc>
          <w:tcPr>
            <w:tcW w:w="1843" w:type="dxa"/>
            <w:vAlign w:val="center"/>
          </w:tcPr>
          <w:p w14:paraId="60225EC9" w14:textId="39CB7601" w:rsidR="001835EF" w:rsidRPr="003A6140" w:rsidRDefault="001835EF" w:rsidP="00F40D9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073CA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882398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219B3830" w14:textId="77777777" w:rsidR="001835EF" w:rsidRPr="00974102" w:rsidRDefault="001835EF" w:rsidP="00F40D9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AC743E1" w14:textId="7D8D5A21" w:rsidR="001835EF" w:rsidRPr="009E4DB9" w:rsidRDefault="00D262BD" w:rsidP="00F40D9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5</w:t>
            </w:r>
            <w:r w:rsidR="006667EB">
              <w:rPr>
                <w:rFonts w:ascii="Arial" w:hAnsi="Arial" w:cs="Arial"/>
                <w:b/>
                <w:szCs w:val="22"/>
              </w:rPr>
              <w:t xml:space="preserve"> </w:t>
            </w:r>
            <w:r w:rsidR="001835EF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8669A6F" w14:textId="77777777" w:rsidR="001835EF" w:rsidRPr="004D0C82" w:rsidRDefault="001835EF" w:rsidP="001835EF">
      <w:pPr>
        <w:rPr>
          <w:rFonts w:ascii="Arial" w:hAnsi="Arial" w:cs="Arial"/>
          <w:bCs/>
          <w:sz w:val="16"/>
          <w:szCs w:val="16"/>
        </w:rPr>
      </w:pPr>
    </w:p>
    <w:p w14:paraId="56BD7FEF" w14:textId="3ADEE032" w:rsidR="001835EF" w:rsidRDefault="001835EF" w:rsidP="001835EF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4</w:t>
      </w:r>
      <w:r w:rsidRPr="00BE0167">
        <w:rPr>
          <w:rFonts w:ascii="Arial" w:hAnsi="Arial" w:cs="Arial"/>
          <w:b/>
          <w:szCs w:val="22"/>
        </w:rPr>
        <w:t>.1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77634B">
        <w:rPr>
          <w:rFonts w:ascii="Arial" w:hAnsi="Arial" w:cs="Arial"/>
          <w:bCs/>
          <w:szCs w:val="22"/>
        </w:rPr>
        <w:t xml:space="preserve"> </w:t>
      </w:r>
      <w:r w:rsidR="0077634B" w:rsidRPr="00993DD6">
        <w:rPr>
          <w:rFonts w:ascii="Arial" w:hAnsi="Arial" w:cs="Arial"/>
          <w:b/>
          <w:szCs w:val="22"/>
        </w:rPr>
        <w:t>Identifier</w:t>
      </w:r>
      <w:r w:rsidR="0077634B">
        <w:rPr>
          <w:rFonts w:ascii="Arial" w:hAnsi="Arial" w:cs="Arial"/>
          <w:bCs/>
          <w:szCs w:val="22"/>
        </w:rPr>
        <w:t xml:space="preserve"> les numéros des repères de l’éclaté montage pignon et remplir la colonne repère de la nomenclature ci-dessous </w:t>
      </w:r>
      <w:r>
        <w:rPr>
          <w:rFonts w:ascii="Arial" w:hAnsi="Arial" w:cs="Arial"/>
          <w:bCs/>
          <w:szCs w:val="22"/>
        </w:rPr>
        <w:t>:</w:t>
      </w:r>
    </w:p>
    <w:p w14:paraId="3EE1E976" w14:textId="77777777" w:rsidR="00672A5C" w:rsidRDefault="00672A5C" w:rsidP="001835EF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384"/>
        <w:gridCol w:w="5137"/>
        <w:gridCol w:w="1417"/>
      </w:tblGrid>
      <w:tr w:rsidR="00672A5C" w14:paraId="65C4BA75" w14:textId="77777777" w:rsidTr="008003A5">
        <w:tc>
          <w:tcPr>
            <w:tcW w:w="1384" w:type="dxa"/>
            <w:shd w:val="clear" w:color="auto" w:fill="B6DDE8" w:themeFill="accent5" w:themeFillTint="66"/>
            <w:vAlign w:val="center"/>
          </w:tcPr>
          <w:p w14:paraId="7BC63472" w14:textId="77777777" w:rsidR="00672A5C" w:rsidRPr="00672A5C" w:rsidRDefault="00672A5C" w:rsidP="008003A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.</w:t>
            </w:r>
          </w:p>
        </w:tc>
        <w:tc>
          <w:tcPr>
            <w:tcW w:w="5137" w:type="dxa"/>
            <w:shd w:val="clear" w:color="auto" w:fill="B6DDE8" w:themeFill="accent5" w:themeFillTint="66"/>
            <w:vAlign w:val="center"/>
          </w:tcPr>
          <w:p w14:paraId="7DD6FEC8" w14:textId="77777777" w:rsidR="00672A5C" w:rsidRPr="00672A5C" w:rsidRDefault="00672A5C" w:rsidP="008003A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IGNATION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3BF94B26" w14:textId="77777777" w:rsidR="00672A5C" w:rsidRPr="00672A5C" w:rsidRDefault="00672A5C" w:rsidP="008003A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BRE.</w:t>
            </w:r>
          </w:p>
        </w:tc>
      </w:tr>
      <w:tr w:rsidR="00672A5C" w14:paraId="6AF06AB3" w14:textId="77777777" w:rsidTr="00993DD6">
        <w:tc>
          <w:tcPr>
            <w:tcW w:w="1384" w:type="dxa"/>
          </w:tcPr>
          <w:p w14:paraId="4732098C" w14:textId="70547475" w:rsidR="00672A5C" w:rsidRPr="00A115B2" w:rsidRDefault="00672A5C" w:rsidP="00672A5C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5A5210A" w14:textId="77777777" w:rsidR="00672A5C" w:rsidRPr="00672A5C" w:rsidRDefault="00672A5C" w:rsidP="00672A5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rbre de sortie </w:t>
            </w:r>
            <w:proofErr w:type="gramStart"/>
            <w:r>
              <w:rPr>
                <w:rFonts w:ascii="Arial" w:hAnsi="Arial" w:cs="Arial"/>
                <w:bCs/>
              </w:rPr>
              <w:t>réducteur</w:t>
            </w:r>
            <w:r w:rsidR="003E28DB">
              <w:rPr>
                <w:rFonts w:ascii="Arial" w:hAnsi="Arial" w:cs="Arial"/>
                <w:bCs/>
              </w:rPr>
              <w:t xml:space="preserve">  R</w:t>
            </w:r>
            <w:proofErr w:type="gramEnd"/>
            <w:r w:rsidR="003E28DB">
              <w:rPr>
                <w:rFonts w:ascii="Arial" w:hAnsi="Arial" w:cs="Arial"/>
                <w:bCs/>
              </w:rPr>
              <w:t xml:space="preserve"> = 0.018 m</w:t>
            </w:r>
          </w:p>
        </w:tc>
        <w:tc>
          <w:tcPr>
            <w:tcW w:w="1417" w:type="dxa"/>
            <w:vAlign w:val="center"/>
          </w:tcPr>
          <w:p w14:paraId="0AF16D07" w14:textId="77777777" w:rsidR="00672A5C" w:rsidRPr="00672A5C" w:rsidRDefault="0077634B" w:rsidP="007763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672A5C" w14:paraId="36515DCC" w14:textId="77777777" w:rsidTr="00993DD6">
        <w:tc>
          <w:tcPr>
            <w:tcW w:w="1384" w:type="dxa"/>
          </w:tcPr>
          <w:p w14:paraId="243A47F8" w14:textId="73049819" w:rsidR="00672A5C" w:rsidRPr="00A115B2" w:rsidRDefault="00672A5C" w:rsidP="00672A5C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6AE7C125" w14:textId="77777777" w:rsidR="00672A5C" w:rsidRPr="00672A5C" w:rsidRDefault="00672A5C" w:rsidP="00672A5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vette parallèle type A 10x</w:t>
            </w:r>
            <w:proofErr w:type="gramStart"/>
            <w:r>
              <w:rPr>
                <w:rFonts w:ascii="Arial" w:hAnsi="Arial" w:cs="Arial"/>
                <w:bCs/>
              </w:rPr>
              <w:t>8  60</w:t>
            </w:r>
            <w:proofErr w:type="gramEnd"/>
          </w:p>
        </w:tc>
        <w:tc>
          <w:tcPr>
            <w:tcW w:w="1417" w:type="dxa"/>
            <w:vAlign w:val="center"/>
          </w:tcPr>
          <w:p w14:paraId="57E9904A" w14:textId="77777777" w:rsidR="00672A5C" w:rsidRPr="00672A5C" w:rsidRDefault="0077634B" w:rsidP="007763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672A5C" w14:paraId="011AFFE9" w14:textId="77777777" w:rsidTr="00993DD6">
        <w:tc>
          <w:tcPr>
            <w:tcW w:w="1384" w:type="dxa"/>
          </w:tcPr>
          <w:p w14:paraId="6A8818B3" w14:textId="124BF0FE" w:rsidR="00672A5C" w:rsidRPr="00A115B2" w:rsidRDefault="00672A5C" w:rsidP="00672A5C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022870B6" w14:textId="77777777" w:rsidR="00672A5C" w:rsidRPr="00672A5C" w:rsidRDefault="00672A5C" w:rsidP="00672A5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ignon Z = 16 dents </w:t>
            </w:r>
          </w:p>
        </w:tc>
        <w:tc>
          <w:tcPr>
            <w:tcW w:w="1417" w:type="dxa"/>
            <w:vAlign w:val="center"/>
          </w:tcPr>
          <w:p w14:paraId="647895E3" w14:textId="77777777" w:rsidR="00672A5C" w:rsidRPr="00672A5C" w:rsidRDefault="0077634B" w:rsidP="007763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672A5C" w14:paraId="701B16BD" w14:textId="77777777" w:rsidTr="00993DD6">
        <w:tc>
          <w:tcPr>
            <w:tcW w:w="1384" w:type="dxa"/>
          </w:tcPr>
          <w:p w14:paraId="03D83AFB" w14:textId="06690822" w:rsidR="00672A5C" w:rsidRPr="00A115B2" w:rsidRDefault="00672A5C" w:rsidP="00672A5C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137" w:type="dxa"/>
            <w:vAlign w:val="center"/>
          </w:tcPr>
          <w:p w14:paraId="195B5E8B" w14:textId="77777777" w:rsidR="00672A5C" w:rsidRPr="00672A5C" w:rsidRDefault="003E28DB" w:rsidP="00672A5C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 de pression M8x12</w:t>
            </w:r>
          </w:p>
        </w:tc>
        <w:tc>
          <w:tcPr>
            <w:tcW w:w="1417" w:type="dxa"/>
            <w:vAlign w:val="center"/>
          </w:tcPr>
          <w:p w14:paraId="6146B1AD" w14:textId="77777777" w:rsidR="00672A5C" w:rsidRPr="00672A5C" w:rsidRDefault="0077634B" w:rsidP="007763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</w:tbl>
    <w:p w14:paraId="5A443B5B" w14:textId="77777777" w:rsidR="00672A5C" w:rsidRDefault="00672A5C" w:rsidP="001835EF">
      <w:pPr>
        <w:rPr>
          <w:rFonts w:ascii="Arial" w:hAnsi="Arial" w:cs="Arial"/>
          <w:bCs/>
          <w:szCs w:val="22"/>
        </w:rPr>
      </w:pPr>
    </w:p>
    <w:p w14:paraId="06A60514" w14:textId="77777777" w:rsidR="001835EF" w:rsidRPr="004D0C82" w:rsidRDefault="001835EF" w:rsidP="001835EF">
      <w:pPr>
        <w:rPr>
          <w:rFonts w:ascii="Arial" w:hAnsi="Arial" w:cs="Arial"/>
          <w:b/>
          <w:sz w:val="16"/>
          <w:szCs w:val="16"/>
        </w:rPr>
      </w:pPr>
    </w:p>
    <w:p w14:paraId="274E46ED" w14:textId="5CC1BA4F" w:rsidR="006C5BB5" w:rsidRDefault="006C5BB5" w:rsidP="006C5BB5">
      <w:pPr>
        <w:rPr>
          <w:rFonts w:ascii="Arial" w:hAnsi="Arial" w:cs="Arial"/>
          <w:bCs/>
          <w:szCs w:val="22"/>
        </w:rPr>
      </w:pPr>
      <w:r w:rsidRPr="00BB5AD8">
        <w:rPr>
          <w:rFonts w:ascii="Arial" w:hAnsi="Arial" w:cs="Arial"/>
          <w:b/>
          <w:szCs w:val="22"/>
        </w:rPr>
        <w:lastRenderedPageBreak/>
        <w:t>Q</w:t>
      </w:r>
      <w:r w:rsidR="007E3EA8">
        <w:rPr>
          <w:rFonts w:ascii="Arial" w:hAnsi="Arial" w:cs="Arial"/>
          <w:b/>
          <w:szCs w:val="22"/>
        </w:rPr>
        <w:t>4</w:t>
      </w:r>
      <w:r w:rsidRPr="00BB5AD8">
        <w:rPr>
          <w:rFonts w:ascii="Arial" w:hAnsi="Arial" w:cs="Arial"/>
          <w:b/>
          <w:szCs w:val="22"/>
        </w:rPr>
        <w:t>.</w:t>
      </w:r>
      <w:r w:rsidR="008003A5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Cs/>
          <w:szCs w:val="22"/>
        </w:rPr>
        <w:t xml:space="preserve"> – On désire procéder au remplacement de l’ensemble de transmission. </w:t>
      </w:r>
      <w:r w:rsidRPr="00BB5AD8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bon de </w:t>
      </w:r>
      <w:r w:rsidR="005D6C9F">
        <w:rPr>
          <w:rFonts w:ascii="Arial" w:hAnsi="Arial" w:cs="Arial"/>
          <w:bCs/>
          <w:szCs w:val="22"/>
        </w:rPr>
        <w:t>commande</w:t>
      </w:r>
      <w:r>
        <w:rPr>
          <w:rFonts w:ascii="Arial" w:hAnsi="Arial" w:cs="Arial"/>
          <w:bCs/>
          <w:szCs w:val="22"/>
        </w:rPr>
        <w:t xml:space="preserve"> magasin afin de remplacer l</w:t>
      </w:r>
      <w:r w:rsidR="003358DA">
        <w:rPr>
          <w:rFonts w:ascii="Arial" w:hAnsi="Arial" w:cs="Arial"/>
          <w:bCs/>
          <w:szCs w:val="22"/>
        </w:rPr>
        <w:t>’ensemble d</w:t>
      </w:r>
      <w:r>
        <w:rPr>
          <w:rFonts w:ascii="Arial" w:hAnsi="Arial" w:cs="Arial"/>
          <w:bCs/>
          <w:szCs w:val="22"/>
        </w:rPr>
        <w:t>es éléments de transmission</w:t>
      </w:r>
      <w:r w:rsidR="003358DA">
        <w:rPr>
          <w:rFonts w:ascii="Arial" w:hAnsi="Arial" w:cs="Arial"/>
          <w:bCs/>
          <w:szCs w:val="22"/>
        </w:rPr>
        <w:t>.</w:t>
      </w:r>
    </w:p>
    <w:p w14:paraId="0103CC64" w14:textId="77777777" w:rsidR="006C5BB5" w:rsidRDefault="006C5BB5" w:rsidP="006C5BB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144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156"/>
        <w:gridCol w:w="3095"/>
        <w:gridCol w:w="334"/>
        <w:gridCol w:w="82"/>
        <w:gridCol w:w="293"/>
        <w:gridCol w:w="1558"/>
        <w:gridCol w:w="1559"/>
        <w:gridCol w:w="1559"/>
        <w:gridCol w:w="10"/>
      </w:tblGrid>
      <w:tr w:rsidR="005D6C9F" w:rsidRPr="000C2D26" w14:paraId="5D1657A8" w14:textId="77777777" w:rsidTr="008003A5">
        <w:trPr>
          <w:cantSplit/>
          <w:trHeight w:val="413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9FC073D" w14:textId="77777777" w:rsidR="005D6C9F" w:rsidRPr="000C2D26" w:rsidRDefault="005D6C9F" w:rsidP="008C261A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9C4C716" w14:textId="1CBEACE8" w:rsidR="005D6C9F" w:rsidRPr="000C2D26" w:rsidRDefault="005D6C9F" w:rsidP="008C261A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 w:rsidRPr="000C2D26">
              <w:rPr>
                <w:rFonts w:ascii="Arial" w:hAnsi="Arial" w:cs="Arial"/>
                <w:b/>
                <w:bCs/>
              </w:rPr>
              <w:t>Bon de sortie de magasin</w:t>
            </w:r>
          </w:p>
        </w:tc>
      </w:tr>
      <w:tr w:rsidR="005D6C9F" w:rsidRPr="000C2D26" w14:paraId="7660A1E9" w14:textId="77777777" w:rsidTr="008003A5">
        <w:trPr>
          <w:cantSplit/>
          <w:trHeight w:val="567"/>
        </w:trPr>
        <w:tc>
          <w:tcPr>
            <w:tcW w:w="498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D2DA402" w14:textId="05C5548A" w:rsidR="005D6C9F" w:rsidRPr="002145E6" w:rsidRDefault="005D6C9F" w:rsidP="008C261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u w:val="single"/>
              </w:rPr>
              <w:t>Système</w:t>
            </w:r>
            <w:r w:rsidRPr="000C2D26">
              <w:rPr>
                <w:rFonts w:ascii="Arial" w:hAnsi="Arial" w:cs="Arial"/>
                <w:u w:val="single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512E11" w14:textId="77777777" w:rsidR="005D6C9F" w:rsidRPr="000C2D26" w:rsidRDefault="005D6C9F" w:rsidP="008C261A">
            <w:pPr>
              <w:pStyle w:val="Titre2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</w:pPr>
          </w:p>
        </w:tc>
        <w:tc>
          <w:tcPr>
            <w:tcW w:w="4686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AF9A5F7" w14:textId="2A1A1731" w:rsidR="005D6C9F" w:rsidRPr="000C2D26" w:rsidRDefault="005D6C9F" w:rsidP="008C261A">
            <w:pPr>
              <w:pStyle w:val="Titre2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C2D26">
              <w:rPr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Service :</w:t>
            </w:r>
            <w:r w:rsidRPr="000C2D2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5D6C9F" w:rsidRPr="000C2D26" w14:paraId="74E10469" w14:textId="77777777" w:rsidTr="008003A5">
        <w:trPr>
          <w:cantSplit/>
          <w:trHeight w:val="567"/>
        </w:trPr>
        <w:tc>
          <w:tcPr>
            <w:tcW w:w="506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CB89018" w14:textId="5B6E2C5C" w:rsidR="005D6C9F" w:rsidRPr="000C2D26" w:rsidRDefault="008003A5" w:rsidP="008C261A">
            <w:pPr>
              <w:pStyle w:val="Titre3"/>
              <w:spacing w:before="0"/>
              <w:ind w:left="0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0C2D26">
              <w:rPr>
                <w:rFonts w:ascii="Arial" w:hAnsi="Arial" w:cs="Arial"/>
                <w:bCs/>
                <w:szCs w:val="24"/>
                <w:u w:val="single"/>
              </w:rPr>
              <w:t>Date </w:t>
            </w:r>
            <w:r w:rsidRPr="000C2D26">
              <w:rPr>
                <w:rFonts w:ascii="Arial" w:hAnsi="Arial" w:cs="Arial"/>
                <w:bCs/>
                <w:szCs w:val="24"/>
              </w:rPr>
              <w:t>:</w:t>
            </w:r>
          </w:p>
        </w:tc>
        <w:tc>
          <w:tcPr>
            <w:tcW w:w="29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384845" w14:textId="77777777" w:rsidR="005D6C9F" w:rsidRPr="000C2D26" w:rsidRDefault="005D6C9F" w:rsidP="008C261A">
            <w:pPr>
              <w:pStyle w:val="Titre3"/>
              <w:spacing w:before="0"/>
              <w:ind w:left="0"/>
              <w:jc w:val="left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4686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F7CE16D" w14:textId="0760FF8C" w:rsidR="005D6C9F" w:rsidRPr="000C2D26" w:rsidRDefault="005D6C9F" w:rsidP="008C261A">
            <w:pPr>
              <w:pStyle w:val="Titre3"/>
              <w:spacing w:before="0"/>
              <w:ind w:left="0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0C2D26">
              <w:rPr>
                <w:rFonts w:ascii="Arial" w:hAnsi="Arial" w:cs="Arial"/>
                <w:szCs w:val="24"/>
                <w:u w:val="single"/>
              </w:rPr>
              <w:t>Demandeur :</w:t>
            </w:r>
          </w:p>
        </w:tc>
      </w:tr>
      <w:tr w:rsidR="005D6C9F" w:rsidRPr="000C2D26" w14:paraId="37F19161" w14:textId="77777777" w:rsidTr="008003A5">
        <w:trPr>
          <w:gridAfter w:val="1"/>
          <w:wAfter w:w="10" w:type="dxa"/>
          <w:cantSplit/>
          <w:trHeight w:val="543"/>
        </w:trPr>
        <w:tc>
          <w:tcPr>
            <w:tcW w:w="46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74A3603" w14:textId="77777777" w:rsidR="005D6C9F" w:rsidRPr="002145E6" w:rsidRDefault="005D6C9F" w:rsidP="008C261A">
            <w:pPr>
              <w:pStyle w:val="Titre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Désignation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506E038" w14:textId="77777777" w:rsidR="005D6C9F" w:rsidRPr="000C2D26" w:rsidRDefault="005D6C9F" w:rsidP="008C2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D26">
              <w:rPr>
                <w:rFonts w:ascii="Arial" w:hAnsi="Arial" w:cs="Arial"/>
                <w:b/>
                <w:bCs/>
              </w:rPr>
              <w:t>Référen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213DDF9" w14:textId="057864EE" w:rsidR="005D6C9F" w:rsidRDefault="005D6C9F" w:rsidP="008C26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3D470A0" w14:textId="5957F922" w:rsidR="005D6C9F" w:rsidRPr="000C2D26" w:rsidRDefault="005D6C9F" w:rsidP="008C26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x € </w:t>
            </w:r>
            <w:proofErr w:type="spellStart"/>
            <w:r>
              <w:rPr>
                <w:rFonts w:ascii="Arial" w:hAnsi="Arial" w:cs="Arial"/>
                <w:b/>
                <w:bCs/>
              </w:rPr>
              <w:t>Ht</w:t>
            </w:r>
            <w:proofErr w:type="spellEnd"/>
          </w:p>
        </w:tc>
      </w:tr>
      <w:tr w:rsidR="005D6C9F" w:rsidRPr="000C2D26" w14:paraId="1A83DB89" w14:textId="77777777" w:rsidTr="008003A5">
        <w:trPr>
          <w:gridAfter w:val="1"/>
          <w:wAfter w:w="10" w:type="dxa"/>
          <w:trHeight w:val="397"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62F567" w14:textId="77777777" w:rsidR="005D6C9F" w:rsidRPr="000C2D26" w:rsidRDefault="005D6C9F" w:rsidP="008C2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D2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6D4EF9" w14:textId="214130E3" w:rsidR="005D6C9F" w:rsidRPr="005D6C9F" w:rsidRDefault="005D6C9F" w:rsidP="008C261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7BAF81" w14:textId="7AEB0028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BC375D" w14:textId="276B98C7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08A3E2" w14:textId="02A67684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D6C9F" w:rsidRPr="000C2D26" w14:paraId="26545539" w14:textId="77777777" w:rsidTr="008003A5">
        <w:trPr>
          <w:gridAfter w:val="1"/>
          <w:wAfter w:w="10" w:type="dxa"/>
          <w:trHeight w:val="397"/>
        </w:trPr>
        <w:tc>
          <w:tcPr>
            <w:tcW w:w="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89E6B8" w14:textId="77777777" w:rsidR="005D6C9F" w:rsidRPr="000C2D26" w:rsidRDefault="005D6C9F" w:rsidP="008C2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D2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64F369" w14:textId="5CFD3580" w:rsidR="005D6C9F" w:rsidRPr="005D6C9F" w:rsidRDefault="005D6C9F" w:rsidP="008C261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DB09CA" w14:textId="2471E6FC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4DC3DE" w14:textId="65D0DA9D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1373F6" w14:textId="471D6498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D6C9F" w:rsidRPr="000C2D26" w14:paraId="70C8C23F" w14:textId="77777777" w:rsidTr="008003A5">
        <w:trPr>
          <w:gridAfter w:val="1"/>
          <w:wAfter w:w="10" w:type="dxa"/>
          <w:trHeight w:val="397"/>
        </w:trPr>
        <w:tc>
          <w:tcPr>
            <w:tcW w:w="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562FAC" w14:textId="77777777" w:rsidR="005D6C9F" w:rsidRPr="000C2D26" w:rsidRDefault="005D6C9F" w:rsidP="008C2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0C2D2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6F834B" w14:textId="78FA62D0" w:rsidR="005D6C9F" w:rsidRPr="005D6C9F" w:rsidRDefault="005D6C9F" w:rsidP="008C261A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0CBBBA" w14:textId="40B70D1D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79DAB4" w14:textId="185FAE73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8A7C21" w14:textId="4DA8EF5D" w:rsidR="005D6C9F" w:rsidRPr="005D6C9F" w:rsidRDefault="005D6C9F" w:rsidP="008C26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D6C9F" w:rsidRPr="000C2D26" w14:paraId="5F70CF9F" w14:textId="77777777" w:rsidTr="008003A5">
        <w:trPr>
          <w:gridAfter w:val="1"/>
          <w:wAfter w:w="10" w:type="dxa"/>
          <w:trHeight w:val="397"/>
        </w:trPr>
        <w:tc>
          <w:tcPr>
            <w:tcW w:w="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0D6EF" w14:textId="77777777" w:rsidR="005D6C9F" w:rsidRPr="000C2D26" w:rsidRDefault="005D6C9F" w:rsidP="008C261A">
            <w:pPr>
              <w:ind w:left="-79" w:firstLine="79"/>
              <w:jc w:val="center"/>
              <w:rPr>
                <w:rFonts w:ascii="Arial" w:hAnsi="Arial" w:cs="Arial"/>
                <w:b/>
                <w:bCs/>
              </w:rPr>
            </w:pPr>
            <w:r w:rsidRPr="000C2D2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D265F7" w14:textId="38ADB44F" w:rsidR="005D6C9F" w:rsidRPr="005D6C9F" w:rsidRDefault="005D6C9F" w:rsidP="005D6C9F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E9817" w14:textId="497EFAE2" w:rsidR="005D6C9F" w:rsidRPr="005D6C9F" w:rsidRDefault="005D6C9F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59916" w14:textId="29B43D75" w:rsidR="005D6C9F" w:rsidRPr="005D6C9F" w:rsidRDefault="005D6C9F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D584A" w14:textId="64F3B2F3" w:rsidR="005D6C9F" w:rsidRPr="005D6C9F" w:rsidRDefault="005D6C9F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003A5" w:rsidRPr="000C2D26" w14:paraId="2C05D11D" w14:textId="77777777" w:rsidTr="008003A5">
        <w:trPr>
          <w:gridAfter w:val="1"/>
          <w:wAfter w:w="10" w:type="dxa"/>
          <w:trHeight w:val="103"/>
        </w:trPr>
        <w:tc>
          <w:tcPr>
            <w:tcW w:w="4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9D8D192" w14:textId="77777777" w:rsidR="008003A5" w:rsidRPr="008003A5" w:rsidRDefault="008003A5" w:rsidP="008C261A">
            <w:pPr>
              <w:ind w:left="-79" w:firstLine="79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425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DECD031" w14:textId="77777777" w:rsidR="008003A5" w:rsidRPr="008003A5" w:rsidRDefault="008003A5" w:rsidP="005D6C9F">
            <w:pPr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0FBAEE8" w14:textId="77777777" w:rsidR="008003A5" w:rsidRP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271E294" w14:textId="77777777" w:rsidR="008003A5" w:rsidRP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460E41F9" w14:textId="77777777" w:rsidR="008003A5" w:rsidRP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8003A5" w:rsidRPr="000C2D26" w14:paraId="45A9BB02" w14:textId="77777777" w:rsidTr="008003A5">
        <w:trPr>
          <w:gridAfter w:val="1"/>
          <w:wAfter w:w="10" w:type="dxa"/>
          <w:trHeight w:val="397"/>
        </w:trPr>
        <w:tc>
          <w:tcPr>
            <w:tcW w:w="6920" w:type="dxa"/>
            <w:gridSpan w:val="7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8944123" w14:textId="77777777" w:rsid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93B46E" w14:textId="000B5494" w:rsidR="008003A5" w:rsidRPr="004C09B3" w:rsidRDefault="008003A5" w:rsidP="00800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9B3">
              <w:rPr>
                <w:rFonts w:ascii="Arial" w:hAnsi="Arial" w:cs="Arial"/>
                <w:b/>
                <w:bCs/>
              </w:rPr>
              <w:t xml:space="preserve">Total </w:t>
            </w:r>
            <w:proofErr w:type="spellStart"/>
            <w:r w:rsidRPr="004C09B3">
              <w:rPr>
                <w:rFonts w:ascii="Arial" w:hAnsi="Arial" w:cs="Arial"/>
                <w:b/>
                <w:bCs/>
              </w:rPr>
              <w:t>Ht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7DBC32" w14:textId="74251141" w:rsid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003A5" w:rsidRPr="000C2D26" w14:paraId="1CA0C127" w14:textId="77777777" w:rsidTr="008003A5">
        <w:trPr>
          <w:gridAfter w:val="1"/>
          <w:wAfter w:w="10" w:type="dxa"/>
          <w:trHeight w:val="397"/>
        </w:trPr>
        <w:tc>
          <w:tcPr>
            <w:tcW w:w="6920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3DBB4C9" w14:textId="77777777" w:rsid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B336CC" w14:textId="29E194A1" w:rsidR="008003A5" w:rsidRPr="004C09B3" w:rsidRDefault="008003A5" w:rsidP="00800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9B3">
              <w:rPr>
                <w:rFonts w:ascii="Arial" w:hAnsi="Arial" w:cs="Arial"/>
                <w:b/>
                <w:bCs/>
              </w:rPr>
              <w:t xml:space="preserve">TVA </w:t>
            </w:r>
            <w:r w:rsidR="004C09B3">
              <w:rPr>
                <w:rFonts w:ascii="Arial" w:hAnsi="Arial" w:cs="Arial"/>
                <w:b/>
                <w:bCs/>
              </w:rPr>
              <w:t xml:space="preserve">20 </w:t>
            </w:r>
            <w:r w:rsidRPr="004C09B3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49F74A" w14:textId="4D13E9EA" w:rsid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003A5" w:rsidRPr="000C2D26" w14:paraId="68C4EBA2" w14:textId="77777777" w:rsidTr="008003A5">
        <w:trPr>
          <w:gridAfter w:val="1"/>
          <w:wAfter w:w="10" w:type="dxa"/>
          <w:trHeight w:val="397"/>
        </w:trPr>
        <w:tc>
          <w:tcPr>
            <w:tcW w:w="6920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57BC879" w14:textId="77777777" w:rsid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69BDB" w14:textId="1D3C45C1" w:rsidR="008003A5" w:rsidRPr="004C09B3" w:rsidRDefault="008003A5" w:rsidP="00800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9B3">
              <w:rPr>
                <w:rFonts w:ascii="Arial" w:hAnsi="Arial" w:cs="Arial"/>
                <w:b/>
                <w:bCs/>
              </w:rPr>
              <w:t>Total TT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5E87D" w14:textId="1001A73A" w:rsidR="008003A5" w:rsidRDefault="008003A5" w:rsidP="008003A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866FE06" w14:textId="77777777" w:rsidR="006C5BB5" w:rsidRDefault="006C5BB5" w:rsidP="00672A5C">
      <w:pPr>
        <w:rPr>
          <w:rFonts w:ascii="Arial" w:hAnsi="Arial" w:cs="Arial"/>
          <w:b/>
          <w:szCs w:val="22"/>
        </w:rPr>
      </w:pPr>
    </w:p>
    <w:p w14:paraId="65C0F88F" w14:textId="3D503DAF" w:rsidR="003358DA" w:rsidRPr="009851C4" w:rsidRDefault="00672A5C" w:rsidP="00672A5C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4</w:t>
      </w:r>
      <w:r w:rsidRPr="00BE0167">
        <w:rPr>
          <w:rFonts w:ascii="Arial" w:hAnsi="Arial" w:cs="Arial"/>
          <w:b/>
          <w:szCs w:val="22"/>
        </w:rPr>
        <w:t>.</w:t>
      </w:r>
      <w:r w:rsidR="008003A5">
        <w:rPr>
          <w:rFonts w:ascii="Arial" w:hAnsi="Arial" w:cs="Arial"/>
          <w:b/>
          <w:szCs w:val="22"/>
        </w:rPr>
        <w:t>3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BE0167">
        <w:rPr>
          <w:rFonts w:ascii="Arial" w:hAnsi="Arial" w:cs="Arial"/>
          <w:bCs/>
          <w:szCs w:val="22"/>
        </w:rPr>
        <w:t xml:space="preserve"> </w:t>
      </w:r>
      <w:r w:rsidR="003358DA">
        <w:rPr>
          <w:rFonts w:ascii="Arial" w:hAnsi="Arial" w:cs="Arial"/>
          <w:bCs/>
          <w:szCs w:val="22"/>
        </w:rPr>
        <w:t>Les pignons commandés peuvent-ils être monté dès leur réception.</w:t>
      </w:r>
      <w:r w:rsidR="009851C4">
        <w:rPr>
          <w:rFonts w:ascii="Arial" w:hAnsi="Arial" w:cs="Arial"/>
          <w:bCs/>
          <w:szCs w:val="22"/>
        </w:rPr>
        <w:t xml:space="preserve"> </w:t>
      </w:r>
      <w:r w:rsidR="009851C4" w:rsidRPr="009851C4">
        <w:rPr>
          <w:rFonts w:ascii="Arial" w:hAnsi="Arial" w:cs="Arial"/>
          <w:b/>
          <w:szCs w:val="22"/>
        </w:rPr>
        <w:t>Justifier</w:t>
      </w:r>
      <w:r w:rsidR="009851C4">
        <w:rPr>
          <w:rFonts w:ascii="Arial" w:hAnsi="Arial" w:cs="Arial"/>
          <w:bCs/>
          <w:szCs w:val="22"/>
        </w:rPr>
        <w:t xml:space="preserve"> votre réponse</w:t>
      </w:r>
    </w:p>
    <w:p w14:paraId="247E1BC2" w14:textId="708507D9" w:rsidR="003358DA" w:rsidRDefault="003358DA" w:rsidP="003358D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</w:t>
      </w:r>
      <w:r w:rsidRPr="003358DA">
        <w:rPr>
          <w:rFonts w:ascii="Arial" w:hAnsi="Arial" w:cs="Arial"/>
          <w:bCs/>
          <w:sz w:val="36"/>
          <w:szCs w:val="32"/>
        </w:rPr>
        <w:sym w:font="Wingdings" w:char="F0A8"/>
      </w:r>
      <w:r>
        <w:rPr>
          <w:rFonts w:ascii="Arial" w:hAnsi="Arial" w:cs="Arial"/>
          <w:bCs/>
          <w:szCs w:val="22"/>
        </w:rPr>
        <w:t xml:space="preserve"> Oui                                </w:t>
      </w:r>
      <w:r w:rsidR="004C09B3" w:rsidRPr="003358DA">
        <w:rPr>
          <w:rFonts w:ascii="Arial" w:hAnsi="Arial" w:cs="Arial"/>
          <w:bCs/>
          <w:sz w:val="36"/>
          <w:szCs w:val="32"/>
        </w:rPr>
        <w:sym w:font="Wingdings" w:char="F0A8"/>
      </w:r>
      <w:r w:rsidR="004C09B3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Non</w:t>
      </w:r>
      <w:r w:rsidR="009851C4">
        <w:rPr>
          <w:rFonts w:ascii="Arial" w:hAnsi="Arial" w:cs="Arial"/>
          <w:bCs/>
          <w:szCs w:val="22"/>
        </w:rPr>
        <w:t> </w:t>
      </w:r>
    </w:p>
    <w:p w14:paraId="36054DDA" w14:textId="1DF04E2E" w:rsidR="009851C4" w:rsidRDefault="009851C4" w:rsidP="003358D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258EB70" wp14:editId="26F3FE86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515100" cy="781050"/>
                <wp:effectExtent l="0" t="0" r="19050" b="19050"/>
                <wp:wrapNone/>
                <wp:docPr id="123666921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61522" w14:textId="77777777" w:rsidR="009851C4" w:rsidRDefault="009851C4" w:rsidP="009851C4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49B69C1" w14:textId="350E59E3" w:rsidR="009851C4" w:rsidRDefault="009851C4">
                            <w:r w:rsidRPr="009851C4">
                              <w:rPr>
                                <w:rFonts w:ascii="Arial" w:hAnsi="Arial" w:cs="Arial"/>
                                <w:bCs/>
                                <w:szCs w:val="22"/>
                                <w:u w:val="single"/>
                              </w:rPr>
                              <w:t>Justification</w:t>
                            </w:r>
                            <w:r w:rsidR="004C09B3">
                              <w:rPr>
                                <w:rFonts w:ascii="Arial" w:hAnsi="Arial" w:cs="Arial"/>
                                <w:bCs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8EB70" id="Zone de texte 1" o:spid="_x0000_s1085" type="#_x0000_t202" style="position:absolute;margin-left:0;margin-top:6.85pt;width:513pt;height:61.5pt;z-index:25232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" fillcolor="white [3201]" strokeweight=".5pt">
                <v:textbox>
                  <w:txbxContent>
                    <w:p w14:paraId="31B61522" w14:textId="77777777" w:rsidR="009851C4" w:rsidRDefault="009851C4" w:rsidP="009851C4">
                      <w:pPr>
                        <w:rPr>
                          <w:rFonts w:ascii="Arial" w:hAnsi="Arial" w:cs="Arial"/>
                          <w:bCs/>
                          <w:szCs w:val="22"/>
                          <w:u w:val="single"/>
                        </w:rPr>
                      </w:pPr>
                    </w:p>
                    <w:p w14:paraId="449B69C1" w14:textId="350E59E3" w:rsidR="009851C4" w:rsidRDefault="009851C4">
                      <w:r w:rsidRPr="009851C4">
                        <w:rPr>
                          <w:rFonts w:ascii="Arial" w:hAnsi="Arial" w:cs="Arial"/>
                          <w:bCs/>
                          <w:szCs w:val="22"/>
                          <w:u w:val="single"/>
                        </w:rPr>
                        <w:t>Justification</w:t>
                      </w:r>
                      <w:r w:rsidR="004C09B3">
                        <w:rPr>
                          <w:rFonts w:ascii="Arial" w:hAnsi="Arial" w:cs="Arial"/>
                          <w:bCs/>
                          <w:szCs w:val="22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55DAF" w14:textId="766397BF" w:rsidR="009851C4" w:rsidRDefault="009851C4" w:rsidP="003358DA">
      <w:pPr>
        <w:rPr>
          <w:rFonts w:ascii="Arial" w:hAnsi="Arial" w:cs="Arial"/>
          <w:bCs/>
          <w:szCs w:val="22"/>
        </w:rPr>
      </w:pPr>
    </w:p>
    <w:p w14:paraId="679553B1" w14:textId="45F20906" w:rsidR="009851C4" w:rsidRDefault="009851C4" w:rsidP="003358DA">
      <w:pPr>
        <w:rPr>
          <w:rFonts w:ascii="Arial" w:hAnsi="Arial" w:cs="Arial"/>
          <w:bCs/>
          <w:szCs w:val="22"/>
        </w:rPr>
      </w:pPr>
    </w:p>
    <w:p w14:paraId="53753B99" w14:textId="4127AEEC" w:rsidR="009851C4" w:rsidRDefault="009851C4" w:rsidP="003358DA">
      <w:pPr>
        <w:rPr>
          <w:rFonts w:ascii="Arial" w:hAnsi="Arial" w:cs="Arial"/>
          <w:bCs/>
          <w:szCs w:val="22"/>
        </w:rPr>
      </w:pPr>
    </w:p>
    <w:p w14:paraId="60F86B1E" w14:textId="3E6057CA" w:rsidR="009851C4" w:rsidRDefault="009851C4" w:rsidP="003358DA">
      <w:pPr>
        <w:rPr>
          <w:rFonts w:ascii="Arial" w:hAnsi="Arial" w:cs="Arial"/>
          <w:bCs/>
          <w:szCs w:val="22"/>
        </w:rPr>
      </w:pPr>
    </w:p>
    <w:p w14:paraId="14FB970E" w14:textId="2B455590" w:rsidR="003358DA" w:rsidRDefault="003358DA" w:rsidP="003358DA">
      <w:pPr>
        <w:rPr>
          <w:rFonts w:ascii="Arial" w:hAnsi="Arial" w:cs="Arial"/>
          <w:bCs/>
          <w:szCs w:val="22"/>
        </w:rPr>
      </w:pPr>
    </w:p>
    <w:p w14:paraId="72737008" w14:textId="2A5FF237" w:rsidR="003358DA" w:rsidRDefault="003358DA" w:rsidP="00672A5C">
      <w:pPr>
        <w:rPr>
          <w:rFonts w:ascii="Arial" w:hAnsi="Arial" w:cs="Arial"/>
          <w:bCs/>
          <w:szCs w:val="22"/>
        </w:rPr>
      </w:pPr>
      <w:r w:rsidRPr="003358DA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4</w:t>
      </w:r>
      <w:r w:rsidRPr="003358DA">
        <w:rPr>
          <w:rFonts w:ascii="Arial" w:hAnsi="Arial" w:cs="Arial"/>
          <w:b/>
          <w:szCs w:val="22"/>
        </w:rPr>
        <w:t>.4</w:t>
      </w:r>
      <w:r>
        <w:rPr>
          <w:rFonts w:ascii="Arial" w:hAnsi="Arial" w:cs="Arial"/>
          <w:bCs/>
          <w:szCs w:val="22"/>
        </w:rPr>
        <w:t xml:space="preserve"> </w:t>
      </w:r>
      <w:r w:rsidR="009851C4"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Cs/>
          <w:szCs w:val="22"/>
        </w:rPr>
        <w:t xml:space="preserve"> </w:t>
      </w:r>
      <w:r w:rsidR="009851C4">
        <w:rPr>
          <w:rFonts w:ascii="Arial" w:hAnsi="Arial" w:cs="Arial"/>
          <w:bCs/>
          <w:szCs w:val="22"/>
        </w:rPr>
        <w:t xml:space="preserve">Afin de pouvoir monter le pignon 49 sur son arbre, </w:t>
      </w:r>
      <w:r w:rsidR="009851C4" w:rsidRPr="009851C4">
        <w:rPr>
          <w:rFonts w:ascii="Arial" w:hAnsi="Arial" w:cs="Arial"/>
          <w:b/>
          <w:szCs w:val="22"/>
        </w:rPr>
        <w:t>indiquer</w:t>
      </w:r>
      <w:r w:rsidR="009851C4">
        <w:rPr>
          <w:rFonts w:ascii="Arial" w:hAnsi="Arial" w:cs="Arial"/>
          <w:bCs/>
          <w:szCs w:val="22"/>
        </w:rPr>
        <w:t xml:space="preserve"> l’opération que vous allez devoir réaliser.</w:t>
      </w:r>
    </w:p>
    <w:p w14:paraId="48488DB9" w14:textId="0D01C3C7" w:rsidR="00672A5C" w:rsidRPr="004D0C82" w:rsidRDefault="00625B6E" w:rsidP="00672A5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2008448" behindDoc="1" locked="0" layoutInCell="1" allowOverlap="1" wp14:anchorId="22C0436A" wp14:editId="6812DFB6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666750"/>
                <wp:effectExtent l="0" t="0" r="28575" b="19050"/>
                <wp:wrapTopAndBottom/>
                <wp:docPr id="42962298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667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D15B" w14:textId="029B1C61" w:rsidR="00F40D9C" w:rsidRPr="00A115B2" w:rsidRDefault="00F40D9C" w:rsidP="00A115B2">
                            <w:pPr>
                              <w:pStyle w:val="Corpsdetexte"/>
                              <w:spacing w:before="240"/>
                              <w:ind w:left="737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436A" id="Zone de texte 4" o:spid="_x0000_s1086" type="#_x0000_t202" style="position:absolute;margin-left:0;margin-top:14.3pt;width:501.75pt;height:52.5pt;z-index:-2513080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" filled="f" strokeweight=".16936mm">
                <v:textbox inset="0,0,0,0">
                  <w:txbxContent>
                    <w:p w14:paraId="56ABD15B" w14:textId="029B1C61" w:rsidR="00F40D9C" w:rsidRPr="00A115B2" w:rsidRDefault="00F40D9C" w:rsidP="00A115B2">
                      <w:pPr>
                        <w:pStyle w:val="Corpsdetexte"/>
                        <w:spacing w:before="240"/>
                        <w:ind w:left="737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71CB39" w14:textId="77777777" w:rsidR="003E28DB" w:rsidRDefault="003E28DB" w:rsidP="001835EF">
      <w:pPr>
        <w:ind w:right="1"/>
        <w:rPr>
          <w:rFonts w:ascii="Arial" w:hAnsi="Arial" w:cs="Arial"/>
          <w:bCs/>
          <w:szCs w:val="22"/>
        </w:rPr>
      </w:pPr>
    </w:p>
    <w:p w14:paraId="48F18D65" w14:textId="38B80F92" w:rsidR="00776FE8" w:rsidRDefault="00776FE8" w:rsidP="00776FE8">
      <w:pPr>
        <w:rPr>
          <w:rFonts w:ascii="Arial" w:hAnsi="Arial" w:cs="Arial"/>
          <w:bCs/>
          <w:szCs w:val="22"/>
        </w:rPr>
      </w:pPr>
      <w:r w:rsidRPr="003358DA">
        <w:rPr>
          <w:rFonts w:ascii="Arial" w:hAnsi="Arial" w:cs="Arial"/>
          <w:b/>
          <w:szCs w:val="22"/>
        </w:rPr>
        <w:lastRenderedPageBreak/>
        <w:t>Q</w:t>
      </w:r>
      <w:r w:rsidR="007E3EA8">
        <w:rPr>
          <w:rFonts w:ascii="Arial" w:hAnsi="Arial" w:cs="Arial"/>
          <w:b/>
          <w:szCs w:val="22"/>
        </w:rPr>
        <w:t>4</w:t>
      </w:r>
      <w:r w:rsidRPr="003358DA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>5</w:t>
      </w:r>
      <w:r>
        <w:rPr>
          <w:rFonts w:ascii="Arial" w:hAnsi="Arial" w:cs="Arial"/>
          <w:bCs/>
          <w:szCs w:val="22"/>
        </w:rPr>
        <w:t xml:space="preserve"> – Indiquer le diamètre de l’arbre de sortie du réducteur.</w:t>
      </w:r>
    </w:p>
    <w:p w14:paraId="75CA3514" w14:textId="77777777" w:rsidR="00776FE8" w:rsidRPr="004D0C82" w:rsidRDefault="00776FE8" w:rsidP="00776FE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2322816" behindDoc="1" locked="0" layoutInCell="1" allowOverlap="1" wp14:anchorId="696334DA" wp14:editId="1DEF8150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72225" cy="532765"/>
                <wp:effectExtent l="0" t="0" r="9525" b="635"/>
                <wp:wrapTopAndBottom/>
                <wp:docPr id="69229945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327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30AE" w14:textId="139C7096" w:rsidR="00776FE8" w:rsidRPr="00A115B2" w:rsidRDefault="00776FE8" w:rsidP="00776FE8">
                            <w:pPr>
                              <w:pStyle w:val="Corpsdetexte"/>
                              <w:spacing w:before="240"/>
                              <w:ind w:left="737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34DA" id="_x0000_s1087" type="#_x0000_t202" style="position:absolute;margin-left:0;margin-top:14.3pt;width:501.75pt;height:41.95pt;z-index:-2509936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" filled="f" strokeweight=".16936mm">
                <v:textbox inset="0,0,0,0">
                  <w:txbxContent>
                    <w:p w14:paraId="47A330AE" w14:textId="139C7096" w:rsidR="00776FE8" w:rsidRPr="00A115B2" w:rsidRDefault="00776FE8" w:rsidP="00776FE8">
                      <w:pPr>
                        <w:pStyle w:val="Corpsdetexte"/>
                        <w:spacing w:before="240"/>
                        <w:ind w:left="737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2EAE84" w14:textId="77777777" w:rsidR="00776FE8" w:rsidRDefault="00776FE8" w:rsidP="001835EF">
      <w:pPr>
        <w:ind w:right="1"/>
        <w:rPr>
          <w:rFonts w:ascii="Arial" w:hAnsi="Arial" w:cs="Arial"/>
          <w:b/>
          <w:szCs w:val="22"/>
        </w:rPr>
      </w:pPr>
    </w:p>
    <w:p w14:paraId="028E1B75" w14:textId="3960F509" w:rsidR="00E4331B" w:rsidRDefault="001835EF" w:rsidP="001835EF">
      <w:pPr>
        <w:ind w:right="1"/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4</w:t>
      </w:r>
      <w:r w:rsidRPr="00BE0167">
        <w:rPr>
          <w:rFonts w:ascii="Arial" w:hAnsi="Arial" w:cs="Arial"/>
          <w:b/>
          <w:szCs w:val="22"/>
        </w:rPr>
        <w:t>.</w:t>
      </w:r>
      <w:r w:rsidR="00776FE8">
        <w:rPr>
          <w:rFonts w:ascii="Arial" w:hAnsi="Arial" w:cs="Arial"/>
          <w:b/>
          <w:szCs w:val="22"/>
        </w:rPr>
        <w:t>6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12198B">
        <w:rPr>
          <w:rFonts w:ascii="Arial" w:hAnsi="Arial" w:cs="Arial"/>
          <w:b/>
          <w:szCs w:val="22"/>
        </w:rPr>
        <w:t>Calculer</w:t>
      </w:r>
      <w:r>
        <w:rPr>
          <w:rFonts w:ascii="Arial" w:hAnsi="Arial" w:cs="Arial"/>
          <w:bCs/>
          <w:szCs w:val="22"/>
        </w:rPr>
        <w:t xml:space="preserve"> </w:t>
      </w:r>
      <w:r w:rsidR="003E28DB">
        <w:rPr>
          <w:rFonts w:ascii="Arial" w:hAnsi="Arial" w:cs="Arial"/>
          <w:bCs/>
          <w:szCs w:val="22"/>
        </w:rPr>
        <w:t>l’ajustement relatif au montage du pignon. Préciser les unités.</w:t>
      </w:r>
    </w:p>
    <w:p w14:paraId="20C01180" w14:textId="77777777" w:rsidR="002448A0" w:rsidRPr="00C95394" w:rsidRDefault="002448A0" w:rsidP="002448A0">
      <w:pPr>
        <w:tabs>
          <w:tab w:val="left" w:leader="dot" w:pos="1134"/>
        </w:tabs>
        <w:ind w:left="28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E70D6D" wp14:editId="6EFAF938">
            <wp:simplePos x="0" y="0"/>
            <wp:positionH relativeFrom="column">
              <wp:posOffset>5192395</wp:posOffset>
            </wp:positionH>
            <wp:positionV relativeFrom="paragraph">
              <wp:posOffset>175895</wp:posOffset>
            </wp:positionV>
            <wp:extent cx="884555" cy="20027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1985"/>
        <w:gridCol w:w="1843"/>
      </w:tblGrid>
      <w:tr w:rsidR="002448A0" w14:paraId="05827028" w14:textId="77777777" w:rsidTr="00F40D9C">
        <w:trPr>
          <w:cantSplit/>
          <w:trHeight w:val="45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6C259C" w14:textId="112E27CB" w:rsidR="002448A0" w:rsidRPr="00B91D74" w:rsidRDefault="002448A0" w:rsidP="00776FE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sym w:font="Symbol" w:char="F0C6"/>
            </w:r>
            <w:r w:rsidR="003E28DB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>H7</w:t>
            </w:r>
            <w:r w:rsidR="003E28DB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66EB8E70" w14:textId="77777777" w:rsidR="002448A0" w:rsidRPr="00B91D74" w:rsidRDefault="002448A0" w:rsidP="00F40D9C">
            <w:pPr>
              <w:jc w:val="center"/>
              <w:rPr>
                <w:rFonts w:ascii="Arial" w:hAnsi="Arial" w:cs="Arial"/>
                <w:b/>
              </w:rPr>
            </w:pPr>
            <w:r w:rsidRPr="00B91D74">
              <w:rPr>
                <w:rFonts w:ascii="Arial" w:hAnsi="Arial" w:cs="Arial"/>
                <w:b/>
              </w:rPr>
              <w:t>Alésag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75C44470" w14:textId="77777777" w:rsidR="002448A0" w:rsidRPr="00B91D74" w:rsidRDefault="002448A0" w:rsidP="00F40D9C">
            <w:pPr>
              <w:jc w:val="center"/>
              <w:rPr>
                <w:rFonts w:ascii="Arial" w:hAnsi="Arial" w:cs="Arial"/>
                <w:b/>
              </w:rPr>
            </w:pPr>
            <w:r w:rsidRPr="00B91D74">
              <w:rPr>
                <w:rFonts w:ascii="Arial" w:hAnsi="Arial" w:cs="Arial"/>
                <w:b/>
              </w:rPr>
              <w:t>Arbre</w:t>
            </w:r>
          </w:p>
        </w:tc>
      </w:tr>
      <w:tr w:rsidR="002448A0" w14:paraId="04916D5C" w14:textId="77777777" w:rsidTr="004C09B3">
        <w:trPr>
          <w:cantSplit/>
          <w:trHeight w:val="509"/>
        </w:trPr>
        <w:tc>
          <w:tcPr>
            <w:tcW w:w="2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55E8F" w14:textId="77777777" w:rsidR="002448A0" w:rsidRPr="00441F98" w:rsidRDefault="002448A0" w:rsidP="00F40D9C">
            <w:pPr>
              <w:rPr>
                <w:rFonts w:ascii="Arial" w:hAnsi="Arial" w:cs="Arial"/>
                <w:sz w:val="6"/>
                <w:szCs w:val="6"/>
              </w:rPr>
            </w:pPr>
          </w:p>
          <w:p w14:paraId="66D97E58" w14:textId="77777777" w:rsidR="002448A0" w:rsidRPr="00441F98" w:rsidRDefault="002448A0" w:rsidP="00F40D9C">
            <w:pPr>
              <w:rPr>
                <w:rFonts w:ascii="Arial" w:hAnsi="Arial" w:cs="Arial"/>
              </w:rPr>
            </w:pPr>
            <w:r w:rsidRPr="00441F98">
              <w:rPr>
                <w:rFonts w:ascii="Arial" w:hAnsi="Arial" w:cs="Arial"/>
              </w:rPr>
              <w:t>C</w:t>
            </w:r>
            <w:r w:rsidR="003E28DB">
              <w:rPr>
                <w:rFonts w:ascii="Arial" w:hAnsi="Arial" w:cs="Arial"/>
              </w:rPr>
              <w:t>ô</w:t>
            </w:r>
            <w:r w:rsidRPr="00441F98">
              <w:rPr>
                <w:rFonts w:ascii="Arial" w:hAnsi="Arial" w:cs="Arial"/>
              </w:rPr>
              <w:t xml:space="preserve">te </w:t>
            </w:r>
            <w:proofErr w:type="spellStart"/>
            <w:r w:rsidRPr="00441F98">
              <w:rPr>
                <w:rFonts w:ascii="Arial" w:hAnsi="Arial" w:cs="Arial"/>
              </w:rPr>
              <w:t>tolérancée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0D0F379" w14:textId="54A0A15D" w:rsidR="002448A0" w:rsidRPr="00A115B2" w:rsidRDefault="00625B6E" w:rsidP="008F35B3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vertAlign w:val="subscript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F9C6478" wp14:editId="235C6515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103505</wp:posOffset>
                      </wp:positionV>
                      <wp:extent cx="541020" cy="360680"/>
                      <wp:effectExtent l="0" t="0" r="0" b="0"/>
                      <wp:wrapNone/>
                      <wp:docPr id="159819274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E048ED" w14:textId="77777777" w:rsidR="00F40D9C" w:rsidRDefault="00F40D9C" w:rsidP="002448A0">
                                  <w:r>
                                    <w:t>/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6478" id="Zone de texte 3" o:spid="_x0000_s1088" type="#_x0000_t202" style="position:absolute;left:0;text-align:left;margin-left:508.5pt;margin-top:8.15pt;width:42.6pt;height:28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" filled="f" stroked="f">
                      <v:textbox>
                        <w:txbxContent>
                          <w:p w14:paraId="37E048ED" w14:textId="77777777" w:rsidR="00F40D9C" w:rsidRDefault="00F40D9C" w:rsidP="002448A0">
                            <w:r>
                              <w:t>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2B194C50" w14:textId="4FBC4CCA" w:rsidR="002448A0" w:rsidRPr="00EA2A15" w:rsidRDefault="002448A0" w:rsidP="008F35B3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vertAlign w:val="subscript"/>
              </w:rPr>
            </w:pPr>
          </w:p>
        </w:tc>
      </w:tr>
      <w:tr w:rsidR="002448A0" w14:paraId="3AD7A1C9" w14:textId="77777777" w:rsidTr="004C09B3">
        <w:trPr>
          <w:trHeight w:val="531"/>
        </w:trPr>
        <w:tc>
          <w:tcPr>
            <w:tcW w:w="27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D2329" w14:textId="77777777" w:rsidR="002448A0" w:rsidRPr="00441F98" w:rsidRDefault="002448A0" w:rsidP="00F40D9C">
            <w:pPr>
              <w:rPr>
                <w:rFonts w:ascii="Arial" w:hAnsi="Arial" w:cs="Arial"/>
                <w:sz w:val="6"/>
                <w:szCs w:val="6"/>
              </w:rPr>
            </w:pPr>
          </w:p>
          <w:p w14:paraId="2ADAB356" w14:textId="77777777" w:rsidR="002448A0" w:rsidRPr="00441F98" w:rsidRDefault="002448A0" w:rsidP="00F4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E28DB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te Ma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31EC31C" w14:textId="253746B7" w:rsidR="002448A0" w:rsidRPr="00A115B2" w:rsidRDefault="002448A0" w:rsidP="008F35B3">
            <w:pPr>
              <w:spacing w:before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43" w:type="dxa"/>
          </w:tcPr>
          <w:p w14:paraId="6E2FCCFB" w14:textId="62436D13" w:rsidR="002448A0" w:rsidRPr="00A115B2" w:rsidRDefault="002448A0" w:rsidP="008F35B3">
            <w:pPr>
              <w:spacing w:before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448A0" w14:paraId="2E39C9E9" w14:textId="77777777" w:rsidTr="004C09B3">
        <w:trPr>
          <w:trHeight w:val="577"/>
        </w:trPr>
        <w:tc>
          <w:tcPr>
            <w:tcW w:w="2795" w:type="dxa"/>
            <w:tcBorders>
              <w:top w:val="single" w:sz="4" w:space="0" w:color="auto"/>
              <w:right w:val="single" w:sz="8" w:space="0" w:color="auto"/>
            </w:tcBorders>
          </w:tcPr>
          <w:p w14:paraId="7D66655F" w14:textId="77777777" w:rsidR="002448A0" w:rsidRPr="00441F98" w:rsidRDefault="002448A0" w:rsidP="00F40D9C">
            <w:pPr>
              <w:rPr>
                <w:rFonts w:ascii="Arial" w:hAnsi="Arial" w:cs="Arial"/>
                <w:sz w:val="6"/>
                <w:szCs w:val="6"/>
              </w:rPr>
            </w:pPr>
          </w:p>
          <w:p w14:paraId="5C4BE70B" w14:textId="77777777" w:rsidR="002448A0" w:rsidRPr="00441F98" w:rsidRDefault="002448A0" w:rsidP="00F4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E28DB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te m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EB82CF" w14:textId="63E00BF3" w:rsidR="002448A0" w:rsidRPr="00A115B2" w:rsidRDefault="002448A0" w:rsidP="008F35B3">
            <w:pPr>
              <w:spacing w:before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43" w:type="dxa"/>
          </w:tcPr>
          <w:p w14:paraId="74063C07" w14:textId="0538773F" w:rsidR="002448A0" w:rsidRPr="00A115B2" w:rsidRDefault="002448A0" w:rsidP="008F35B3">
            <w:pPr>
              <w:spacing w:before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448A0" w14:paraId="036F711E" w14:textId="77777777" w:rsidTr="004C09B3">
        <w:trPr>
          <w:trHeight w:val="692"/>
        </w:trPr>
        <w:tc>
          <w:tcPr>
            <w:tcW w:w="2795" w:type="dxa"/>
            <w:tcBorders>
              <w:right w:val="single" w:sz="8" w:space="0" w:color="auto"/>
            </w:tcBorders>
          </w:tcPr>
          <w:p w14:paraId="7A03C2BD" w14:textId="77777777" w:rsidR="002448A0" w:rsidRPr="00441F98" w:rsidRDefault="002448A0" w:rsidP="00F40D9C">
            <w:pPr>
              <w:rPr>
                <w:rFonts w:ascii="Arial" w:hAnsi="Arial" w:cs="Arial"/>
                <w:sz w:val="6"/>
                <w:szCs w:val="6"/>
              </w:rPr>
            </w:pPr>
          </w:p>
          <w:p w14:paraId="7D52B75B" w14:textId="77777777" w:rsidR="002448A0" w:rsidRPr="00441F98" w:rsidRDefault="002448A0" w:rsidP="00F40D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 M</w:t>
            </w:r>
            <w:r w:rsidRPr="00441F98">
              <w:rPr>
                <w:rFonts w:ascii="Arial" w:hAnsi="Arial" w:cs="Arial"/>
              </w:rPr>
              <w:t xml:space="preserve">ax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511112" w14:textId="77777777" w:rsidR="002448A0" w:rsidRPr="00A115B2" w:rsidRDefault="002448A0" w:rsidP="008F35B3">
            <w:pPr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14:paraId="7C73D997" w14:textId="77777777" w:rsidR="002448A0" w:rsidRPr="00A115B2" w:rsidRDefault="002448A0" w:rsidP="004C09B3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</w:tc>
      </w:tr>
      <w:tr w:rsidR="002448A0" w14:paraId="6879786C" w14:textId="77777777" w:rsidTr="004C09B3">
        <w:trPr>
          <w:cantSplit/>
          <w:trHeight w:val="613"/>
        </w:trPr>
        <w:tc>
          <w:tcPr>
            <w:tcW w:w="2795" w:type="dxa"/>
            <w:tcBorders>
              <w:right w:val="single" w:sz="8" w:space="0" w:color="auto"/>
            </w:tcBorders>
          </w:tcPr>
          <w:p w14:paraId="655337BB" w14:textId="77777777" w:rsidR="002448A0" w:rsidRPr="00441F98" w:rsidRDefault="002448A0" w:rsidP="00F40D9C">
            <w:pPr>
              <w:rPr>
                <w:rFonts w:ascii="Arial" w:hAnsi="Arial" w:cs="Arial"/>
                <w:sz w:val="6"/>
                <w:szCs w:val="6"/>
              </w:rPr>
            </w:pPr>
          </w:p>
          <w:p w14:paraId="448DE4BD" w14:textId="77777777" w:rsidR="002448A0" w:rsidRPr="00441F98" w:rsidRDefault="002448A0" w:rsidP="00F40D9C">
            <w:pPr>
              <w:rPr>
                <w:rFonts w:ascii="Arial" w:hAnsi="Arial" w:cs="Arial"/>
              </w:rPr>
            </w:pPr>
            <w:r w:rsidRPr="00441F98">
              <w:rPr>
                <w:rFonts w:ascii="Arial" w:hAnsi="Arial" w:cs="Arial"/>
              </w:rPr>
              <w:t xml:space="preserve">Jeu min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28CFE67" w14:textId="77777777" w:rsidR="002448A0" w:rsidRPr="00A115B2" w:rsidRDefault="002448A0" w:rsidP="008F35B3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14:paraId="4FB4DC6F" w14:textId="77777777" w:rsidR="002448A0" w:rsidRPr="00A115B2" w:rsidRDefault="002448A0" w:rsidP="004C09B3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</w:tc>
      </w:tr>
      <w:tr w:rsidR="002448A0" w14:paraId="10CAFF58" w14:textId="77777777" w:rsidTr="00F40D9C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14:paraId="170DA8DE" w14:textId="77777777" w:rsidR="002448A0" w:rsidRPr="00441F98" w:rsidRDefault="002448A0" w:rsidP="00F40D9C">
            <w:pPr>
              <w:rPr>
                <w:rFonts w:ascii="Arial" w:hAnsi="Arial" w:cs="Arial"/>
                <w:sz w:val="6"/>
                <w:szCs w:val="6"/>
              </w:rPr>
            </w:pPr>
          </w:p>
          <w:p w14:paraId="02141A21" w14:textId="77777777" w:rsidR="002448A0" w:rsidRPr="00441F98" w:rsidRDefault="002448A0" w:rsidP="00F40D9C">
            <w:pPr>
              <w:rPr>
                <w:rFonts w:ascii="Arial" w:hAnsi="Arial" w:cs="Arial"/>
              </w:rPr>
            </w:pPr>
            <w:r w:rsidRPr="00441F98">
              <w:rPr>
                <w:rFonts w:ascii="Arial" w:hAnsi="Arial" w:cs="Arial"/>
              </w:rPr>
              <w:t>Nature ajustement</w:t>
            </w:r>
          </w:p>
          <w:p w14:paraId="583B106B" w14:textId="77777777" w:rsidR="002448A0" w:rsidRPr="00441F98" w:rsidRDefault="002448A0" w:rsidP="00F40D9C">
            <w:pPr>
              <w:rPr>
                <w:rFonts w:ascii="Arial" w:hAnsi="Arial" w:cs="Arial"/>
              </w:rPr>
            </w:pPr>
            <w:r w:rsidRPr="00441F98">
              <w:rPr>
                <w:rFonts w:ascii="Arial" w:hAnsi="Arial" w:cs="Arial"/>
              </w:rPr>
              <w:t>(</w:t>
            </w:r>
            <w:proofErr w:type="gramStart"/>
            <w:r w:rsidRPr="00441F98">
              <w:rPr>
                <w:rFonts w:ascii="Arial" w:hAnsi="Arial" w:cs="Arial"/>
              </w:rPr>
              <w:t>jeu</w:t>
            </w:r>
            <w:proofErr w:type="gramEnd"/>
            <w:r w:rsidRPr="00441F98">
              <w:rPr>
                <w:rFonts w:ascii="Arial" w:hAnsi="Arial" w:cs="Arial"/>
              </w:rPr>
              <w:t xml:space="preserve"> / serrage / incertai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CF1CE0F" w14:textId="77777777" w:rsidR="002448A0" w:rsidRPr="00A115B2" w:rsidRDefault="002448A0" w:rsidP="008F35B3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14:paraId="722BAE4F" w14:textId="77777777" w:rsidR="002448A0" w:rsidRPr="00A115B2" w:rsidRDefault="002448A0" w:rsidP="004C09B3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</w:tc>
      </w:tr>
    </w:tbl>
    <w:p w14:paraId="56B28326" w14:textId="77777777" w:rsidR="002448A0" w:rsidRDefault="002448A0" w:rsidP="002448A0">
      <w:pPr>
        <w:rPr>
          <w:rFonts w:ascii="Arial" w:hAnsi="Arial" w:cs="Arial"/>
        </w:rPr>
      </w:pPr>
    </w:p>
    <w:p w14:paraId="195E1AC7" w14:textId="77777777" w:rsidR="002448A0" w:rsidRPr="00C014D6" w:rsidRDefault="002448A0" w:rsidP="002448A0">
      <w:pPr>
        <w:rPr>
          <w:rFonts w:ascii="Arial" w:hAnsi="Arial" w:cs="Arial"/>
        </w:rPr>
      </w:pPr>
    </w:p>
    <w:p w14:paraId="4A361331" w14:textId="77777777" w:rsidR="002448A0" w:rsidRDefault="002448A0" w:rsidP="002448A0">
      <w:pPr>
        <w:rPr>
          <w:rFonts w:ascii="Arial" w:hAnsi="Arial" w:cs="Arial"/>
        </w:rPr>
      </w:pPr>
    </w:p>
    <w:p w14:paraId="178B22E8" w14:textId="77777777" w:rsidR="003E28DB" w:rsidRDefault="002448A0" w:rsidP="003E28DB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C6EB88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1D46A4AA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3A27C295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2260AA25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716C0303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57BC856C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76575979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10105D9D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5EE3FDD1" w14:textId="77777777" w:rsidR="003E28DB" w:rsidRDefault="003E28DB" w:rsidP="003E28DB">
      <w:pPr>
        <w:tabs>
          <w:tab w:val="left" w:pos="1230"/>
        </w:tabs>
        <w:rPr>
          <w:rFonts w:ascii="Arial" w:hAnsi="Arial" w:cs="Arial"/>
        </w:rPr>
      </w:pPr>
    </w:p>
    <w:p w14:paraId="5958E447" w14:textId="77777777" w:rsidR="005F796B" w:rsidRDefault="005F796B" w:rsidP="003E28DB">
      <w:pPr>
        <w:tabs>
          <w:tab w:val="left" w:pos="1230"/>
        </w:tabs>
        <w:rPr>
          <w:rFonts w:ascii="Arial" w:hAnsi="Arial" w:cs="Arial"/>
        </w:rPr>
      </w:pPr>
    </w:p>
    <w:p w14:paraId="4A3F6C54" w14:textId="77777777" w:rsidR="004C09B3" w:rsidRDefault="004C09B3" w:rsidP="003E28DB">
      <w:pPr>
        <w:tabs>
          <w:tab w:val="left" w:pos="1230"/>
        </w:tabs>
        <w:rPr>
          <w:rFonts w:ascii="Arial" w:hAnsi="Arial" w:cs="Arial"/>
        </w:rPr>
      </w:pPr>
    </w:p>
    <w:p w14:paraId="52072946" w14:textId="77777777" w:rsidR="005F796B" w:rsidRDefault="005F796B" w:rsidP="003E28DB">
      <w:pPr>
        <w:tabs>
          <w:tab w:val="left" w:pos="1230"/>
        </w:tabs>
        <w:rPr>
          <w:rFonts w:ascii="Arial" w:hAnsi="Arial" w:cs="Arial"/>
        </w:rPr>
      </w:pPr>
    </w:p>
    <w:p w14:paraId="62D809E3" w14:textId="6AD1AB71" w:rsidR="005F796B" w:rsidRPr="005F796B" w:rsidRDefault="005F796B" w:rsidP="003E28DB">
      <w:pPr>
        <w:tabs>
          <w:tab w:val="left" w:pos="1230"/>
        </w:tabs>
        <w:rPr>
          <w:rFonts w:ascii="Arial" w:hAnsi="Arial" w:cs="Arial"/>
          <w:b/>
          <w:bCs/>
        </w:rPr>
      </w:pPr>
      <w:r w:rsidRPr="005F796B">
        <w:rPr>
          <w:rFonts w:ascii="Arial" w:hAnsi="Arial" w:cs="Arial"/>
          <w:b/>
          <w:bCs/>
        </w:rPr>
        <w:t xml:space="preserve">On souhaite profiter de cet arrêt pour réaliser </w:t>
      </w:r>
      <w:r>
        <w:rPr>
          <w:rFonts w:ascii="Arial" w:hAnsi="Arial" w:cs="Arial"/>
          <w:b/>
          <w:bCs/>
        </w:rPr>
        <w:t>la vidange ainsi qu’</w:t>
      </w:r>
      <w:r w:rsidRPr="005F796B">
        <w:rPr>
          <w:rFonts w:ascii="Arial" w:hAnsi="Arial" w:cs="Arial"/>
          <w:b/>
          <w:bCs/>
        </w:rPr>
        <w:t>une inspection du moto-réducteur.</w:t>
      </w:r>
    </w:p>
    <w:p w14:paraId="2E4FC8A8" w14:textId="17FE21E0" w:rsidR="005F796B" w:rsidRPr="003E28DB" w:rsidRDefault="005F796B" w:rsidP="003E28DB">
      <w:pPr>
        <w:tabs>
          <w:tab w:val="left" w:pos="123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776FE8" w:rsidRPr="008158D3" w14:paraId="43AB2148" w14:textId="77777777" w:rsidTr="008C261A">
        <w:tc>
          <w:tcPr>
            <w:tcW w:w="988" w:type="dxa"/>
            <w:vAlign w:val="center"/>
          </w:tcPr>
          <w:p w14:paraId="1DC192A8" w14:textId="74ADCBCB" w:rsidR="00776FE8" w:rsidRPr="008158D3" w:rsidRDefault="00776FE8" w:rsidP="008C261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E3EA8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14:paraId="2623EE41" w14:textId="187905D4" w:rsidR="00776FE8" w:rsidRPr="008158D3" w:rsidRDefault="005F796B" w:rsidP="008C261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u moto-réducteur</w:t>
            </w:r>
          </w:p>
        </w:tc>
        <w:tc>
          <w:tcPr>
            <w:tcW w:w="1843" w:type="dxa"/>
            <w:vAlign w:val="center"/>
          </w:tcPr>
          <w:p w14:paraId="4B78086F" w14:textId="77777777" w:rsidR="00776FE8" w:rsidRPr="003A6140" w:rsidRDefault="00776FE8" w:rsidP="008C261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14:paraId="56E8557A" w14:textId="77777777" w:rsidR="00776FE8" w:rsidRPr="00974102" w:rsidRDefault="00776FE8" w:rsidP="008C261A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A240A47" w14:textId="4B556CBA" w:rsidR="00776FE8" w:rsidRPr="009E4DB9" w:rsidRDefault="00D262BD" w:rsidP="008C261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5</w:t>
            </w:r>
            <w:r w:rsidR="00776FE8">
              <w:rPr>
                <w:rFonts w:ascii="Arial" w:hAnsi="Arial" w:cs="Arial"/>
                <w:b/>
                <w:szCs w:val="22"/>
              </w:rPr>
              <w:t xml:space="preserve"> </w:t>
            </w:r>
            <w:r w:rsidR="00776FE8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09181339" w14:textId="3088E4D7" w:rsidR="008F35B3" w:rsidRDefault="008F35B3" w:rsidP="003E28DB">
      <w:pPr>
        <w:tabs>
          <w:tab w:val="left" w:pos="1230"/>
        </w:tabs>
        <w:rPr>
          <w:rFonts w:ascii="Arial" w:hAnsi="Arial" w:cs="Arial"/>
          <w:bCs/>
          <w:szCs w:val="22"/>
        </w:rPr>
      </w:pPr>
    </w:p>
    <w:p w14:paraId="69122CBC" w14:textId="4B5207DA" w:rsidR="005F796B" w:rsidRDefault="005F796B" w:rsidP="003E28DB">
      <w:pPr>
        <w:tabs>
          <w:tab w:val="left" w:pos="1230"/>
        </w:tabs>
        <w:rPr>
          <w:rFonts w:ascii="Arial" w:hAnsi="Arial" w:cs="Arial"/>
          <w:bCs/>
          <w:szCs w:val="22"/>
        </w:rPr>
      </w:pPr>
      <w:r w:rsidRPr="005F796B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5</w:t>
      </w:r>
      <w:r w:rsidRPr="005F796B">
        <w:rPr>
          <w:rFonts w:ascii="Arial" w:hAnsi="Arial" w:cs="Arial"/>
          <w:b/>
          <w:szCs w:val="22"/>
        </w:rPr>
        <w:t>.1</w:t>
      </w:r>
      <w:r>
        <w:rPr>
          <w:rFonts w:ascii="Arial" w:hAnsi="Arial" w:cs="Arial"/>
          <w:bCs/>
          <w:szCs w:val="22"/>
        </w:rPr>
        <w:t xml:space="preserve"> : S’agissant d’une inspection, </w:t>
      </w:r>
      <w:r w:rsidRPr="005F796B">
        <w:rPr>
          <w:rFonts w:ascii="Arial" w:hAnsi="Arial" w:cs="Arial"/>
          <w:b/>
          <w:szCs w:val="22"/>
        </w:rPr>
        <w:t>citer</w:t>
      </w:r>
      <w:r>
        <w:rPr>
          <w:rFonts w:ascii="Arial" w:hAnsi="Arial" w:cs="Arial"/>
          <w:bCs/>
          <w:szCs w:val="22"/>
        </w:rPr>
        <w:t xml:space="preserve"> le type de maintenance que vous allez réaliser.</w:t>
      </w:r>
    </w:p>
    <w:p w14:paraId="7274382A" w14:textId="0EBFE6EC" w:rsidR="00764D38" w:rsidRDefault="00764D38" w:rsidP="003E28DB">
      <w:pPr>
        <w:tabs>
          <w:tab w:val="left" w:pos="1230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2355584" behindDoc="1" locked="0" layoutInCell="1" allowOverlap="1" wp14:anchorId="726540AE" wp14:editId="730AA4E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372225" cy="532765"/>
                <wp:effectExtent l="0" t="0" r="28575" b="19685"/>
                <wp:wrapTopAndBottom/>
                <wp:docPr id="187264849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327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C5A8" w14:textId="7E2BBDF6" w:rsidR="00764D38" w:rsidRPr="00A115B2" w:rsidRDefault="00764D38" w:rsidP="00764D38">
                            <w:pPr>
                              <w:pStyle w:val="Corpsdetexte"/>
                              <w:spacing w:before="240"/>
                              <w:ind w:left="737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40AE" id="_x0000_s1089" type="#_x0000_t202" style="position:absolute;margin-left:0;margin-top:17.55pt;width:501.75pt;height:41.95pt;z-index:-2509608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" filled="f" strokeweight=".16936mm">
                <v:textbox inset="0,0,0,0">
                  <w:txbxContent>
                    <w:p w14:paraId="0891C5A8" w14:textId="7E2BBDF6" w:rsidR="00764D38" w:rsidRPr="00A115B2" w:rsidRDefault="00764D38" w:rsidP="00764D38">
                      <w:pPr>
                        <w:pStyle w:val="Corpsdetexte"/>
                        <w:spacing w:before="240"/>
                        <w:ind w:left="737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DAD8ED" w14:textId="3A67CEA7" w:rsidR="00764D38" w:rsidRDefault="00764D38" w:rsidP="00764D38">
      <w:pPr>
        <w:rPr>
          <w:rFonts w:ascii="Arial" w:hAnsi="Arial" w:cs="Arial"/>
          <w:b/>
          <w:szCs w:val="22"/>
        </w:rPr>
      </w:pPr>
    </w:p>
    <w:p w14:paraId="0209D43B" w14:textId="77777777" w:rsidR="00A312B6" w:rsidRDefault="00A312B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3D1549A" w14:textId="742672AA" w:rsidR="00764D38" w:rsidRDefault="00764D38" w:rsidP="00A312B6">
      <w:pPr>
        <w:rPr>
          <w:rFonts w:ascii="Arial" w:hAnsi="Arial" w:cs="Arial"/>
          <w:bCs/>
          <w:szCs w:val="22"/>
        </w:rPr>
      </w:pPr>
      <w:r w:rsidRPr="00A312B6">
        <w:rPr>
          <w:rFonts w:ascii="Arial" w:hAnsi="Arial" w:cs="Arial"/>
          <w:bCs/>
          <w:szCs w:val="22"/>
        </w:rPr>
        <w:lastRenderedPageBreak/>
        <w:t xml:space="preserve">Au cours de cette inspection on désire contrôler l’état de l’huile avant de procéder à </w:t>
      </w:r>
      <w:r w:rsidR="00A312B6" w:rsidRPr="00A312B6">
        <w:rPr>
          <w:rFonts w:ascii="Arial" w:hAnsi="Arial" w:cs="Arial"/>
          <w:bCs/>
          <w:szCs w:val="22"/>
        </w:rPr>
        <w:t>sa vidange.</w:t>
      </w:r>
      <w:r w:rsidR="00A312B6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Pour analyser l’huile de vidange du réducteur, on utilise un contrôleur d’huile SKF TMEH1.</w:t>
      </w:r>
    </w:p>
    <w:p w14:paraId="31CAA7B4" w14:textId="77777777" w:rsidR="00A312B6" w:rsidRDefault="00A312B6" w:rsidP="00A312B6">
      <w:pPr>
        <w:rPr>
          <w:rFonts w:ascii="Arial" w:hAnsi="Arial" w:cs="Arial"/>
          <w:bCs/>
          <w:szCs w:val="22"/>
        </w:rPr>
      </w:pPr>
    </w:p>
    <w:p w14:paraId="10A75CE2" w14:textId="29D384D4" w:rsidR="00764D38" w:rsidRDefault="00764D38" w:rsidP="00764D38">
      <w:pPr>
        <w:rPr>
          <w:rFonts w:ascii="Arial" w:hAnsi="Arial" w:cs="Arial"/>
          <w:b/>
          <w:szCs w:val="22"/>
        </w:rPr>
      </w:pPr>
      <w:r w:rsidRPr="00D847FD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5</w:t>
      </w:r>
      <w:r w:rsidRPr="00D847FD">
        <w:rPr>
          <w:rFonts w:ascii="Arial" w:hAnsi="Arial" w:cs="Arial"/>
          <w:b/>
          <w:szCs w:val="22"/>
        </w:rPr>
        <w:t>.</w:t>
      </w:r>
      <w:r w:rsidR="000E7A41">
        <w:rPr>
          <w:rFonts w:ascii="Arial" w:hAnsi="Arial" w:cs="Arial"/>
          <w:b/>
          <w:szCs w:val="22"/>
        </w:rPr>
        <w:t>2</w:t>
      </w:r>
      <w:r w:rsidRPr="0034792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123448">
        <w:rPr>
          <w:rFonts w:ascii="Arial" w:hAnsi="Arial" w:cs="Arial"/>
          <w:b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es propriétés de l’huile que cet appareil mesure</w:t>
      </w:r>
    </w:p>
    <w:p w14:paraId="7FA301C5" w14:textId="6BEF38A9" w:rsidR="00764D38" w:rsidRDefault="00A312B6" w:rsidP="00764D3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2357632" behindDoc="1" locked="0" layoutInCell="1" allowOverlap="1" wp14:anchorId="1B17EDF9" wp14:editId="4A8FD05F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6372225" cy="532765"/>
                <wp:effectExtent l="0" t="0" r="28575" b="19685"/>
                <wp:wrapTopAndBottom/>
                <wp:docPr id="210433319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327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8539" w14:textId="6F237256" w:rsidR="00A312B6" w:rsidRPr="00A115B2" w:rsidRDefault="00A312B6" w:rsidP="00A312B6">
                            <w:pPr>
                              <w:pStyle w:val="Corpsdetexte"/>
                              <w:spacing w:before="240"/>
                              <w:ind w:left="737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EDF9" id="_x0000_s1090" type="#_x0000_t202" style="position:absolute;margin-left:0;margin-top:13.75pt;width:501.75pt;height:41.95pt;z-index:-250958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" filled="f" strokeweight=".16936mm">
                <v:textbox inset="0,0,0,0">
                  <w:txbxContent>
                    <w:p w14:paraId="43D98539" w14:textId="6F237256" w:rsidR="00A312B6" w:rsidRPr="00A115B2" w:rsidRDefault="00A312B6" w:rsidP="00A312B6">
                      <w:pPr>
                        <w:pStyle w:val="Corpsdetexte"/>
                        <w:spacing w:before="240"/>
                        <w:ind w:left="737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D7141B" w14:textId="77777777" w:rsidR="00764D38" w:rsidRDefault="00764D38" w:rsidP="00764D38">
      <w:pPr>
        <w:rPr>
          <w:rFonts w:ascii="Arial" w:hAnsi="Arial" w:cs="Arial"/>
          <w:b/>
          <w:bCs/>
          <w:i/>
          <w:color w:val="0070C0"/>
          <w:szCs w:val="22"/>
        </w:rPr>
      </w:pPr>
    </w:p>
    <w:p w14:paraId="542B1A96" w14:textId="132D2674" w:rsidR="00764D38" w:rsidRDefault="00764D38" w:rsidP="00764D38">
      <w:pPr>
        <w:rPr>
          <w:rFonts w:ascii="Arial" w:hAnsi="Arial" w:cs="Arial"/>
          <w:bCs/>
          <w:szCs w:val="22"/>
        </w:rPr>
      </w:pPr>
      <w:r w:rsidRPr="00347924">
        <w:rPr>
          <w:rFonts w:ascii="Arial" w:hAnsi="Arial" w:cs="Arial"/>
          <w:b/>
          <w:bCs/>
          <w:i/>
          <w:szCs w:val="22"/>
        </w:rPr>
        <w:t>Q</w:t>
      </w:r>
      <w:r w:rsidR="007E3EA8">
        <w:rPr>
          <w:rFonts w:ascii="Arial" w:hAnsi="Arial" w:cs="Arial"/>
          <w:b/>
          <w:szCs w:val="22"/>
        </w:rPr>
        <w:t>5</w:t>
      </w:r>
      <w:r>
        <w:rPr>
          <w:rFonts w:ascii="Arial" w:hAnsi="Arial" w:cs="Arial"/>
          <w:b/>
          <w:szCs w:val="22"/>
        </w:rPr>
        <w:t>.</w:t>
      </w:r>
      <w:r w:rsidR="000E7A41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Indiquer </w:t>
      </w:r>
      <w:r w:rsidRPr="00347924">
        <w:rPr>
          <w:rFonts w:ascii="Arial" w:hAnsi="Arial" w:cs="Arial"/>
          <w:bCs/>
          <w:szCs w:val="22"/>
        </w:rPr>
        <w:t>les éléments qui provoque les changements d’état de l’huile.</w:t>
      </w:r>
    </w:p>
    <w:p w14:paraId="14A7D0F9" w14:textId="5FFB0FD3" w:rsidR="00764D38" w:rsidRDefault="00A312B6" w:rsidP="00764D3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2359680" behindDoc="1" locked="0" layoutInCell="1" allowOverlap="1" wp14:anchorId="0F79304C" wp14:editId="3D9AF54F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372225" cy="1333500"/>
                <wp:effectExtent l="0" t="0" r="28575" b="19050"/>
                <wp:wrapTopAndBottom/>
                <wp:docPr id="81827931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335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B1EC" w14:textId="77777777" w:rsidR="00A312B6" w:rsidRDefault="00A312B6" w:rsidP="00A312B6">
                            <w:pPr>
                              <w:spacing w:line="360" w:lineRule="auto"/>
                              <w:ind w:left="1428" w:hanging="360"/>
                            </w:pPr>
                          </w:p>
                          <w:p w14:paraId="79038C49" w14:textId="1C5B8BFA" w:rsidR="00A312B6" w:rsidRPr="00A312B6" w:rsidRDefault="00A312B6" w:rsidP="004C09B3">
                            <w:pPr>
                              <w:pStyle w:val="Paragraphedeliste"/>
                              <w:spacing w:line="360" w:lineRule="auto"/>
                              <w:ind w:left="1428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A312B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304C" id="_x0000_s1091" type="#_x0000_t202" style="position:absolute;margin-left:0;margin-top:27.55pt;width:501.75pt;height:105pt;z-index:-250956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" filled="f" strokeweight=".16936mm">
                <v:textbox inset="0,0,0,0">
                  <w:txbxContent>
                    <w:p w14:paraId="29B5B1EC" w14:textId="77777777" w:rsidR="00A312B6" w:rsidRDefault="00A312B6" w:rsidP="00A312B6">
                      <w:pPr>
                        <w:spacing w:line="360" w:lineRule="auto"/>
                        <w:ind w:left="1428" w:hanging="360"/>
                      </w:pPr>
                    </w:p>
                    <w:p w14:paraId="79038C49" w14:textId="1C5B8BFA" w:rsidR="00A312B6" w:rsidRPr="00A312B6" w:rsidRDefault="00A312B6" w:rsidP="004C09B3">
                      <w:pPr>
                        <w:pStyle w:val="Paragraphedeliste"/>
                        <w:spacing w:line="360" w:lineRule="auto"/>
                        <w:ind w:left="1428"/>
                        <w:rPr>
                          <w:rFonts w:ascii="Arial" w:hAnsi="Arial" w:cs="Arial"/>
                          <w:color w:val="FF0000"/>
                          <w:sz w:val="24"/>
                          <w:szCs w:val="28"/>
                        </w:rPr>
                      </w:pPr>
                      <w:r w:rsidRPr="00A312B6">
                        <w:rPr>
                          <w:rFonts w:ascii="Arial" w:hAnsi="Arial" w:cs="Arial"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EBE02A" w14:textId="3A621637" w:rsidR="00A312B6" w:rsidRPr="00B57A12" w:rsidRDefault="00A312B6" w:rsidP="00764D38">
      <w:pPr>
        <w:rPr>
          <w:rFonts w:ascii="Arial" w:hAnsi="Arial" w:cs="Arial"/>
          <w:szCs w:val="22"/>
        </w:rPr>
      </w:pPr>
    </w:p>
    <w:p w14:paraId="0D060C7C" w14:textId="77777777" w:rsidR="00764D38" w:rsidRDefault="00764D38" w:rsidP="00764D3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rs du contrôle de l’huile de vidange, l’appareil détecte une augmentation importante de la teneur en métaux sans pour autant détecter une baisse significative des propriétés lubrifiantes de l’huile.</w:t>
      </w:r>
    </w:p>
    <w:p w14:paraId="3C199876" w14:textId="77777777" w:rsidR="00764D38" w:rsidRDefault="00764D38" w:rsidP="00764D38">
      <w:pPr>
        <w:ind w:right="1"/>
        <w:rPr>
          <w:rFonts w:ascii="Arial" w:hAnsi="Arial" w:cs="Arial"/>
          <w:szCs w:val="22"/>
        </w:rPr>
      </w:pPr>
    </w:p>
    <w:p w14:paraId="3CFAAF2C" w14:textId="29521A57" w:rsidR="00764D38" w:rsidRDefault="00764D38" w:rsidP="00764D38">
      <w:pPr>
        <w:ind w:right="1"/>
        <w:rPr>
          <w:rFonts w:ascii="Arial" w:hAnsi="Arial" w:cs="Arial"/>
          <w:szCs w:val="22"/>
        </w:rPr>
      </w:pPr>
      <w:r w:rsidRPr="00AB5A29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5</w:t>
      </w:r>
      <w:r w:rsidR="000E7A41">
        <w:rPr>
          <w:rFonts w:ascii="Arial" w:hAnsi="Arial" w:cs="Arial"/>
          <w:b/>
          <w:szCs w:val="22"/>
        </w:rPr>
        <w:t>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123448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</w:t>
      </w:r>
      <w:r>
        <w:rPr>
          <w:rFonts w:ascii="Arial" w:hAnsi="Arial" w:cs="Arial"/>
          <w:szCs w:val="22"/>
        </w:rPr>
        <w:t>familles de pièces desquelles proviennent probablement ces métaux.</w:t>
      </w:r>
    </w:p>
    <w:p w14:paraId="781F0FAF" w14:textId="20AC6DAD" w:rsidR="00764D38" w:rsidRDefault="000E7A41" w:rsidP="00764D3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0" distR="0" simplePos="0" relativeHeight="252361728" behindDoc="1" locked="0" layoutInCell="1" allowOverlap="1" wp14:anchorId="11F85A25" wp14:editId="002A90EC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6372225" cy="942975"/>
                <wp:effectExtent l="0" t="0" r="28575" b="28575"/>
                <wp:wrapTopAndBottom/>
                <wp:docPr id="626749638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429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7FF4E" w14:textId="36254405" w:rsidR="000E7A41" w:rsidRPr="000E7A41" w:rsidRDefault="000E7A41" w:rsidP="004C09B3">
                            <w:pPr>
                              <w:pStyle w:val="Paragraphedeliste"/>
                              <w:spacing w:before="240"/>
                              <w:ind w:left="15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5A25" id="_x0000_s1092" type="#_x0000_t202" style="position:absolute;margin-left:0;margin-top:14pt;width:501.75pt;height:74.25pt;z-index:-250954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" filled="f" strokeweight=".16936mm">
                <v:textbox inset="0,0,0,0">
                  <w:txbxContent>
                    <w:p w14:paraId="4A97FF4E" w14:textId="36254405" w:rsidR="000E7A41" w:rsidRPr="000E7A41" w:rsidRDefault="000E7A41" w:rsidP="004C09B3">
                      <w:pPr>
                        <w:pStyle w:val="Paragraphedeliste"/>
                        <w:spacing w:before="240"/>
                        <w:ind w:left="156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B278FF" w14:textId="77777777" w:rsidR="00764D38" w:rsidRDefault="00764D38" w:rsidP="00764D38">
      <w:pPr>
        <w:ind w:firstLine="708"/>
        <w:rPr>
          <w:rFonts w:ascii="Arial" w:hAnsi="Arial" w:cs="Arial"/>
          <w:szCs w:val="22"/>
        </w:rPr>
      </w:pPr>
    </w:p>
    <w:p w14:paraId="27D88A5B" w14:textId="3D30C6FF" w:rsidR="00764D38" w:rsidRDefault="00764D38" w:rsidP="00764D38">
      <w:pPr>
        <w:rPr>
          <w:rFonts w:ascii="Arial" w:hAnsi="Arial" w:cs="Arial"/>
          <w:bCs/>
          <w:szCs w:val="22"/>
        </w:rPr>
      </w:pPr>
      <w:r w:rsidRPr="00AB5A29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5</w:t>
      </w:r>
      <w:r w:rsidR="000E7A41">
        <w:rPr>
          <w:rFonts w:ascii="Arial" w:hAnsi="Arial" w:cs="Arial"/>
          <w:b/>
          <w:szCs w:val="22"/>
        </w:rPr>
        <w:t>.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4E65B9">
        <w:rPr>
          <w:rFonts w:ascii="Arial" w:hAnsi="Arial" w:cs="Arial"/>
          <w:b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es causes possibles de la présence de métaux dans l’huile.</w:t>
      </w:r>
    </w:p>
    <w:p w14:paraId="394095FB" w14:textId="77777777" w:rsidR="00764D38" w:rsidRDefault="00764D38" w:rsidP="00764D38">
      <w:pPr>
        <w:rPr>
          <w:rFonts w:ascii="Arial" w:hAnsi="Arial" w:cs="Arial"/>
          <w:szCs w:val="22"/>
        </w:rPr>
      </w:pPr>
    </w:p>
    <w:tbl>
      <w:tblPr>
        <w:tblStyle w:val="Grilledutableau"/>
        <w:tblW w:w="10104" w:type="dxa"/>
        <w:tblLook w:val="04A0" w:firstRow="1" w:lastRow="0" w:firstColumn="1" w:lastColumn="0" w:noHBand="0" w:noVBand="1"/>
      </w:tblPr>
      <w:tblGrid>
        <w:gridCol w:w="350"/>
        <w:gridCol w:w="4786"/>
        <w:gridCol w:w="283"/>
        <w:gridCol w:w="4685"/>
      </w:tblGrid>
      <w:tr w:rsidR="00764D38" w:rsidRPr="00522F3B" w14:paraId="6E37B1D9" w14:textId="77777777" w:rsidTr="008C261A">
        <w:trPr>
          <w:trHeight w:val="308"/>
        </w:trPr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7DC69E9D" w14:textId="7E7AE06C" w:rsidR="00764D38" w:rsidRPr="00522F3B" w:rsidRDefault="00764D38" w:rsidP="008C26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47BFE479" w14:textId="77777777" w:rsidR="00764D38" w:rsidRPr="00522F3B" w:rsidRDefault="00764D38" w:rsidP="008C26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2F3B">
              <w:rPr>
                <w:rFonts w:ascii="Arial" w:hAnsi="Arial" w:cs="Arial"/>
                <w:b/>
                <w:i/>
                <w:sz w:val="20"/>
                <w:szCs w:val="20"/>
              </w:rPr>
              <w:t>Laminage de roulement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CBE1D" w14:textId="77777777" w:rsidR="00764D38" w:rsidRPr="00522F3B" w:rsidRDefault="00764D38" w:rsidP="008C26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6354E" w14:textId="77777777" w:rsidR="00764D38" w:rsidRPr="00522F3B" w:rsidRDefault="00764D38" w:rsidP="008C26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2F3B">
              <w:rPr>
                <w:rFonts w:ascii="Arial" w:hAnsi="Arial" w:cs="Arial"/>
                <w:b/>
                <w:i/>
                <w:sz w:val="20"/>
                <w:szCs w:val="20"/>
              </w:rPr>
              <w:t>Rupture d’une clavette</w:t>
            </w:r>
          </w:p>
        </w:tc>
      </w:tr>
      <w:tr w:rsidR="00764D38" w14:paraId="4ECF8307" w14:textId="77777777" w:rsidTr="008C261A">
        <w:tc>
          <w:tcPr>
            <w:tcW w:w="350" w:type="dxa"/>
            <w:tcBorders>
              <w:left w:val="nil"/>
              <w:right w:val="nil"/>
            </w:tcBorders>
          </w:tcPr>
          <w:p w14:paraId="69AEBABB" w14:textId="77777777" w:rsidR="00764D38" w:rsidRDefault="00764D38" w:rsidP="008C261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F3E7D29" w14:textId="77777777" w:rsidR="00764D38" w:rsidRDefault="00764D38" w:rsidP="008C261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B5476F2" w14:textId="77777777" w:rsidR="00764D38" w:rsidRDefault="00764D38" w:rsidP="008C261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263EEDF" w14:textId="77777777" w:rsidR="00764D38" w:rsidRDefault="00764D38" w:rsidP="008C261A">
            <w:pPr>
              <w:rPr>
                <w:rFonts w:ascii="Arial" w:hAnsi="Arial" w:cs="Arial"/>
                <w:szCs w:val="22"/>
              </w:rPr>
            </w:pPr>
          </w:p>
        </w:tc>
      </w:tr>
      <w:tr w:rsidR="00764D38" w:rsidRPr="00522F3B" w14:paraId="7DFB81C6" w14:textId="77777777" w:rsidTr="008C261A">
        <w:trPr>
          <w:trHeight w:val="275"/>
        </w:trPr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09E28F39" w14:textId="6C907F91" w:rsidR="00764D38" w:rsidRPr="00522F3B" w:rsidRDefault="00764D38" w:rsidP="008C26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D227F" w14:textId="77777777" w:rsidR="00764D38" w:rsidRPr="00522F3B" w:rsidRDefault="00764D38" w:rsidP="008C26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2F3B">
              <w:rPr>
                <w:rFonts w:ascii="Arial" w:hAnsi="Arial" w:cs="Arial"/>
                <w:b/>
                <w:i/>
                <w:sz w:val="20"/>
                <w:szCs w:val="20"/>
              </w:rPr>
              <w:t>Usure importante d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522F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nts d’engrenage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E414318" w14:textId="77777777" w:rsidR="00764D38" w:rsidRPr="00522F3B" w:rsidRDefault="00764D38" w:rsidP="008C26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nil"/>
              <w:bottom w:val="nil"/>
              <w:right w:val="nil"/>
            </w:tcBorders>
            <w:vAlign w:val="center"/>
          </w:tcPr>
          <w:p w14:paraId="38B7CB35" w14:textId="77777777" w:rsidR="00764D38" w:rsidRPr="00522F3B" w:rsidRDefault="00764D38" w:rsidP="008C26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2F3B">
              <w:rPr>
                <w:rFonts w:ascii="Arial" w:hAnsi="Arial" w:cs="Arial"/>
                <w:b/>
                <w:i/>
                <w:sz w:val="20"/>
                <w:szCs w:val="20"/>
              </w:rPr>
              <w:t>Erosion du carter</w:t>
            </w:r>
          </w:p>
        </w:tc>
      </w:tr>
    </w:tbl>
    <w:p w14:paraId="34AE7ABF" w14:textId="77777777" w:rsidR="00764D38" w:rsidRDefault="00764D38" w:rsidP="00764D38">
      <w:pPr>
        <w:rPr>
          <w:rFonts w:ascii="Arial" w:hAnsi="Arial" w:cs="Arial"/>
          <w:b/>
          <w:szCs w:val="22"/>
        </w:rPr>
      </w:pPr>
    </w:p>
    <w:p w14:paraId="057BA790" w14:textId="77777777" w:rsidR="000E7A41" w:rsidRDefault="000E7A41" w:rsidP="00764D38">
      <w:pPr>
        <w:rPr>
          <w:rFonts w:ascii="Arial" w:hAnsi="Arial" w:cs="Arial"/>
          <w:b/>
          <w:szCs w:val="22"/>
        </w:rPr>
      </w:pPr>
    </w:p>
    <w:p w14:paraId="61B0D5D2" w14:textId="14C82519" w:rsidR="00E4331B" w:rsidRDefault="00BE0167" w:rsidP="00672A5C">
      <w:pPr>
        <w:ind w:right="1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508CE25" wp14:editId="7E73CCFF">
                <wp:simplePos x="0" y="0"/>
                <wp:positionH relativeFrom="margin">
                  <wp:align>right</wp:align>
                </wp:positionH>
                <wp:positionV relativeFrom="paragraph">
                  <wp:posOffset>-236457</wp:posOffset>
                </wp:positionV>
                <wp:extent cx="6166883" cy="742950"/>
                <wp:effectExtent l="0" t="0" r="0" b="0"/>
                <wp:wrapNone/>
                <wp:docPr id="896674572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3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CD568" w14:textId="5694165D" w:rsidR="00F40D9C" w:rsidRDefault="00F40D9C" w:rsidP="008F35B3">
                            <w:pPr>
                              <w:tabs>
                                <w:tab w:val="left" w:pos="123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E0167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Q</w:t>
                            </w:r>
                            <w:r w:rsidR="007E3EA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5</w:t>
                            </w:r>
                            <w:r w:rsidRPr="00BE0167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.</w:t>
                            </w:r>
                            <w:r w:rsidR="000E7A4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6</w:t>
                            </w:r>
                            <w:r w:rsidR="00BE0167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– </w:t>
                            </w:r>
                            <w:r w:rsidRPr="00776FE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omplét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l’éclaté du motoréducteur.</w:t>
                            </w:r>
                          </w:p>
                          <w:p w14:paraId="1143CB9A" w14:textId="77777777" w:rsidR="00F40D9C" w:rsidRDefault="00F40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CE25" id="Text Box 1169" o:spid="_x0000_s1093" type="#_x0000_t202" style="position:absolute;left:0;text-align:left;margin-left:434.4pt;margin-top:-18.6pt;width:485.6pt;height:58.5pt;z-index:25220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" filled="f" stroked="f">
                <v:textbox>
                  <w:txbxContent>
                    <w:p w14:paraId="536CD568" w14:textId="5694165D" w:rsidR="00F40D9C" w:rsidRDefault="00F40D9C" w:rsidP="008F35B3">
                      <w:pPr>
                        <w:tabs>
                          <w:tab w:val="left" w:pos="1230"/>
                        </w:tabs>
                        <w:rPr>
                          <w:rFonts w:ascii="Arial" w:hAnsi="Arial" w:cs="Arial"/>
                        </w:rPr>
                      </w:pPr>
                      <w:r w:rsidRPr="00BE0167">
                        <w:rPr>
                          <w:rFonts w:ascii="Arial" w:hAnsi="Arial" w:cs="Arial"/>
                          <w:b/>
                          <w:szCs w:val="22"/>
                        </w:rPr>
                        <w:t>Q</w:t>
                      </w:r>
                      <w:r w:rsidR="007E3EA8">
                        <w:rPr>
                          <w:rFonts w:ascii="Arial" w:hAnsi="Arial" w:cs="Arial"/>
                          <w:b/>
                          <w:szCs w:val="22"/>
                        </w:rPr>
                        <w:t>5</w:t>
                      </w:r>
                      <w:r w:rsidRPr="00BE0167">
                        <w:rPr>
                          <w:rFonts w:ascii="Arial" w:hAnsi="Arial" w:cs="Arial"/>
                          <w:b/>
                          <w:szCs w:val="22"/>
                        </w:rPr>
                        <w:t>.</w:t>
                      </w:r>
                      <w:r w:rsidR="000E7A41">
                        <w:rPr>
                          <w:rFonts w:ascii="Arial" w:hAnsi="Arial" w:cs="Arial"/>
                          <w:b/>
                          <w:szCs w:val="22"/>
                        </w:rPr>
                        <w:t>6</w:t>
                      </w:r>
                      <w:r w:rsidR="00BE0167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– </w:t>
                      </w:r>
                      <w:r w:rsidRPr="00776FE8">
                        <w:rPr>
                          <w:rFonts w:ascii="Arial" w:hAnsi="Arial" w:cs="Arial"/>
                          <w:b/>
                          <w:szCs w:val="22"/>
                        </w:rPr>
                        <w:t>Compléter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l’éclaté du motoréducteur.</w:t>
                      </w:r>
                    </w:p>
                    <w:p w14:paraId="1143CB9A" w14:textId="77777777" w:rsidR="00F40D9C" w:rsidRDefault="00F40D9C"/>
                  </w:txbxContent>
                </v:textbox>
                <w10:wrap anchorx="margin"/>
              </v:shape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8A62D53" wp14:editId="0D05268E">
                <wp:simplePos x="0" y="0"/>
                <wp:positionH relativeFrom="column">
                  <wp:posOffset>4471035</wp:posOffset>
                </wp:positionH>
                <wp:positionV relativeFrom="paragraph">
                  <wp:posOffset>5288280</wp:posOffset>
                </wp:positionV>
                <wp:extent cx="228600" cy="209550"/>
                <wp:effectExtent l="19050" t="19050" r="19050" b="19050"/>
                <wp:wrapNone/>
                <wp:docPr id="1655914981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53B67" id="Rectangle 1234" o:spid="_x0000_s1026" style="position:absolute;margin-left:352.05pt;margin-top:416.4pt;width:18pt;height:16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8A62D53" wp14:editId="19A4C0E6">
                <wp:simplePos x="0" y="0"/>
                <wp:positionH relativeFrom="column">
                  <wp:posOffset>4337685</wp:posOffset>
                </wp:positionH>
                <wp:positionV relativeFrom="paragraph">
                  <wp:posOffset>5802630</wp:posOffset>
                </wp:positionV>
                <wp:extent cx="228600" cy="209550"/>
                <wp:effectExtent l="19050" t="19050" r="19050" b="19050"/>
                <wp:wrapNone/>
                <wp:docPr id="362792433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8B73" id="Rectangle 1235" o:spid="_x0000_s1026" style="position:absolute;margin-left:341.55pt;margin-top:456.9pt;width:18pt;height:1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8A62D53" wp14:editId="242B82D0">
                <wp:simplePos x="0" y="0"/>
                <wp:positionH relativeFrom="column">
                  <wp:posOffset>2223135</wp:posOffset>
                </wp:positionH>
                <wp:positionV relativeFrom="paragraph">
                  <wp:posOffset>6183630</wp:posOffset>
                </wp:positionV>
                <wp:extent cx="228600" cy="209550"/>
                <wp:effectExtent l="19050" t="19050" r="19050" b="19050"/>
                <wp:wrapNone/>
                <wp:docPr id="1593526107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15568" id="Rectangle 1230" o:spid="_x0000_s1026" style="position:absolute;margin-left:175.05pt;margin-top:486.9pt;width:18pt;height:16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8A62D53" wp14:editId="3446319E">
                <wp:simplePos x="0" y="0"/>
                <wp:positionH relativeFrom="column">
                  <wp:posOffset>2185035</wp:posOffset>
                </wp:positionH>
                <wp:positionV relativeFrom="paragraph">
                  <wp:posOffset>6383655</wp:posOffset>
                </wp:positionV>
                <wp:extent cx="228600" cy="209550"/>
                <wp:effectExtent l="19050" t="19050" r="19050" b="19050"/>
                <wp:wrapNone/>
                <wp:docPr id="2082182912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9460" id="Rectangle 1231" o:spid="_x0000_s1026" style="position:absolute;margin-left:172.05pt;margin-top:502.65pt;width:18pt;height:16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8A62D53" wp14:editId="7F9C245A">
                <wp:simplePos x="0" y="0"/>
                <wp:positionH relativeFrom="column">
                  <wp:posOffset>2566035</wp:posOffset>
                </wp:positionH>
                <wp:positionV relativeFrom="paragraph">
                  <wp:posOffset>5012055</wp:posOffset>
                </wp:positionV>
                <wp:extent cx="228600" cy="209550"/>
                <wp:effectExtent l="19050" t="19050" r="19050" b="19050"/>
                <wp:wrapNone/>
                <wp:docPr id="1222989519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F92D" id="Rectangle 1232" o:spid="_x0000_s1026" style="position:absolute;margin-left:202.05pt;margin-top:394.65pt;width:18pt;height:16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8A62D53" wp14:editId="6088EA94">
                <wp:simplePos x="0" y="0"/>
                <wp:positionH relativeFrom="column">
                  <wp:posOffset>2613660</wp:posOffset>
                </wp:positionH>
                <wp:positionV relativeFrom="paragraph">
                  <wp:posOffset>4831080</wp:posOffset>
                </wp:positionV>
                <wp:extent cx="228600" cy="209550"/>
                <wp:effectExtent l="19050" t="19050" r="19050" b="19050"/>
                <wp:wrapNone/>
                <wp:docPr id="562334771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6BEF" id="Rectangle 1233" o:spid="_x0000_s1026" style="position:absolute;margin-left:205.8pt;margin-top:380.4pt;width:18pt;height:16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A62D53" wp14:editId="769802BD">
                <wp:simplePos x="0" y="0"/>
                <wp:positionH relativeFrom="column">
                  <wp:posOffset>1318260</wp:posOffset>
                </wp:positionH>
                <wp:positionV relativeFrom="paragraph">
                  <wp:posOffset>2516505</wp:posOffset>
                </wp:positionV>
                <wp:extent cx="228600" cy="209550"/>
                <wp:effectExtent l="19050" t="19050" r="19050" b="19050"/>
                <wp:wrapNone/>
                <wp:docPr id="1128402314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90A8" id="Rectangle 1229" o:spid="_x0000_s1026" style="position:absolute;margin-left:103.8pt;margin-top:198.15pt;width:18pt;height:16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8A62D53" wp14:editId="74A6CD3F">
                <wp:simplePos x="0" y="0"/>
                <wp:positionH relativeFrom="column">
                  <wp:posOffset>1436370</wp:posOffset>
                </wp:positionH>
                <wp:positionV relativeFrom="paragraph">
                  <wp:posOffset>2164080</wp:posOffset>
                </wp:positionV>
                <wp:extent cx="228600" cy="209550"/>
                <wp:effectExtent l="19050" t="19050" r="19050" b="19050"/>
                <wp:wrapNone/>
                <wp:docPr id="51768755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FA47B" id="Rectangle 1227" o:spid="_x0000_s1026" style="position:absolute;margin-left:113.1pt;margin-top:170.4pt;width:18pt;height:16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8A62D53" wp14:editId="4CDBF1F8">
                <wp:simplePos x="0" y="0"/>
                <wp:positionH relativeFrom="column">
                  <wp:posOffset>1513205</wp:posOffset>
                </wp:positionH>
                <wp:positionV relativeFrom="paragraph">
                  <wp:posOffset>1744980</wp:posOffset>
                </wp:positionV>
                <wp:extent cx="228600" cy="209550"/>
                <wp:effectExtent l="19050" t="19050" r="19050" b="19050"/>
                <wp:wrapNone/>
                <wp:docPr id="1606515420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01D2" id="Rectangle 1228" o:spid="_x0000_s1026" style="position:absolute;margin-left:119.15pt;margin-top:137.4pt;width:18pt;height:16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8A62D53" wp14:editId="5AD0882E">
                <wp:simplePos x="0" y="0"/>
                <wp:positionH relativeFrom="column">
                  <wp:posOffset>4681220</wp:posOffset>
                </wp:positionH>
                <wp:positionV relativeFrom="paragraph">
                  <wp:posOffset>4421505</wp:posOffset>
                </wp:positionV>
                <wp:extent cx="228600" cy="209550"/>
                <wp:effectExtent l="19050" t="19050" r="19050" b="19050"/>
                <wp:wrapNone/>
                <wp:docPr id="56806151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0A26" id="Rectangle 1226" o:spid="_x0000_s1026" style="position:absolute;margin-left:368.6pt;margin-top:348.15pt;width:18pt;height:16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8A62D53" wp14:editId="12F85675">
                <wp:simplePos x="0" y="0"/>
                <wp:positionH relativeFrom="column">
                  <wp:posOffset>4761865</wp:posOffset>
                </wp:positionH>
                <wp:positionV relativeFrom="paragraph">
                  <wp:posOffset>4164330</wp:posOffset>
                </wp:positionV>
                <wp:extent cx="228600" cy="209550"/>
                <wp:effectExtent l="19050" t="19050" r="19050" b="19050"/>
                <wp:wrapNone/>
                <wp:docPr id="107073687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1479" id="Rectangle 1225" o:spid="_x0000_s1026" style="position:absolute;margin-left:374.95pt;margin-top:327.9pt;width:18pt;height:16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8A62D53" wp14:editId="3466B3F3">
                <wp:simplePos x="0" y="0"/>
                <wp:positionH relativeFrom="column">
                  <wp:posOffset>1946910</wp:posOffset>
                </wp:positionH>
                <wp:positionV relativeFrom="paragraph">
                  <wp:posOffset>106680</wp:posOffset>
                </wp:positionV>
                <wp:extent cx="228600" cy="209550"/>
                <wp:effectExtent l="19050" t="19050" r="19050" b="19050"/>
                <wp:wrapNone/>
                <wp:docPr id="266825078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2BB5" id="Rectangle 1224" o:spid="_x0000_s1026" style="position:absolute;margin-left:153.3pt;margin-top:8.4pt;width:18pt;height:16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" fillcolor="white [3212]" strokecolor="red" strokeweight="2.25pt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DC732F3" wp14:editId="79666D9C">
                <wp:simplePos x="0" y="0"/>
                <wp:positionH relativeFrom="column">
                  <wp:posOffset>4271010</wp:posOffset>
                </wp:positionH>
                <wp:positionV relativeFrom="paragraph">
                  <wp:posOffset>5840730</wp:posOffset>
                </wp:positionV>
                <wp:extent cx="180975" cy="152400"/>
                <wp:effectExtent l="0" t="0" r="0" b="0"/>
                <wp:wrapNone/>
                <wp:docPr id="1765804733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63608" id="Rectangle 1187" o:spid="_x0000_s1026" style="position:absolute;margin-left:336.3pt;margin-top:459.9pt;width:14.25pt;height:1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" fillcolor="#f2f2f2 [3052]" stroked="f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0C88C86" wp14:editId="53BB73DF">
                <wp:simplePos x="0" y="0"/>
                <wp:positionH relativeFrom="column">
                  <wp:posOffset>2213610</wp:posOffset>
                </wp:positionH>
                <wp:positionV relativeFrom="paragraph">
                  <wp:posOffset>5764530</wp:posOffset>
                </wp:positionV>
                <wp:extent cx="257175" cy="247650"/>
                <wp:effectExtent l="0" t="0" r="0" b="0"/>
                <wp:wrapNone/>
                <wp:docPr id="1405236304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9EE0" id="Rectangle 1182" o:spid="_x0000_s1026" style="position:absolute;margin-left:174.3pt;margin-top:453.9pt;width:20.25pt;height:19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" fillcolor="#f2f2f2 [3052]" stroked="f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1EE7B8F" wp14:editId="44BA0BE0">
                <wp:simplePos x="0" y="0"/>
                <wp:positionH relativeFrom="column">
                  <wp:posOffset>4652645</wp:posOffset>
                </wp:positionH>
                <wp:positionV relativeFrom="paragraph">
                  <wp:posOffset>4040505</wp:posOffset>
                </wp:positionV>
                <wp:extent cx="257175" cy="247650"/>
                <wp:effectExtent l="635" t="0" r="0" b="0"/>
                <wp:wrapNone/>
                <wp:docPr id="836400949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AA49" id="Rectangle 1177" o:spid="_x0000_s1026" style="position:absolute;margin-left:366.35pt;margin-top:318.15pt;width:20.25pt;height:19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" fillcolor="#f2f2f2 [3052]" stroked="f"/>
            </w:pict>
          </mc:Fallback>
        </mc:AlternateContent>
      </w:r>
      <w:r w:rsidR="00625B6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506E840" wp14:editId="728D1DA1">
                <wp:simplePos x="0" y="0"/>
                <wp:positionH relativeFrom="column">
                  <wp:posOffset>4709795</wp:posOffset>
                </wp:positionH>
                <wp:positionV relativeFrom="paragraph">
                  <wp:posOffset>2007235</wp:posOffset>
                </wp:positionV>
                <wp:extent cx="180975" cy="109220"/>
                <wp:effectExtent l="635" t="0" r="0" b="0"/>
                <wp:wrapNone/>
                <wp:docPr id="1745432843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E631" id="Rectangle 1176" o:spid="_x0000_s1026" style="position:absolute;margin-left:370.85pt;margin-top:158.05pt;width:14.25pt;height:8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" fillcolor="#f2f2f2 [3052]" stroked="f"/>
            </w:pict>
          </mc:Fallback>
        </mc:AlternateContent>
      </w:r>
      <w:r w:rsidR="00625B6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B4083E1" wp14:editId="72E4EE82">
                <wp:simplePos x="0" y="0"/>
                <wp:positionH relativeFrom="column">
                  <wp:posOffset>4819015</wp:posOffset>
                </wp:positionH>
                <wp:positionV relativeFrom="paragraph">
                  <wp:posOffset>2007235</wp:posOffset>
                </wp:positionV>
                <wp:extent cx="100330" cy="147320"/>
                <wp:effectExtent l="0" t="0" r="0" b="0"/>
                <wp:wrapNone/>
                <wp:docPr id="36167707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26532" id="Rectangle 80" o:spid="_x0000_s1026" style="position:absolute;margin-left:379.45pt;margin-top:158.05pt;width:7.9pt;height:11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" stroked="f"/>
            </w:pict>
          </mc:Fallback>
        </mc:AlternateContent>
      </w:r>
      <w:r w:rsidR="00625B6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C694E3" wp14:editId="365B3F24">
                <wp:simplePos x="0" y="0"/>
                <wp:positionH relativeFrom="column">
                  <wp:posOffset>4761865</wp:posOffset>
                </wp:positionH>
                <wp:positionV relativeFrom="paragraph">
                  <wp:posOffset>2240280</wp:posOffset>
                </wp:positionV>
                <wp:extent cx="100330" cy="147320"/>
                <wp:effectExtent l="0" t="0" r="0" b="0"/>
                <wp:wrapNone/>
                <wp:docPr id="65822295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5A42E" id="Rectangle 78" o:spid="_x0000_s1026" style="position:absolute;margin-left:374.95pt;margin-top:176.4pt;width:7.9pt;height:1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" stroked="f"/>
            </w:pict>
          </mc:Fallback>
        </mc:AlternateContent>
      </w:r>
      <w:r w:rsidR="00625B6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2B07D4" wp14:editId="172923D7">
                <wp:simplePos x="0" y="0"/>
                <wp:positionH relativeFrom="column">
                  <wp:posOffset>2399665</wp:posOffset>
                </wp:positionH>
                <wp:positionV relativeFrom="paragraph">
                  <wp:posOffset>5816600</wp:posOffset>
                </wp:positionV>
                <wp:extent cx="100330" cy="147320"/>
                <wp:effectExtent l="0" t="4445" r="0" b="635"/>
                <wp:wrapNone/>
                <wp:docPr id="5618614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7380" id="Rectangle 74" o:spid="_x0000_s1026" style="position:absolute;margin-left:188.95pt;margin-top:458pt;width:7.9pt;height:11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" stroked="f"/>
            </w:pict>
          </mc:Fallback>
        </mc:AlternateContent>
      </w:r>
      <w:r w:rsidR="00672A5C" w:rsidRPr="007230F1">
        <w:rPr>
          <w:rFonts w:ascii="Arial" w:hAnsi="Arial" w:cs="Arial"/>
          <w:noProof/>
          <w:szCs w:val="22"/>
        </w:rPr>
        <w:drawing>
          <wp:inline distT="0" distB="0" distL="0" distR="0" wp14:anchorId="663285CE" wp14:editId="3B4423E7">
            <wp:extent cx="4171950" cy="6806390"/>
            <wp:effectExtent l="0" t="0" r="0" b="0"/>
            <wp:docPr id="1926337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376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269" cy="68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FAC4" w14:textId="77777777" w:rsidR="005F796B" w:rsidRDefault="005F796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5807D179" w14:textId="298350E8" w:rsidR="008E3772" w:rsidRDefault="008E3772" w:rsidP="008E3772">
      <w:pPr>
        <w:tabs>
          <w:tab w:val="left" w:pos="1230"/>
        </w:tabs>
        <w:rPr>
          <w:rFonts w:ascii="Arial" w:hAnsi="Arial" w:cs="Arial"/>
        </w:rPr>
      </w:pPr>
      <w:r w:rsidRPr="00BE0167">
        <w:rPr>
          <w:rFonts w:ascii="Arial" w:hAnsi="Arial" w:cs="Arial"/>
          <w:b/>
          <w:szCs w:val="22"/>
        </w:rPr>
        <w:lastRenderedPageBreak/>
        <w:t>Q</w:t>
      </w:r>
      <w:r w:rsidR="007E3EA8">
        <w:rPr>
          <w:rFonts w:ascii="Arial" w:hAnsi="Arial" w:cs="Arial"/>
          <w:b/>
          <w:szCs w:val="22"/>
        </w:rPr>
        <w:t>5</w:t>
      </w:r>
      <w:r w:rsidRPr="00BE0167">
        <w:rPr>
          <w:rFonts w:ascii="Arial" w:hAnsi="Arial" w:cs="Arial"/>
          <w:b/>
          <w:szCs w:val="22"/>
        </w:rPr>
        <w:t>.</w:t>
      </w:r>
      <w:r w:rsidR="000E7A41">
        <w:rPr>
          <w:rFonts w:ascii="Arial" w:hAnsi="Arial" w:cs="Arial"/>
          <w:b/>
          <w:szCs w:val="22"/>
        </w:rPr>
        <w:t>7</w:t>
      </w:r>
      <w:r w:rsidR="00BE0167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12198B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</w:t>
      </w:r>
      <w:r w:rsidR="00C206C0">
        <w:rPr>
          <w:rFonts w:ascii="Arial" w:hAnsi="Arial" w:cs="Arial"/>
          <w:bCs/>
          <w:szCs w:val="22"/>
        </w:rPr>
        <w:t>les numéros manquant dans les sous-ensembles (roulements</w:t>
      </w:r>
      <w:r w:rsidR="00D41414">
        <w:rPr>
          <w:rFonts w:ascii="Arial" w:hAnsi="Arial" w:cs="Arial"/>
          <w:bCs/>
          <w:szCs w:val="22"/>
        </w:rPr>
        <w:t>, anneaux élastiques</w:t>
      </w:r>
      <w:r w:rsidR="00B257CB">
        <w:rPr>
          <w:rFonts w:ascii="Arial" w:hAnsi="Arial" w:cs="Arial"/>
          <w:bCs/>
          <w:szCs w:val="22"/>
        </w:rPr>
        <w:t xml:space="preserve"> et</w:t>
      </w:r>
      <w:r w:rsidR="00D41414">
        <w:rPr>
          <w:rFonts w:ascii="Arial" w:hAnsi="Arial" w:cs="Arial"/>
          <w:bCs/>
          <w:szCs w:val="22"/>
        </w:rPr>
        <w:t xml:space="preserve"> joints exclus) :</w:t>
      </w:r>
    </w:p>
    <w:p w14:paraId="3EFBF649" w14:textId="77777777" w:rsidR="008E3772" w:rsidRDefault="008E3772" w:rsidP="00C52B6F">
      <w:pPr>
        <w:ind w:right="1"/>
        <w:rPr>
          <w:rFonts w:ascii="Arial" w:hAnsi="Arial" w:cs="Arial"/>
          <w:bCs/>
          <w:szCs w:val="22"/>
        </w:rPr>
      </w:pPr>
    </w:p>
    <w:p w14:paraId="63241480" w14:textId="65D8DD40" w:rsidR="008E3772" w:rsidRDefault="00625B6E" w:rsidP="00C52B6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0221641" wp14:editId="0E797DB9">
                <wp:simplePos x="0" y="0"/>
                <wp:positionH relativeFrom="column">
                  <wp:posOffset>981075</wp:posOffset>
                </wp:positionH>
                <wp:positionV relativeFrom="paragraph">
                  <wp:posOffset>164465</wp:posOffset>
                </wp:positionV>
                <wp:extent cx="828675" cy="352425"/>
                <wp:effectExtent l="5715" t="12065" r="13335" b="6985"/>
                <wp:wrapNone/>
                <wp:docPr id="22076045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060A" w14:textId="77777777" w:rsidR="00F40D9C" w:rsidRPr="00D41414" w:rsidRDefault="00F40D9C" w:rsidP="00D414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141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1641" id="Text Box 141" o:spid="_x0000_s1094" type="#_x0000_t202" style="position:absolute;margin-left:77.25pt;margin-top:12.95pt;width:65.25pt;height:27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" fillcolor="#d8d8d8 [2732]" strokecolor="black [3213]">
                <v:textbox>
                  <w:txbxContent>
                    <w:p w14:paraId="5A4C060A" w14:textId="77777777" w:rsidR="00F40D9C" w:rsidRPr="00D41414" w:rsidRDefault="00F40D9C" w:rsidP="00D414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1414">
                        <w:rPr>
                          <w:rFonts w:ascii="Arial" w:hAnsi="Arial" w:cs="Arial"/>
                        </w:rPr>
                        <w:t>SE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6BCA46F" wp14:editId="4BF57536">
                <wp:simplePos x="0" y="0"/>
                <wp:positionH relativeFrom="column">
                  <wp:posOffset>1092200</wp:posOffset>
                </wp:positionH>
                <wp:positionV relativeFrom="paragraph">
                  <wp:posOffset>110490</wp:posOffset>
                </wp:positionV>
                <wp:extent cx="3940810" cy="3276600"/>
                <wp:effectExtent l="21590" t="15240" r="19050" b="13335"/>
                <wp:wrapNone/>
                <wp:docPr id="194225443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0810" cy="3276600"/>
                          <a:chOff x="1759" y="5310"/>
                          <a:chExt cx="7189" cy="7155"/>
                        </a:xfrm>
                      </wpg:grpSpPr>
                      <wpg:grpSp>
                        <wpg:cNvPr id="1217613299" name="Group 95"/>
                        <wpg:cNvGrpSpPr>
                          <a:grpSpLocks/>
                        </wpg:cNvGrpSpPr>
                        <wpg:grpSpPr bwMode="auto">
                          <a:xfrm>
                            <a:off x="7575" y="6885"/>
                            <a:ext cx="1103" cy="660"/>
                            <a:chOff x="6405" y="5775"/>
                            <a:chExt cx="1103" cy="660"/>
                          </a:xfrm>
                        </wpg:grpSpPr>
                        <wps:wsp>
                          <wps:cNvPr id="93111959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5" y="5910"/>
                              <a:ext cx="100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4883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5" y="5790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38962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5" y="6255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66249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6270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47084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5775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496300" name="Group 96"/>
                        <wpg:cNvGrpSpPr>
                          <a:grpSpLocks/>
                        </wpg:cNvGrpSpPr>
                        <wpg:grpSpPr bwMode="auto">
                          <a:xfrm>
                            <a:off x="4680" y="9390"/>
                            <a:ext cx="1103" cy="660"/>
                            <a:chOff x="6405" y="5775"/>
                            <a:chExt cx="1103" cy="660"/>
                          </a:xfrm>
                        </wpg:grpSpPr>
                        <wps:wsp>
                          <wps:cNvPr id="187516019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5" y="5910"/>
                              <a:ext cx="100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96289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5" y="5790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16754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5" y="6255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30215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6270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34381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5775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960967" name="Group 108"/>
                        <wpg:cNvGrpSpPr>
                          <a:grpSpLocks/>
                        </wpg:cNvGrpSpPr>
                        <wpg:grpSpPr bwMode="auto">
                          <a:xfrm>
                            <a:off x="4650" y="11745"/>
                            <a:ext cx="960" cy="720"/>
                            <a:chOff x="7635" y="7620"/>
                            <a:chExt cx="960" cy="720"/>
                          </a:xfrm>
                        </wpg:grpSpPr>
                        <wps:wsp>
                          <wps:cNvPr id="3373853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0" y="8100"/>
                              <a:ext cx="7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491281" name="AutoShap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35" y="8100"/>
                              <a:ext cx="24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71112" name="AutoShap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5" y="8100"/>
                              <a:ext cx="24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578238" name="AutoShap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15" y="8100"/>
                              <a:ext cx="24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393198" name="AutoShap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55" y="8115"/>
                              <a:ext cx="24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869363" name="AutoShape 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90" y="7620"/>
                              <a:ext cx="30" cy="4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6421791" name="Group 112"/>
                        <wpg:cNvGrpSpPr>
                          <a:grpSpLocks/>
                        </wpg:cNvGrpSpPr>
                        <wpg:grpSpPr bwMode="auto">
                          <a:xfrm>
                            <a:off x="6690" y="6435"/>
                            <a:ext cx="465" cy="1620"/>
                            <a:chOff x="6720" y="5340"/>
                            <a:chExt cx="465" cy="1620"/>
                          </a:xfrm>
                        </wpg:grpSpPr>
                        <wps:wsp>
                          <wps:cNvPr id="205516936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0" y="5355"/>
                              <a:ext cx="0" cy="160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768353" name="AutoShape 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5" y="5340"/>
                              <a:ext cx="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658250" name="AutoShape 1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20" y="6945"/>
                              <a:ext cx="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236956" name="Group 113"/>
                        <wpg:cNvGrpSpPr>
                          <a:grpSpLocks/>
                        </wpg:cNvGrpSpPr>
                        <wpg:grpSpPr bwMode="auto">
                          <a:xfrm>
                            <a:off x="6690" y="8055"/>
                            <a:ext cx="465" cy="3195"/>
                            <a:chOff x="6720" y="5340"/>
                            <a:chExt cx="465" cy="1620"/>
                          </a:xfrm>
                        </wpg:grpSpPr>
                        <wps:wsp>
                          <wps:cNvPr id="498645720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0" y="5355"/>
                              <a:ext cx="0" cy="160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454887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5" y="5340"/>
                              <a:ext cx="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654935" name="AutoShape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20" y="6945"/>
                              <a:ext cx="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7389970" name="Group 117"/>
                        <wpg:cNvGrpSpPr>
                          <a:grpSpLocks/>
                        </wpg:cNvGrpSpPr>
                        <wpg:grpSpPr bwMode="auto">
                          <a:xfrm>
                            <a:off x="3510" y="9240"/>
                            <a:ext cx="465" cy="942"/>
                            <a:chOff x="6720" y="5340"/>
                            <a:chExt cx="465" cy="1620"/>
                          </a:xfrm>
                        </wpg:grpSpPr>
                        <wps:wsp>
                          <wps:cNvPr id="1254894302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0" y="5355"/>
                              <a:ext cx="0" cy="160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304368" name="AutoShape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5" y="5340"/>
                              <a:ext cx="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3701471" name="AutoShap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20" y="6945"/>
                              <a:ext cx="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84233917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0" y="9630"/>
                            <a:ext cx="4508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486007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0" y="7200"/>
                            <a:ext cx="2018" cy="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33193608" name="Group 123"/>
                        <wpg:cNvGrpSpPr>
                          <a:grpSpLocks/>
                        </wpg:cNvGrpSpPr>
                        <wpg:grpSpPr bwMode="auto">
                          <a:xfrm>
                            <a:off x="3537" y="5310"/>
                            <a:ext cx="465" cy="3921"/>
                            <a:chOff x="6720" y="5340"/>
                            <a:chExt cx="465" cy="1620"/>
                          </a:xfrm>
                        </wpg:grpSpPr>
                        <wps:wsp>
                          <wps:cNvPr id="1137994723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0" y="5355"/>
                              <a:ext cx="0" cy="160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043814" name="AutoShape 1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5" y="5340"/>
                              <a:ext cx="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710720" name="AutoShape 1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20" y="6945"/>
                              <a:ext cx="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5481959" name="Group 128"/>
                        <wpg:cNvGrpSpPr>
                          <a:grpSpLocks/>
                        </wpg:cNvGrpSpPr>
                        <wpg:grpSpPr bwMode="auto">
                          <a:xfrm>
                            <a:off x="1965" y="7035"/>
                            <a:ext cx="1103" cy="660"/>
                            <a:chOff x="6405" y="5775"/>
                            <a:chExt cx="1103" cy="660"/>
                          </a:xfrm>
                        </wpg:grpSpPr>
                        <wps:wsp>
                          <wps:cNvPr id="1005082039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5" y="5910"/>
                              <a:ext cx="100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295290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5" y="5790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62606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5" y="6255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8505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6270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589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5775"/>
                              <a:ext cx="143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6306042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9" y="7320"/>
                            <a:ext cx="2018" cy="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364298" name="AutoShap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5" y="7575"/>
                            <a:ext cx="60" cy="42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58170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5" y="11745"/>
                            <a:ext cx="5618" cy="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100502" name="AutoShap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0" y="9930"/>
                            <a:ext cx="15" cy="18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613060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3" y="7425"/>
                            <a:ext cx="67" cy="43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DDC98" id="Group 139" o:spid="_x0000_s1026" style="position:absolute;margin-left:86pt;margin-top:8.7pt;width:310.3pt;height:258pt;z-index:252055552" coordorigin="1759,5310" coordsize="7189,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">
                <v:group id="Group 95" o:spid="_x0000_s1027" style="position:absolute;left:7575;top:6885;width:1103;height:660" coordorigin="6405,5775" coordsize="1103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">
                  <v:rect id="Rectangle 89" o:spid="_x0000_s1028" style="position:absolute;left:6465;top:5910;width:10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" strokeweight="1.5pt"/>
                  <v:rect id="Rectangle 90" o:spid="_x0000_s1029" style="position:absolute;left:7335;top:5790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" stroked="f"/>
                  <v:rect id="Rectangle 92" o:spid="_x0000_s1030" style="position:absolute;left:7365;top:6255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" stroked="f"/>
                  <v:rect id="Rectangle 93" o:spid="_x0000_s1031" style="position:absolute;left:6420;top:6270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" stroked="f"/>
                  <v:rect id="Rectangle 94" o:spid="_x0000_s1032" style="position:absolute;left:6405;top:5775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" stroked="f"/>
                </v:group>
                <v:group id="Group 96" o:spid="_x0000_s1033" style="position:absolute;left:4680;top:9390;width:1103;height:660" coordorigin="6405,5775" coordsize="1103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">
                  <v:rect id="Rectangle 97" o:spid="_x0000_s1034" style="position:absolute;left:6465;top:5910;width:10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" strokeweight="1.5pt"/>
                  <v:rect id="Rectangle 98" o:spid="_x0000_s1035" style="position:absolute;left:7335;top:5790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" stroked="f"/>
                  <v:rect id="Rectangle 99" o:spid="_x0000_s1036" style="position:absolute;left:7365;top:6255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" stroked="f"/>
                  <v:rect id="Rectangle 100" o:spid="_x0000_s1037" style="position:absolute;left:6420;top:6270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" stroked="f"/>
                  <v:rect id="Rectangle 101" o:spid="_x0000_s1038" style="position:absolute;left:6405;top:5775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" stroked="f"/>
                </v:group>
                <v:group id="Group 108" o:spid="_x0000_s1039" style="position:absolute;left:4650;top:11745;width:960;height:720" coordorigin="7635,7620" coordsize="9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2" o:spid="_x0000_s1040" type="#_x0000_t32" style="position:absolute;left:7860;top:8100;width: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" strokeweight="1.5pt"/>
                  <v:shape id="AutoShape 103" o:spid="_x0000_s1041" type="#_x0000_t32" style="position:absolute;left:7635;top:8100;width:240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" strokeweight="1.5pt"/>
                  <v:shape id="AutoShape 104" o:spid="_x0000_s1042" type="#_x0000_t32" style="position:absolute;left:7875;top:8100;width:240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" strokeweight="1.5pt"/>
                  <v:shape id="AutoShape 105" o:spid="_x0000_s1043" type="#_x0000_t32" style="position:absolute;left:8115;top:8100;width:240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" strokeweight="1.5pt"/>
                  <v:shape id="AutoShape 106" o:spid="_x0000_s1044" type="#_x0000_t32" style="position:absolute;left:8355;top:8115;width:240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" strokeweight="1.5pt"/>
                  <v:shape id="AutoShape 107" o:spid="_x0000_s1045" type="#_x0000_t32" style="position:absolute;left:8190;top:7620;width:30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" strokeweight="1.5pt"/>
                </v:group>
                <v:group id="Group 112" o:spid="_x0000_s1046" style="position:absolute;left:6690;top:6435;width:465;height:1620" coordorigin="6720,5340" coordsize="4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">
                  <v:shape id="AutoShape 109" o:spid="_x0000_s1047" type="#_x0000_t32" style="position:absolute;left:6960;top:5355;width:0;height:1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" strokecolor="red" strokeweight="2.25pt"/>
                  <v:shape id="AutoShape 110" o:spid="_x0000_s1048" type="#_x0000_t32" style="position:absolute;left:6735;top:5340;width:45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" strokecolor="red" strokeweight="2.25pt"/>
                  <v:shape id="AutoShape 111" o:spid="_x0000_s1049" type="#_x0000_t32" style="position:absolute;left:6720;top:6945;width:45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" strokecolor="red" strokeweight="2.25pt"/>
                </v:group>
                <v:group id="Group 113" o:spid="_x0000_s1050" style="position:absolute;left:6690;top:8055;width:465;height:3195" coordorigin="6720,5340" coordsize="4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">
                  <v:shape id="AutoShape 114" o:spid="_x0000_s1051" type="#_x0000_t32" style="position:absolute;left:6960;top:5355;width:0;height:1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" strokecolor="#00b050" strokeweight="2.25pt"/>
                  <v:shape id="AutoShape 115" o:spid="_x0000_s1052" type="#_x0000_t32" style="position:absolute;left:6735;top:5340;width:45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" strokecolor="#00b050" strokeweight="2.25pt"/>
                  <v:shape id="AutoShape 116" o:spid="_x0000_s1053" type="#_x0000_t32" style="position:absolute;left:6720;top:6945;width:45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" strokecolor="#00b050" strokeweight="2.25pt"/>
                </v:group>
                <v:group id="Group 117" o:spid="_x0000_s1054" style="position:absolute;left:3510;top:9240;width:465;height:942" coordorigin="6720,5340" coordsize="4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">
                  <v:shape id="AutoShape 118" o:spid="_x0000_s1055" type="#_x0000_t32" style="position:absolute;left:6960;top:5355;width:0;height:1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" strokecolor="#00b050" strokeweight="2.25pt"/>
                  <v:shape id="AutoShape 119" o:spid="_x0000_s1056" type="#_x0000_t32" style="position:absolute;left:6735;top:5340;width:45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" strokecolor="#00b050" strokeweight="2.25pt"/>
                  <v:shape id="AutoShape 120" o:spid="_x0000_s1057" type="#_x0000_t32" style="position:absolute;left:6720;top:6945;width:45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" strokecolor="#00b050" strokeweight="2.25pt"/>
                </v:group>
                <v:shape id="AutoShape 121" o:spid="_x0000_s1058" type="#_x0000_t32" style="position:absolute;left:3000;top:9630;width:4508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" strokecolor="#00b050" strokeweight="2.25pt"/>
                <v:shape id="AutoShape 122" o:spid="_x0000_s1059" type="#_x0000_t32" style="position:absolute;left:6930;top:7200;width:2018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" strokecolor="red" strokeweight="2.25pt"/>
                <v:group id="Group 123" o:spid="_x0000_s1060" style="position:absolute;left:3537;top:5310;width:465;height:3921" coordorigin="6720,5340" coordsize="4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">
                  <v:shape id="AutoShape 124" o:spid="_x0000_s1061" type="#_x0000_t32" style="position:absolute;left:6960;top:5355;width:0;height:1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" strokecolor="#00b0f0" strokeweight="2.25pt"/>
                  <v:shape id="AutoShape 125" o:spid="_x0000_s1062" type="#_x0000_t32" style="position:absolute;left:6735;top:5340;width:45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" strokecolor="#00b0f0" strokeweight="2.25pt"/>
                  <v:shape id="AutoShape 126" o:spid="_x0000_s1063" type="#_x0000_t32" style="position:absolute;left:6720;top:6945;width:45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" strokecolor="#00b0f0" strokeweight="2.25pt"/>
                </v:group>
                <v:group id="Group 128" o:spid="_x0000_s1064" style="position:absolute;left:1965;top:7035;width:1103;height:660" coordorigin="6405,5775" coordsize="1103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">
                  <v:rect id="Rectangle 129" o:spid="_x0000_s1065" style="position:absolute;left:6465;top:5910;width:10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" strokeweight="1.5pt"/>
                  <v:rect id="Rectangle 130" o:spid="_x0000_s1066" style="position:absolute;left:7335;top:5790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" stroked="f"/>
                  <v:rect id="Rectangle 131" o:spid="_x0000_s1067" style="position:absolute;left:7365;top:6255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" stroked="f"/>
                  <v:rect id="Rectangle 132" o:spid="_x0000_s1068" style="position:absolute;left:6420;top:6270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" stroked="f"/>
                  <v:rect id="Rectangle 133" o:spid="_x0000_s1069" style="position:absolute;left:6405;top:5775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" stroked="f"/>
                </v:group>
                <v:shape id="AutoShape 134" o:spid="_x0000_s1070" type="#_x0000_t32" style="position:absolute;left:1759;top:7320;width:2018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" strokecolor="#00b0f0" strokeweight="2.25pt"/>
                <v:shape id="AutoShape 135" o:spid="_x0000_s1071" type="#_x0000_t32" style="position:absolute;left:2415;top:7575;width:60;height:4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" strokeweight="1.5pt"/>
                <v:shape id="AutoShape 136" o:spid="_x0000_s1072" type="#_x0000_t32" style="position:absolute;left:2385;top:11745;width:5618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" strokeweight="1.5pt"/>
                <v:shape id="AutoShape 137" o:spid="_x0000_s1073" type="#_x0000_t32" style="position:absolute;left:5250;top:9930;width:15;height:18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" strokeweight="1.5pt"/>
                <v:shape id="AutoShape 138" o:spid="_x0000_s1074" type="#_x0000_t32" style="position:absolute;left:8003;top:7425;width:67;height:4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" strokeweight="1.5pt"/>
              </v:group>
            </w:pict>
          </mc:Fallback>
        </mc:AlternateContent>
      </w:r>
    </w:p>
    <w:p w14:paraId="7A33655D" w14:textId="69593F3F" w:rsidR="00230BAF" w:rsidRDefault="00625B6E" w:rsidP="00C52B6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FD3AF3" wp14:editId="78582A3C">
                <wp:simplePos x="0" y="0"/>
                <wp:positionH relativeFrom="column">
                  <wp:posOffset>1793240</wp:posOffset>
                </wp:positionH>
                <wp:positionV relativeFrom="paragraph">
                  <wp:posOffset>158115</wp:posOffset>
                </wp:positionV>
                <wp:extent cx="405130" cy="228600"/>
                <wp:effectExtent l="8255" t="9525" r="5715" b="9525"/>
                <wp:wrapNone/>
                <wp:docPr id="11440713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CDBD" id="AutoShape 147" o:spid="_x0000_s1026" type="#_x0000_t32" style="position:absolute;margin-left:141.2pt;margin-top:12.45pt;width:31.9pt;height:1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CB433C" wp14:editId="268E9C77">
                <wp:simplePos x="0" y="0"/>
                <wp:positionH relativeFrom="column">
                  <wp:posOffset>4385310</wp:posOffset>
                </wp:positionH>
                <wp:positionV relativeFrom="paragraph">
                  <wp:posOffset>15240</wp:posOffset>
                </wp:positionV>
                <wp:extent cx="828675" cy="352425"/>
                <wp:effectExtent l="9525" t="9525" r="9525" b="9525"/>
                <wp:wrapNone/>
                <wp:docPr id="190876935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FB87" w14:textId="77777777" w:rsidR="00F40D9C" w:rsidRPr="00D41414" w:rsidRDefault="00F40D9C" w:rsidP="00D414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141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433C" id="Text Box 143" o:spid="_x0000_s1095" type="#_x0000_t202" style="position:absolute;margin-left:345.3pt;margin-top:1.2pt;width:65.25pt;height:27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" fillcolor="#d8d8d8 [2732]" strokecolor="black [3213]">
                <v:textbox>
                  <w:txbxContent>
                    <w:p w14:paraId="10EEFB87" w14:textId="77777777" w:rsidR="00F40D9C" w:rsidRPr="00D41414" w:rsidRDefault="00F40D9C" w:rsidP="00D414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1414">
                        <w:rPr>
                          <w:rFonts w:ascii="Arial" w:hAnsi="Arial" w:cs="Arial"/>
                        </w:rPr>
                        <w:t>SE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0C48C16" w14:textId="7E36FEF3" w:rsidR="00230BAF" w:rsidRDefault="00625B6E" w:rsidP="00C52B6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EDF2F29" wp14:editId="4BE07D62">
                <wp:simplePos x="0" y="0"/>
                <wp:positionH relativeFrom="column">
                  <wp:posOffset>4041775</wp:posOffset>
                </wp:positionH>
                <wp:positionV relativeFrom="paragraph">
                  <wp:posOffset>68580</wp:posOffset>
                </wp:positionV>
                <wp:extent cx="353060" cy="180975"/>
                <wp:effectExtent l="8890" t="9525" r="9525" b="9525"/>
                <wp:wrapNone/>
                <wp:docPr id="11579782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06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79A2" id="AutoShape 144" o:spid="_x0000_s1026" type="#_x0000_t32" style="position:absolute;margin-left:318.25pt;margin-top:5.4pt;width:27.8pt;height:14.2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"/>
            </w:pict>
          </mc:Fallback>
        </mc:AlternateContent>
      </w:r>
    </w:p>
    <w:p w14:paraId="2F3EDFAA" w14:textId="77777777" w:rsidR="00230BAF" w:rsidRDefault="00230BAF" w:rsidP="00C52B6F">
      <w:pPr>
        <w:ind w:right="1"/>
        <w:rPr>
          <w:rFonts w:ascii="Arial" w:hAnsi="Arial" w:cs="Arial"/>
          <w:bCs/>
          <w:szCs w:val="22"/>
        </w:rPr>
      </w:pPr>
    </w:p>
    <w:p w14:paraId="1A175507" w14:textId="77777777" w:rsidR="00230BAF" w:rsidRDefault="00230BAF" w:rsidP="00C52B6F">
      <w:pPr>
        <w:ind w:right="1"/>
        <w:rPr>
          <w:rFonts w:ascii="Arial" w:hAnsi="Arial" w:cs="Arial"/>
          <w:bCs/>
          <w:szCs w:val="22"/>
        </w:rPr>
      </w:pPr>
    </w:p>
    <w:p w14:paraId="0C259FF9" w14:textId="77777777" w:rsidR="00230BAF" w:rsidRDefault="00230BAF" w:rsidP="00C52B6F">
      <w:pPr>
        <w:ind w:right="1"/>
        <w:rPr>
          <w:rFonts w:ascii="Arial" w:hAnsi="Arial" w:cs="Arial"/>
          <w:bCs/>
          <w:szCs w:val="22"/>
        </w:rPr>
      </w:pPr>
    </w:p>
    <w:p w14:paraId="1A76D04D" w14:textId="77777777" w:rsidR="00230BAF" w:rsidRDefault="00230BAF" w:rsidP="00C52B6F">
      <w:pPr>
        <w:ind w:right="1"/>
        <w:rPr>
          <w:rFonts w:ascii="Arial" w:hAnsi="Arial" w:cs="Arial"/>
          <w:bCs/>
          <w:szCs w:val="22"/>
        </w:rPr>
      </w:pPr>
    </w:p>
    <w:p w14:paraId="5B21E054" w14:textId="792FA561" w:rsidR="00230BAF" w:rsidRDefault="00625B6E" w:rsidP="00C52B6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32113FB" wp14:editId="7C9B9EFF">
                <wp:simplePos x="0" y="0"/>
                <wp:positionH relativeFrom="column">
                  <wp:posOffset>2623185</wp:posOffset>
                </wp:positionH>
                <wp:positionV relativeFrom="paragraph">
                  <wp:posOffset>88265</wp:posOffset>
                </wp:positionV>
                <wp:extent cx="828675" cy="352425"/>
                <wp:effectExtent l="9525" t="9525" r="9525" b="9525"/>
                <wp:wrapNone/>
                <wp:docPr id="178719591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EDD4" w14:textId="77777777" w:rsidR="00F40D9C" w:rsidRPr="00D41414" w:rsidRDefault="00F40D9C" w:rsidP="00D414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141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13FB" id="Text Box 142" o:spid="_x0000_s1096" type="#_x0000_t202" style="position:absolute;margin-left:206.55pt;margin-top:6.95pt;width:65.25pt;height:27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" fillcolor="#d8d8d8 [2732]" strokecolor="black [3213]">
                <v:textbox>
                  <w:txbxContent>
                    <w:p w14:paraId="5BB8EDD4" w14:textId="77777777" w:rsidR="00F40D9C" w:rsidRPr="00D41414" w:rsidRDefault="00F40D9C" w:rsidP="00D414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1414">
                        <w:rPr>
                          <w:rFonts w:ascii="Arial" w:hAnsi="Arial" w:cs="Arial"/>
                        </w:rPr>
                        <w:t>SE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DA7E5DC" w14:textId="77777777" w:rsidR="00230BAF" w:rsidRDefault="00230BAF" w:rsidP="00C52B6F">
      <w:pPr>
        <w:ind w:right="1"/>
        <w:rPr>
          <w:rFonts w:ascii="Arial" w:hAnsi="Arial" w:cs="Arial"/>
          <w:bCs/>
          <w:szCs w:val="22"/>
        </w:rPr>
      </w:pPr>
    </w:p>
    <w:p w14:paraId="6D29FF9D" w14:textId="320D2BA7" w:rsidR="00230BAF" w:rsidRDefault="00625B6E" w:rsidP="00C52B6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086716" wp14:editId="3C696324">
                <wp:simplePos x="0" y="0"/>
                <wp:positionH relativeFrom="column">
                  <wp:posOffset>3006090</wp:posOffset>
                </wp:positionH>
                <wp:positionV relativeFrom="paragraph">
                  <wp:posOffset>80645</wp:posOffset>
                </wp:positionV>
                <wp:extent cx="550545" cy="431165"/>
                <wp:effectExtent l="11430" t="9525" r="9525" b="6985"/>
                <wp:wrapNone/>
                <wp:docPr id="63030451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AEF76" id="AutoShape 146" o:spid="_x0000_s1026" type="#_x0000_t32" style="position:absolute;margin-left:236.7pt;margin-top:6.35pt;width:43.35pt;height:33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"/>
            </w:pict>
          </mc:Fallback>
        </mc:AlternateContent>
      </w:r>
    </w:p>
    <w:p w14:paraId="7F4009F1" w14:textId="77777777" w:rsidR="00230BAF" w:rsidRDefault="00230BAF" w:rsidP="00C52B6F">
      <w:pPr>
        <w:ind w:right="1"/>
        <w:rPr>
          <w:rFonts w:ascii="Arial" w:hAnsi="Arial" w:cs="Arial"/>
          <w:bCs/>
          <w:szCs w:val="22"/>
        </w:rPr>
      </w:pPr>
    </w:p>
    <w:p w14:paraId="56CA4F92" w14:textId="77777777" w:rsidR="00230BAF" w:rsidRDefault="00230BAF" w:rsidP="00C52B6F">
      <w:pPr>
        <w:ind w:right="1"/>
        <w:rPr>
          <w:rFonts w:ascii="Arial" w:hAnsi="Arial" w:cs="Arial"/>
          <w:bCs/>
          <w:szCs w:val="22"/>
        </w:rPr>
      </w:pPr>
    </w:p>
    <w:p w14:paraId="2A5B78F8" w14:textId="11EBFA3E" w:rsidR="008E3772" w:rsidRDefault="00625B6E" w:rsidP="00C52B6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867AE34" wp14:editId="2FF62B68">
                <wp:simplePos x="0" y="0"/>
                <wp:positionH relativeFrom="column">
                  <wp:posOffset>4566285</wp:posOffset>
                </wp:positionH>
                <wp:positionV relativeFrom="paragraph">
                  <wp:posOffset>27305</wp:posOffset>
                </wp:positionV>
                <wp:extent cx="209550" cy="184785"/>
                <wp:effectExtent l="9525" t="5715" r="9525" b="9525"/>
                <wp:wrapNone/>
                <wp:docPr id="60737473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D941" id="AutoShape 145" o:spid="_x0000_s1026" type="#_x0000_t32" style="position:absolute;margin-left:359.55pt;margin-top:2.15pt;width:16.5pt;height:14.55pt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92DA5B" wp14:editId="3988917E">
                <wp:simplePos x="0" y="0"/>
                <wp:positionH relativeFrom="column">
                  <wp:posOffset>4766310</wp:posOffset>
                </wp:positionH>
                <wp:positionV relativeFrom="paragraph">
                  <wp:posOffset>12065</wp:posOffset>
                </wp:positionV>
                <wp:extent cx="828675" cy="352425"/>
                <wp:effectExtent l="9525" t="9525" r="9525" b="9525"/>
                <wp:wrapNone/>
                <wp:docPr id="38901687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81C7" w14:textId="77777777" w:rsidR="00F40D9C" w:rsidRPr="00D41414" w:rsidRDefault="00F40D9C" w:rsidP="00D4141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1414">
                              <w:rPr>
                                <w:rFonts w:ascii="Arial" w:hAnsi="Arial" w:cs="Arial"/>
                              </w:rPr>
                              <w:t>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DA5B" id="Text Box 140" o:spid="_x0000_s1097" type="#_x0000_t202" style="position:absolute;margin-left:375.3pt;margin-top:.95pt;width:65.25pt;height:27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" fillcolor="#d8d8d8 [2732]" strokecolor="black [3213]">
                <v:textbox>
                  <w:txbxContent>
                    <w:p w14:paraId="7A7A81C7" w14:textId="77777777" w:rsidR="00F40D9C" w:rsidRPr="00D41414" w:rsidRDefault="00F40D9C" w:rsidP="00D4141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1414">
                        <w:rPr>
                          <w:rFonts w:ascii="Arial" w:hAnsi="Arial" w:cs="Arial"/>
                        </w:rPr>
                        <w:t>SE1</w:t>
                      </w:r>
                    </w:p>
                  </w:txbxContent>
                </v:textbox>
              </v:shape>
            </w:pict>
          </mc:Fallback>
        </mc:AlternateContent>
      </w:r>
    </w:p>
    <w:p w14:paraId="123C8F46" w14:textId="77777777" w:rsidR="00B93EA7" w:rsidRDefault="00B93EA7" w:rsidP="00C52B6F">
      <w:pPr>
        <w:ind w:right="1"/>
        <w:rPr>
          <w:rFonts w:ascii="Arial" w:hAnsi="Arial" w:cs="Arial"/>
          <w:bCs/>
          <w:szCs w:val="22"/>
        </w:rPr>
      </w:pPr>
    </w:p>
    <w:p w14:paraId="3851275A" w14:textId="77777777" w:rsidR="00B93EA7" w:rsidRDefault="00B93EA7" w:rsidP="00C52B6F">
      <w:pPr>
        <w:ind w:right="1"/>
        <w:rPr>
          <w:rFonts w:ascii="Arial" w:hAnsi="Arial" w:cs="Arial"/>
          <w:bCs/>
          <w:szCs w:val="22"/>
        </w:rPr>
      </w:pPr>
    </w:p>
    <w:p w14:paraId="1C5F8702" w14:textId="77777777" w:rsidR="00B93EA7" w:rsidRDefault="00B93EA7" w:rsidP="00C52B6F">
      <w:pPr>
        <w:ind w:right="1"/>
        <w:rPr>
          <w:rFonts w:ascii="Arial" w:hAnsi="Arial" w:cs="Arial"/>
          <w:bCs/>
          <w:szCs w:val="22"/>
        </w:rPr>
      </w:pPr>
    </w:p>
    <w:p w14:paraId="17CB0D01" w14:textId="77777777" w:rsidR="008E3772" w:rsidRDefault="008E3772" w:rsidP="00C52B6F">
      <w:pPr>
        <w:ind w:right="1"/>
        <w:rPr>
          <w:rFonts w:ascii="Arial" w:hAnsi="Arial" w:cs="Arial"/>
          <w:bCs/>
          <w:szCs w:val="22"/>
        </w:rPr>
      </w:pPr>
    </w:p>
    <w:p w14:paraId="63BE9875" w14:textId="77777777" w:rsidR="008E3772" w:rsidRDefault="008E3772" w:rsidP="00C52B6F">
      <w:pPr>
        <w:ind w:right="1"/>
        <w:rPr>
          <w:rFonts w:ascii="Arial" w:hAnsi="Arial" w:cs="Arial"/>
          <w:bCs/>
          <w:szCs w:val="22"/>
        </w:rPr>
      </w:pPr>
    </w:p>
    <w:p w14:paraId="21EBAA14" w14:textId="77777777" w:rsidR="008E3772" w:rsidRDefault="008E3772" w:rsidP="00C52B6F">
      <w:pPr>
        <w:ind w:right="1"/>
        <w:rPr>
          <w:rFonts w:ascii="Arial" w:hAnsi="Arial" w:cs="Arial"/>
          <w:bCs/>
          <w:szCs w:val="22"/>
        </w:rPr>
      </w:pPr>
    </w:p>
    <w:p w14:paraId="68E8987B" w14:textId="0E0D8DEB" w:rsidR="008E3772" w:rsidRDefault="008E3772" w:rsidP="00C52B6F">
      <w:pPr>
        <w:ind w:right="1"/>
        <w:rPr>
          <w:rFonts w:ascii="Arial" w:hAnsi="Arial" w:cs="Arial"/>
          <w:bCs/>
          <w:szCs w:val="22"/>
        </w:rPr>
      </w:pPr>
    </w:p>
    <w:p w14:paraId="3E2E9102" w14:textId="45941336" w:rsidR="00D41414" w:rsidRPr="004C09B3" w:rsidRDefault="00D41414" w:rsidP="00C52B6F">
      <w:pPr>
        <w:ind w:right="1"/>
        <w:rPr>
          <w:rFonts w:ascii="Arial" w:hAnsi="Arial" w:cs="Arial"/>
          <w:bCs/>
          <w:szCs w:val="22"/>
        </w:rPr>
      </w:pPr>
      <w:r w:rsidRPr="004C09B3">
        <w:rPr>
          <w:rFonts w:ascii="Arial" w:hAnsi="Arial" w:cs="Arial"/>
          <w:bCs/>
          <w:szCs w:val="22"/>
        </w:rPr>
        <w:t xml:space="preserve">SE1 : </w:t>
      </w:r>
      <w:proofErr w:type="gramStart"/>
      <w:r w:rsidRPr="004C09B3">
        <w:rPr>
          <w:rFonts w:ascii="Arial" w:hAnsi="Arial" w:cs="Arial"/>
          <w:bCs/>
          <w:szCs w:val="22"/>
        </w:rPr>
        <w:t>{ 1</w:t>
      </w:r>
      <w:proofErr w:type="gramEnd"/>
      <w:r w:rsidRPr="004C09B3">
        <w:rPr>
          <w:rFonts w:ascii="Arial" w:hAnsi="Arial" w:cs="Arial"/>
          <w:bCs/>
          <w:szCs w:val="22"/>
        </w:rPr>
        <w:t xml:space="preserve"> ; </w:t>
      </w:r>
      <w:r w:rsidR="004C09B3" w:rsidRPr="004C09B3">
        <w:rPr>
          <w:rFonts w:ascii="Arial" w:hAnsi="Arial" w:cs="Arial"/>
          <w:b/>
          <w:szCs w:val="22"/>
        </w:rPr>
        <w:t xml:space="preserve">  </w:t>
      </w:r>
      <w:r w:rsidRPr="004C09B3">
        <w:rPr>
          <w:rFonts w:ascii="Arial" w:hAnsi="Arial" w:cs="Arial"/>
          <w:b/>
          <w:szCs w:val="22"/>
        </w:rPr>
        <w:t> ;</w:t>
      </w:r>
      <w:r w:rsidRPr="004C09B3">
        <w:rPr>
          <w:rFonts w:ascii="Arial" w:hAnsi="Arial" w:cs="Arial"/>
          <w:bCs/>
          <w:szCs w:val="22"/>
        </w:rPr>
        <w:t xml:space="preserve"> </w:t>
      </w:r>
      <w:r w:rsidR="003B6540" w:rsidRPr="004C09B3">
        <w:rPr>
          <w:rFonts w:ascii="Arial" w:hAnsi="Arial" w:cs="Arial"/>
          <w:bCs/>
          <w:szCs w:val="22"/>
        </w:rPr>
        <w:t xml:space="preserve">  </w:t>
      </w:r>
      <w:r w:rsidR="004C09B3" w:rsidRPr="004C09B3">
        <w:rPr>
          <w:rFonts w:ascii="Arial" w:hAnsi="Arial" w:cs="Arial"/>
          <w:bCs/>
          <w:szCs w:val="22"/>
        </w:rPr>
        <w:t xml:space="preserve"> </w:t>
      </w:r>
      <w:r w:rsidR="005F4454" w:rsidRPr="004C09B3">
        <w:rPr>
          <w:rFonts w:ascii="Arial" w:hAnsi="Arial" w:cs="Arial"/>
          <w:b/>
          <w:bCs/>
          <w:szCs w:val="22"/>
        </w:rPr>
        <w:t> </w:t>
      </w:r>
      <w:r w:rsidR="003B6540" w:rsidRPr="004C09B3">
        <w:rPr>
          <w:rFonts w:ascii="Arial" w:hAnsi="Arial" w:cs="Arial"/>
          <w:b/>
          <w:bCs/>
          <w:szCs w:val="22"/>
        </w:rPr>
        <w:t xml:space="preserve"> </w:t>
      </w:r>
      <w:r w:rsidR="003B6540" w:rsidRPr="004C09B3">
        <w:rPr>
          <w:rFonts w:ascii="Arial" w:hAnsi="Arial" w:cs="Arial"/>
          <w:szCs w:val="22"/>
        </w:rPr>
        <w:t xml:space="preserve">;  4  </w:t>
      </w:r>
      <w:r w:rsidR="005F4454" w:rsidRPr="004C09B3">
        <w:rPr>
          <w:rFonts w:ascii="Arial" w:hAnsi="Arial" w:cs="Arial"/>
          <w:szCs w:val="22"/>
        </w:rPr>
        <w:t xml:space="preserve"> ; </w:t>
      </w:r>
      <w:r w:rsidR="003B6540" w:rsidRPr="004C09B3">
        <w:rPr>
          <w:rFonts w:ascii="Arial" w:hAnsi="Arial" w:cs="Arial"/>
          <w:szCs w:val="22"/>
        </w:rPr>
        <w:t xml:space="preserve"> 5</w:t>
      </w:r>
      <w:r w:rsidR="003B6540" w:rsidRPr="004C09B3">
        <w:rPr>
          <w:rFonts w:ascii="Arial" w:hAnsi="Arial" w:cs="Arial"/>
          <w:b/>
          <w:bCs/>
          <w:szCs w:val="22"/>
        </w:rPr>
        <w:t xml:space="preserve">  </w:t>
      </w:r>
      <w:r w:rsidR="005F4454" w:rsidRPr="004C09B3">
        <w:rPr>
          <w:rFonts w:ascii="Arial" w:hAnsi="Arial" w:cs="Arial"/>
          <w:bCs/>
          <w:szCs w:val="22"/>
        </w:rPr>
        <w:t> </w:t>
      </w:r>
      <w:r w:rsidR="00522801" w:rsidRPr="004C09B3">
        <w:rPr>
          <w:rFonts w:ascii="Arial" w:hAnsi="Arial" w:cs="Arial"/>
          <w:bCs/>
          <w:szCs w:val="22"/>
        </w:rPr>
        <w:t>; 38 ;</w:t>
      </w:r>
      <w:r w:rsidR="00B257CB" w:rsidRPr="004C09B3">
        <w:rPr>
          <w:rFonts w:ascii="Arial" w:hAnsi="Arial" w:cs="Arial"/>
          <w:bCs/>
          <w:szCs w:val="22"/>
        </w:rPr>
        <w:t xml:space="preserve"> 39 ; </w:t>
      </w:r>
      <w:r w:rsidR="004C09B3" w:rsidRPr="004C09B3">
        <w:rPr>
          <w:rFonts w:ascii="Arial" w:hAnsi="Arial" w:cs="Arial"/>
          <w:bCs/>
          <w:szCs w:val="22"/>
        </w:rPr>
        <w:t xml:space="preserve">    </w:t>
      </w:r>
      <w:r w:rsidR="00B257CB" w:rsidRPr="004C09B3">
        <w:rPr>
          <w:rFonts w:ascii="Arial" w:hAnsi="Arial" w:cs="Arial"/>
          <w:bCs/>
          <w:szCs w:val="22"/>
        </w:rPr>
        <w:t xml:space="preserve"> ; 41 ; </w:t>
      </w:r>
      <w:r w:rsidR="004C09B3" w:rsidRPr="004C09B3">
        <w:rPr>
          <w:rFonts w:ascii="Arial" w:hAnsi="Arial" w:cs="Arial"/>
          <w:bCs/>
          <w:szCs w:val="22"/>
        </w:rPr>
        <w:t xml:space="preserve">   </w:t>
      </w:r>
      <w:r w:rsidR="00B257CB" w:rsidRPr="004C09B3">
        <w:rPr>
          <w:rFonts w:ascii="Arial" w:hAnsi="Arial" w:cs="Arial"/>
          <w:bCs/>
          <w:szCs w:val="22"/>
        </w:rPr>
        <w:t> ; 43 ; 44 ; 45 ; 46 }</w:t>
      </w:r>
    </w:p>
    <w:p w14:paraId="1B7DC9E7" w14:textId="6F4C615F" w:rsidR="00D41414" w:rsidRPr="004C09B3" w:rsidRDefault="00D41414" w:rsidP="00C52B6F">
      <w:pPr>
        <w:ind w:right="1"/>
        <w:rPr>
          <w:rFonts w:ascii="Arial" w:hAnsi="Arial" w:cs="Arial"/>
          <w:bCs/>
          <w:szCs w:val="22"/>
        </w:rPr>
      </w:pPr>
    </w:p>
    <w:p w14:paraId="43B76408" w14:textId="762CD443" w:rsidR="00D41414" w:rsidRPr="004C09B3" w:rsidRDefault="00D41414" w:rsidP="00C52B6F">
      <w:pPr>
        <w:ind w:right="1"/>
        <w:rPr>
          <w:rFonts w:ascii="Arial" w:hAnsi="Arial" w:cs="Arial"/>
          <w:bCs/>
          <w:szCs w:val="22"/>
        </w:rPr>
      </w:pPr>
      <w:r w:rsidRPr="004C09B3">
        <w:rPr>
          <w:rFonts w:ascii="Arial" w:hAnsi="Arial" w:cs="Arial"/>
          <w:bCs/>
          <w:szCs w:val="22"/>
        </w:rPr>
        <w:t xml:space="preserve">SE2 : </w:t>
      </w:r>
      <w:proofErr w:type="gramStart"/>
      <w:r w:rsidRPr="004C09B3">
        <w:rPr>
          <w:rFonts w:ascii="Arial" w:hAnsi="Arial" w:cs="Arial"/>
          <w:bCs/>
          <w:szCs w:val="22"/>
        </w:rPr>
        <w:t>{</w:t>
      </w:r>
      <w:r w:rsidR="005F4454" w:rsidRPr="004C09B3">
        <w:rPr>
          <w:rFonts w:ascii="Arial" w:hAnsi="Arial" w:cs="Arial"/>
          <w:bCs/>
          <w:szCs w:val="22"/>
        </w:rPr>
        <w:t xml:space="preserve"> </w:t>
      </w:r>
      <w:r w:rsidR="003B6540" w:rsidRPr="004C09B3">
        <w:rPr>
          <w:rFonts w:ascii="Arial" w:hAnsi="Arial" w:cs="Arial"/>
          <w:bCs/>
          <w:szCs w:val="22"/>
        </w:rPr>
        <w:t xml:space="preserve"> </w:t>
      </w:r>
      <w:r w:rsidR="003B6540" w:rsidRPr="004C09B3">
        <w:rPr>
          <w:rFonts w:ascii="Arial" w:hAnsi="Arial" w:cs="Arial"/>
          <w:szCs w:val="22"/>
        </w:rPr>
        <w:t>6</w:t>
      </w:r>
      <w:proofErr w:type="gramEnd"/>
      <w:r w:rsidR="003B6540" w:rsidRPr="004C09B3">
        <w:rPr>
          <w:rFonts w:ascii="Arial" w:hAnsi="Arial" w:cs="Arial"/>
          <w:b/>
          <w:bCs/>
          <w:szCs w:val="22"/>
        </w:rPr>
        <w:t xml:space="preserve"> </w:t>
      </w:r>
      <w:r w:rsidR="005F4454" w:rsidRPr="004C09B3">
        <w:rPr>
          <w:rFonts w:ascii="Arial" w:hAnsi="Arial" w:cs="Arial"/>
          <w:bCs/>
          <w:szCs w:val="22"/>
        </w:rPr>
        <w:t xml:space="preserve"> ;  </w:t>
      </w:r>
      <w:r w:rsidR="004C09B3" w:rsidRPr="004C09B3">
        <w:rPr>
          <w:rFonts w:ascii="Arial" w:hAnsi="Arial" w:cs="Arial"/>
          <w:b/>
          <w:szCs w:val="22"/>
        </w:rPr>
        <w:t xml:space="preserve">  </w:t>
      </w:r>
      <w:r w:rsidR="005F4454" w:rsidRPr="004C09B3">
        <w:rPr>
          <w:rFonts w:ascii="Arial" w:hAnsi="Arial" w:cs="Arial"/>
          <w:bCs/>
          <w:szCs w:val="22"/>
        </w:rPr>
        <w:t xml:space="preserve"> ; </w:t>
      </w:r>
      <w:r w:rsidR="004C09B3" w:rsidRPr="004C09B3">
        <w:rPr>
          <w:rFonts w:ascii="Arial" w:hAnsi="Arial" w:cs="Arial"/>
          <w:b/>
          <w:szCs w:val="22"/>
        </w:rPr>
        <w:t xml:space="preserve">   </w:t>
      </w:r>
      <w:r w:rsidR="00522801" w:rsidRPr="004C09B3">
        <w:rPr>
          <w:rFonts w:ascii="Arial" w:hAnsi="Arial" w:cs="Arial"/>
          <w:bCs/>
          <w:szCs w:val="22"/>
        </w:rPr>
        <w:t xml:space="preserve"> ; </w:t>
      </w:r>
      <w:r w:rsidR="00C45EE8" w:rsidRPr="004C09B3">
        <w:rPr>
          <w:rFonts w:ascii="Arial" w:hAnsi="Arial" w:cs="Arial"/>
          <w:b/>
          <w:bCs/>
          <w:szCs w:val="22"/>
        </w:rPr>
        <w:t xml:space="preserve"> </w:t>
      </w:r>
      <w:r w:rsidR="00C45EE8" w:rsidRPr="004C09B3">
        <w:rPr>
          <w:rFonts w:ascii="Arial" w:hAnsi="Arial" w:cs="Arial"/>
          <w:szCs w:val="22"/>
        </w:rPr>
        <w:t>13</w:t>
      </w:r>
      <w:r w:rsidR="00C45EE8" w:rsidRPr="004C09B3">
        <w:rPr>
          <w:rFonts w:ascii="Arial" w:hAnsi="Arial" w:cs="Arial"/>
          <w:b/>
          <w:bCs/>
          <w:szCs w:val="22"/>
        </w:rPr>
        <w:t xml:space="preserve"> </w:t>
      </w:r>
      <w:r w:rsidR="00907C6A" w:rsidRPr="004C09B3">
        <w:rPr>
          <w:rFonts w:ascii="Arial" w:hAnsi="Arial" w:cs="Arial"/>
          <w:bCs/>
          <w:szCs w:val="22"/>
        </w:rPr>
        <w:t xml:space="preserve"> ; </w:t>
      </w:r>
      <w:r w:rsidR="00C45EE8" w:rsidRPr="004C09B3">
        <w:rPr>
          <w:rFonts w:ascii="Arial" w:hAnsi="Arial" w:cs="Arial"/>
          <w:b/>
          <w:bCs/>
          <w:szCs w:val="22"/>
        </w:rPr>
        <w:t xml:space="preserve"> </w:t>
      </w:r>
      <w:r w:rsidR="004C09B3" w:rsidRPr="004C09B3">
        <w:rPr>
          <w:rFonts w:ascii="Arial" w:hAnsi="Arial" w:cs="Arial"/>
          <w:b/>
          <w:bCs/>
          <w:szCs w:val="22"/>
        </w:rPr>
        <w:t xml:space="preserve">   </w:t>
      </w:r>
      <w:r w:rsidR="00C45EE8" w:rsidRPr="004C09B3">
        <w:rPr>
          <w:rFonts w:ascii="Arial" w:hAnsi="Arial" w:cs="Arial"/>
          <w:b/>
          <w:bCs/>
          <w:szCs w:val="22"/>
        </w:rPr>
        <w:t xml:space="preserve"> </w:t>
      </w:r>
      <w:r w:rsidR="00907C6A" w:rsidRPr="004C09B3">
        <w:rPr>
          <w:rFonts w:ascii="Arial" w:hAnsi="Arial" w:cs="Arial"/>
          <w:bCs/>
          <w:szCs w:val="22"/>
        </w:rPr>
        <w:t xml:space="preserve"> ; </w:t>
      </w:r>
      <w:r w:rsidR="00522801" w:rsidRPr="004C09B3">
        <w:rPr>
          <w:rFonts w:ascii="Arial" w:hAnsi="Arial" w:cs="Arial"/>
          <w:bCs/>
          <w:szCs w:val="22"/>
        </w:rPr>
        <w:t>32 ; 33 </w:t>
      </w:r>
      <w:r w:rsidR="00B257CB" w:rsidRPr="004C09B3">
        <w:rPr>
          <w:rFonts w:ascii="Arial" w:hAnsi="Arial" w:cs="Arial"/>
          <w:bCs/>
          <w:szCs w:val="22"/>
        </w:rPr>
        <w:t>}</w:t>
      </w:r>
    </w:p>
    <w:p w14:paraId="6D855AD3" w14:textId="60405A8B" w:rsidR="00D41414" w:rsidRPr="004C09B3" w:rsidRDefault="00D41414" w:rsidP="00C52B6F">
      <w:pPr>
        <w:ind w:right="1"/>
        <w:rPr>
          <w:rFonts w:ascii="Arial" w:hAnsi="Arial" w:cs="Arial"/>
          <w:bCs/>
          <w:szCs w:val="22"/>
        </w:rPr>
      </w:pPr>
    </w:p>
    <w:p w14:paraId="2FFA3B47" w14:textId="7AFB930E" w:rsidR="00D41414" w:rsidRPr="004C09B3" w:rsidRDefault="00D41414" w:rsidP="00C52B6F">
      <w:pPr>
        <w:ind w:right="1"/>
        <w:rPr>
          <w:rFonts w:ascii="Arial" w:hAnsi="Arial" w:cs="Arial"/>
          <w:bCs/>
          <w:szCs w:val="22"/>
        </w:rPr>
      </w:pPr>
      <w:r w:rsidRPr="004C09B3">
        <w:rPr>
          <w:rFonts w:ascii="Arial" w:hAnsi="Arial" w:cs="Arial"/>
          <w:bCs/>
          <w:szCs w:val="22"/>
        </w:rPr>
        <w:t xml:space="preserve">SE3 : </w:t>
      </w:r>
      <w:proofErr w:type="gramStart"/>
      <w:r w:rsidRPr="004C09B3">
        <w:rPr>
          <w:rFonts w:ascii="Arial" w:hAnsi="Arial" w:cs="Arial"/>
          <w:bCs/>
          <w:szCs w:val="22"/>
        </w:rPr>
        <w:t>{</w:t>
      </w:r>
      <w:r w:rsidR="003B6540" w:rsidRPr="004C09B3">
        <w:rPr>
          <w:rFonts w:ascii="Arial" w:hAnsi="Arial" w:cs="Arial"/>
          <w:b/>
          <w:bCs/>
          <w:szCs w:val="22"/>
        </w:rPr>
        <w:t xml:space="preserve"> </w:t>
      </w:r>
      <w:r w:rsidR="004C09B3" w:rsidRPr="004C09B3">
        <w:rPr>
          <w:rFonts w:ascii="Arial" w:hAnsi="Arial" w:cs="Arial"/>
          <w:b/>
          <w:bCs/>
          <w:szCs w:val="22"/>
        </w:rPr>
        <w:t xml:space="preserve"> </w:t>
      </w:r>
      <w:proofErr w:type="gramEnd"/>
      <w:r w:rsidR="004C09B3" w:rsidRPr="004C09B3">
        <w:rPr>
          <w:rFonts w:ascii="Arial" w:hAnsi="Arial" w:cs="Arial"/>
          <w:b/>
          <w:bCs/>
          <w:szCs w:val="22"/>
        </w:rPr>
        <w:t xml:space="preserve"> </w:t>
      </w:r>
      <w:r w:rsidR="003B6540" w:rsidRPr="004C09B3">
        <w:rPr>
          <w:rFonts w:ascii="Arial" w:hAnsi="Arial" w:cs="Arial"/>
          <w:b/>
          <w:bCs/>
          <w:szCs w:val="22"/>
        </w:rPr>
        <w:t xml:space="preserve"> </w:t>
      </w:r>
      <w:r w:rsidR="005F4454" w:rsidRPr="004C09B3">
        <w:rPr>
          <w:rFonts w:ascii="Arial" w:hAnsi="Arial" w:cs="Arial"/>
          <w:bCs/>
          <w:szCs w:val="22"/>
        </w:rPr>
        <w:t xml:space="preserve"> ; </w:t>
      </w:r>
      <w:r w:rsidR="004C09B3" w:rsidRPr="004C09B3">
        <w:rPr>
          <w:rFonts w:ascii="Arial" w:hAnsi="Arial" w:cs="Arial"/>
          <w:bCs/>
          <w:szCs w:val="22"/>
        </w:rPr>
        <w:t xml:space="preserve">   </w:t>
      </w:r>
      <w:r w:rsidR="00522801" w:rsidRPr="004C09B3">
        <w:rPr>
          <w:rFonts w:ascii="Arial" w:hAnsi="Arial" w:cs="Arial"/>
          <w:bCs/>
          <w:szCs w:val="22"/>
        </w:rPr>
        <w:t xml:space="preserve"> ; </w:t>
      </w:r>
      <w:r w:rsidR="00C45EE8" w:rsidRPr="004C09B3">
        <w:rPr>
          <w:rFonts w:ascii="Arial" w:hAnsi="Arial" w:cs="Arial"/>
          <w:b/>
          <w:bCs/>
          <w:szCs w:val="22"/>
        </w:rPr>
        <w:t xml:space="preserve">  </w:t>
      </w:r>
      <w:r w:rsidR="00522801" w:rsidRPr="004C09B3">
        <w:rPr>
          <w:rFonts w:ascii="Arial" w:hAnsi="Arial" w:cs="Arial"/>
          <w:bCs/>
          <w:szCs w:val="22"/>
        </w:rPr>
        <w:t> ;18 </w:t>
      </w:r>
      <w:r w:rsidR="00B257CB" w:rsidRPr="004C09B3">
        <w:rPr>
          <w:rFonts w:ascii="Arial" w:hAnsi="Arial" w:cs="Arial"/>
          <w:bCs/>
          <w:szCs w:val="22"/>
        </w:rPr>
        <w:t>}</w:t>
      </w:r>
    </w:p>
    <w:p w14:paraId="2DC0D88D" w14:textId="1FDE6907" w:rsidR="00D41414" w:rsidRPr="004C09B3" w:rsidRDefault="00D41414" w:rsidP="00C52B6F">
      <w:pPr>
        <w:ind w:right="1"/>
        <w:rPr>
          <w:rFonts w:ascii="Arial" w:hAnsi="Arial" w:cs="Arial"/>
          <w:bCs/>
          <w:szCs w:val="22"/>
        </w:rPr>
      </w:pPr>
    </w:p>
    <w:p w14:paraId="5A40772E" w14:textId="7C792676" w:rsidR="00D41414" w:rsidRPr="004C09B3" w:rsidRDefault="00D41414" w:rsidP="00C52B6F">
      <w:pPr>
        <w:ind w:right="1"/>
        <w:rPr>
          <w:rFonts w:ascii="Arial" w:hAnsi="Arial" w:cs="Arial"/>
          <w:bCs/>
          <w:szCs w:val="22"/>
        </w:rPr>
      </w:pPr>
      <w:r w:rsidRPr="004C09B3">
        <w:rPr>
          <w:rFonts w:ascii="Arial" w:hAnsi="Arial" w:cs="Arial"/>
          <w:bCs/>
          <w:szCs w:val="22"/>
        </w:rPr>
        <w:t xml:space="preserve">SE4 : </w:t>
      </w:r>
      <w:proofErr w:type="gramStart"/>
      <w:r w:rsidRPr="004C09B3">
        <w:rPr>
          <w:rFonts w:ascii="Arial" w:hAnsi="Arial" w:cs="Arial"/>
          <w:bCs/>
          <w:szCs w:val="22"/>
        </w:rPr>
        <w:t>{</w:t>
      </w:r>
      <w:r w:rsidR="005F4454" w:rsidRPr="004C09B3">
        <w:rPr>
          <w:rFonts w:ascii="Arial" w:hAnsi="Arial" w:cs="Arial"/>
          <w:bCs/>
          <w:szCs w:val="22"/>
        </w:rPr>
        <w:t xml:space="preserve"> </w:t>
      </w:r>
      <w:r w:rsidR="004C09B3" w:rsidRPr="004C09B3">
        <w:rPr>
          <w:rFonts w:ascii="Arial" w:hAnsi="Arial" w:cs="Arial"/>
          <w:bCs/>
          <w:szCs w:val="22"/>
        </w:rPr>
        <w:t xml:space="preserve"> </w:t>
      </w:r>
      <w:proofErr w:type="gramEnd"/>
      <w:r w:rsidR="004C09B3" w:rsidRPr="004C09B3">
        <w:rPr>
          <w:rFonts w:ascii="Arial" w:hAnsi="Arial" w:cs="Arial"/>
          <w:bCs/>
          <w:szCs w:val="22"/>
        </w:rPr>
        <w:t xml:space="preserve"> </w:t>
      </w:r>
      <w:r w:rsidR="005F4454" w:rsidRPr="004C09B3">
        <w:rPr>
          <w:rFonts w:ascii="Arial" w:hAnsi="Arial" w:cs="Arial"/>
          <w:bCs/>
          <w:szCs w:val="22"/>
        </w:rPr>
        <w:t> ;</w:t>
      </w:r>
      <w:r w:rsidR="00522801" w:rsidRPr="004C09B3">
        <w:rPr>
          <w:rFonts w:ascii="Arial" w:hAnsi="Arial" w:cs="Arial"/>
          <w:bCs/>
          <w:szCs w:val="22"/>
        </w:rPr>
        <w:t xml:space="preserve"> </w:t>
      </w:r>
      <w:r w:rsidR="004C09B3" w:rsidRPr="004C09B3">
        <w:rPr>
          <w:rFonts w:ascii="Arial" w:hAnsi="Arial" w:cs="Arial"/>
          <w:bCs/>
          <w:szCs w:val="22"/>
        </w:rPr>
        <w:t xml:space="preserve">   </w:t>
      </w:r>
      <w:r w:rsidR="00522801" w:rsidRPr="004C09B3">
        <w:rPr>
          <w:rFonts w:ascii="Arial" w:hAnsi="Arial" w:cs="Arial"/>
          <w:bCs/>
          <w:szCs w:val="22"/>
        </w:rPr>
        <w:t> </w:t>
      </w:r>
      <w:r w:rsidR="00907C6A" w:rsidRPr="004C09B3">
        <w:rPr>
          <w:rFonts w:ascii="Arial" w:hAnsi="Arial" w:cs="Arial"/>
          <w:bCs/>
          <w:szCs w:val="22"/>
        </w:rPr>
        <w:t xml:space="preserve">; </w:t>
      </w:r>
      <w:r w:rsidR="00C45EE8" w:rsidRPr="004C09B3">
        <w:rPr>
          <w:rFonts w:ascii="Arial" w:hAnsi="Arial" w:cs="Arial"/>
          <w:bCs/>
          <w:szCs w:val="22"/>
        </w:rPr>
        <w:t xml:space="preserve"> </w:t>
      </w:r>
      <w:r w:rsidR="004C09B3" w:rsidRPr="004C09B3">
        <w:rPr>
          <w:rFonts w:ascii="Arial" w:hAnsi="Arial" w:cs="Arial"/>
          <w:bCs/>
          <w:szCs w:val="22"/>
        </w:rPr>
        <w:t xml:space="preserve">   </w:t>
      </w:r>
      <w:r w:rsidR="00C45EE8" w:rsidRPr="004C09B3">
        <w:rPr>
          <w:rFonts w:ascii="Arial" w:hAnsi="Arial" w:cs="Arial"/>
          <w:b/>
          <w:bCs/>
          <w:szCs w:val="22"/>
        </w:rPr>
        <w:t xml:space="preserve"> </w:t>
      </w:r>
      <w:r w:rsidR="00907C6A" w:rsidRPr="004C09B3">
        <w:rPr>
          <w:rFonts w:ascii="Arial" w:hAnsi="Arial" w:cs="Arial"/>
          <w:bCs/>
          <w:szCs w:val="22"/>
        </w:rPr>
        <w:t xml:space="preserve"> ; </w:t>
      </w:r>
      <w:r w:rsidR="00C45EE8" w:rsidRPr="004C09B3">
        <w:rPr>
          <w:rFonts w:ascii="Arial" w:hAnsi="Arial" w:cs="Arial"/>
          <w:b/>
          <w:bCs/>
          <w:szCs w:val="22"/>
        </w:rPr>
        <w:t xml:space="preserve"> </w:t>
      </w:r>
      <w:r w:rsidR="004C09B3" w:rsidRPr="004C09B3">
        <w:rPr>
          <w:rFonts w:ascii="Arial" w:hAnsi="Arial" w:cs="Arial"/>
          <w:b/>
          <w:bCs/>
          <w:szCs w:val="22"/>
        </w:rPr>
        <w:t xml:space="preserve">   </w:t>
      </w:r>
      <w:r w:rsidR="00907C6A" w:rsidRPr="004C09B3">
        <w:rPr>
          <w:rFonts w:ascii="Arial" w:hAnsi="Arial" w:cs="Arial"/>
          <w:bCs/>
          <w:szCs w:val="22"/>
        </w:rPr>
        <w:t> </w:t>
      </w:r>
      <w:r w:rsidR="00522801" w:rsidRPr="004C09B3">
        <w:rPr>
          <w:rFonts w:ascii="Arial" w:hAnsi="Arial" w:cs="Arial"/>
          <w:bCs/>
          <w:szCs w:val="22"/>
        </w:rPr>
        <w:t>; 19 </w:t>
      </w:r>
      <w:r w:rsidR="00B257CB" w:rsidRPr="004C09B3">
        <w:rPr>
          <w:rFonts w:ascii="Arial" w:hAnsi="Arial" w:cs="Arial"/>
          <w:bCs/>
          <w:szCs w:val="22"/>
        </w:rPr>
        <w:t>}</w:t>
      </w:r>
    </w:p>
    <w:p w14:paraId="7629175E" w14:textId="77777777" w:rsidR="00D41414" w:rsidRDefault="00D41414" w:rsidP="00C52B6F">
      <w:pPr>
        <w:ind w:right="1"/>
        <w:rPr>
          <w:rFonts w:ascii="Arial" w:hAnsi="Arial" w:cs="Arial"/>
          <w:bCs/>
          <w:szCs w:val="22"/>
        </w:rPr>
      </w:pPr>
    </w:p>
    <w:p w14:paraId="2172746D" w14:textId="77777777" w:rsidR="00B257CB" w:rsidRDefault="00B257CB" w:rsidP="00C52B6F">
      <w:pPr>
        <w:ind w:right="1"/>
        <w:rPr>
          <w:rFonts w:ascii="Arial" w:hAnsi="Arial" w:cs="Arial"/>
          <w:bCs/>
          <w:szCs w:val="22"/>
        </w:rPr>
      </w:pPr>
    </w:p>
    <w:p w14:paraId="3EE93611" w14:textId="442FED23" w:rsidR="00D41414" w:rsidRDefault="00B257CB" w:rsidP="00C52B6F">
      <w:pPr>
        <w:ind w:right="1"/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5</w:t>
      </w:r>
      <w:r w:rsidRPr="00BE0167">
        <w:rPr>
          <w:rFonts w:ascii="Arial" w:hAnsi="Arial" w:cs="Arial"/>
          <w:b/>
          <w:szCs w:val="22"/>
        </w:rPr>
        <w:t>.</w:t>
      </w:r>
      <w:r w:rsidR="000E7A41">
        <w:rPr>
          <w:rFonts w:ascii="Arial" w:hAnsi="Arial" w:cs="Arial"/>
          <w:b/>
          <w:szCs w:val="22"/>
        </w:rPr>
        <w:t>8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Définir la liaison entre SE1 et SE2</w:t>
      </w:r>
    </w:p>
    <w:p w14:paraId="13CBF40F" w14:textId="05E3A801" w:rsidR="00D41414" w:rsidRDefault="00625B6E" w:rsidP="00C52B6F">
      <w:pPr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0" distR="0" simplePos="0" relativeHeight="252064768" behindDoc="1" locked="0" layoutInCell="1" allowOverlap="1" wp14:anchorId="37A193BC" wp14:editId="26E3A2A7">
                <wp:simplePos x="0" y="0"/>
                <wp:positionH relativeFrom="margin">
                  <wp:posOffset>-30480</wp:posOffset>
                </wp:positionH>
                <wp:positionV relativeFrom="paragraph">
                  <wp:posOffset>159385</wp:posOffset>
                </wp:positionV>
                <wp:extent cx="6372225" cy="532765"/>
                <wp:effectExtent l="0" t="0" r="9525" b="635"/>
                <wp:wrapTopAndBottom/>
                <wp:docPr id="292267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327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D790" w14:textId="70B36925" w:rsidR="00F40D9C" w:rsidRPr="00C45EE8" w:rsidRDefault="00F40D9C" w:rsidP="00B257CB">
                            <w:pPr>
                              <w:pStyle w:val="Corpsdetexte"/>
                              <w:spacing w:before="240"/>
                              <w:ind w:left="737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93BC" id="Zone de texte 2" o:spid="_x0000_s1098" type="#_x0000_t202" style="position:absolute;margin-left:-2.4pt;margin-top:12.55pt;width:501.75pt;height:41.95pt;z-index:-2512517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" filled="f" strokeweight=".16936mm">
                <v:textbox inset="0,0,0,0">
                  <w:txbxContent>
                    <w:p w14:paraId="2B91D790" w14:textId="70B36925" w:rsidR="00F40D9C" w:rsidRPr="00C45EE8" w:rsidRDefault="00F40D9C" w:rsidP="00B257CB">
                      <w:pPr>
                        <w:pStyle w:val="Corpsdetexte"/>
                        <w:spacing w:before="240"/>
                        <w:ind w:left="737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53CE23" w14:textId="77777777" w:rsidR="000E7A41" w:rsidRDefault="000E7A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EB0B31" w14:textId="33BB0FA4" w:rsidR="00716832" w:rsidRDefault="00B8244F" w:rsidP="00B824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n souhaite </w:t>
      </w:r>
      <w:r w:rsidR="00716832">
        <w:rPr>
          <w:rFonts w:ascii="Arial" w:hAnsi="Arial" w:cs="Arial"/>
          <w:b/>
        </w:rPr>
        <w:t xml:space="preserve">profiter de cet arrêt pour </w:t>
      </w:r>
      <w:r>
        <w:rPr>
          <w:rFonts w:ascii="Arial" w:hAnsi="Arial" w:cs="Arial"/>
          <w:b/>
        </w:rPr>
        <w:t>ajouter un capteur magnétique fdc</w:t>
      </w:r>
      <w:r>
        <w:rPr>
          <w:rFonts w:ascii="Arial" w:hAnsi="Arial" w:cs="Arial"/>
          <w:b/>
          <w:vertAlign w:val="subscript"/>
        </w:rPr>
        <w:t>4</w:t>
      </w:r>
      <w:r w:rsidRPr="00B8244F">
        <w:rPr>
          <w:rFonts w:ascii="Arial" w:hAnsi="Arial" w:cs="Arial"/>
          <w:b/>
        </w:rPr>
        <w:t xml:space="preserve"> sur le vérin</w:t>
      </w:r>
      <w:r>
        <w:rPr>
          <w:rFonts w:ascii="Arial" w:hAnsi="Arial" w:cs="Arial"/>
          <w:b/>
        </w:rPr>
        <w:t xml:space="preserve"> 6C </w:t>
      </w:r>
      <w:r w:rsidR="00716832">
        <w:rPr>
          <w:rFonts w:ascii="Arial" w:hAnsi="Arial" w:cs="Arial"/>
          <w:b/>
        </w:rPr>
        <w:t>afin de</w:t>
      </w:r>
      <w:r>
        <w:rPr>
          <w:rFonts w:ascii="Arial" w:hAnsi="Arial" w:cs="Arial"/>
          <w:b/>
        </w:rPr>
        <w:t xml:space="preserve"> vérifier la sortie de </w:t>
      </w:r>
      <w:r w:rsidR="006667EB">
        <w:rPr>
          <w:rFonts w:ascii="Arial" w:hAnsi="Arial" w:cs="Arial"/>
          <w:b/>
        </w:rPr>
        <w:t xml:space="preserve">celui-ci. </w:t>
      </w:r>
    </w:p>
    <w:p w14:paraId="125E9AAD" w14:textId="70FCEBB2" w:rsidR="00B8244F" w:rsidRPr="00B8244F" w:rsidRDefault="006667EB" w:rsidP="00B824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n</w:t>
      </w:r>
      <w:r w:rsidR="00015F21">
        <w:rPr>
          <w:rFonts w:ascii="Arial" w:hAnsi="Arial" w:cs="Arial"/>
          <w:b/>
        </w:rPr>
        <w:t xml:space="preserve"> vous demande de modifier le dossier technique</w:t>
      </w:r>
      <w:r w:rsidR="003022DE">
        <w:rPr>
          <w:rFonts w:ascii="Arial" w:hAnsi="Arial" w:cs="Arial"/>
          <w:b/>
        </w:rPr>
        <w:t xml:space="preserve"> pour que </w:t>
      </w:r>
      <w:r>
        <w:rPr>
          <w:rFonts w:ascii="Arial" w:hAnsi="Arial" w:cs="Arial"/>
          <w:b/>
        </w:rPr>
        <w:t>ce</w:t>
      </w:r>
      <w:r w:rsidR="003022DE">
        <w:rPr>
          <w:rFonts w:ascii="Arial" w:hAnsi="Arial" w:cs="Arial"/>
          <w:b/>
        </w:rPr>
        <w:t xml:space="preserve"> soit le capteur fdc</w:t>
      </w:r>
      <w:r w:rsidR="003022DE">
        <w:rPr>
          <w:rFonts w:ascii="Arial" w:hAnsi="Arial" w:cs="Arial"/>
          <w:b/>
          <w:vertAlign w:val="subscript"/>
        </w:rPr>
        <w:t>4</w:t>
      </w:r>
      <w:r w:rsidR="003022DE">
        <w:rPr>
          <w:rFonts w:ascii="Arial" w:hAnsi="Arial" w:cs="Arial"/>
          <w:b/>
        </w:rPr>
        <w:t xml:space="preserve"> qui vérifie la sortie du vérin et d’enlever le temporisateur T5. </w:t>
      </w:r>
    </w:p>
    <w:p w14:paraId="52608D4D" w14:textId="77777777" w:rsidR="00B8244F" w:rsidRDefault="00B8244F" w:rsidP="00B8244F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B8244F" w:rsidRPr="008158D3" w14:paraId="20D57801" w14:textId="77777777" w:rsidTr="00F40D9C">
        <w:tc>
          <w:tcPr>
            <w:tcW w:w="988" w:type="dxa"/>
            <w:vAlign w:val="center"/>
          </w:tcPr>
          <w:p w14:paraId="5D19B47D" w14:textId="5D5AD7B7" w:rsidR="00B8244F" w:rsidRPr="008158D3" w:rsidRDefault="00B8244F" w:rsidP="00F40D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E3EA8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14:paraId="3E2E005E" w14:textId="5C6870A6" w:rsidR="00B8244F" w:rsidRPr="008158D3" w:rsidRDefault="00625B6E" w:rsidP="00F40D9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r et modifier la chaîne de communication</w:t>
            </w:r>
          </w:p>
        </w:tc>
        <w:tc>
          <w:tcPr>
            <w:tcW w:w="1843" w:type="dxa"/>
            <w:vAlign w:val="center"/>
          </w:tcPr>
          <w:p w14:paraId="05D0F1A4" w14:textId="3A1A8068" w:rsidR="00B8244F" w:rsidRPr="003A6140" w:rsidRDefault="00B8244F" w:rsidP="00B70AD7">
            <w:pPr>
              <w:ind w:left="-86" w:right="-7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B70AD7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882398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B70AD7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882398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3BD2CBBD" w14:textId="77777777" w:rsidR="00B8244F" w:rsidRPr="00974102" w:rsidRDefault="00B8244F" w:rsidP="00F40D9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0DEDD1D" w14:textId="4D90814F" w:rsidR="00B8244F" w:rsidRPr="009E4DB9" w:rsidRDefault="006B2F30" w:rsidP="00F40D9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D262BD">
              <w:rPr>
                <w:rFonts w:ascii="Arial" w:hAnsi="Arial" w:cs="Arial"/>
                <w:b/>
                <w:szCs w:val="22"/>
              </w:rPr>
              <w:t>0</w:t>
            </w:r>
            <w:r w:rsidR="006667EB">
              <w:rPr>
                <w:rFonts w:ascii="Arial" w:hAnsi="Arial" w:cs="Arial"/>
                <w:b/>
                <w:szCs w:val="22"/>
              </w:rPr>
              <w:t xml:space="preserve"> </w:t>
            </w:r>
            <w:r w:rsidR="00B8244F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869895E" w14:textId="77777777" w:rsidR="00B8244F" w:rsidRPr="004D0C82" w:rsidRDefault="00B8244F" w:rsidP="00B8244F">
      <w:pPr>
        <w:rPr>
          <w:rFonts w:ascii="Arial" w:hAnsi="Arial" w:cs="Arial"/>
          <w:bCs/>
          <w:sz w:val="16"/>
          <w:szCs w:val="16"/>
        </w:rPr>
      </w:pPr>
    </w:p>
    <w:p w14:paraId="5E718B59" w14:textId="77777777" w:rsidR="00B8244F" w:rsidRDefault="00B8244F" w:rsidP="00B8244F">
      <w:pPr>
        <w:rPr>
          <w:rFonts w:ascii="Arial" w:hAnsi="Arial" w:cs="Arial"/>
          <w:bCs/>
          <w:szCs w:val="22"/>
        </w:rPr>
      </w:pPr>
    </w:p>
    <w:p w14:paraId="44FBCC78" w14:textId="3C00B7DF" w:rsidR="00B8244F" w:rsidRDefault="00B8244F" w:rsidP="00B8244F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6</w:t>
      </w:r>
      <w:r w:rsidRPr="00BE0167">
        <w:rPr>
          <w:rFonts w:ascii="Arial" w:hAnsi="Arial" w:cs="Arial"/>
          <w:b/>
          <w:szCs w:val="22"/>
        </w:rPr>
        <w:t>.1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BE0167">
        <w:rPr>
          <w:rFonts w:ascii="Arial" w:hAnsi="Arial" w:cs="Arial"/>
          <w:bCs/>
          <w:szCs w:val="22"/>
        </w:rPr>
        <w:t xml:space="preserve"> </w:t>
      </w:r>
      <w:r w:rsidR="00B70AD7" w:rsidRPr="00BE0167">
        <w:rPr>
          <w:rFonts w:ascii="Arial" w:hAnsi="Arial" w:cs="Arial"/>
          <w:b/>
          <w:szCs w:val="22"/>
        </w:rPr>
        <w:t>Modifier</w:t>
      </w:r>
      <w:r w:rsidR="00B70AD7">
        <w:rPr>
          <w:rFonts w:ascii="Arial" w:hAnsi="Arial" w:cs="Arial"/>
          <w:bCs/>
          <w:szCs w:val="22"/>
        </w:rPr>
        <w:t xml:space="preserve"> le tableau des entrées automate pour faire apparaître le capteur fdc</w:t>
      </w:r>
      <w:r w:rsidR="00B70AD7">
        <w:rPr>
          <w:rFonts w:ascii="Arial" w:hAnsi="Arial" w:cs="Arial"/>
          <w:bCs/>
          <w:szCs w:val="22"/>
          <w:vertAlign w:val="subscript"/>
        </w:rPr>
        <w:t>4</w:t>
      </w:r>
      <w:r w:rsidR="00B70AD7">
        <w:rPr>
          <w:rFonts w:ascii="Arial" w:hAnsi="Arial" w:cs="Arial"/>
          <w:bCs/>
          <w:szCs w:val="22"/>
        </w:rPr>
        <w:t xml:space="preserve">, </w:t>
      </w:r>
      <w:r w:rsidR="006B2F30">
        <w:rPr>
          <w:rFonts w:ascii="Arial" w:hAnsi="Arial" w:cs="Arial"/>
          <w:bCs/>
          <w:szCs w:val="22"/>
        </w:rPr>
        <w:t xml:space="preserve">celui-ci sera branché sur </w:t>
      </w:r>
      <w:r w:rsidR="00B70AD7">
        <w:rPr>
          <w:rFonts w:ascii="Arial" w:hAnsi="Arial" w:cs="Arial"/>
          <w:bCs/>
          <w:szCs w:val="22"/>
        </w:rPr>
        <w:t>l’entrée I0,10 de l</w:t>
      </w:r>
      <w:r w:rsidR="004B515A">
        <w:rPr>
          <w:rFonts w:ascii="Arial" w:hAnsi="Arial" w:cs="Arial"/>
          <w:bCs/>
          <w:szCs w:val="22"/>
        </w:rPr>
        <w:t>’</w:t>
      </w:r>
      <w:r w:rsidR="00B70AD7">
        <w:rPr>
          <w:rFonts w:ascii="Arial" w:hAnsi="Arial" w:cs="Arial"/>
          <w:bCs/>
          <w:szCs w:val="22"/>
        </w:rPr>
        <w:t>automate</w:t>
      </w:r>
      <w:r w:rsidR="004B515A">
        <w:rPr>
          <w:rFonts w:ascii="Arial" w:hAnsi="Arial" w:cs="Arial"/>
          <w:bCs/>
          <w:szCs w:val="22"/>
        </w:rPr>
        <w:t> :</w:t>
      </w:r>
    </w:p>
    <w:p w14:paraId="0ADFEA18" w14:textId="77777777" w:rsidR="00B70AD7" w:rsidRDefault="00B70AD7" w:rsidP="00B8244F">
      <w:pPr>
        <w:rPr>
          <w:rFonts w:ascii="Arial" w:hAnsi="Arial" w:cs="Arial"/>
          <w:b/>
          <w:sz w:val="16"/>
          <w:szCs w:val="16"/>
        </w:rPr>
      </w:pPr>
    </w:p>
    <w:p w14:paraId="4B244DAB" w14:textId="77777777" w:rsidR="00B70AD7" w:rsidRPr="00B63EFE" w:rsidRDefault="00B70AD7" w:rsidP="00B70AD7">
      <w:pPr>
        <w:ind w:left="284"/>
        <w:rPr>
          <w:rFonts w:ascii="Arial" w:hAnsi="Arial" w:cs="Arial"/>
          <w:b/>
          <w:bCs/>
        </w:rPr>
      </w:pPr>
      <w:r w:rsidRPr="00B63EFE">
        <w:rPr>
          <w:rFonts w:ascii="Arial" w:hAnsi="Arial" w:cs="Arial"/>
          <w:b/>
          <w:bCs/>
        </w:rPr>
        <w:t>Entrées automate :</w:t>
      </w:r>
    </w:p>
    <w:p w14:paraId="4AC486BE" w14:textId="43BBDEDF" w:rsidR="00B70AD7" w:rsidRPr="00F5112F" w:rsidRDefault="00625B6E" w:rsidP="00B70AD7">
      <w:pPr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4CAD7321" wp14:editId="11B39C80">
                <wp:simplePos x="0" y="0"/>
                <wp:positionH relativeFrom="column">
                  <wp:posOffset>343166</wp:posOffset>
                </wp:positionH>
                <wp:positionV relativeFrom="paragraph">
                  <wp:posOffset>60192</wp:posOffset>
                </wp:positionV>
                <wp:extent cx="6131560" cy="3336290"/>
                <wp:effectExtent l="0" t="0" r="21590" b="16510"/>
                <wp:wrapNone/>
                <wp:docPr id="836374904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3336290"/>
                          <a:chOff x="1135" y="2839"/>
                          <a:chExt cx="9656" cy="5254"/>
                        </a:xfrm>
                      </wpg:grpSpPr>
                      <wpg:grpSp>
                        <wpg:cNvPr id="1607901936" name="Group 58"/>
                        <wpg:cNvGrpSpPr>
                          <a:grpSpLocks/>
                        </wpg:cNvGrpSpPr>
                        <wpg:grpSpPr bwMode="auto">
                          <a:xfrm>
                            <a:off x="1135" y="2839"/>
                            <a:ext cx="9656" cy="568"/>
                            <a:chOff x="1135" y="2839"/>
                            <a:chExt cx="9656" cy="568"/>
                          </a:xfrm>
                        </wpg:grpSpPr>
                        <wps:wsp>
                          <wps:cNvPr id="11635729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4E80F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némo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9461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D49D2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ésign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77719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BA6E4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36505" name="Group 62"/>
                        <wpg:cNvGrpSpPr>
                          <a:grpSpLocks/>
                        </wpg:cNvGrpSpPr>
                        <wpg:grpSpPr bwMode="auto">
                          <a:xfrm>
                            <a:off x="1135" y="3407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9488832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C71C3" w14:textId="77777777" w:rsidR="00F40D9C" w:rsidRPr="00B63EFE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543208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022B7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rrêt d’Urg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2550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D521C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942546" name="Group 66"/>
                        <wpg:cNvGrpSpPr>
                          <a:grpSpLocks/>
                        </wpg:cNvGrpSpPr>
                        <wpg:grpSpPr bwMode="auto">
                          <a:xfrm>
                            <a:off x="1135" y="4259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401783629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C855A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</w:t>
                                </w:r>
                                <w:proofErr w:type="gramEnd"/>
                                <w:r w:rsidRPr="00B63EF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331521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57D9A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ycle / Cycle</w:t>
                                </w:r>
                              </w:p>
                              <w:p w14:paraId="1E3068C5" w14:textId="77777777" w:rsidR="00F40D9C" w:rsidRPr="00CA4F3A" w:rsidRDefault="00F40D9C" w:rsidP="00B70AD7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055074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55B73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2</w:t>
                                </w:r>
                              </w:p>
                              <w:p w14:paraId="3C222631" w14:textId="77777777" w:rsidR="00F40D9C" w:rsidRPr="00CA4F3A" w:rsidRDefault="00F40D9C" w:rsidP="00B70AD7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986025" name="Group 70"/>
                        <wpg:cNvGrpSpPr>
                          <a:grpSpLocks/>
                        </wpg:cNvGrpSpPr>
                        <wpg:grpSpPr bwMode="auto">
                          <a:xfrm>
                            <a:off x="1135" y="4685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198022203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4A2A2" w14:textId="77777777" w:rsidR="00F40D9C" w:rsidRPr="00B63EFE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a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962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17071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étection boute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33361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2BEEB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02075" name="Group 74"/>
                        <wpg:cNvGrpSpPr>
                          <a:grpSpLocks/>
                        </wpg:cNvGrpSpPr>
                        <wpg:grpSpPr bwMode="auto">
                          <a:xfrm>
                            <a:off x="1135" y="5111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77533672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5F58B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</w:t>
                                </w:r>
                                <w:proofErr w:type="gramEnd"/>
                                <w:r w:rsidRPr="00B63EF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28777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C96D8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épart cy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65581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B2F18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4</w:t>
                                </w:r>
                              </w:p>
                              <w:p w14:paraId="4DAA7838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015009" name="Group 78"/>
                        <wpg:cNvGrpSpPr>
                          <a:grpSpLocks/>
                        </wpg:cNvGrpSpPr>
                        <wpg:grpSpPr bwMode="auto">
                          <a:xfrm>
                            <a:off x="1135" y="3833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920301882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D5C9C" w14:textId="77777777" w:rsidR="00F40D9C" w:rsidRPr="00B63EFE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10A6CB4E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36216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BD8C9" w14:textId="77777777" w:rsidR="00F40D9C" w:rsidRPr="004621C2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gramStart"/>
                                <w:r w:rsidRPr="004621C2"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ycle </w:t>
                                </w:r>
                                <w:r w:rsidRPr="004621C2"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 w:rsidRPr="004621C2"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 Continu</w:t>
                                </w:r>
                              </w:p>
                              <w:p w14:paraId="6D687B7F" w14:textId="77777777" w:rsidR="00F40D9C" w:rsidRPr="004621C2" w:rsidRDefault="00F40D9C" w:rsidP="00B70AD7">
                                <w:pPr>
                                  <w:rPr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520353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A5216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1</w:t>
                                </w:r>
                              </w:p>
                              <w:p w14:paraId="3B0BCCB1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566365" name="Group 82"/>
                        <wpg:cNvGrpSpPr>
                          <a:grpSpLocks/>
                        </wpg:cNvGrpSpPr>
                        <wpg:grpSpPr bwMode="auto">
                          <a:xfrm>
                            <a:off x="1135" y="5537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1626679789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F1D65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</w:t>
                                </w:r>
                                <w:proofErr w:type="gramEnd"/>
                                <w:r w:rsidRPr="00B63EF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238822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73E88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nitial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45188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53B58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5</w:t>
                                </w:r>
                              </w:p>
                              <w:p w14:paraId="41429BB9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814023" name="Group 86"/>
                        <wpg:cNvGrpSpPr>
                          <a:grpSpLocks/>
                        </wpg:cNvGrpSpPr>
                        <wpg:grpSpPr bwMode="auto">
                          <a:xfrm>
                            <a:off x="1135" y="5963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41472679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B53" w14:textId="77777777" w:rsidR="00F40D9C" w:rsidRPr="00B63EFE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m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52659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892DA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arche Tap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505924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00F59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6</w:t>
                                </w:r>
                              </w:p>
                              <w:p w14:paraId="63C97DB4" w14:textId="77777777" w:rsidR="00F40D9C" w:rsidRPr="00CA4F3A" w:rsidRDefault="00F40D9C" w:rsidP="00B70AD7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208161" name="Group 90"/>
                        <wpg:cNvGrpSpPr>
                          <a:grpSpLocks/>
                        </wpg:cNvGrpSpPr>
                        <wpg:grpSpPr bwMode="auto">
                          <a:xfrm>
                            <a:off x="1135" y="6389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135246533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A5517" w14:textId="77777777" w:rsidR="00F40D9C" w:rsidRPr="00B63EFE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p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21897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F4951F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pteur arrivé boute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3965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F4A30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7</w:t>
                                </w:r>
                              </w:p>
                              <w:p w14:paraId="387DD081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072281" name="Group 98"/>
                        <wpg:cNvGrpSpPr>
                          <a:grpSpLocks/>
                        </wpg:cNvGrpSpPr>
                        <wpg:grpSpPr bwMode="auto">
                          <a:xfrm>
                            <a:off x="1135" y="7667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9921876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54077F" w14:textId="21215761" w:rsidR="00C45EE8" w:rsidRPr="00C45EE8" w:rsidRDefault="00C45EE8" w:rsidP="004C09B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vertAlign w:val="subscript"/>
                                  </w:rPr>
                                </w:pPr>
                              </w:p>
                              <w:p w14:paraId="3BB04231" w14:textId="77777777" w:rsidR="00F40D9C" w:rsidRPr="00C45EE8" w:rsidRDefault="00F40D9C" w:rsidP="00C45EE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248836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67F99" w14:textId="36E218F3" w:rsidR="00C45EE8" w:rsidRPr="00C45EE8" w:rsidRDefault="00C45EE8" w:rsidP="004C09B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</w:p>
                              <w:p w14:paraId="0499C8DB" w14:textId="77777777" w:rsidR="00F40D9C" w:rsidRPr="004B515A" w:rsidRDefault="00F40D9C" w:rsidP="004B515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ABB3CD9" w14:textId="77777777" w:rsidR="00F40D9C" w:rsidRPr="004B515A" w:rsidRDefault="00F40D9C" w:rsidP="004B515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C1A08A8" w14:textId="77777777" w:rsidR="00F40D9C" w:rsidRPr="004B515A" w:rsidRDefault="00F40D9C" w:rsidP="004B515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DCAD4DF" w14:textId="77777777" w:rsidR="00F40D9C" w:rsidRPr="004B515A" w:rsidRDefault="00F40D9C" w:rsidP="00B70AD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995632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E6799" w14:textId="7473E543" w:rsidR="00F40D9C" w:rsidRPr="00C45EE8" w:rsidRDefault="00F40D9C" w:rsidP="004C09B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145788" name="Group 102"/>
                        <wpg:cNvGrpSpPr>
                          <a:grpSpLocks/>
                        </wpg:cNvGrpSpPr>
                        <wpg:grpSpPr bwMode="auto">
                          <a:xfrm>
                            <a:off x="1135" y="6815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339048768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C2CEC" w14:textId="77777777" w:rsidR="00F40D9C" w:rsidRPr="00B63EFE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dc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13080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D3262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pteur « Sortie vérin 3 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589669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31676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8</w:t>
                                </w:r>
                              </w:p>
                              <w:p w14:paraId="4EB1B60F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430531" name="Group 106"/>
                        <wpg:cNvGrpSpPr>
                          <a:grpSpLocks/>
                        </wpg:cNvGrpSpPr>
                        <wpg:grpSpPr bwMode="auto">
                          <a:xfrm>
                            <a:off x="1135" y="7241"/>
                            <a:ext cx="9656" cy="426"/>
                            <a:chOff x="1135" y="2839"/>
                            <a:chExt cx="9656" cy="568"/>
                          </a:xfrm>
                        </wpg:grpSpPr>
                        <wps:wsp>
                          <wps:cNvPr id="1668867510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E3CC1" w14:textId="77777777" w:rsidR="00F40D9C" w:rsidRPr="00B63EFE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dc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81919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2839"/>
                              <a:ext cx="5680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61CF3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1D6EE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Capteur « Sortie vérin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1D6EEE"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74059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3" y="2839"/>
                              <a:ext cx="198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8C4E55" w14:textId="77777777" w:rsidR="00F40D9C" w:rsidRPr="000C58C7" w:rsidRDefault="00F40D9C" w:rsidP="00B70A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 0,9</w:t>
                                </w:r>
                              </w:p>
                              <w:p w14:paraId="3BA60D03" w14:textId="77777777" w:rsidR="00F40D9C" w:rsidRPr="00CA4F3A" w:rsidRDefault="00F40D9C" w:rsidP="00B70AD7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D7321" id="Groupe 5" o:spid="_x0000_s1099" style="position:absolute;margin-left:27pt;margin-top:4.75pt;width:482.8pt;height:262.7pt;z-index:252069888" coordorigin="1135,2839" coordsize="9656,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">
                <v:group id="Group 58" o:spid="_x0000_s1100" style="position:absolute;left:1135;top:2839;width:9656;height:568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">
                  <v:shape id="Text Box 59" o:spid="_x0000_s1101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" strokeweight="1pt">
                    <v:textbox>
                      <w:txbxContent>
                        <w:p w14:paraId="5AF4E80F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Mnémonique</w:t>
                          </w:r>
                        </w:p>
                      </w:txbxContent>
                    </v:textbox>
                  </v:shape>
                  <v:shape id="Text Box 60" o:spid="_x0000_s1102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" strokeweight="1pt">
                    <v:textbox>
                      <w:txbxContent>
                        <w:p w14:paraId="7E7D49D2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Désignation</w:t>
                          </w:r>
                        </w:p>
                      </w:txbxContent>
                    </v:textbox>
                  </v:shape>
                  <v:shape id="Text Box 61" o:spid="_x0000_s1103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" strokeweight="1pt">
                    <v:textbox>
                      <w:txbxContent>
                        <w:p w14:paraId="57ABA6E4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Input</w:t>
                          </w:r>
                        </w:p>
                      </w:txbxContent>
                    </v:textbox>
                  </v:shape>
                </v:group>
                <v:group id="Group 62" o:spid="_x0000_s1104" style="position:absolute;left:1135;top:3407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">
                  <v:shape id="Text Box 63" o:spid="_x0000_s1105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" strokeweight="1pt">
                    <v:textbox>
                      <w:txbxContent>
                        <w:p w14:paraId="62CC71C3" w14:textId="77777777" w:rsidR="00F40D9C" w:rsidRPr="00B63EFE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4" o:spid="_x0000_s1106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" strokeweight="1pt">
                    <v:textbox>
                      <w:txbxContent>
                        <w:p w14:paraId="098022B7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Arrêt d’Urgence</w:t>
                          </w:r>
                        </w:p>
                      </w:txbxContent>
                    </v:textbox>
                  </v:shape>
                  <v:shape id="Text Box 65" o:spid="_x0000_s1107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" strokeweight="1pt">
                    <v:textbox>
                      <w:txbxContent>
                        <w:p w14:paraId="584D521C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0</w:t>
                          </w:r>
                        </w:p>
                      </w:txbxContent>
                    </v:textbox>
                  </v:shape>
                </v:group>
                <v:group id="Group 66" o:spid="_x0000_s1108" style="position:absolute;left:1135;top:4259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">
                  <v:shape id="Text Box 67" o:spid="_x0000_s1109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" strokeweight="1pt">
                    <v:textbox>
                      <w:txbxContent>
                        <w:p w14:paraId="100C855A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s</w:t>
                          </w:r>
                          <w:proofErr w:type="gramEnd"/>
                          <w:r w:rsidRPr="00B63EFE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" o:spid="_x0000_s1110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" strokeweight="1pt">
                    <v:textbox>
                      <w:txbxContent>
                        <w:p w14:paraId="6A857D9A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Cycle / Cycle</w:t>
                          </w:r>
                        </w:p>
                        <w:p w14:paraId="1E3068C5" w14:textId="77777777" w:rsidR="00F40D9C" w:rsidRPr="00CA4F3A" w:rsidRDefault="00F40D9C" w:rsidP="00B70AD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69" o:spid="_x0000_s1111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" strokeweight="1pt">
                    <v:textbox>
                      <w:txbxContent>
                        <w:p w14:paraId="48D55B73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2</w:t>
                          </w:r>
                        </w:p>
                        <w:p w14:paraId="3C222631" w14:textId="77777777" w:rsidR="00F40D9C" w:rsidRPr="00CA4F3A" w:rsidRDefault="00F40D9C" w:rsidP="00B70AD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70" o:spid="_x0000_s1112" style="position:absolute;left:1135;top:4685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Hv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">
                  <v:shape id="Text Box 71" o:spid="_x0000_s1113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" strokeweight="1pt">
                    <v:textbox>
                      <w:txbxContent>
                        <w:p w14:paraId="3554A2A2" w14:textId="77777777" w:rsidR="00F40D9C" w:rsidRPr="00B63EFE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ka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2" o:spid="_x0000_s1114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" strokeweight="1pt">
                    <v:textbox>
                      <w:txbxContent>
                        <w:p w14:paraId="32E17071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Détection bouteille</w:t>
                          </w:r>
                        </w:p>
                      </w:txbxContent>
                    </v:textbox>
                  </v:shape>
                  <v:shape id="Text Box 73" o:spid="_x0000_s1115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" strokeweight="1pt">
                    <v:textbox>
                      <w:txbxContent>
                        <w:p w14:paraId="4FB2BEEB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3</w:t>
                          </w:r>
                        </w:p>
                      </w:txbxContent>
                    </v:textbox>
                  </v:shape>
                </v:group>
                <v:group id="Group 74" o:spid="_x0000_s1116" style="position:absolute;left:1135;top:5111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">
                  <v:shape id="Text Box 75" o:spid="_x0000_s1117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" strokeweight="1pt">
                    <v:textbox>
                      <w:txbxContent>
                        <w:p w14:paraId="6AF5F58B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s</w:t>
                          </w:r>
                          <w:proofErr w:type="gramEnd"/>
                          <w:r w:rsidRPr="00B63EFE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6" o:spid="_x0000_s1118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" strokeweight="1pt">
                    <v:textbox>
                      <w:txbxContent>
                        <w:p w14:paraId="566C96D8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Départ cycle</w:t>
                          </w:r>
                        </w:p>
                      </w:txbxContent>
                    </v:textbox>
                  </v:shape>
                  <v:shape id="Text Box 77" o:spid="_x0000_s1119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" strokeweight="1pt">
                    <v:textbox>
                      <w:txbxContent>
                        <w:p w14:paraId="22DB2F18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4</w:t>
                          </w:r>
                        </w:p>
                        <w:p w14:paraId="4DAA7838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78" o:spid="_x0000_s1120" style="position:absolute;left:1135;top:3833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">
                  <v:shape id="Text Box 79" o:spid="_x0000_s1121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" strokeweight="1pt">
                    <v:textbox>
                      <w:txbxContent>
                        <w:p w14:paraId="790D5C9C" w14:textId="77777777" w:rsidR="00F40D9C" w:rsidRPr="00B63EFE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14:paraId="10A6CB4E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0" o:spid="_x0000_s1122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" strokeweight="1pt">
                    <v:textbox>
                      <w:txbxContent>
                        <w:p w14:paraId="3D6BD8C9" w14:textId="77777777" w:rsidR="00F40D9C" w:rsidRPr="004621C2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proofErr w:type="gramStart"/>
                          <w:r w:rsidRPr="004621C2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ycle </w:t>
                          </w:r>
                          <w:r w:rsidRPr="004621C2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proofErr w:type="gramEnd"/>
                          <w:r w:rsidRPr="004621C2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 Continu</w:t>
                          </w:r>
                        </w:p>
                        <w:p w14:paraId="6D687B7F" w14:textId="77777777" w:rsidR="00F40D9C" w:rsidRPr="004621C2" w:rsidRDefault="00F40D9C" w:rsidP="00B70AD7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81" o:spid="_x0000_s1123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" strokeweight="1pt">
                    <v:textbox>
                      <w:txbxContent>
                        <w:p w14:paraId="035A5216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1</w:t>
                          </w:r>
                        </w:p>
                        <w:p w14:paraId="3B0BCCB1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82" o:spid="_x0000_s1124" style="position:absolute;left:1135;top:5537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">
                  <v:shape id="Text Box 83" o:spid="_x0000_s1125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" strokeweight="1pt">
                    <v:textbox>
                      <w:txbxContent>
                        <w:p w14:paraId="142F1D65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s</w:t>
                          </w:r>
                          <w:proofErr w:type="gramEnd"/>
                          <w:r w:rsidRPr="00B63EFE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84" o:spid="_x0000_s1126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" strokeweight="1pt">
                    <v:textbox>
                      <w:txbxContent>
                        <w:p w14:paraId="5B073E88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nitialisation</w:t>
                          </w:r>
                        </w:p>
                      </w:txbxContent>
                    </v:textbox>
                  </v:shape>
                  <v:shape id="Text Box 85" o:spid="_x0000_s1127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" strokeweight="1pt">
                    <v:textbox>
                      <w:txbxContent>
                        <w:p w14:paraId="7B853B58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5</w:t>
                          </w:r>
                        </w:p>
                        <w:p w14:paraId="41429BB9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86" o:spid="_x0000_s1128" style="position:absolute;left:1135;top:5963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">
                  <v:shape id="Text Box 87" o:spid="_x0000_s1129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" strokeweight="1pt">
                    <v:textbox>
                      <w:txbxContent>
                        <w:p w14:paraId="0FD6DB53" w14:textId="77777777" w:rsidR="00F40D9C" w:rsidRPr="00B63EFE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km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8" o:spid="_x0000_s1130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" strokeweight="1pt">
                    <v:textbox>
                      <w:txbxContent>
                        <w:p w14:paraId="23A892DA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Marche Tapis</w:t>
                          </w:r>
                        </w:p>
                      </w:txbxContent>
                    </v:textbox>
                  </v:shape>
                  <v:shape id="Text Box 89" o:spid="_x0000_s1131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" strokeweight="1pt">
                    <v:textbox>
                      <w:txbxContent>
                        <w:p w14:paraId="19300F59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6</w:t>
                          </w:r>
                        </w:p>
                        <w:p w14:paraId="63C97DB4" w14:textId="77777777" w:rsidR="00F40D9C" w:rsidRPr="00CA4F3A" w:rsidRDefault="00F40D9C" w:rsidP="00B70AD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90" o:spid="_x0000_s1132" style="position:absolute;left:1135;top:6389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">
                  <v:shape id="Text Box 91" o:spid="_x0000_s1133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" strokeweight="1pt">
                    <v:textbox>
                      <w:txbxContent>
                        <w:p w14:paraId="44EA5517" w14:textId="77777777" w:rsidR="00F40D9C" w:rsidRPr="00B63EFE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sp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" o:spid="_x0000_s1134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" strokeweight="1pt">
                    <v:textbox>
                      <w:txbxContent>
                        <w:p w14:paraId="61F4951F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Capteur arrivé bouteille</w:t>
                          </w:r>
                        </w:p>
                      </w:txbxContent>
                    </v:textbox>
                  </v:shape>
                  <v:shape id="Text Box 93" o:spid="_x0000_s1135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" strokeweight="1pt">
                    <v:textbox>
                      <w:txbxContent>
                        <w:p w14:paraId="306F4A30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7</w:t>
                          </w:r>
                        </w:p>
                        <w:p w14:paraId="387DD081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98" o:spid="_x0000_s1136" style="position:absolute;left:1135;top:7667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">
                  <v:shape id="Text Box 99" o:spid="_x0000_s1137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" strokeweight="1pt">
                    <v:textbox>
                      <w:txbxContent>
                        <w:p w14:paraId="1D54077F" w14:textId="21215761" w:rsidR="00C45EE8" w:rsidRPr="00C45EE8" w:rsidRDefault="00C45EE8" w:rsidP="004C09B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vertAlign w:val="subscript"/>
                            </w:rPr>
                          </w:pPr>
                        </w:p>
                        <w:p w14:paraId="3BB04231" w14:textId="77777777" w:rsidR="00F40D9C" w:rsidRPr="00C45EE8" w:rsidRDefault="00F40D9C" w:rsidP="00C45EE8"/>
                      </w:txbxContent>
                    </v:textbox>
                  </v:shape>
                  <v:shape id="Text Box 100" o:spid="_x0000_s1138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" strokeweight="1pt">
                    <v:textbox>
                      <w:txbxContent>
                        <w:p w14:paraId="2D467F99" w14:textId="36E218F3" w:rsidR="00C45EE8" w:rsidRPr="00C45EE8" w:rsidRDefault="00C45EE8" w:rsidP="004C09B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</w:rPr>
                          </w:pPr>
                        </w:p>
                        <w:p w14:paraId="0499C8DB" w14:textId="77777777" w:rsidR="00F40D9C" w:rsidRPr="004B515A" w:rsidRDefault="00F40D9C" w:rsidP="004B515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1ABB3CD9" w14:textId="77777777" w:rsidR="00F40D9C" w:rsidRPr="004B515A" w:rsidRDefault="00F40D9C" w:rsidP="004B515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1C1A08A8" w14:textId="77777777" w:rsidR="00F40D9C" w:rsidRPr="004B515A" w:rsidRDefault="00F40D9C" w:rsidP="004B515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2DCAD4DF" w14:textId="77777777" w:rsidR="00F40D9C" w:rsidRPr="004B515A" w:rsidRDefault="00F40D9C" w:rsidP="00B70AD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1" o:spid="_x0000_s1139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" strokeweight="1pt">
                    <v:textbox>
                      <w:txbxContent>
                        <w:p w14:paraId="231E6799" w14:textId="7473E543" w:rsidR="00F40D9C" w:rsidRPr="00C45EE8" w:rsidRDefault="00F40D9C" w:rsidP="004C09B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02" o:spid="_x0000_s1140" style="position:absolute;left:1135;top:6815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">
                  <v:shape id="Text Box 103" o:spid="_x0000_s1141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" strokeweight="1pt">
                    <v:textbox>
                      <w:txbxContent>
                        <w:p w14:paraId="219C2CEC" w14:textId="77777777" w:rsidR="00F40D9C" w:rsidRPr="00B63EFE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fdc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4" o:spid="_x0000_s1142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" strokeweight="1pt">
                    <v:textbox>
                      <w:txbxContent>
                        <w:p w14:paraId="238D3262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Capteur « Sortie vérin 3 »</w:t>
                          </w:r>
                        </w:p>
                      </w:txbxContent>
                    </v:textbox>
                  </v:shape>
                  <v:shape id="Text Box 105" o:spid="_x0000_s1143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" strokeweight="1pt">
                    <v:textbox>
                      <w:txbxContent>
                        <w:p w14:paraId="7EF31676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8</w:t>
                          </w:r>
                        </w:p>
                        <w:p w14:paraId="4EB1B60F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106" o:spid="_x0000_s1144" style="position:absolute;left:1135;top:7241;width:9656;height:426" coordorigin="1135,2839" coordsize="965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">
                  <v:shape id="Text Box 107" o:spid="_x0000_s1145" type="#_x0000_t202" style="position:absolute;left:1135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" strokeweight="1pt">
                    <v:textbox>
                      <w:txbxContent>
                        <w:p w14:paraId="778E3CC1" w14:textId="77777777" w:rsidR="00F40D9C" w:rsidRPr="00B63EFE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fdc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8" o:spid="_x0000_s1146" type="#_x0000_t202" style="position:absolute;left:3123;top:2839;width:568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" strokeweight="1pt">
                    <v:textbox>
                      <w:txbxContent>
                        <w:p w14:paraId="55F61CF3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D6EEE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 xml:space="preserve">Capteur « Sortie vérin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 w:rsidRPr="001D6EEE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 xml:space="preserve"> »</w:t>
                          </w:r>
                        </w:p>
                      </w:txbxContent>
                    </v:textbox>
                  </v:shape>
                  <v:shape id="Text Box 109" o:spid="_x0000_s1147" type="#_x0000_t202" style="position:absolute;left:8803;top:2839;width:198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" strokeweight="1pt">
                    <v:textbox>
                      <w:txbxContent>
                        <w:p w14:paraId="628C4E55" w14:textId="77777777" w:rsidR="00F40D9C" w:rsidRPr="000C58C7" w:rsidRDefault="00F40D9C" w:rsidP="00B70A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 0,9</w:t>
                          </w:r>
                        </w:p>
                        <w:p w14:paraId="3BA60D03" w14:textId="77777777" w:rsidR="00F40D9C" w:rsidRPr="00CA4F3A" w:rsidRDefault="00F40D9C" w:rsidP="00B70AD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71F6E5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5F19A128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75486002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74981CD1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0A9673F1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48EA9B53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6B559086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4C96488F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3C6A74BC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5B0D2185" w14:textId="77777777" w:rsidR="00B70AD7" w:rsidRDefault="00B70AD7" w:rsidP="00B70AD7">
      <w:pPr>
        <w:ind w:left="567"/>
        <w:rPr>
          <w:rFonts w:ascii="Arial" w:hAnsi="Arial" w:cs="Arial"/>
          <w:b/>
          <w:u w:val="single"/>
        </w:rPr>
      </w:pPr>
    </w:p>
    <w:p w14:paraId="21CBC143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20C1E7EE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49EB5EF7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65A70AD6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54579D2A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403543E7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567AC11E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3E4F91B0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0D94D519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21BFD07D" w14:textId="524ACF3F" w:rsidR="00BE0167" w:rsidRDefault="00BE01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7D83D14" w14:textId="054630C4" w:rsidR="00907C6A" w:rsidRDefault="00BE0167" w:rsidP="00BE01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lastRenderedPageBreak/>
        <w:t>Q</w:t>
      </w:r>
      <w:r w:rsidR="007E3EA8">
        <w:rPr>
          <w:rFonts w:ascii="Arial" w:hAnsi="Arial" w:cs="Arial"/>
          <w:b/>
          <w:szCs w:val="22"/>
        </w:rPr>
        <w:t>6</w:t>
      </w:r>
      <w:r w:rsidRPr="00BE0167">
        <w:rPr>
          <w:rFonts w:ascii="Arial" w:hAnsi="Arial" w:cs="Arial"/>
          <w:b/>
          <w:szCs w:val="22"/>
        </w:rPr>
        <w:t>.2</w:t>
      </w:r>
      <w:r w:rsidR="0012198B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12198B">
        <w:rPr>
          <w:rFonts w:ascii="Arial" w:hAnsi="Arial" w:cs="Arial"/>
          <w:bCs/>
          <w:szCs w:val="22"/>
        </w:rPr>
        <w:t xml:space="preserve"> </w:t>
      </w:r>
      <w:r w:rsidRPr="0012198B">
        <w:rPr>
          <w:rFonts w:ascii="Arial" w:hAnsi="Arial" w:cs="Arial"/>
          <w:b/>
          <w:szCs w:val="22"/>
        </w:rPr>
        <w:t>Modifier</w:t>
      </w:r>
      <w:r>
        <w:rPr>
          <w:rFonts w:ascii="Arial" w:hAnsi="Arial" w:cs="Arial"/>
          <w:bCs/>
          <w:szCs w:val="22"/>
        </w:rPr>
        <w:t xml:space="preserve"> le grafcet point de vue automate :</w:t>
      </w:r>
    </w:p>
    <w:p w14:paraId="344225F0" w14:textId="6B59B4AF" w:rsidR="00BE0167" w:rsidRDefault="00BE0167" w:rsidP="00B70AD7">
      <w:pPr>
        <w:ind w:left="567"/>
        <w:rPr>
          <w:rFonts w:ascii="Arial" w:hAnsi="Arial" w:cs="Arial"/>
          <w:bCs/>
          <w:szCs w:val="22"/>
        </w:rPr>
      </w:pPr>
    </w:p>
    <w:p w14:paraId="321E6314" w14:textId="5977DA96" w:rsidR="00BE0167" w:rsidRDefault="00BE0167" w:rsidP="00B70AD7">
      <w:pPr>
        <w:ind w:left="567"/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35269F0B" wp14:editId="4345DC56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152775" cy="2561590"/>
                <wp:effectExtent l="0" t="0" r="9525" b="29210"/>
                <wp:wrapNone/>
                <wp:docPr id="39131563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2561590"/>
                          <a:chOff x="5331" y="5437"/>
                          <a:chExt cx="4965" cy="4034"/>
                        </a:xfrm>
                      </wpg:grpSpPr>
                      <wpg:grpSp>
                        <wpg:cNvPr id="1938499396" name="Group 675"/>
                        <wpg:cNvGrpSpPr>
                          <a:grpSpLocks/>
                        </wpg:cNvGrpSpPr>
                        <wpg:grpSpPr bwMode="auto">
                          <a:xfrm>
                            <a:off x="7326" y="5437"/>
                            <a:ext cx="300" cy="555"/>
                            <a:chOff x="3255" y="6540"/>
                            <a:chExt cx="300" cy="555"/>
                          </a:xfrm>
                        </wpg:grpSpPr>
                        <wps:wsp>
                          <wps:cNvPr id="844105668" name="AutoShape 6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5" y="6540"/>
                              <a:ext cx="15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354036" name="AutoShape 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5" y="6825"/>
                              <a:ext cx="30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21217523" name="Group 676"/>
                        <wpg:cNvGrpSpPr>
                          <a:grpSpLocks/>
                        </wpg:cNvGrpSpPr>
                        <wpg:grpSpPr bwMode="auto">
                          <a:xfrm>
                            <a:off x="7251" y="5976"/>
                            <a:ext cx="2031" cy="1050"/>
                            <a:chOff x="3150" y="6045"/>
                            <a:chExt cx="2031" cy="1050"/>
                          </a:xfrm>
                        </wpg:grpSpPr>
                        <wps:wsp>
                          <wps:cNvPr id="1341934312" name="Text Box 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" y="6045"/>
                              <a:ext cx="52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810C4" w14:textId="77777777" w:rsidR="00F40D9C" w:rsidRPr="004B515A" w:rsidRDefault="00F40D9C" w:rsidP="00602592">
                                <w:pPr>
                                  <w:ind w:left="-142" w:right="-59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B515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476817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6" y="6075"/>
                              <a:ext cx="109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40B99" w14:textId="77777777" w:rsidR="00F40D9C" w:rsidRPr="004B515A" w:rsidRDefault="00F40D9C" w:rsidP="0060259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(Q0,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076423" name="AutoShap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6315"/>
                              <a:ext cx="4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9188707" name="AutoShape 6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5" y="6540"/>
                              <a:ext cx="15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43795" name="AutoShape 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5" y="6825"/>
                              <a:ext cx="30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56970596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7251" y="8091"/>
                            <a:ext cx="52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63F1" w14:textId="77777777" w:rsidR="00F40D9C" w:rsidRPr="004B515A" w:rsidRDefault="00F40D9C" w:rsidP="00602592">
                              <w:pPr>
                                <w:ind w:left="-142" w:right="-59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02443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8187" y="8121"/>
                            <a:ext cx="109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B41C3" w14:textId="13E35AD3" w:rsidR="00F40D9C" w:rsidRPr="00C45EE8" w:rsidRDefault="00F40D9C" w:rsidP="00602592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189183" name="AutoShape 700"/>
                        <wps:cNvCnPr>
                          <a:cxnSpLocks noChangeShapeType="1"/>
                        </wps:cNvCnPr>
                        <wps:spPr bwMode="auto">
                          <a:xfrm>
                            <a:off x="7776" y="8361"/>
                            <a:ext cx="4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15608" name="AutoShape 70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06" y="8586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02992" name="AutoShape 702"/>
                        <wps:cNvCnPr>
                          <a:cxnSpLocks noChangeShapeType="1"/>
                        </wps:cNvCnPr>
                        <wps:spPr bwMode="auto">
                          <a:xfrm>
                            <a:off x="6696" y="8886"/>
                            <a:ext cx="16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994247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236" y="7026"/>
                            <a:ext cx="52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50FC5" w14:textId="77777777" w:rsidR="00F40D9C" w:rsidRPr="004B515A" w:rsidRDefault="00F40D9C" w:rsidP="00602592">
                              <w:pPr>
                                <w:ind w:left="-142" w:right="-59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50665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8172" y="7056"/>
                            <a:ext cx="1095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49C5" w14:textId="6511D44D" w:rsidR="00F40D9C" w:rsidRPr="00C45EE8" w:rsidRDefault="00F40D9C" w:rsidP="00602592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178143" name="AutoShape 693"/>
                        <wps:cNvCnPr>
                          <a:cxnSpLocks noChangeShapeType="1"/>
                        </wps:cNvCnPr>
                        <wps:spPr bwMode="auto">
                          <a:xfrm>
                            <a:off x="7761" y="7296"/>
                            <a:ext cx="4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86936" name="AutoShape 6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1" y="7521"/>
                            <a:ext cx="15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263848" name="AutoShape 695"/>
                        <wps:cNvCnPr>
                          <a:cxnSpLocks noChangeShapeType="1"/>
                        </wps:cNvCnPr>
                        <wps:spPr bwMode="auto">
                          <a:xfrm>
                            <a:off x="7341" y="7806"/>
                            <a:ext cx="30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780297" name="AutoShape 7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81" y="8901"/>
                            <a:ext cx="15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634431" name="AutoShape 706"/>
                        <wps:cNvCnPr>
                          <a:cxnSpLocks noChangeShapeType="1"/>
                        </wps:cNvCnPr>
                        <wps:spPr bwMode="auto">
                          <a:xfrm>
                            <a:off x="6531" y="9186"/>
                            <a:ext cx="30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86483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951" y="8931"/>
                            <a:ext cx="17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BFCDF" w14:textId="77777777" w:rsidR="00F40D9C" w:rsidRPr="00602592" w:rsidRDefault="00F40D9C" w:rsidP="006B2F3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I0,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 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/I0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947191" name="AutoShape 708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6" y="8901"/>
                            <a:ext cx="15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793145" name="AutoShape 709"/>
                        <wps:cNvCnPr>
                          <a:cxnSpLocks noChangeShapeType="1"/>
                        </wps:cNvCnPr>
                        <wps:spPr bwMode="auto">
                          <a:xfrm>
                            <a:off x="8136" y="9186"/>
                            <a:ext cx="30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8952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8931"/>
                            <a:ext cx="17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E8A78" w14:textId="77777777" w:rsidR="00F40D9C" w:rsidRPr="00602592" w:rsidRDefault="00F40D9C" w:rsidP="006B2F3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0,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 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0,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835819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8286" y="9456"/>
                            <a:ext cx="16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952167" name="AutoShape 712"/>
                        <wps:cNvCnPr>
                          <a:cxnSpLocks noChangeShapeType="1"/>
                        </wps:cNvCnPr>
                        <wps:spPr bwMode="auto">
                          <a:xfrm>
                            <a:off x="5331" y="9456"/>
                            <a:ext cx="13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69F0B" id="Group 1194" o:spid="_x0000_s1148" style="position:absolute;left:0;text-align:left;margin-left:197.05pt;margin-top:3.8pt;width:248.25pt;height:201.7pt;z-index:252258304;mso-position-horizontal:right;mso-position-horizontal-relative:margin" coordorigin="5331,5437" coordsize="496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">
                <v:group id="Group 675" o:spid="_x0000_s1149" style="position:absolute;left:7326;top:5437;width:300;height:555" coordorigin="3255,6540" coordsize="30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71" o:spid="_x0000_s1150" type="#_x0000_t32" style="position:absolute;left:3405;top:6540;width:15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">
                    <v:stroke dashstyle="dash"/>
                  </v:shape>
                  <v:shape id="AutoShape 672" o:spid="_x0000_s1151" type="#_x0000_t32" style="position:absolute;left:3255;top:6825;width:3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">
                    <v:stroke dashstyle="dash"/>
                  </v:shape>
                </v:group>
                <v:group id="Group 676" o:spid="_x0000_s1152" style="position:absolute;left:7251;top:5976;width:2031;height:1050" coordorigin="3150,6045" coordsize="2031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">
                  <v:shape id="Text Box 677" o:spid="_x0000_s1153" type="#_x0000_t202" style="position:absolute;left:3150;top:6045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">
                    <v:textbox>
                      <w:txbxContent>
                        <w:p w14:paraId="77C810C4" w14:textId="77777777" w:rsidR="00F40D9C" w:rsidRPr="004B515A" w:rsidRDefault="00F40D9C" w:rsidP="00602592">
                          <w:pPr>
                            <w:ind w:left="-142" w:right="-5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B515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678" o:spid="_x0000_s1154" type="#_x0000_t202" style="position:absolute;left:4086;top:6075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">
                    <v:textbox>
                      <w:txbxContent>
                        <w:p w14:paraId="72040B99" w14:textId="77777777" w:rsidR="00F40D9C" w:rsidRPr="004B515A" w:rsidRDefault="00F40D9C" w:rsidP="0060259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(Q0,3)</w:t>
                          </w:r>
                        </w:p>
                      </w:txbxContent>
                    </v:textbox>
                  </v:shape>
                  <v:shape id="AutoShape 679" o:spid="_x0000_s1155" type="#_x0000_t32" style="position:absolute;left:3675;top:6315;width: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"/>
                  <v:shape id="AutoShape 680" o:spid="_x0000_s1156" type="#_x0000_t32" style="position:absolute;left:3405;top:6540;width:15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"/>
                  <v:shape id="AutoShape 681" o:spid="_x0000_s1157" type="#_x0000_t32" style="position:absolute;left:3255;top:6825;width:3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"/>
                </v:group>
                <v:shape id="Text Box 698" o:spid="_x0000_s1158" type="#_x0000_t202" style="position:absolute;left:7251;top:8091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">
                  <v:textbox>
                    <w:txbxContent>
                      <w:p w14:paraId="005363F1" w14:textId="77777777" w:rsidR="00F40D9C" w:rsidRPr="004B515A" w:rsidRDefault="00F40D9C" w:rsidP="00602592">
                        <w:pPr>
                          <w:ind w:left="-142" w:right="-5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</w:t>
                        </w:r>
                      </w:p>
                    </w:txbxContent>
                  </v:textbox>
                </v:shape>
                <v:shape id="Text Box 699" o:spid="_x0000_s1159" type="#_x0000_t202" style="position:absolute;left:8187;top:8121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" fillcolor="#f2f2f2 [3052]">
                  <v:textbox>
                    <w:txbxContent>
                      <w:p w14:paraId="66FB41C3" w14:textId="13E35AD3" w:rsidR="00F40D9C" w:rsidRPr="00C45EE8" w:rsidRDefault="00F40D9C" w:rsidP="00602592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0" o:spid="_x0000_s1160" type="#_x0000_t32" style="position:absolute;left:7776;top:8361;width: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"/>
                <v:shape id="AutoShape 701" o:spid="_x0000_s1161" type="#_x0000_t32" style="position:absolute;left:7506;top:8586;width:15;height: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"/>
                <v:shape id="AutoShape 702" o:spid="_x0000_s1162" type="#_x0000_t32" style="position:absolute;left:6696;top:8886;width:16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"/>
                <v:shape id="Text Box 691" o:spid="_x0000_s1163" type="#_x0000_t202" style="position:absolute;left:7236;top:7026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">
                  <v:textbox>
                    <w:txbxContent>
                      <w:p w14:paraId="12C50FC5" w14:textId="77777777" w:rsidR="00F40D9C" w:rsidRPr="004B515A" w:rsidRDefault="00F40D9C" w:rsidP="00602592">
                        <w:pPr>
                          <w:ind w:left="-142" w:right="-5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692" o:spid="_x0000_s1164" type="#_x0000_t202" style="position:absolute;left:8172;top:7056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" fillcolor="#f2f2f2 [3052]">
                  <v:textbox>
                    <w:txbxContent>
                      <w:p w14:paraId="2B4A49C5" w14:textId="6511D44D" w:rsidR="00F40D9C" w:rsidRPr="00C45EE8" w:rsidRDefault="00F40D9C" w:rsidP="00602592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93" o:spid="_x0000_s1165" type="#_x0000_t32" style="position:absolute;left:7761;top:7296;width: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"/>
                <v:shape id="AutoShape 694" o:spid="_x0000_s1166" type="#_x0000_t32" style="position:absolute;left:7491;top:7521;width:15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"/>
                <v:shape id="AutoShape 695" o:spid="_x0000_s1167" type="#_x0000_t32" style="position:absolute;left:7341;top:7806;width:3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"/>
                <v:shape id="AutoShape 705" o:spid="_x0000_s1168" type="#_x0000_t32" style="position:absolute;left:6681;top:8901;width:15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"/>
                <v:shape id="AutoShape 706" o:spid="_x0000_s1169" type="#_x0000_t32" style="position:absolute;left:6531;top:9186;width:3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"/>
                <v:shape id="Text Box 707" o:spid="_x0000_s1170" type="#_x0000_t202" style="position:absolute;left:6951;top:8931;width:17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" stroked="f">
                  <v:textbox>
                    <w:txbxContent>
                      <w:p w14:paraId="73ABFCDF" w14:textId="77777777" w:rsidR="00F40D9C" w:rsidRPr="00602592" w:rsidRDefault="00F40D9C" w:rsidP="006B2F3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I0,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 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/I0,2</w:t>
                        </w:r>
                      </w:p>
                    </w:txbxContent>
                  </v:textbox>
                </v:shape>
                <v:shape id="AutoShape 708" o:spid="_x0000_s1171" type="#_x0000_t32" style="position:absolute;left:8286;top:8901;width:15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"/>
                <v:shape id="AutoShape 709" o:spid="_x0000_s1172" type="#_x0000_t32" style="position:absolute;left:8136;top:9186;width:3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"/>
                <v:shape id="Text Box 710" o:spid="_x0000_s1173" type="#_x0000_t202" style="position:absolute;left:8556;top:8931;width:17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" stroked="f">
                  <v:textbox>
                    <w:txbxContent>
                      <w:p w14:paraId="2DEE8A78" w14:textId="77777777" w:rsidR="00F40D9C" w:rsidRPr="00602592" w:rsidRDefault="00F40D9C" w:rsidP="006B2F3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0,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 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0,7</w:t>
                        </w:r>
                      </w:p>
                    </w:txbxContent>
                  </v:textbox>
                </v:shape>
                <v:shape id="AutoShape 711" o:spid="_x0000_s1174" type="#_x0000_t32" style="position:absolute;left:8286;top:9456;width:16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">
                  <v:stroke dashstyle="dash"/>
                </v:shape>
                <v:shape id="AutoShape 712" o:spid="_x0000_s1175" type="#_x0000_t32" style="position:absolute;left:5331;top:9456;width:13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">
                  <v:stroke dashstyle="dash"/>
                </v:shape>
                <w10:wrap anchorx="margin"/>
              </v:group>
            </w:pict>
          </mc:Fallback>
        </mc:AlternateContent>
      </w:r>
    </w:p>
    <w:p w14:paraId="6DAC1163" w14:textId="0326D289" w:rsidR="00907C6A" w:rsidRDefault="00907C6A" w:rsidP="00B70AD7">
      <w:pPr>
        <w:ind w:left="567"/>
        <w:rPr>
          <w:rFonts w:ascii="Arial" w:hAnsi="Arial" w:cs="Arial"/>
          <w:bCs/>
          <w:szCs w:val="22"/>
        </w:rPr>
      </w:pPr>
    </w:p>
    <w:p w14:paraId="7D45074E" w14:textId="0AB8E318" w:rsidR="004B515A" w:rsidRDefault="004B515A" w:rsidP="004B515A">
      <w:pPr>
        <w:rPr>
          <w:rFonts w:ascii="Arial" w:hAnsi="Arial" w:cs="Arial"/>
          <w:b/>
          <w:u w:val="single"/>
        </w:rPr>
      </w:pPr>
    </w:p>
    <w:p w14:paraId="5C3636AB" w14:textId="70DFEE20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26DC175D" w14:textId="4FBF0EA0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64790B12" w14:textId="0319A15E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12AAABE6" w14:textId="77777777" w:rsidR="004B515A" w:rsidRDefault="004B515A" w:rsidP="00B70AD7">
      <w:pPr>
        <w:ind w:left="567"/>
        <w:rPr>
          <w:rFonts w:ascii="Arial" w:hAnsi="Arial" w:cs="Arial"/>
          <w:b/>
          <w:u w:val="single"/>
        </w:rPr>
      </w:pPr>
    </w:p>
    <w:p w14:paraId="389161C9" w14:textId="6E915BB3" w:rsidR="00D41414" w:rsidRDefault="00D41414" w:rsidP="00C52B6F">
      <w:pPr>
        <w:ind w:right="1"/>
        <w:rPr>
          <w:rFonts w:ascii="Arial" w:hAnsi="Arial" w:cs="Arial"/>
          <w:bCs/>
          <w:szCs w:val="22"/>
        </w:rPr>
      </w:pPr>
    </w:p>
    <w:p w14:paraId="3C611D95" w14:textId="77777777" w:rsidR="00D41414" w:rsidRDefault="00D41414" w:rsidP="00C52B6F">
      <w:pPr>
        <w:ind w:right="1"/>
        <w:rPr>
          <w:rFonts w:ascii="Arial" w:hAnsi="Arial" w:cs="Arial"/>
          <w:bCs/>
          <w:szCs w:val="22"/>
        </w:rPr>
      </w:pPr>
    </w:p>
    <w:p w14:paraId="74B8B47E" w14:textId="77777777" w:rsidR="00D41414" w:rsidRDefault="00D41414" w:rsidP="00C52B6F">
      <w:pPr>
        <w:ind w:right="1"/>
        <w:rPr>
          <w:rFonts w:ascii="Arial" w:hAnsi="Arial" w:cs="Arial"/>
          <w:bCs/>
          <w:szCs w:val="22"/>
        </w:rPr>
      </w:pPr>
    </w:p>
    <w:p w14:paraId="6CF13E08" w14:textId="77777777" w:rsidR="00E4331B" w:rsidRDefault="00E4331B" w:rsidP="00C52B6F">
      <w:pPr>
        <w:ind w:right="1"/>
        <w:rPr>
          <w:rFonts w:ascii="Arial" w:hAnsi="Arial" w:cs="Arial"/>
          <w:bCs/>
          <w:szCs w:val="22"/>
        </w:rPr>
      </w:pPr>
    </w:p>
    <w:p w14:paraId="7DE5A746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E4F17B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B4CFDD3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3B272BB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FE812C6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525218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01D0915" w14:textId="7F53829A" w:rsidR="004C333F" w:rsidRDefault="004C333F" w:rsidP="004C333F">
      <w:pPr>
        <w:rPr>
          <w:rFonts w:ascii="Arial" w:hAnsi="Arial" w:cs="Arial"/>
          <w:bCs/>
          <w:szCs w:val="22"/>
        </w:rPr>
      </w:pPr>
      <w:r w:rsidRPr="00BE0167">
        <w:rPr>
          <w:rFonts w:ascii="Arial" w:hAnsi="Arial" w:cs="Arial"/>
          <w:b/>
          <w:szCs w:val="22"/>
        </w:rPr>
        <w:t>Q</w:t>
      </w:r>
      <w:r w:rsidR="007E3EA8">
        <w:rPr>
          <w:rFonts w:ascii="Arial" w:hAnsi="Arial" w:cs="Arial"/>
          <w:b/>
          <w:szCs w:val="22"/>
        </w:rPr>
        <w:t>6</w:t>
      </w:r>
      <w:r w:rsidRPr="00BE0167">
        <w:rPr>
          <w:rFonts w:ascii="Arial" w:hAnsi="Arial" w:cs="Arial"/>
          <w:b/>
          <w:szCs w:val="22"/>
        </w:rPr>
        <w:t>.3</w:t>
      </w:r>
      <w:r w:rsidR="00BE016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BE0167">
        <w:rPr>
          <w:rFonts w:ascii="Arial" w:hAnsi="Arial" w:cs="Arial"/>
          <w:bCs/>
          <w:szCs w:val="22"/>
        </w:rPr>
        <w:t xml:space="preserve"> </w:t>
      </w:r>
      <w:r w:rsidR="00716832">
        <w:rPr>
          <w:rFonts w:ascii="Arial" w:hAnsi="Arial" w:cs="Arial"/>
          <w:b/>
          <w:szCs w:val="22"/>
        </w:rPr>
        <w:t>Insérer</w:t>
      </w:r>
      <w:r w:rsidR="00FE69A3">
        <w:rPr>
          <w:rFonts w:ascii="Arial" w:hAnsi="Arial" w:cs="Arial"/>
          <w:bCs/>
          <w:szCs w:val="22"/>
        </w:rPr>
        <w:t xml:space="preserve"> le capteur Fdc</w:t>
      </w:r>
      <w:r w:rsidR="00FE69A3">
        <w:rPr>
          <w:rFonts w:ascii="Arial" w:hAnsi="Arial" w:cs="Arial"/>
          <w:bCs/>
          <w:szCs w:val="22"/>
          <w:vertAlign w:val="subscript"/>
        </w:rPr>
        <w:t>4</w:t>
      </w:r>
      <w:r w:rsidR="00FE69A3">
        <w:rPr>
          <w:rFonts w:ascii="Arial" w:hAnsi="Arial" w:cs="Arial"/>
          <w:bCs/>
          <w:szCs w:val="22"/>
        </w:rPr>
        <w:t xml:space="preserve"> sur</w:t>
      </w:r>
      <w:r>
        <w:rPr>
          <w:rFonts w:ascii="Arial" w:hAnsi="Arial" w:cs="Arial"/>
          <w:bCs/>
          <w:szCs w:val="22"/>
        </w:rPr>
        <w:t xml:space="preserve"> l</w:t>
      </w:r>
      <w:r w:rsidR="00FE69A3">
        <w:rPr>
          <w:rFonts w:ascii="Arial" w:hAnsi="Arial" w:cs="Arial"/>
          <w:bCs/>
          <w:szCs w:val="22"/>
        </w:rPr>
        <w:t>’extrait du</w:t>
      </w:r>
      <w:r>
        <w:rPr>
          <w:rFonts w:ascii="Arial" w:hAnsi="Arial" w:cs="Arial"/>
          <w:bCs/>
          <w:szCs w:val="22"/>
        </w:rPr>
        <w:t xml:space="preserve"> schéma de câblage de l’automate </w:t>
      </w:r>
      <w:r w:rsidR="00FE69A3">
        <w:rPr>
          <w:rFonts w:ascii="Arial" w:hAnsi="Arial" w:cs="Arial"/>
          <w:bCs/>
          <w:szCs w:val="22"/>
        </w:rPr>
        <w:t xml:space="preserve">ci-dessous </w:t>
      </w:r>
      <w:r w:rsidR="001067A6">
        <w:rPr>
          <w:rFonts w:ascii="Arial" w:hAnsi="Arial" w:cs="Arial"/>
          <w:bCs/>
          <w:szCs w:val="22"/>
        </w:rPr>
        <w:t xml:space="preserve">(capteur magnétique 3 fils PNP avec connecteur M8) </w:t>
      </w:r>
      <w:r>
        <w:rPr>
          <w:rFonts w:ascii="Arial" w:hAnsi="Arial" w:cs="Arial"/>
          <w:bCs/>
          <w:szCs w:val="22"/>
        </w:rPr>
        <w:t>:</w:t>
      </w:r>
    </w:p>
    <w:p w14:paraId="36313723" w14:textId="77777777" w:rsidR="00F756AF" w:rsidRDefault="00F756AF" w:rsidP="004C333F">
      <w:pPr>
        <w:rPr>
          <w:rFonts w:ascii="Arial" w:hAnsi="Arial" w:cs="Arial"/>
          <w:bCs/>
          <w:szCs w:val="22"/>
        </w:rPr>
      </w:pPr>
    </w:p>
    <w:p w14:paraId="09B8206B" w14:textId="77777777" w:rsidR="00F756AF" w:rsidRDefault="00F756AF" w:rsidP="004C333F">
      <w:pPr>
        <w:rPr>
          <w:rFonts w:ascii="Arial" w:hAnsi="Arial" w:cs="Arial"/>
          <w:b/>
          <w:u w:val="single"/>
        </w:rPr>
      </w:pPr>
    </w:p>
    <w:p w14:paraId="14F22B38" w14:textId="11E912D1" w:rsidR="00EB4C41" w:rsidRDefault="00625B6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25B02B9C" wp14:editId="5E9E7A5B">
                <wp:simplePos x="0" y="0"/>
                <wp:positionH relativeFrom="column">
                  <wp:posOffset>-262890</wp:posOffset>
                </wp:positionH>
                <wp:positionV relativeFrom="paragraph">
                  <wp:posOffset>85090</wp:posOffset>
                </wp:positionV>
                <wp:extent cx="4952365" cy="2698750"/>
                <wp:effectExtent l="0" t="0" r="19685" b="6350"/>
                <wp:wrapNone/>
                <wp:docPr id="1830074355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2365" cy="2698750"/>
                          <a:chOff x="714" y="10531"/>
                          <a:chExt cx="7799" cy="4250"/>
                        </a:xfrm>
                      </wpg:grpSpPr>
                      <wps:wsp>
                        <wps:cNvPr id="871409295" name="Freeform 1129"/>
                        <wps:cNvSpPr>
                          <a:spLocks/>
                        </wps:cNvSpPr>
                        <wps:spPr bwMode="auto">
                          <a:xfrm>
                            <a:off x="714" y="13795"/>
                            <a:ext cx="5773" cy="986"/>
                          </a:xfrm>
                          <a:custGeom>
                            <a:avLst/>
                            <a:gdLst>
                              <a:gd name="T0" fmla="*/ 5069 w 5773"/>
                              <a:gd name="T1" fmla="*/ 67 h 986"/>
                              <a:gd name="T2" fmla="*/ 734 w 5773"/>
                              <a:gd name="T3" fmla="*/ 67 h 986"/>
                              <a:gd name="T4" fmla="*/ 666 w 5773"/>
                              <a:gd name="T5" fmla="*/ 67 h 986"/>
                              <a:gd name="T6" fmla="*/ 629 w 5773"/>
                              <a:gd name="T7" fmla="*/ 127 h 986"/>
                              <a:gd name="T8" fmla="*/ 659 w 5773"/>
                              <a:gd name="T9" fmla="*/ 330 h 986"/>
                              <a:gd name="T10" fmla="*/ 704 w 5773"/>
                              <a:gd name="T11" fmla="*/ 510 h 986"/>
                              <a:gd name="T12" fmla="*/ 966 w 5773"/>
                              <a:gd name="T13" fmla="*/ 802 h 986"/>
                              <a:gd name="T14" fmla="*/ 1401 w 5773"/>
                              <a:gd name="T15" fmla="*/ 952 h 986"/>
                              <a:gd name="T16" fmla="*/ 2841 w 5773"/>
                              <a:gd name="T17" fmla="*/ 982 h 986"/>
                              <a:gd name="T18" fmla="*/ 4289 w 5773"/>
                              <a:gd name="T19" fmla="*/ 930 h 986"/>
                              <a:gd name="T20" fmla="*/ 4724 w 5773"/>
                              <a:gd name="T21" fmla="*/ 750 h 986"/>
                              <a:gd name="T22" fmla="*/ 4956 w 5773"/>
                              <a:gd name="T23" fmla="*/ 472 h 986"/>
                              <a:gd name="T24" fmla="*/ 5069 w 5773"/>
                              <a:gd name="T25" fmla="*/ 67 h 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73" h="986">
                                <a:moveTo>
                                  <a:pt x="5069" y="67"/>
                                </a:moveTo>
                                <a:cubicBezTo>
                                  <a:pt x="4365" y="0"/>
                                  <a:pt x="1468" y="67"/>
                                  <a:pt x="734" y="67"/>
                                </a:cubicBezTo>
                                <a:cubicBezTo>
                                  <a:pt x="0" y="67"/>
                                  <a:pt x="683" y="57"/>
                                  <a:pt x="666" y="67"/>
                                </a:cubicBezTo>
                                <a:cubicBezTo>
                                  <a:pt x="649" y="77"/>
                                  <a:pt x="630" y="83"/>
                                  <a:pt x="629" y="127"/>
                                </a:cubicBezTo>
                                <a:cubicBezTo>
                                  <a:pt x="628" y="171"/>
                                  <a:pt x="647" y="266"/>
                                  <a:pt x="659" y="330"/>
                                </a:cubicBezTo>
                                <a:cubicBezTo>
                                  <a:pt x="671" y="394"/>
                                  <a:pt x="653" y="431"/>
                                  <a:pt x="704" y="510"/>
                                </a:cubicBezTo>
                                <a:cubicBezTo>
                                  <a:pt x="755" y="589"/>
                                  <a:pt x="850" y="728"/>
                                  <a:pt x="966" y="802"/>
                                </a:cubicBezTo>
                                <a:cubicBezTo>
                                  <a:pt x="1082" y="876"/>
                                  <a:pt x="1089" y="922"/>
                                  <a:pt x="1401" y="952"/>
                                </a:cubicBezTo>
                                <a:cubicBezTo>
                                  <a:pt x="1713" y="982"/>
                                  <a:pt x="2360" y="986"/>
                                  <a:pt x="2841" y="982"/>
                                </a:cubicBezTo>
                                <a:cubicBezTo>
                                  <a:pt x="3322" y="978"/>
                                  <a:pt x="3975" y="969"/>
                                  <a:pt x="4289" y="930"/>
                                </a:cubicBezTo>
                                <a:cubicBezTo>
                                  <a:pt x="4603" y="891"/>
                                  <a:pt x="4613" y="826"/>
                                  <a:pt x="4724" y="750"/>
                                </a:cubicBezTo>
                                <a:cubicBezTo>
                                  <a:pt x="4835" y="674"/>
                                  <a:pt x="4899" y="582"/>
                                  <a:pt x="4956" y="472"/>
                                </a:cubicBezTo>
                                <a:cubicBezTo>
                                  <a:pt x="5013" y="362"/>
                                  <a:pt x="5773" y="134"/>
                                  <a:pt x="506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630378" name="Text Box 1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13846"/>
                            <a:ext cx="58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8FD7D" w14:textId="77777777" w:rsidR="00F40D9C" w:rsidRPr="0088414D" w:rsidRDefault="00F40D9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287281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3846"/>
                            <a:ext cx="58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C9E0A" w14:textId="77777777" w:rsidR="00F40D9C" w:rsidRPr="0088414D" w:rsidRDefault="00F40D9C" w:rsidP="008841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67778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13846"/>
                            <a:ext cx="58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93BAC" w14:textId="77777777" w:rsidR="00F40D9C" w:rsidRPr="0088414D" w:rsidRDefault="00F40D9C" w:rsidP="008841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506633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13846"/>
                            <a:ext cx="58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5490F" w14:textId="77777777" w:rsidR="00F40D9C" w:rsidRPr="0088414D" w:rsidRDefault="00F40D9C" w:rsidP="008841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8414D"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147468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13846"/>
                            <a:ext cx="58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EE2AC" w14:textId="77777777" w:rsidR="00F40D9C" w:rsidRPr="0088414D" w:rsidRDefault="00F40D9C" w:rsidP="008841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29965" name="AutoShape 1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0" y="13846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674069" name="AutoShape 1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95" y="13846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244339" name="Text Box 1130"/>
                        <wps:cNvSpPr txBox="1">
                          <a:spLocks noChangeArrowheads="1"/>
                        </wps:cNvSpPr>
                        <wps:spPr bwMode="auto">
                          <a:xfrm>
                            <a:off x="2048" y="14319"/>
                            <a:ext cx="2805" cy="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E155" w14:textId="77777777" w:rsidR="00F40D9C" w:rsidRPr="00BB76FE" w:rsidRDefault="00F40D9C" w:rsidP="00BB76F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B76FE">
                                <w:rPr>
                                  <w:rFonts w:ascii="Arial" w:hAnsi="Arial" w:cs="Arial"/>
                                </w:rPr>
                                <w:t>AUTOM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55495" name="AutoShape 1137"/>
                        <wps:cNvCnPr>
                          <a:cxnSpLocks noChangeShapeType="1"/>
                        </wps:cNvCnPr>
                        <wps:spPr bwMode="auto">
                          <a:xfrm>
                            <a:off x="2991" y="12046"/>
                            <a:ext cx="18" cy="1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847232" name="AutoShape 1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8" y="10711"/>
                            <a:ext cx="6945" cy="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923285" name="AutoShape 1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8" y="10975"/>
                            <a:ext cx="6945" cy="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593811" name="AutoShape 1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8" y="10734"/>
                            <a:ext cx="22" cy="1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465709" name="AutoShape 1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8" y="10990"/>
                            <a:ext cx="22" cy="1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66449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3321" y="12696"/>
                            <a:ext cx="51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220442" name="AutoShape 1148"/>
                        <wps:cNvSpPr>
                          <a:spLocks noChangeArrowheads="1"/>
                        </wps:cNvSpPr>
                        <wps:spPr bwMode="auto">
                          <a:xfrm>
                            <a:off x="3441" y="12734"/>
                            <a:ext cx="263" cy="23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482235" name="AutoShape 1149"/>
                        <wps:cNvCnPr>
                          <a:cxnSpLocks noChangeShapeType="1"/>
                        </wps:cNvCnPr>
                        <wps:spPr bwMode="auto">
                          <a:xfrm>
                            <a:off x="3501" y="12794"/>
                            <a:ext cx="0" cy="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749698" name="AutoShape 1150"/>
                        <wps:cNvCnPr>
                          <a:cxnSpLocks noChangeShapeType="1"/>
                        </wps:cNvCnPr>
                        <wps:spPr bwMode="auto">
                          <a:xfrm>
                            <a:off x="3637" y="12794"/>
                            <a:ext cx="0" cy="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69101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" y="13206"/>
                            <a:ext cx="72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6416" w14:textId="77777777" w:rsidR="00F40D9C" w:rsidRPr="00FE69A3" w:rsidRDefault="00F40D9C" w:rsidP="00FE69A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FE69A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dc</w:t>
                              </w:r>
                              <w:r w:rsidRPr="00FE69A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85154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3017" y="12306"/>
                            <a:ext cx="11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517AC" w14:textId="77777777" w:rsidR="00F40D9C" w:rsidRPr="00BB76FE" w:rsidRDefault="00F40D9C" w:rsidP="00FE69A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N        B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84635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3174" y="13164"/>
                            <a:ext cx="65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8EE20" w14:textId="77777777" w:rsidR="00F40D9C" w:rsidRPr="00BB76FE" w:rsidRDefault="00F40D9C" w:rsidP="00FE69A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457072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2760" y="11558"/>
                            <a:ext cx="51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937820" name="AutoShape 1131"/>
                        <wps:cNvSpPr>
                          <a:spLocks noChangeArrowheads="1"/>
                        </wps:cNvSpPr>
                        <wps:spPr bwMode="auto">
                          <a:xfrm>
                            <a:off x="2880" y="11596"/>
                            <a:ext cx="263" cy="23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717791" name="AutoShape 1132"/>
                        <wps:cNvCnPr>
                          <a:cxnSpLocks noChangeShapeType="1"/>
                        </wps:cNvCnPr>
                        <wps:spPr bwMode="auto">
                          <a:xfrm>
                            <a:off x="2940" y="11656"/>
                            <a:ext cx="0" cy="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445948" name="AutoShape 1134"/>
                        <wps:cNvCnPr>
                          <a:cxnSpLocks noChangeShapeType="1"/>
                        </wps:cNvCnPr>
                        <wps:spPr bwMode="auto">
                          <a:xfrm>
                            <a:off x="3076" y="11656"/>
                            <a:ext cx="0" cy="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988038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2068"/>
                            <a:ext cx="75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47C1C" w14:textId="77777777" w:rsidR="00F40D9C" w:rsidRPr="00FE69A3" w:rsidRDefault="00F40D9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FE69A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dc</w:t>
                              </w:r>
                              <w:r w:rsidRPr="00FE69A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69219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2456" y="11168"/>
                            <a:ext cx="11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B330" w14:textId="77777777" w:rsidR="00F40D9C" w:rsidRPr="00BB76FE" w:rsidRDefault="00F40D9C" w:rsidP="00BB76F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N        B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8842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12053"/>
                            <a:ext cx="65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A3AA9" w14:textId="77777777" w:rsidR="00F40D9C" w:rsidRPr="00BB76FE" w:rsidRDefault="00F40D9C" w:rsidP="00FE69A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796813" name="AutoShape 1155"/>
                        <wps:cNvCnPr>
                          <a:cxnSpLocks noChangeShapeType="1"/>
                        </wps:cNvCnPr>
                        <wps:spPr bwMode="auto">
                          <a:xfrm>
                            <a:off x="3564" y="13191"/>
                            <a:ext cx="18" cy="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711576" name="AutoShape 1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8" y="10734"/>
                            <a:ext cx="9" cy="1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288283" name="AutoShape 1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6" y="10982"/>
                            <a:ext cx="9" cy="1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28095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758" y="10531"/>
                            <a:ext cx="651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57A9A" w14:textId="77777777" w:rsidR="00F40D9C" w:rsidRDefault="00F40D9C" w:rsidP="00FE69A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V</w:t>
                              </w:r>
                            </w:p>
                            <w:p w14:paraId="094D2FC1" w14:textId="77777777" w:rsidR="00F40D9C" w:rsidRDefault="00F40D9C" w:rsidP="00FE69A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12DAF5D" w14:textId="77777777" w:rsidR="00F40D9C" w:rsidRPr="00BB76FE" w:rsidRDefault="00F40D9C" w:rsidP="00FE69A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02B9C" id="Group 1222" o:spid="_x0000_s1176" style="position:absolute;margin-left:-20.7pt;margin-top:6.7pt;width:389.95pt;height:212.5pt;z-index:252307456" coordorigin="714,10531" coordsize="7799,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">
                <v:shape id="Freeform 1129" o:spid="_x0000_s1177" style="position:absolute;left:714;top:13795;width:5773;height:986;visibility:visible;mso-wrap-style:square;v-text-anchor:top" coordsize="5773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" path="m5069,67c4365,,1468,67,734,67,,67,683,57,666,67v-17,10,-36,16,-37,60c628,171,647,266,659,330v12,64,-6,101,45,180c755,589,850,728,966,802v116,74,123,120,435,150c1713,982,2360,986,2841,982v481,-4,1134,-13,1448,-52c4603,891,4613,826,4724,750v111,-76,175,-168,232,-278c5013,362,5773,134,5069,67xe" fillcolor="#d8d8d8 [2732]" stroked="f">
                  <v:path arrowok="t" o:connecttype="custom" o:connectlocs="5069,67;734,67;666,67;629,127;659,330;704,510;966,802;1401,952;2841,982;4289,930;4724,750;4956,472;5069,67" o:connectangles="0,0,0,0,0,0,0,0,0,0,0,0,0"/>
                </v:shape>
                <v:shape id="Text Box 1118" o:spid="_x0000_s1178" type="#_x0000_t202" style="position:absolute;left:2655;top:13846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">
                  <v:textbox>
                    <w:txbxContent>
                      <w:p w14:paraId="7A98FD7D" w14:textId="77777777" w:rsidR="00F40D9C" w:rsidRPr="0088414D" w:rsidRDefault="00F40D9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Text Box 1119" o:spid="_x0000_s1179" type="#_x0000_t202" style="position:absolute;left:3240;top:13846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">
                  <v:textbox>
                    <w:txbxContent>
                      <w:p w14:paraId="249C9E0A" w14:textId="77777777" w:rsidR="00F40D9C" w:rsidRPr="0088414D" w:rsidRDefault="00F40D9C" w:rsidP="008841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120" o:spid="_x0000_s1180" type="#_x0000_t202" style="position:absolute;left:3810;top:13846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">
                  <v:textbox>
                    <w:txbxContent>
                      <w:p w14:paraId="51B93BAC" w14:textId="77777777" w:rsidR="00F40D9C" w:rsidRPr="0088414D" w:rsidRDefault="00F40D9C" w:rsidP="008841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xbxContent>
                  </v:textbox>
                </v:shape>
                <v:shape id="Text Box 1121" o:spid="_x0000_s1181" type="#_x0000_t202" style="position:absolute;left:2085;top:13846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">
                  <v:stroke dashstyle="dash"/>
                  <v:textbox>
                    <w:txbxContent>
                      <w:p w14:paraId="24E5490F" w14:textId="77777777" w:rsidR="00F40D9C" w:rsidRPr="0088414D" w:rsidRDefault="00F40D9C" w:rsidP="0088414D">
                        <w:pPr>
                          <w:rPr>
                            <w:rFonts w:ascii="Arial" w:hAnsi="Arial" w:cs="Arial"/>
                          </w:rPr>
                        </w:pPr>
                        <w:r w:rsidRPr="0088414D"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xbxContent>
                  </v:textbox>
                </v:shape>
                <v:shape id="Text Box 1122" o:spid="_x0000_s1182" type="#_x0000_t202" style="position:absolute;left:4410;top:13846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">
                  <v:stroke dashstyle="dash"/>
                  <v:textbox>
                    <w:txbxContent>
                      <w:p w14:paraId="5EAEE2AC" w14:textId="77777777" w:rsidR="00F40D9C" w:rsidRPr="0088414D" w:rsidRDefault="00F40D9C" w:rsidP="008841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xbxContent>
                  </v:textbox>
                </v:shape>
                <v:shape id="AutoShape 1125" o:spid="_x0000_s1183" type="#_x0000_t32" style="position:absolute;left:1320;top:13846;width: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">
                  <v:stroke dashstyle="dash"/>
                </v:shape>
                <v:shape id="AutoShape 1126" o:spid="_x0000_s1184" type="#_x0000_t32" style="position:absolute;left:4995;top:13846;width:7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">
                  <v:stroke dashstyle="dash"/>
                </v:shape>
                <v:shape id="Text Box 1130" o:spid="_x0000_s1185" type="#_x0000_t202" style="position:absolute;left:2048;top:14319;width:280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" fillcolor="#d8d8d8 [2732]" stroked="f">
                  <v:textbox>
                    <w:txbxContent>
                      <w:p w14:paraId="47A5E155" w14:textId="77777777" w:rsidR="00F40D9C" w:rsidRPr="00BB76FE" w:rsidRDefault="00F40D9C" w:rsidP="00BB76F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B76FE">
                          <w:rPr>
                            <w:rFonts w:ascii="Arial" w:hAnsi="Arial" w:cs="Arial"/>
                          </w:rPr>
                          <w:t>AUTOMATE</w:t>
                        </w:r>
                      </w:p>
                    </w:txbxContent>
                  </v:textbox>
                </v:shape>
                <v:shape id="AutoShape 1137" o:spid="_x0000_s1186" type="#_x0000_t32" style="position:absolute;left:2991;top:12046;width:18;height: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"/>
                <v:shape id="AutoShape 1138" o:spid="_x0000_s1187" type="#_x0000_t32" style="position:absolute;left:1328;top:10711;width:6945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"/>
                <v:shape id="AutoShape 1139" o:spid="_x0000_s1188" type="#_x0000_t32" style="position:absolute;left:1568;top:10975;width:6945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"/>
                <v:shape id="AutoShape 1140" o:spid="_x0000_s1189" type="#_x0000_t32" style="position:absolute;left:2858;top:10734;width:22;height:1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"/>
                <v:shape id="AutoShape 1141" o:spid="_x0000_s1190" type="#_x0000_t32" style="position:absolute;left:3138;top:10990;width:22;height:1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"/>
                <v:rect id="Rectangle 1147" o:spid="_x0000_s1191" style="position:absolute;left:3321;top:12696;width:51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148" o:spid="_x0000_s1192" type="#_x0000_t110" style="position:absolute;left:3441;top:12734;width:26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"/>
                <v:shape id="AutoShape 1149" o:spid="_x0000_s1193" type="#_x0000_t32" style="position:absolute;left:3501;top:12794;width: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"/>
                <v:shape id="AutoShape 1150" o:spid="_x0000_s1194" type="#_x0000_t32" style="position:absolute;left:3637;top:12794;width: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"/>
                <v:shape id="Text Box 1152" o:spid="_x0000_s1195" type="#_x0000_t202" style="position:absolute;left:3437;top:13206;width:72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" filled="f" stroked="f">
                  <v:textbox>
                    <w:txbxContent>
                      <w:p w14:paraId="54F06416" w14:textId="77777777" w:rsidR="00F40D9C" w:rsidRPr="00FE69A3" w:rsidRDefault="00F40D9C" w:rsidP="00FE69A3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FE69A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dc</w:t>
                        </w:r>
                        <w:r w:rsidRPr="00FE69A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153" o:spid="_x0000_s1196" type="#_x0000_t202" style="position:absolute;left:3017;top:12306;width:11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" filled="f" stroked="f">
                  <v:textbox>
                    <w:txbxContent>
                      <w:p w14:paraId="1E6517AC" w14:textId="77777777" w:rsidR="00F40D9C" w:rsidRPr="00BB76FE" w:rsidRDefault="00F40D9C" w:rsidP="00FE69A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N        BU</w:t>
                        </w:r>
                      </w:p>
                    </w:txbxContent>
                  </v:textbox>
                </v:shape>
                <v:shape id="Text Box 1154" o:spid="_x0000_s1197" type="#_x0000_t202" style="position:absolute;left:3174;top:13164;width:65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" filled="f" stroked="f">
                  <v:textbox>
                    <w:txbxContent>
                      <w:p w14:paraId="56E8EE20" w14:textId="77777777" w:rsidR="00F40D9C" w:rsidRPr="00BB76FE" w:rsidRDefault="00F40D9C" w:rsidP="00FE69A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K</w:t>
                        </w:r>
                      </w:p>
                    </w:txbxContent>
                  </v:textbox>
                </v:shape>
                <v:rect id="Rectangle 1123" o:spid="_x0000_s1198" style="position:absolute;left:2760;top:11558;width:51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"/>
                <v:shape id="AutoShape 1131" o:spid="_x0000_s1199" type="#_x0000_t110" style="position:absolute;left:2880;top:11596;width:26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"/>
                <v:shape id="AutoShape 1132" o:spid="_x0000_s1200" type="#_x0000_t32" style="position:absolute;left:2940;top:11656;width: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"/>
                <v:shape id="AutoShape 1134" o:spid="_x0000_s1201" type="#_x0000_t32" style="position:absolute;left:3076;top:11656;width: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"/>
                <v:shape id="Text Box 1142" o:spid="_x0000_s1202" type="#_x0000_t202" style="position:absolute;left:2860;top:12068;width:75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" filled="f" stroked="f">
                  <v:textbox>
                    <w:txbxContent>
                      <w:p w14:paraId="55147C1C" w14:textId="77777777" w:rsidR="00F40D9C" w:rsidRPr="00FE69A3" w:rsidRDefault="00F40D9C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</w:pPr>
                        <w:r w:rsidRPr="00FE69A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dc</w:t>
                        </w:r>
                        <w:r w:rsidRPr="00FE69A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143" o:spid="_x0000_s1203" type="#_x0000_t202" style="position:absolute;left:2456;top:11168;width:11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" filled="f" stroked="f">
                  <v:textbox>
                    <w:txbxContent>
                      <w:p w14:paraId="697CB330" w14:textId="77777777" w:rsidR="00F40D9C" w:rsidRPr="00BB76FE" w:rsidRDefault="00F40D9C" w:rsidP="00BB76F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N        BU</w:t>
                        </w:r>
                      </w:p>
                    </w:txbxContent>
                  </v:textbox>
                </v:shape>
                <v:shape id="Text Box 1144" o:spid="_x0000_s1204" type="#_x0000_t202" style="position:absolute;left:2603;top:12053;width:65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" filled="f" stroked="f">
                  <v:textbox>
                    <w:txbxContent>
                      <w:p w14:paraId="610A3AA9" w14:textId="77777777" w:rsidR="00F40D9C" w:rsidRPr="00BB76FE" w:rsidRDefault="00F40D9C" w:rsidP="00FE69A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K</w:t>
                        </w:r>
                      </w:p>
                    </w:txbxContent>
                  </v:textbox>
                </v:shape>
                <v:shape id="AutoShape 1155" o:spid="_x0000_s1205" type="#_x0000_t32" style="position:absolute;left:3564;top:13191;width:18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"/>
                <v:shape id="AutoShape 1156" o:spid="_x0000_s1206" type="#_x0000_t32" style="position:absolute;left:3448;top:10734;width:9;height:1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"/>
                <v:shape id="AutoShape 1157" o:spid="_x0000_s1207" type="#_x0000_t32" style="position:absolute;left:3696;top:10982;width:9;height:1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"/>
                <v:shape id="Text Box 1158" o:spid="_x0000_s1208" type="#_x0000_t202" style="position:absolute;left:758;top:10531;width:651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" filled="f" stroked="f">
                  <v:textbox>
                    <w:txbxContent>
                      <w:p w14:paraId="2B557A9A" w14:textId="77777777" w:rsidR="00F40D9C" w:rsidRDefault="00F40D9C" w:rsidP="00FE69A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V</w:t>
                        </w:r>
                      </w:p>
                      <w:p w14:paraId="094D2FC1" w14:textId="77777777" w:rsidR="00F40D9C" w:rsidRDefault="00F40D9C" w:rsidP="00FE69A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12DAF5D" w14:textId="77777777" w:rsidR="00F40D9C" w:rsidRPr="00BB76FE" w:rsidRDefault="00F40D9C" w:rsidP="00FE69A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0CCD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76F81F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BD8BD9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4EEF95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EDF64A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B2443E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94E3029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79A9206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FE0D736" w14:textId="77777777" w:rsidR="003022DE" w:rsidRDefault="003022DE" w:rsidP="00B10ACC">
      <w:pPr>
        <w:ind w:right="1"/>
        <w:rPr>
          <w:rFonts w:ascii="Arial" w:hAnsi="Arial" w:cs="Arial"/>
          <w:szCs w:val="22"/>
        </w:rPr>
      </w:pPr>
    </w:p>
    <w:p w14:paraId="3FACDCBA" w14:textId="77777777" w:rsidR="003022DE" w:rsidRDefault="003022DE" w:rsidP="00B10ACC">
      <w:pPr>
        <w:ind w:right="1"/>
        <w:rPr>
          <w:rFonts w:ascii="Arial" w:hAnsi="Arial" w:cs="Arial"/>
          <w:szCs w:val="22"/>
        </w:rPr>
      </w:pPr>
    </w:p>
    <w:p w14:paraId="659CA88E" w14:textId="77777777" w:rsidR="003022DE" w:rsidRDefault="00FE69A3" w:rsidP="00FE69A3">
      <w:pPr>
        <w:tabs>
          <w:tab w:val="left" w:pos="3030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45FB3962" w14:textId="77777777" w:rsidR="003022DE" w:rsidRDefault="003022DE" w:rsidP="00B10ACC">
      <w:pPr>
        <w:ind w:right="1"/>
        <w:rPr>
          <w:rFonts w:ascii="Arial" w:hAnsi="Arial" w:cs="Arial"/>
          <w:szCs w:val="22"/>
        </w:rPr>
      </w:pPr>
    </w:p>
    <w:p w14:paraId="4A9158A2" w14:textId="77777777" w:rsidR="00776FE8" w:rsidRDefault="00776FE8" w:rsidP="00B10ACC">
      <w:pPr>
        <w:ind w:right="1"/>
        <w:rPr>
          <w:rFonts w:ascii="Arial" w:hAnsi="Arial" w:cs="Arial"/>
          <w:szCs w:val="22"/>
        </w:rPr>
      </w:pPr>
    </w:p>
    <w:p w14:paraId="7A15CB84" w14:textId="77777777" w:rsidR="00776FE8" w:rsidRDefault="00776FE8" w:rsidP="00B10ACC">
      <w:pPr>
        <w:ind w:right="1"/>
        <w:rPr>
          <w:rFonts w:ascii="Arial" w:hAnsi="Arial" w:cs="Arial"/>
          <w:szCs w:val="22"/>
        </w:rPr>
      </w:pPr>
    </w:p>
    <w:p w14:paraId="39E643DE" w14:textId="77777777" w:rsidR="00776FE8" w:rsidRDefault="00776FE8" w:rsidP="00B10ACC">
      <w:pPr>
        <w:ind w:right="1"/>
        <w:rPr>
          <w:rFonts w:ascii="Arial" w:hAnsi="Arial" w:cs="Arial"/>
          <w:szCs w:val="22"/>
        </w:rPr>
      </w:pPr>
    </w:p>
    <w:p w14:paraId="46A721CC" w14:textId="77777777" w:rsidR="00776FE8" w:rsidRDefault="00776FE8" w:rsidP="00B10ACC">
      <w:pPr>
        <w:ind w:right="1"/>
        <w:rPr>
          <w:rFonts w:ascii="Arial" w:hAnsi="Arial" w:cs="Arial"/>
          <w:szCs w:val="22"/>
        </w:rPr>
      </w:pPr>
    </w:p>
    <w:p w14:paraId="6BCA8F5A" w14:textId="77777777" w:rsidR="00776FE8" w:rsidRDefault="00776FE8" w:rsidP="00B10ACC">
      <w:pPr>
        <w:ind w:right="1"/>
        <w:rPr>
          <w:rFonts w:ascii="Arial" w:hAnsi="Arial" w:cs="Arial"/>
          <w:szCs w:val="22"/>
        </w:rPr>
      </w:pPr>
    </w:p>
    <w:sectPr w:rsidR="00776FE8" w:rsidSect="00CE0E56">
      <w:headerReference w:type="default" r:id="rId26"/>
      <w:footerReference w:type="default" r:id="rId27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1024" w14:textId="77777777" w:rsidR="00CE0E56" w:rsidRDefault="00CE0E56">
      <w:r>
        <w:separator/>
      </w:r>
    </w:p>
  </w:endnote>
  <w:endnote w:type="continuationSeparator" w:id="0">
    <w:p w14:paraId="7F73A097" w14:textId="77777777" w:rsidR="00CE0E56" w:rsidRDefault="00CE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F40D9C" w:rsidRPr="00A80F12" w14:paraId="5A1ECCAE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420CA55" w14:textId="6D5FAC3D" w:rsidR="00F40D9C" w:rsidRPr="00A80F12" w:rsidRDefault="00F40D9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716832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F1079" w14:textId="77777777" w:rsidR="00F40D9C" w:rsidRPr="00A80F12" w:rsidRDefault="00F40D9C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TIQUETEUSE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C27B385" w14:textId="77777777" w:rsidR="00F40D9C" w:rsidRPr="00594F07" w:rsidRDefault="00F40D9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F40D9C" w:rsidRPr="00D859EC" w14:paraId="7718C340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A9F2778" w14:textId="14E2541F" w:rsidR="00F40D9C" w:rsidRPr="00A80F12" w:rsidRDefault="00F40D9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 w:rsidR="00716832">
            <w:rPr>
              <w:rFonts w:ascii="Arial" w:hAnsi="Arial"/>
              <w:sz w:val="18"/>
              <w:szCs w:val="18"/>
            </w:rPr>
            <w:t xml:space="preserve">a </w:t>
          </w:r>
          <w:r>
            <w:rPr>
              <w:rFonts w:ascii="Arial" w:hAnsi="Arial"/>
              <w:sz w:val="18"/>
              <w:szCs w:val="18"/>
            </w:rPr>
            <w:t>–</w:t>
          </w:r>
          <w:r w:rsidR="0071683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6BA14E3" w14:textId="77777777" w:rsidR="00F40D9C" w:rsidRPr="00A80F12" w:rsidRDefault="00F40D9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BC030B0" w14:textId="42CA5647" w:rsidR="00F756AF" w:rsidRPr="00F756AF" w:rsidRDefault="00F40D9C" w:rsidP="00F756AF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C45EE8">
            <w:rPr>
              <w:rFonts w:ascii="Arial" w:hAnsi="Arial"/>
              <w:noProof/>
              <w:color w:val="000000" w:themeColor="text1"/>
              <w:sz w:val="18"/>
              <w:szCs w:val="18"/>
            </w:rPr>
            <w:t>9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F756AF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0C075CFF" w14:textId="77777777" w:rsidR="00F40D9C" w:rsidRDefault="00F40D9C">
    <w:pPr>
      <w:pStyle w:val="Pieddepage"/>
    </w:pPr>
  </w:p>
  <w:p w14:paraId="11876819" w14:textId="77777777" w:rsidR="00F40D9C" w:rsidRDefault="00F40D9C"/>
  <w:p w14:paraId="12B1492C" w14:textId="77777777" w:rsidR="00F40D9C" w:rsidRDefault="00F40D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6690" w14:textId="77777777" w:rsidR="00CE0E56" w:rsidRDefault="00CE0E56">
      <w:r>
        <w:separator/>
      </w:r>
    </w:p>
  </w:footnote>
  <w:footnote w:type="continuationSeparator" w:id="0">
    <w:p w14:paraId="10BCC030" w14:textId="77777777" w:rsidR="00CE0E56" w:rsidRDefault="00CE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BBA2" w14:textId="77777777" w:rsidR="00F40D9C" w:rsidRDefault="00F40D9C">
    <w:pPr>
      <w:pStyle w:val="En-tte"/>
    </w:pPr>
  </w:p>
  <w:p w14:paraId="6397EBB9" w14:textId="77777777" w:rsidR="00F40D9C" w:rsidRDefault="00F40D9C">
    <w:pPr>
      <w:pStyle w:val="En-tte"/>
    </w:pPr>
  </w:p>
  <w:p w14:paraId="563B090C" w14:textId="77777777" w:rsidR="00F40D9C" w:rsidRDefault="00F40D9C">
    <w:pPr>
      <w:pStyle w:val="En-tte"/>
    </w:pPr>
  </w:p>
  <w:p w14:paraId="31D70054" w14:textId="77777777" w:rsidR="00F40D9C" w:rsidRDefault="00F40D9C">
    <w:pPr>
      <w:pStyle w:val="En-tte"/>
    </w:pPr>
  </w:p>
  <w:p w14:paraId="203470BB" w14:textId="77777777" w:rsidR="00F40D9C" w:rsidRDefault="00F40D9C">
    <w:pPr>
      <w:pStyle w:val="En-tte"/>
    </w:pPr>
  </w:p>
  <w:p w14:paraId="16D58416" w14:textId="11A7992D" w:rsidR="00F40D9C" w:rsidRDefault="00625B6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612FEF" wp14:editId="51FA7D59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56711510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12F59" w14:textId="77777777" w:rsidR="00F40D9C" w:rsidRDefault="00F40D9C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8725D65" w14:textId="77777777" w:rsidR="00F40D9C" w:rsidRDefault="00F40D9C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675D378" w14:textId="77777777" w:rsidR="00F40D9C" w:rsidRDefault="00F40D9C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12FEF"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70B12F59" w14:textId="77777777" w:rsidR="00F40D9C" w:rsidRDefault="00F40D9C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8725D65" w14:textId="77777777" w:rsidR="00F40D9C" w:rsidRDefault="00F40D9C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675D378" w14:textId="77777777" w:rsidR="00F40D9C" w:rsidRDefault="00F40D9C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3904C7" w14:textId="77777777" w:rsidR="00F40D9C" w:rsidRDefault="00F40D9C">
    <w:pPr>
      <w:pStyle w:val="En-tte"/>
    </w:pPr>
  </w:p>
  <w:p w14:paraId="5E791664" w14:textId="77777777" w:rsidR="00F40D9C" w:rsidRDefault="00F40D9C">
    <w:pPr>
      <w:pStyle w:val="En-tte"/>
    </w:pPr>
  </w:p>
  <w:p w14:paraId="665CDAD5" w14:textId="77777777" w:rsidR="00F40D9C" w:rsidRDefault="00F40D9C">
    <w:pPr>
      <w:pStyle w:val="En-tte"/>
    </w:pPr>
  </w:p>
  <w:p w14:paraId="13441BC9" w14:textId="77777777" w:rsidR="00F40D9C" w:rsidRDefault="00F40D9C">
    <w:pPr>
      <w:pStyle w:val="En-tte"/>
    </w:pPr>
  </w:p>
  <w:p w14:paraId="36EAB1E8" w14:textId="77777777" w:rsidR="00F40D9C" w:rsidRDefault="00F40D9C">
    <w:pPr>
      <w:pStyle w:val="En-tte"/>
    </w:pPr>
  </w:p>
  <w:p w14:paraId="64B7DA7C" w14:textId="77777777" w:rsidR="00F40D9C" w:rsidRDefault="00F40D9C">
    <w:pPr>
      <w:pStyle w:val="En-tte"/>
    </w:pPr>
  </w:p>
  <w:p w14:paraId="7C45B2A4" w14:textId="77777777" w:rsidR="00F40D9C" w:rsidRDefault="00F40D9C">
    <w:pPr>
      <w:pStyle w:val="En-tte"/>
    </w:pPr>
  </w:p>
  <w:p w14:paraId="36AB2B93" w14:textId="77777777" w:rsidR="00993DD6" w:rsidRDefault="00993D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56051"/>
    <w:multiLevelType w:val="hybridMultilevel"/>
    <w:tmpl w:val="BF8262A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570E22"/>
    <w:multiLevelType w:val="hybridMultilevel"/>
    <w:tmpl w:val="6DCCA4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DB80C22"/>
    <w:multiLevelType w:val="hybridMultilevel"/>
    <w:tmpl w:val="D178A19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95359">
    <w:abstractNumId w:val="25"/>
  </w:num>
  <w:num w:numId="2" w16cid:durableId="916717611">
    <w:abstractNumId w:val="27"/>
  </w:num>
  <w:num w:numId="3" w16cid:durableId="378290231">
    <w:abstractNumId w:val="41"/>
  </w:num>
  <w:num w:numId="4" w16cid:durableId="1485387671">
    <w:abstractNumId w:val="45"/>
  </w:num>
  <w:num w:numId="5" w16cid:durableId="1600676462">
    <w:abstractNumId w:val="5"/>
  </w:num>
  <w:num w:numId="6" w16cid:durableId="1274290653">
    <w:abstractNumId w:val="8"/>
  </w:num>
  <w:num w:numId="7" w16cid:durableId="316108305">
    <w:abstractNumId w:val="6"/>
  </w:num>
  <w:num w:numId="8" w16cid:durableId="1818836032">
    <w:abstractNumId w:val="35"/>
  </w:num>
  <w:num w:numId="9" w16cid:durableId="329334448">
    <w:abstractNumId w:val="18"/>
  </w:num>
  <w:num w:numId="10" w16cid:durableId="359823588">
    <w:abstractNumId w:val="44"/>
  </w:num>
  <w:num w:numId="11" w16cid:durableId="8727679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216485">
    <w:abstractNumId w:val="11"/>
  </w:num>
  <w:num w:numId="13" w16cid:durableId="746390359">
    <w:abstractNumId w:val="38"/>
  </w:num>
  <w:num w:numId="14" w16cid:durableId="481434630">
    <w:abstractNumId w:val="36"/>
  </w:num>
  <w:num w:numId="15" w16cid:durableId="478884953">
    <w:abstractNumId w:val="15"/>
  </w:num>
  <w:num w:numId="16" w16cid:durableId="2011370499">
    <w:abstractNumId w:val="34"/>
  </w:num>
  <w:num w:numId="17" w16cid:durableId="1327830226">
    <w:abstractNumId w:val="26"/>
  </w:num>
  <w:num w:numId="18" w16cid:durableId="2129230614">
    <w:abstractNumId w:val="13"/>
  </w:num>
  <w:num w:numId="19" w16cid:durableId="1201557125">
    <w:abstractNumId w:val="9"/>
  </w:num>
  <w:num w:numId="20" w16cid:durableId="270865743">
    <w:abstractNumId w:val="0"/>
  </w:num>
  <w:num w:numId="21" w16cid:durableId="843015063">
    <w:abstractNumId w:val="3"/>
  </w:num>
  <w:num w:numId="22" w16cid:durableId="308436849">
    <w:abstractNumId w:val="2"/>
  </w:num>
  <w:num w:numId="23" w16cid:durableId="773940236">
    <w:abstractNumId w:val="31"/>
  </w:num>
  <w:num w:numId="24" w16cid:durableId="1538857370">
    <w:abstractNumId w:val="40"/>
  </w:num>
  <w:num w:numId="25" w16cid:durableId="1616596762">
    <w:abstractNumId w:val="23"/>
  </w:num>
  <w:num w:numId="26" w16cid:durableId="1031035541">
    <w:abstractNumId w:val="16"/>
  </w:num>
  <w:num w:numId="27" w16cid:durableId="1327788014">
    <w:abstractNumId w:val="20"/>
  </w:num>
  <w:num w:numId="28" w16cid:durableId="1018577704">
    <w:abstractNumId w:val="12"/>
  </w:num>
  <w:num w:numId="29" w16cid:durableId="1965842130">
    <w:abstractNumId w:val="10"/>
  </w:num>
  <w:num w:numId="30" w16cid:durableId="753169223">
    <w:abstractNumId w:val="14"/>
  </w:num>
  <w:num w:numId="31" w16cid:durableId="2113234022">
    <w:abstractNumId w:val="32"/>
  </w:num>
  <w:num w:numId="32" w16cid:durableId="1847090507">
    <w:abstractNumId w:val="42"/>
  </w:num>
  <w:num w:numId="33" w16cid:durableId="1642613093">
    <w:abstractNumId w:val="7"/>
  </w:num>
  <w:num w:numId="34" w16cid:durableId="939289935">
    <w:abstractNumId w:val="22"/>
  </w:num>
  <w:num w:numId="35" w16cid:durableId="1340543115">
    <w:abstractNumId w:val="43"/>
  </w:num>
  <w:num w:numId="36" w16cid:durableId="450630822">
    <w:abstractNumId w:val="30"/>
  </w:num>
  <w:num w:numId="37" w16cid:durableId="434330598">
    <w:abstractNumId w:val="17"/>
  </w:num>
  <w:num w:numId="38" w16cid:durableId="269432477">
    <w:abstractNumId w:val="4"/>
  </w:num>
  <w:num w:numId="39" w16cid:durableId="1655137889">
    <w:abstractNumId w:val="24"/>
  </w:num>
  <w:num w:numId="40" w16cid:durableId="1160195157">
    <w:abstractNumId w:val="21"/>
  </w:num>
  <w:num w:numId="41" w16cid:durableId="822311494">
    <w:abstractNumId w:val="28"/>
  </w:num>
  <w:num w:numId="42" w16cid:durableId="694039797">
    <w:abstractNumId w:val="37"/>
  </w:num>
  <w:num w:numId="43" w16cid:durableId="1117606252">
    <w:abstractNumId w:val="29"/>
  </w:num>
  <w:num w:numId="44" w16cid:durableId="769156797">
    <w:abstractNumId w:val="33"/>
  </w:num>
  <w:num w:numId="45" w16cid:durableId="636449609">
    <w:abstractNumId w:val="1"/>
  </w:num>
  <w:num w:numId="46" w16cid:durableId="2126151611">
    <w:abstractNumId w:val="39"/>
  </w:num>
  <w:num w:numId="47" w16cid:durableId="600994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2f2f2,#d8d8d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3C6D"/>
    <w:rsid w:val="0000627A"/>
    <w:rsid w:val="0000768D"/>
    <w:rsid w:val="00011E49"/>
    <w:rsid w:val="00014998"/>
    <w:rsid w:val="00015F21"/>
    <w:rsid w:val="00020CE1"/>
    <w:rsid w:val="00027DDE"/>
    <w:rsid w:val="00034628"/>
    <w:rsid w:val="000375EA"/>
    <w:rsid w:val="000433FB"/>
    <w:rsid w:val="0005080E"/>
    <w:rsid w:val="00052871"/>
    <w:rsid w:val="0005526E"/>
    <w:rsid w:val="0006231D"/>
    <w:rsid w:val="0007045E"/>
    <w:rsid w:val="00072A54"/>
    <w:rsid w:val="00076A2B"/>
    <w:rsid w:val="00082EFF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2396"/>
    <w:rsid w:val="000D37D9"/>
    <w:rsid w:val="000D513C"/>
    <w:rsid w:val="000D74F6"/>
    <w:rsid w:val="000E13C2"/>
    <w:rsid w:val="000E5F81"/>
    <w:rsid w:val="000E73B1"/>
    <w:rsid w:val="000E79A5"/>
    <w:rsid w:val="000E7A41"/>
    <w:rsid w:val="000F0E2F"/>
    <w:rsid w:val="000F5DFB"/>
    <w:rsid w:val="000F6378"/>
    <w:rsid w:val="000F701F"/>
    <w:rsid w:val="001001BA"/>
    <w:rsid w:val="00104D51"/>
    <w:rsid w:val="00105626"/>
    <w:rsid w:val="00105C8D"/>
    <w:rsid w:val="001067A6"/>
    <w:rsid w:val="00110564"/>
    <w:rsid w:val="0011346F"/>
    <w:rsid w:val="00120685"/>
    <w:rsid w:val="00121705"/>
    <w:rsid w:val="0012198B"/>
    <w:rsid w:val="001225FD"/>
    <w:rsid w:val="001238BF"/>
    <w:rsid w:val="00125968"/>
    <w:rsid w:val="001313C1"/>
    <w:rsid w:val="001317AD"/>
    <w:rsid w:val="00135963"/>
    <w:rsid w:val="0014504E"/>
    <w:rsid w:val="00146CAE"/>
    <w:rsid w:val="00150305"/>
    <w:rsid w:val="001525BF"/>
    <w:rsid w:val="00153ECF"/>
    <w:rsid w:val="001540D6"/>
    <w:rsid w:val="00154B7C"/>
    <w:rsid w:val="00156730"/>
    <w:rsid w:val="00162013"/>
    <w:rsid w:val="0016376A"/>
    <w:rsid w:val="00167814"/>
    <w:rsid w:val="00170DA3"/>
    <w:rsid w:val="001835EF"/>
    <w:rsid w:val="00191764"/>
    <w:rsid w:val="00192F42"/>
    <w:rsid w:val="00192FF0"/>
    <w:rsid w:val="00195CA5"/>
    <w:rsid w:val="001974F7"/>
    <w:rsid w:val="00197BE8"/>
    <w:rsid w:val="001A0BDB"/>
    <w:rsid w:val="001A2F75"/>
    <w:rsid w:val="001A593A"/>
    <w:rsid w:val="001B662C"/>
    <w:rsid w:val="001C0364"/>
    <w:rsid w:val="001C4CE1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A54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0BAF"/>
    <w:rsid w:val="00231B9A"/>
    <w:rsid w:val="00234207"/>
    <w:rsid w:val="00234965"/>
    <w:rsid w:val="002448A0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08B0"/>
    <w:rsid w:val="002A23C5"/>
    <w:rsid w:val="002B05CE"/>
    <w:rsid w:val="002B6080"/>
    <w:rsid w:val="002D0D81"/>
    <w:rsid w:val="002D720C"/>
    <w:rsid w:val="002F239C"/>
    <w:rsid w:val="002F3DF7"/>
    <w:rsid w:val="002F3FBC"/>
    <w:rsid w:val="002F7A47"/>
    <w:rsid w:val="002F7A4F"/>
    <w:rsid w:val="0030163F"/>
    <w:rsid w:val="003022DE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358DA"/>
    <w:rsid w:val="003408AD"/>
    <w:rsid w:val="0034277E"/>
    <w:rsid w:val="00350762"/>
    <w:rsid w:val="00350880"/>
    <w:rsid w:val="00362046"/>
    <w:rsid w:val="00365CEF"/>
    <w:rsid w:val="00366007"/>
    <w:rsid w:val="00376453"/>
    <w:rsid w:val="00384C8B"/>
    <w:rsid w:val="0039128A"/>
    <w:rsid w:val="003A254D"/>
    <w:rsid w:val="003A4663"/>
    <w:rsid w:val="003B08D5"/>
    <w:rsid w:val="003B0D59"/>
    <w:rsid w:val="003B38B4"/>
    <w:rsid w:val="003B5EC8"/>
    <w:rsid w:val="003B6540"/>
    <w:rsid w:val="003C46EF"/>
    <w:rsid w:val="003C53CC"/>
    <w:rsid w:val="003D588C"/>
    <w:rsid w:val="003E28DB"/>
    <w:rsid w:val="003E39AE"/>
    <w:rsid w:val="003E5108"/>
    <w:rsid w:val="003E5DA6"/>
    <w:rsid w:val="003E6FF5"/>
    <w:rsid w:val="003F38C1"/>
    <w:rsid w:val="003F6C08"/>
    <w:rsid w:val="00400807"/>
    <w:rsid w:val="00400849"/>
    <w:rsid w:val="00400EE7"/>
    <w:rsid w:val="004045E5"/>
    <w:rsid w:val="0040471B"/>
    <w:rsid w:val="00406384"/>
    <w:rsid w:val="004073CA"/>
    <w:rsid w:val="004101A3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A5B55"/>
    <w:rsid w:val="004B515A"/>
    <w:rsid w:val="004C005B"/>
    <w:rsid w:val="004C00F1"/>
    <w:rsid w:val="004C09B3"/>
    <w:rsid w:val="004C0A3C"/>
    <w:rsid w:val="004C1C35"/>
    <w:rsid w:val="004C333F"/>
    <w:rsid w:val="004C55A5"/>
    <w:rsid w:val="004D0994"/>
    <w:rsid w:val="004D0C82"/>
    <w:rsid w:val="004D16A0"/>
    <w:rsid w:val="004D5606"/>
    <w:rsid w:val="004D5D78"/>
    <w:rsid w:val="004D5EB4"/>
    <w:rsid w:val="004D61BA"/>
    <w:rsid w:val="004E0D22"/>
    <w:rsid w:val="004E5211"/>
    <w:rsid w:val="004E64A0"/>
    <w:rsid w:val="004F3569"/>
    <w:rsid w:val="00500BF9"/>
    <w:rsid w:val="005035F1"/>
    <w:rsid w:val="005050AE"/>
    <w:rsid w:val="00515B44"/>
    <w:rsid w:val="0051793D"/>
    <w:rsid w:val="00522801"/>
    <w:rsid w:val="005230D5"/>
    <w:rsid w:val="00523A40"/>
    <w:rsid w:val="0052752E"/>
    <w:rsid w:val="00531673"/>
    <w:rsid w:val="00540466"/>
    <w:rsid w:val="00542459"/>
    <w:rsid w:val="00542FA0"/>
    <w:rsid w:val="00542FF1"/>
    <w:rsid w:val="0054313A"/>
    <w:rsid w:val="00557881"/>
    <w:rsid w:val="00557ABF"/>
    <w:rsid w:val="00562E2B"/>
    <w:rsid w:val="00564F33"/>
    <w:rsid w:val="00566749"/>
    <w:rsid w:val="00567DE8"/>
    <w:rsid w:val="00570D92"/>
    <w:rsid w:val="00570F8A"/>
    <w:rsid w:val="00571C34"/>
    <w:rsid w:val="005744B5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F4B"/>
    <w:rsid w:val="005D6C9F"/>
    <w:rsid w:val="005E1504"/>
    <w:rsid w:val="005E1EF4"/>
    <w:rsid w:val="005E3EA0"/>
    <w:rsid w:val="005E7D4E"/>
    <w:rsid w:val="005E7DE0"/>
    <w:rsid w:val="005F1324"/>
    <w:rsid w:val="005F4454"/>
    <w:rsid w:val="005F5DC6"/>
    <w:rsid w:val="005F6E0C"/>
    <w:rsid w:val="005F7950"/>
    <w:rsid w:val="005F796B"/>
    <w:rsid w:val="00600417"/>
    <w:rsid w:val="00600FAE"/>
    <w:rsid w:val="00602592"/>
    <w:rsid w:val="00603E59"/>
    <w:rsid w:val="006109FA"/>
    <w:rsid w:val="00616227"/>
    <w:rsid w:val="00616E64"/>
    <w:rsid w:val="0062427E"/>
    <w:rsid w:val="00625B6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667EB"/>
    <w:rsid w:val="00672A5C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5703"/>
    <w:rsid w:val="006A730B"/>
    <w:rsid w:val="006A7455"/>
    <w:rsid w:val="006B06FA"/>
    <w:rsid w:val="006B1163"/>
    <w:rsid w:val="006B2F30"/>
    <w:rsid w:val="006B32A1"/>
    <w:rsid w:val="006B3B17"/>
    <w:rsid w:val="006B3DF3"/>
    <w:rsid w:val="006B756E"/>
    <w:rsid w:val="006C088F"/>
    <w:rsid w:val="006C108C"/>
    <w:rsid w:val="006C5BB5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6832"/>
    <w:rsid w:val="007176F1"/>
    <w:rsid w:val="0072125F"/>
    <w:rsid w:val="007230F1"/>
    <w:rsid w:val="007254C0"/>
    <w:rsid w:val="007257F1"/>
    <w:rsid w:val="00727D19"/>
    <w:rsid w:val="00730760"/>
    <w:rsid w:val="0073118A"/>
    <w:rsid w:val="00733319"/>
    <w:rsid w:val="00734C6D"/>
    <w:rsid w:val="0074230E"/>
    <w:rsid w:val="00743936"/>
    <w:rsid w:val="00744454"/>
    <w:rsid w:val="00744BD1"/>
    <w:rsid w:val="00750288"/>
    <w:rsid w:val="00751244"/>
    <w:rsid w:val="00751E82"/>
    <w:rsid w:val="007610EE"/>
    <w:rsid w:val="007624E3"/>
    <w:rsid w:val="00762742"/>
    <w:rsid w:val="00764839"/>
    <w:rsid w:val="00764D38"/>
    <w:rsid w:val="00767841"/>
    <w:rsid w:val="00771C34"/>
    <w:rsid w:val="00772B9F"/>
    <w:rsid w:val="00773A1E"/>
    <w:rsid w:val="00773E07"/>
    <w:rsid w:val="0077634B"/>
    <w:rsid w:val="00776FE8"/>
    <w:rsid w:val="00780849"/>
    <w:rsid w:val="007822D2"/>
    <w:rsid w:val="00783DB0"/>
    <w:rsid w:val="007915D1"/>
    <w:rsid w:val="00794CA6"/>
    <w:rsid w:val="007968A6"/>
    <w:rsid w:val="007A1C49"/>
    <w:rsid w:val="007A1C8D"/>
    <w:rsid w:val="007A2BDA"/>
    <w:rsid w:val="007B3673"/>
    <w:rsid w:val="007B6805"/>
    <w:rsid w:val="007C21C7"/>
    <w:rsid w:val="007D0D18"/>
    <w:rsid w:val="007D6DB9"/>
    <w:rsid w:val="007D753D"/>
    <w:rsid w:val="007E3630"/>
    <w:rsid w:val="007E3EA8"/>
    <w:rsid w:val="007E3EB9"/>
    <w:rsid w:val="007E78AE"/>
    <w:rsid w:val="007F05C6"/>
    <w:rsid w:val="008003A5"/>
    <w:rsid w:val="00802B1B"/>
    <w:rsid w:val="0080556A"/>
    <w:rsid w:val="00805BC2"/>
    <w:rsid w:val="00806D80"/>
    <w:rsid w:val="00810EFB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2A9"/>
    <w:rsid w:val="00875D12"/>
    <w:rsid w:val="0088025D"/>
    <w:rsid w:val="00880411"/>
    <w:rsid w:val="00881E6B"/>
    <w:rsid w:val="00881EAB"/>
    <w:rsid w:val="00882398"/>
    <w:rsid w:val="0088414D"/>
    <w:rsid w:val="00884868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55A8"/>
    <w:rsid w:val="008D000C"/>
    <w:rsid w:val="008D05D9"/>
    <w:rsid w:val="008E2A20"/>
    <w:rsid w:val="008E3613"/>
    <w:rsid w:val="008E3772"/>
    <w:rsid w:val="008E3FE1"/>
    <w:rsid w:val="008F35B3"/>
    <w:rsid w:val="008F45DF"/>
    <w:rsid w:val="009001A5"/>
    <w:rsid w:val="0090058A"/>
    <w:rsid w:val="00900C8E"/>
    <w:rsid w:val="00902C4D"/>
    <w:rsid w:val="00904C18"/>
    <w:rsid w:val="0090674D"/>
    <w:rsid w:val="00907C6A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376D"/>
    <w:rsid w:val="009575C6"/>
    <w:rsid w:val="00963551"/>
    <w:rsid w:val="00963A23"/>
    <w:rsid w:val="00970998"/>
    <w:rsid w:val="0097127E"/>
    <w:rsid w:val="0097209B"/>
    <w:rsid w:val="009723CB"/>
    <w:rsid w:val="009726C5"/>
    <w:rsid w:val="0097381E"/>
    <w:rsid w:val="00977CB5"/>
    <w:rsid w:val="00983CBF"/>
    <w:rsid w:val="00985101"/>
    <w:rsid w:val="009851C4"/>
    <w:rsid w:val="00987A03"/>
    <w:rsid w:val="0099350F"/>
    <w:rsid w:val="00993DD6"/>
    <w:rsid w:val="00994E78"/>
    <w:rsid w:val="00996B25"/>
    <w:rsid w:val="009A0CE1"/>
    <w:rsid w:val="009A114A"/>
    <w:rsid w:val="009A3460"/>
    <w:rsid w:val="009A5459"/>
    <w:rsid w:val="009A5B84"/>
    <w:rsid w:val="009B31CE"/>
    <w:rsid w:val="009B4563"/>
    <w:rsid w:val="009B56CF"/>
    <w:rsid w:val="009B7783"/>
    <w:rsid w:val="009C5CBC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15B2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2B6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40F7"/>
    <w:rsid w:val="00A97FDA"/>
    <w:rsid w:val="00AA3760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C7C07"/>
    <w:rsid w:val="00AE0921"/>
    <w:rsid w:val="00AE1271"/>
    <w:rsid w:val="00AF2AB3"/>
    <w:rsid w:val="00AF5E82"/>
    <w:rsid w:val="00B03506"/>
    <w:rsid w:val="00B036B2"/>
    <w:rsid w:val="00B0491B"/>
    <w:rsid w:val="00B10ACC"/>
    <w:rsid w:val="00B140DD"/>
    <w:rsid w:val="00B1657F"/>
    <w:rsid w:val="00B257CB"/>
    <w:rsid w:val="00B26C48"/>
    <w:rsid w:val="00B27688"/>
    <w:rsid w:val="00B27C6E"/>
    <w:rsid w:val="00B31AB0"/>
    <w:rsid w:val="00B327C8"/>
    <w:rsid w:val="00B42FF5"/>
    <w:rsid w:val="00B43ECB"/>
    <w:rsid w:val="00B445C3"/>
    <w:rsid w:val="00B563E9"/>
    <w:rsid w:val="00B5651E"/>
    <w:rsid w:val="00B5658F"/>
    <w:rsid w:val="00B56981"/>
    <w:rsid w:val="00B615B4"/>
    <w:rsid w:val="00B633D6"/>
    <w:rsid w:val="00B657E2"/>
    <w:rsid w:val="00B706DF"/>
    <w:rsid w:val="00B70AD7"/>
    <w:rsid w:val="00B722F0"/>
    <w:rsid w:val="00B72489"/>
    <w:rsid w:val="00B725AE"/>
    <w:rsid w:val="00B76500"/>
    <w:rsid w:val="00B806A8"/>
    <w:rsid w:val="00B81C50"/>
    <w:rsid w:val="00B8244F"/>
    <w:rsid w:val="00B91539"/>
    <w:rsid w:val="00B92412"/>
    <w:rsid w:val="00B93EA7"/>
    <w:rsid w:val="00B94F99"/>
    <w:rsid w:val="00BA2F2D"/>
    <w:rsid w:val="00BA36B9"/>
    <w:rsid w:val="00BA5AA3"/>
    <w:rsid w:val="00BB175A"/>
    <w:rsid w:val="00BB53E5"/>
    <w:rsid w:val="00BB577D"/>
    <w:rsid w:val="00BB5A94"/>
    <w:rsid w:val="00BB5AD8"/>
    <w:rsid w:val="00BB76FE"/>
    <w:rsid w:val="00BC7D8F"/>
    <w:rsid w:val="00BD2CF7"/>
    <w:rsid w:val="00BD3406"/>
    <w:rsid w:val="00BD42D5"/>
    <w:rsid w:val="00BE0167"/>
    <w:rsid w:val="00BE566E"/>
    <w:rsid w:val="00BE567D"/>
    <w:rsid w:val="00BE60D4"/>
    <w:rsid w:val="00BF75D1"/>
    <w:rsid w:val="00C04DCD"/>
    <w:rsid w:val="00C110E2"/>
    <w:rsid w:val="00C14D19"/>
    <w:rsid w:val="00C15F19"/>
    <w:rsid w:val="00C16CDE"/>
    <w:rsid w:val="00C206C0"/>
    <w:rsid w:val="00C24FFF"/>
    <w:rsid w:val="00C26B0B"/>
    <w:rsid w:val="00C3029D"/>
    <w:rsid w:val="00C31A62"/>
    <w:rsid w:val="00C36ACA"/>
    <w:rsid w:val="00C426FF"/>
    <w:rsid w:val="00C4346B"/>
    <w:rsid w:val="00C45EE8"/>
    <w:rsid w:val="00C5069B"/>
    <w:rsid w:val="00C52B6F"/>
    <w:rsid w:val="00C549CB"/>
    <w:rsid w:val="00C603E3"/>
    <w:rsid w:val="00C6057F"/>
    <w:rsid w:val="00C60984"/>
    <w:rsid w:val="00C6261D"/>
    <w:rsid w:val="00C63150"/>
    <w:rsid w:val="00C64F85"/>
    <w:rsid w:val="00C70BF2"/>
    <w:rsid w:val="00C738DF"/>
    <w:rsid w:val="00C814A8"/>
    <w:rsid w:val="00C82831"/>
    <w:rsid w:val="00C85844"/>
    <w:rsid w:val="00C90B8A"/>
    <w:rsid w:val="00C9216D"/>
    <w:rsid w:val="00C973A2"/>
    <w:rsid w:val="00CA6835"/>
    <w:rsid w:val="00CB011D"/>
    <w:rsid w:val="00CB1DD9"/>
    <w:rsid w:val="00CB67C0"/>
    <w:rsid w:val="00CC31EE"/>
    <w:rsid w:val="00CC388E"/>
    <w:rsid w:val="00CC6063"/>
    <w:rsid w:val="00CD1889"/>
    <w:rsid w:val="00CD1F0F"/>
    <w:rsid w:val="00CD3443"/>
    <w:rsid w:val="00CD3903"/>
    <w:rsid w:val="00CD4092"/>
    <w:rsid w:val="00CE0E56"/>
    <w:rsid w:val="00CE2BEA"/>
    <w:rsid w:val="00D037A6"/>
    <w:rsid w:val="00D20C61"/>
    <w:rsid w:val="00D262BD"/>
    <w:rsid w:val="00D335CE"/>
    <w:rsid w:val="00D34955"/>
    <w:rsid w:val="00D40239"/>
    <w:rsid w:val="00D41414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59EC"/>
    <w:rsid w:val="00D93ABF"/>
    <w:rsid w:val="00DA04A3"/>
    <w:rsid w:val="00DA2505"/>
    <w:rsid w:val="00DA39E3"/>
    <w:rsid w:val="00DA5DE7"/>
    <w:rsid w:val="00DB05C8"/>
    <w:rsid w:val="00DB1B9E"/>
    <w:rsid w:val="00DB1BCB"/>
    <w:rsid w:val="00DB2A96"/>
    <w:rsid w:val="00DB39CC"/>
    <w:rsid w:val="00DC1E00"/>
    <w:rsid w:val="00DC3188"/>
    <w:rsid w:val="00DC545E"/>
    <w:rsid w:val="00DC56E6"/>
    <w:rsid w:val="00DC6961"/>
    <w:rsid w:val="00DC7A6B"/>
    <w:rsid w:val="00DD05D4"/>
    <w:rsid w:val="00DD7F62"/>
    <w:rsid w:val="00DE2DDD"/>
    <w:rsid w:val="00DE31E8"/>
    <w:rsid w:val="00DE63FE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331B"/>
    <w:rsid w:val="00E4470F"/>
    <w:rsid w:val="00E5091C"/>
    <w:rsid w:val="00E52595"/>
    <w:rsid w:val="00E5524C"/>
    <w:rsid w:val="00E56A32"/>
    <w:rsid w:val="00E612C7"/>
    <w:rsid w:val="00E6290E"/>
    <w:rsid w:val="00E65759"/>
    <w:rsid w:val="00E66FA8"/>
    <w:rsid w:val="00E70267"/>
    <w:rsid w:val="00E73701"/>
    <w:rsid w:val="00E74171"/>
    <w:rsid w:val="00E7602D"/>
    <w:rsid w:val="00E77E83"/>
    <w:rsid w:val="00E81126"/>
    <w:rsid w:val="00E836DE"/>
    <w:rsid w:val="00E83FA1"/>
    <w:rsid w:val="00E9080D"/>
    <w:rsid w:val="00E9629F"/>
    <w:rsid w:val="00EA1A5E"/>
    <w:rsid w:val="00EA1ED9"/>
    <w:rsid w:val="00EA2A15"/>
    <w:rsid w:val="00EA2D86"/>
    <w:rsid w:val="00EA3F6B"/>
    <w:rsid w:val="00EB4AAC"/>
    <w:rsid w:val="00EB4C41"/>
    <w:rsid w:val="00EB55AA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41ED"/>
    <w:rsid w:val="00F35D26"/>
    <w:rsid w:val="00F35F58"/>
    <w:rsid w:val="00F40D9C"/>
    <w:rsid w:val="00F40F5F"/>
    <w:rsid w:val="00F42686"/>
    <w:rsid w:val="00F523D4"/>
    <w:rsid w:val="00F53016"/>
    <w:rsid w:val="00F65A4D"/>
    <w:rsid w:val="00F731E3"/>
    <w:rsid w:val="00F756AF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69A3"/>
    <w:rsid w:val="00FE78AB"/>
    <w:rsid w:val="00FF25BF"/>
    <w:rsid w:val="00FF3DC2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2f2f2,#d8d8d8"/>
    </o:shapedefaults>
    <o:shapelayout v:ext="edit">
      <o:idmap v:ext="edit" data="2"/>
    </o:shapelayout>
  </w:shapeDefaults>
  <w:decimalSymbol w:val=","/>
  <w:listSeparator w:val=";"/>
  <w14:docId w14:val="7ED0C55C"/>
  <w15:docId w15:val="{8543C756-7716-4627-9B0A-76E9928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F0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nhideWhenUsed/>
    <w:qFormat/>
    <w:rsid w:val="00BB5A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5744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5744B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8Car">
    <w:name w:val="Titre 8 Car"/>
    <w:basedOn w:val="Policepardfaut"/>
    <w:link w:val="Titre8"/>
    <w:rsid w:val="00BB5A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6790-0A48-42FA-9125-8AAF0BAA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5</Words>
  <Characters>5694</Characters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4-01-29T13:37:00Z</dcterms:created>
  <dcterms:modified xsi:type="dcterms:W3CDTF">2024-01-30T10:12:00Z</dcterms:modified>
</cp:coreProperties>
</file>